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31AA" w14:textId="77777777" w:rsidR="008A456F" w:rsidRDefault="008A456F"/>
    <w:p w14:paraId="3C4B1881" w14:textId="77777777" w:rsidR="008A456F" w:rsidRDefault="008A456F">
      <w:pPr>
        <w:ind w:left="180"/>
        <w:rPr>
          <w:b/>
          <w:bCs/>
        </w:rPr>
      </w:pPr>
    </w:p>
    <w:p w14:paraId="27F7ED39" w14:textId="77777777" w:rsidR="008A456F" w:rsidRPr="000C5129" w:rsidRDefault="008A456F" w:rsidP="000C5129">
      <w:pPr>
        <w:spacing w:line="360" w:lineRule="auto"/>
        <w:ind w:left="180"/>
        <w:rPr>
          <w:b/>
          <w:bCs/>
        </w:rPr>
      </w:pPr>
    </w:p>
    <w:p w14:paraId="6D546DCF" w14:textId="77777777" w:rsidR="00D466B3" w:rsidRPr="000C5129" w:rsidRDefault="00D466B3" w:rsidP="000C5129">
      <w:pPr>
        <w:spacing w:line="360" w:lineRule="auto"/>
        <w:ind w:left="180"/>
        <w:jc w:val="center"/>
        <w:rPr>
          <w:b/>
          <w:bCs/>
          <w:u w:val="single"/>
        </w:rPr>
      </w:pPr>
      <w:r w:rsidRPr="000C5129">
        <w:rPr>
          <w:b/>
          <w:bCs/>
          <w:u w:val="single"/>
        </w:rPr>
        <w:t>CURRICULUM VITAE</w:t>
      </w:r>
    </w:p>
    <w:p w14:paraId="5B0590B0" w14:textId="77777777" w:rsidR="00A676A2" w:rsidRPr="000C5129" w:rsidRDefault="00A676A2" w:rsidP="000C5129">
      <w:pPr>
        <w:spacing w:line="360" w:lineRule="auto"/>
        <w:rPr>
          <w:b/>
          <w:bCs/>
          <w:u w:val="single"/>
        </w:rPr>
      </w:pPr>
    </w:p>
    <w:p w14:paraId="7F8C9EC1" w14:textId="77777777" w:rsidR="008A456F" w:rsidRPr="000C5129" w:rsidRDefault="00341DAF" w:rsidP="000C5129">
      <w:pPr>
        <w:spacing w:line="360" w:lineRule="auto"/>
      </w:pPr>
      <w:r w:rsidRPr="000C5129">
        <w:rPr>
          <w:b/>
        </w:rPr>
        <w:t>Name</w:t>
      </w:r>
      <w:r w:rsidRPr="000C5129">
        <w:rPr>
          <w:b/>
        </w:rPr>
        <w:tab/>
      </w:r>
      <w:r w:rsidRPr="000C5129">
        <w:tab/>
      </w:r>
      <w:r w:rsidRPr="000C5129">
        <w:tab/>
      </w:r>
      <w:r w:rsidRPr="000C5129">
        <w:tab/>
      </w:r>
      <w:r w:rsidR="00945452" w:rsidRPr="000C5129">
        <w:rPr>
          <w:b/>
          <w:bCs/>
        </w:rPr>
        <w:t>:</w:t>
      </w:r>
      <w:r w:rsidR="00945452" w:rsidRPr="000C5129">
        <w:t xml:space="preserve"> Dr</w:t>
      </w:r>
      <w:r w:rsidR="00A676A2" w:rsidRPr="000C5129">
        <w:t xml:space="preserve"> (</w:t>
      </w:r>
      <w:r w:rsidR="00612200" w:rsidRPr="000C5129">
        <w:t>Prof)</w:t>
      </w:r>
      <w:r w:rsidR="00945452" w:rsidRPr="000C5129">
        <w:t xml:space="preserve"> Fatima Ds</w:t>
      </w:r>
      <w:r w:rsidRPr="000C5129">
        <w:t>ilva</w:t>
      </w:r>
    </w:p>
    <w:p w14:paraId="50B344C1" w14:textId="77777777" w:rsidR="00D62BE9" w:rsidRPr="000C5129" w:rsidRDefault="007069CC" w:rsidP="000C5129">
      <w:pPr>
        <w:pStyle w:val="NoSpacing"/>
        <w:spacing w:line="360" w:lineRule="auto"/>
      </w:pPr>
      <w:r w:rsidRPr="000C5129">
        <w:rPr>
          <w:b/>
        </w:rPr>
        <w:t>P</w:t>
      </w:r>
      <w:r w:rsidR="00341DAF" w:rsidRPr="000C5129">
        <w:rPr>
          <w:b/>
        </w:rPr>
        <w:t>ermanent Address</w:t>
      </w:r>
      <w:r w:rsidR="00341DAF" w:rsidRPr="000C5129">
        <w:rPr>
          <w:b/>
        </w:rPr>
        <w:tab/>
      </w:r>
      <w:r w:rsidR="008D61DF" w:rsidRPr="000C5129">
        <w:tab/>
      </w:r>
      <w:r w:rsidR="008D61DF" w:rsidRPr="000C5129">
        <w:rPr>
          <w:b/>
        </w:rPr>
        <w:t>:</w:t>
      </w:r>
      <w:r w:rsidR="008D61DF" w:rsidRPr="000C5129">
        <w:t xml:space="preserve"> “</w:t>
      </w:r>
      <w:r w:rsidR="00D62BE9" w:rsidRPr="000C5129">
        <w:t>Prithvi</w:t>
      </w:r>
      <w:r w:rsidR="006E35B9" w:rsidRPr="000C5129">
        <w:t>”</w:t>
      </w:r>
    </w:p>
    <w:p w14:paraId="086176A9" w14:textId="77777777" w:rsidR="008A456F" w:rsidRPr="000C5129" w:rsidRDefault="00D62BE9" w:rsidP="000C5129">
      <w:pPr>
        <w:pStyle w:val="NoSpacing"/>
        <w:spacing w:line="360" w:lineRule="auto"/>
        <w:rPr>
          <w:lang w:val="sv-SE"/>
        </w:rPr>
      </w:pPr>
      <w:r w:rsidRPr="000C5129">
        <w:tab/>
      </w:r>
      <w:r w:rsidRPr="000C5129">
        <w:tab/>
      </w:r>
      <w:r w:rsidRPr="000C5129">
        <w:tab/>
      </w:r>
      <w:r w:rsidR="00945452" w:rsidRPr="000C5129">
        <w:t xml:space="preserve">               </w:t>
      </w:r>
      <w:r w:rsidRPr="000C5129">
        <w:rPr>
          <w:lang w:val="sv-SE"/>
        </w:rPr>
        <w:t xml:space="preserve">Mariamma Temple Road </w:t>
      </w:r>
    </w:p>
    <w:p w14:paraId="1E11DD01" w14:textId="77777777" w:rsidR="006E35B9" w:rsidRPr="000C5129" w:rsidRDefault="00945452" w:rsidP="000C5129">
      <w:pPr>
        <w:pStyle w:val="NoSpacing"/>
        <w:spacing w:line="360" w:lineRule="auto"/>
        <w:rPr>
          <w:lang w:val="sv-SE"/>
        </w:rPr>
      </w:pPr>
      <w:r w:rsidRPr="000C5129">
        <w:rPr>
          <w:lang w:val="sv-SE"/>
        </w:rPr>
        <w:tab/>
      </w:r>
      <w:r w:rsidRPr="000C5129">
        <w:rPr>
          <w:lang w:val="sv-SE"/>
        </w:rPr>
        <w:tab/>
      </w:r>
      <w:r w:rsidRPr="000C5129">
        <w:rPr>
          <w:lang w:val="sv-SE"/>
        </w:rPr>
        <w:tab/>
        <w:t xml:space="preserve">              </w:t>
      </w:r>
      <w:r w:rsidR="00D62BE9" w:rsidRPr="000C5129">
        <w:rPr>
          <w:lang w:val="sv-SE"/>
        </w:rPr>
        <w:t xml:space="preserve"> Near Urwa Market</w:t>
      </w:r>
      <w:r w:rsidR="006E35B9" w:rsidRPr="000C5129">
        <w:rPr>
          <w:lang w:val="sv-SE"/>
        </w:rPr>
        <w:t>, Urwa</w:t>
      </w:r>
    </w:p>
    <w:p w14:paraId="2E583E44" w14:textId="77777777" w:rsidR="00D62BE9" w:rsidRPr="000C5129" w:rsidRDefault="006E35B9" w:rsidP="000C5129">
      <w:pPr>
        <w:pStyle w:val="NoSpacing"/>
        <w:spacing w:line="360" w:lineRule="auto"/>
        <w:rPr>
          <w:lang w:val="sv-SE"/>
        </w:rPr>
      </w:pPr>
      <w:r w:rsidRPr="000C5129">
        <w:rPr>
          <w:lang w:val="sv-SE"/>
        </w:rPr>
        <w:t xml:space="preserve">                                                     Mangalore</w:t>
      </w:r>
      <w:r w:rsidR="00D62BE9" w:rsidRPr="000C5129">
        <w:rPr>
          <w:lang w:val="sv-SE"/>
        </w:rPr>
        <w:t xml:space="preserve"> – 575006.</w:t>
      </w:r>
    </w:p>
    <w:p w14:paraId="0A597473" w14:textId="77777777" w:rsidR="00D62BE9" w:rsidRPr="000C5129" w:rsidRDefault="00D64B54" w:rsidP="000C5129">
      <w:pPr>
        <w:pStyle w:val="NoSpacing"/>
        <w:spacing w:line="360" w:lineRule="auto"/>
        <w:rPr>
          <w:lang w:val="sv-SE"/>
        </w:rPr>
      </w:pPr>
      <w:r w:rsidRPr="000C5129">
        <w:rPr>
          <w:lang w:val="sv-SE"/>
        </w:rPr>
        <w:t xml:space="preserve">                                                     Karnataka, India</w:t>
      </w:r>
    </w:p>
    <w:p w14:paraId="24D506AB" w14:textId="77777777" w:rsidR="008A456F" w:rsidRPr="000C5129" w:rsidRDefault="00341DAF" w:rsidP="000C5129">
      <w:pPr>
        <w:spacing w:line="360" w:lineRule="auto"/>
        <w:ind w:right="-511"/>
      </w:pPr>
      <w:r w:rsidRPr="000C5129">
        <w:rPr>
          <w:b/>
        </w:rPr>
        <w:t>Contact No</w:t>
      </w:r>
      <w:r w:rsidRPr="000C5129">
        <w:tab/>
      </w:r>
      <w:r w:rsidRPr="000C5129">
        <w:tab/>
      </w:r>
      <w:r w:rsidRPr="000C5129">
        <w:tab/>
      </w:r>
      <w:r w:rsidRPr="000C5129">
        <w:rPr>
          <w:b/>
          <w:bCs/>
        </w:rPr>
        <w:t>:</w:t>
      </w:r>
      <w:r w:rsidRPr="000C5129">
        <w:t xml:space="preserve">  9980645781</w:t>
      </w:r>
      <w:r w:rsidR="0021727E" w:rsidRPr="000C5129">
        <w:t>, 9945064006</w:t>
      </w:r>
    </w:p>
    <w:p w14:paraId="1B6D8C04" w14:textId="77777777" w:rsidR="008A456F" w:rsidRPr="000C5129" w:rsidRDefault="00341DAF" w:rsidP="000C5129">
      <w:pPr>
        <w:spacing w:line="360" w:lineRule="auto"/>
      </w:pPr>
      <w:r w:rsidRPr="000C5129">
        <w:rPr>
          <w:b/>
        </w:rPr>
        <w:t>Language Known</w:t>
      </w:r>
      <w:r w:rsidRPr="000C5129">
        <w:t xml:space="preserve">          </w:t>
      </w:r>
      <w:r w:rsidRPr="000C5129">
        <w:tab/>
      </w:r>
      <w:r w:rsidRPr="000C5129">
        <w:rPr>
          <w:b/>
          <w:bCs/>
        </w:rPr>
        <w:t>:</w:t>
      </w:r>
      <w:r w:rsidRPr="000C5129">
        <w:t xml:space="preserve">  English, Hindi, Konkani, Kannada                                                        </w:t>
      </w:r>
    </w:p>
    <w:p w14:paraId="54A12A47" w14:textId="77777777" w:rsidR="00C25B40" w:rsidRPr="000C5129" w:rsidRDefault="00341DAF" w:rsidP="000C5129">
      <w:pPr>
        <w:spacing w:line="360" w:lineRule="auto"/>
      </w:pPr>
      <w:r w:rsidRPr="000C5129">
        <w:rPr>
          <w:b/>
        </w:rPr>
        <w:t>E-mail Address</w:t>
      </w:r>
      <w:r w:rsidRPr="000C5129">
        <w:t xml:space="preserve">                </w:t>
      </w:r>
      <w:r w:rsidRPr="000C5129">
        <w:tab/>
      </w:r>
      <w:r w:rsidR="00945452" w:rsidRPr="000C5129">
        <w:rPr>
          <w:b/>
          <w:bCs/>
        </w:rPr>
        <w:t>:</w:t>
      </w:r>
      <w:r w:rsidR="00945452" w:rsidRPr="000C5129">
        <w:t xml:space="preserve"> </w:t>
      </w:r>
      <w:hyperlink r:id="rId6" w:history="1">
        <w:r w:rsidR="00945452" w:rsidRPr="000C5129">
          <w:rPr>
            <w:rStyle w:val="Hyperlink"/>
          </w:rPr>
          <w:t>fatima@nitte.edu.in</w:t>
        </w:r>
      </w:hyperlink>
    </w:p>
    <w:p w14:paraId="45DFC1CE" w14:textId="77777777" w:rsidR="00C25B40" w:rsidRPr="000C5129" w:rsidRDefault="00C25B40" w:rsidP="000C5129">
      <w:pPr>
        <w:tabs>
          <w:tab w:val="right" w:pos="9029"/>
        </w:tabs>
        <w:spacing w:line="360" w:lineRule="auto"/>
        <w:rPr>
          <w:b/>
        </w:rPr>
      </w:pPr>
    </w:p>
    <w:p w14:paraId="341AD7C6" w14:textId="77777777" w:rsidR="00D466B3" w:rsidRPr="000C5129" w:rsidRDefault="00D466B3" w:rsidP="000C5129">
      <w:pPr>
        <w:tabs>
          <w:tab w:val="right" w:pos="9029"/>
        </w:tabs>
        <w:spacing w:line="360" w:lineRule="auto"/>
        <w:rPr>
          <w:b/>
          <w:u w:val="single"/>
        </w:rPr>
      </w:pPr>
      <w:r w:rsidRPr="000C5129">
        <w:rPr>
          <w:b/>
        </w:rPr>
        <w:t>OBJECTIVE &amp; CAREER PROFILE:</w:t>
      </w:r>
    </w:p>
    <w:p w14:paraId="04D49BE7" w14:textId="77777777" w:rsidR="00C25B40" w:rsidRPr="000C5129" w:rsidRDefault="00D466B3" w:rsidP="000C5129">
      <w:pPr>
        <w:spacing w:line="360" w:lineRule="auto"/>
      </w:pPr>
      <w:r w:rsidRPr="000C5129">
        <w:t>A highly</w:t>
      </w:r>
      <w:r w:rsidR="00C25B40" w:rsidRPr="000C5129">
        <w:t xml:space="preserve"> motivated, flexible and dynamic </w:t>
      </w:r>
      <w:r w:rsidR="003340B1" w:rsidRPr="000C5129">
        <w:t>n</w:t>
      </w:r>
      <w:r w:rsidRPr="000C5129">
        <w:t xml:space="preserve">ursing professional </w:t>
      </w:r>
      <w:r w:rsidR="00945452" w:rsidRPr="000C5129">
        <w:t>with 27</w:t>
      </w:r>
      <w:r w:rsidR="003340B1" w:rsidRPr="000C5129">
        <w:t xml:space="preserve"> years of successful n</w:t>
      </w:r>
      <w:r w:rsidRPr="000C5129">
        <w:t>ursing career in</w:t>
      </w:r>
      <w:r w:rsidR="00941E27" w:rsidRPr="000C5129">
        <w:t xml:space="preserve"> Education in India and </w:t>
      </w:r>
      <w:r w:rsidR="00945452" w:rsidRPr="000C5129">
        <w:t>Abroad.</w:t>
      </w:r>
      <w:r w:rsidR="00945452" w:rsidRPr="000C5129">
        <w:rPr>
          <w:iCs/>
          <w:color w:val="000000"/>
        </w:rPr>
        <w:t xml:space="preserve"> Competent</w:t>
      </w:r>
      <w:r w:rsidR="00C25B40" w:rsidRPr="000C5129">
        <w:rPr>
          <w:iCs/>
          <w:color w:val="000000"/>
        </w:rPr>
        <w:t xml:space="preserve"> </w:t>
      </w:r>
      <w:r w:rsidRPr="000C5129">
        <w:rPr>
          <w:iCs/>
          <w:color w:val="000000"/>
        </w:rPr>
        <w:t xml:space="preserve">of making strategic contributions to the standards of healthcare and lifelong </w:t>
      </w:r>
      <w:r w:rsidR="00941E27" w:rsidRPr="000C5129">
        <w:rPr>
          <w:iCs/>
          <w:color w:val="000000"/>
        </w:rPr>
        <w:t>learning. Expertise</w:t>
      </w:r>
      <w:r w:rsidRPr="000C5129">
        <w:rPr>
          <w:iCs/>
          <w:color w:val="000000"/>
        </w:rPr>
        <w:t xml:space="preserve"> in the facilitation of learning, monitoring and evaluation of care standards </w:t>
      </w:r>
      <w:r w:rsidR="00941E27" w:rsidRPr="000C5129">
        <w:rPr>
          <w:iCs/>
          <w:color w:val="000000"/>
        </w:rPr>
        <w:t>within variety of</w:t>
      </w:r>
      <w:r w:rsidR="00945452" w:rsidRPr="000C5129">
        <w:rPr>
          <w:iCs/>
          <w:color w:val="000000"/>
        </w:rPr>
        <w:t xml:space="preserve"> </w:t>
      </w:r>
      <w:r w:rsidR="00941E27" w:rsidRPr="000C5129">
        <w:rPr>
          <w:iCs/>
          <w:color w:val="000000"/>
        </w:rPr>
        <w:t>healthcare settings</w:t>
      </w:r>
      <w:r w:rsidRPr="000C5129">
        <w:rPr>
          <w:iCs/>
          <w:color w:val="000000"/>
        </w:rPr>
        <w:t>.</w:t>
      </w:r>
      <w:r w:rsidR="003340B1" w:rsidRPr="000C5129">
        <w:t xml:space="preserve"> Talented to quickly master technology, s</w:t>
      </w:r>
      <w:r w:rsidRPr="000C5129">
        <w:t>ystems &amp; procedures in any new enviro</w:t>
      </w:r>
      <w:r w:rsidR="00C25B40" w:rsidRPr="000C5129">
        <w:t>nment.</w:t>
      </w:r>
      <w:r w:rsidRPr="000C5129">
        <w:t xml:space="preserve">  Poised and competent with demonstrated ability to solve problems.  Thrive</w:t>
      </w:r>
      <w:r w:rsidR="00C25B40" w:rsidRPr="000C5129">
        <w:t>s</w:t>
      </w:r>
      <w:r w:rsidRPr="000C5129">
        <w:t xml:space="preserve"> in deadline driven environment with Planning, Scheduling and Execution in Management and Administration of Nursing Education.  Excellent Team Building skills. Research and Guidance with updating of knowledge and services. </w:t>
      </w:r>
      <w:r w:rsidR="00C25B40" w:rsidRPr="000C5129">
        <w:t>Demonstrates proficiency to create n</w:t>
      </w:r>
      <w:r w:rsidRPr="000C5129">
        <w:t>ursing students with good orientation and set standards to be leaders in their field</w:t>
      </w:r>
    </w:p>
    <w:p w14:paraId="6B6D9FA4" w14:textId="77777777" w:rsidR="00F743CD" w:rsidRPr="000C5129" w:rsidRDefault="00F743CD" w:rsidP="000C5129">
      <w:pPr>
        <w:tabs>
          <w:tab w:val="right" w:pos="9029"/>
        </w:tabs>
        <w:spacing w:line="360" w:lineRule="auto"/>
        <w:rPr>
          <w:b/>
        </w:rPr>
      </w:pPr>
    </w:p>
    <w:p w14:paraId="679255A8" w14:textId="77777777" w:rsidR="00F743CD" w:rsidRPr="000C5129" w:rsidRDefault="00F743CD" w:rsidP="000C5129">
      <w:pPr>
        <w:tabs>
          <w:tab w:val="right" w:pos="9029"/>
        </w:tabs>
        <w:spacing w:line="360" w:lineRule="auto"/>
        <w:rPr>
          <w:b/>
        </w:rPr>
      </w:pPr>
      <w:r w:rsidRPr="000C5129">
        <w:rPr>
          <w:b/>
        </w:rPr>
        <w:t xml:space="preserve">SKILL SUMMARY </w:t>
      </w:r>
    </w:p>
    <w:p w14:paraId="73ECEA44" w14:textId="77777777" w:rsidR="00F743CD" w:rsidRPr="000C5129" w:rsidRDefault="00F743CD" w:rsidP="000C5129">
      <w:pPr>
        <w:numPr>
          <w:ilvl w:val="0"/>
          <w:numId w:val="5"/>
        </w:numPr>
        <w:spacing w:line="360" w:lineRule="auto"/>
      </w:pPr>
      <w:r w:rsidRPr="000C5129">
        <w:t>Management &amp; Administration</w:t>
      </w:r>
    </w:p>
    <w:p w14:paraId="62E4238B" w14:textId="77777777" w:rsidR="00F743CD" w:rsidRPr="000C5129" w:rsidRDefault="00F743CD" w:rsidP="000C5129">
      <w:pPr>
        <w:numPr>
          <w:ilvl w:val="0"/>
          <w:numId w:val="5"/>
        </w:numPr>
        <w:spacing w:line="360" w:lineRule="auto"/>
      </w:pPr>
      <w:r w:rsidRPr="000C5129">
        <w:t xml:space="preserve">Research &amp; Guidance </w:t>
      </w:r>
    </w:p>
    <w:p w14:paraId="65347A9D" w14:textId="77777777" w:rsidR="00F743CD" w:rsidRPr="000C5129" w:rsidRDefault="00F743CD" w:rsidP="000C5129">
      <w:pPr>
        <w:numPr>
          <w:ilvl w:val="0"/>
          <w:numId w:val="5"/>
        </w:numPr>
        <w:spacing w:line="360" w:lineRule="auto"/>
      </w:pPr>
      <w:r w:rsidRPr="000C5129">
        <w:t xml:space="preserve">Professional Lecturer and Nurse Educator </w:t>
      </w:r>
    </w:p>
    <w:p w14:paraId="2950C130" w14:textId="77777777" w:rsidR="00F743CD" w:rsidRPr="000C5129" w:rsidRDefault="00F743CD" w:rsidP="000C5129">
      <w:pPr>
        <w:numPr>
          <w:ilvl w:val="0"/>
          <w:numId w:val="5"/>
        </w:numPr>
        <w:spacing w:line="360" w:lineRule="auto"/>
      </w:pPr>
      <w:r w:rsidRPr="000C5129">
        <w:t>Creative organizing and presentation</w:t>
      </w:r>
    </w:p>
    <w:p w14:paraId="1A101459" w14:textId="77777777" w:rsidR="00F743CD" w:rsidRPr="000C5129" w:rsidRDefault="00F743CD" w:rsidP="000C5129">
      <w:pPr>
        <w:numPr>
          <w:ilvl w:val="0"/>
          <w:numId w:val="5"/>
        </w:numPr>
        <w:spacing w:line="360" w:lineRule="auto"/>
      </w:pPr>
      <w:r w:rsidRPr="000C5129">
        <w:t>Planning, scheduling &amp; Execution</w:t>
      </w:r>
    </w:p>
    <w:p w14:paraId="75E95FDD" w14:textId="77777777" w:rsidR="00F743CD" w:rsidRPr="000C5129" w:rsidRDefault="00F743CD" w:rsidP="000C5129">
      <w:pPr>
        <w:numPr>
          <w:ilvl w:val="0"/>
          <w:numId w:val="5"/>
        </w:numPr>
        <w:spacing w:line="360" w:lineRule="auto"/>
      </w:pPr>
      <w:r w:rsidRPr="000C5129">
        <w:t>Communication &amp; Liaison</w:t>
      </w:r>
    </w:p>
    <w:p w14:paraId="150F90B5" w14:textId="77777777" w:rsidR="00C25B40" w:rsidRPr="000C5129" w:rsidRDefault="00F743CD" w:rsidP="000C5129">
      <w:pPr>
        <w:numPr>
          <w:ilvl w:val="0"/>
          <w:numId w:val="5"/>
        </w:numPr>
        <w:spacing w:line="360" w:lineRule="auto"/>
      </w:pPr>
      <w:r w:rsidRPr="000C5129">
        <w:t>Professional, correspondence and General office</w:t>
      </w:r>
    </w:p>
    <w:p w14:paraId="112F2721" w14:textId="77777777" w:rsidR="00F743CD" w:rsidRPr="000C5129" w:rsidRDefault="00F743CD" w:rsidP="000C5129">
      <w:pPr>
        <w:spacing w:line="360" w:lineRule="auto"/>
        <w:ind w:left="720"/>
      </w:pPr>
    </w:p>
    <w:p w14:paraId="58FCD961" w14:textId="77777777" w:rsidR="00033533" w:rsidRPr="000C5129" w:rsidRDefault="00033533" w:rsidP="000C5129">
      <w:pPr>
        <w:spacing w:line="360" w:lineRule="auto"/>
        <w:ind w:left="-540"/>
        <w:rPr>
          <w:b/>
          <w:bCs/>
          <w:u w:val="single"/>
        </w:rPr>
      </w:pPr>
    </w:p>
    <w:p w14:paraId="772C4782" w14:textId="77777777" w:rsidR="008A456F" w:rsidRPr="000C5129" w:rsidRDefault="00033533" w:rsidP="000C5129">
      <w:pPr>
        <w:spacing w:line="360" w:lineRule="auto"/>
        <w:ind w:left="-540"/>
        <w:rPr>
          <w:b/>
          <w:bCs/>
          <w:u w:val="single"/>
        </w:rPr>
      </w:pPr>
      <w:r w:rsidRPr="000C5129">
        <w:rPr>
          <w:b/>
          <w:bCs/>
          <w:u w:val="single"/>
        </w:rPr>
        <w:t>EDUCATION</w:t>
      </w:r>
    </w:p>
    <w:p w14:paraId="78C04E4B" w14:textId="77777777" w:rsidR="00033533" w:rsidRPr="000C5129" w:rsidRDefault="00033533" w:rsidP="000C5129">
      <w:pPr>
        <w:spacing w:line="360" w:lineRule="auto"/>
        <w:ind w:left="-540"/>
        <w:rPr>
          <w:b/>
          <w:bCs/>
        </w:rPr>
      </w:pPr>
      <w:r w:rsidRPr="000C5129">
        <w:rPr>
          <w:b/>
          <w:bCs/>
        </w:rPr>
        <w:t xml:space="preserve">PhD in </w:t>
      </w:r>
      <w:r w:rsidR="000C5129">
        <w:rPr>
          <w:b/>
          <w:bCs/>
        </w:rPr>
        <w:t>N</w:t>
      </w:r>
      <w:r w:rsidRPr="000C5129">
        <w:rPr>
          <w:b/>
          <w:bCs/>
        </w:rPr>
        <w:t>ursing                                                                                                   25</w:t>
      </w:r>
      <w:r w:rsidRPr="000C5129">
        <w:rPr>
          <w:b/>
          <w:bCs/>
          <w:vertAlign w:val="superscript"/>
        </w:rPr>
        <w:t>th</w:t>
      </w:r>
      <w:r w:rsidRPr="000C5129">
        <w:rPr>
          <w:b/>
          <w:bCs/>
        </w:rPr>
        <w:t xml:space="preserve"> March2015</w:t>
      </w:r>
    </w:p>
    <w:p w14:paraId="04888E0F" w14:textId="77777777" w:rsidR="00033533" w:rsidRPr="000C5129" w:rsidRDefault="00033533" w:rsidP="000C5129">
      <w:pPr>
        <w:spacing w:line="360" w:lineRule="auto"/>
        <w:ind w:left="-540"/>
        <w:rPr>
          <w:b/>
          <w:bCs/>
        </w:rPr>
      </w:pPr>
      <w:r w:rsidRPr="000C5129">
        <w:t xml:space="preserve">National consortium for PhD in Nursing </w:t>
      </w:r>
    </w:p>
    <w:p w14:paraId="05BE7DD7" w14:textId="77777777" w:rsidR="00033533" w:rsidRPr="000C5129" w:rsidRDefault="00033533" w:rsidP="000C5129">
      <w:pPr>
        <w:spacing w:line="360" w:lineRule="auto"/>
        <w:ind w:left="-540"/>
      </w:pPr>
      <w:r w:rsidRPr="000C5129">
        <w:t>(INC in collaboration with RGUHS and WHO)</w:t>
      </w:r>
    </w:p>
    <w:p w14:paraId="77EE50E8" w14:textId="77777777" w:rsidR="00C92EB8" w:rsidRPr="000C5129" w:rsidRDefault="00C92EB8" w:rsidP="000C5129">
      <w:pPr>
        <w:spacing w:line="360" w:lineRule="auto"/>
        <w:ind w:left="-540"/>
      </w:pPr>
      <w:r w:rsidRPr="000C5129">
        <w:t xml:space="preserve">Rajiv Gandhi University of health </w:t>
      </w:r>
      <w:r w:rsidR="005053C4" w:rsidRPr="000C5129">
        <w:t>Sciences, Bangalore</w:t>
      </w:r>
    </w:p>
    <w:p w14:paraId="0CA2D024" w14:textId="77777777" w:rsidR="005053C4" w:rsidRPr="000C5129" w:rsidRDefault="005053C4" w:rsidP="000C5129">
      <w:pPr>
        <w:spacing w:line="360" w:lineRule="auto"/>
        <w:ind w:left="-540"/>
      </w:pPr>
    </w:p>
    <w:p w14:paraId="5D17B24B" w14:textId="77777777" w:rsidR="005053C4" w:rsidRPr="000C5129" w:rsidRDefault="005053C4" w:rsidP="000C5129">
      <w:pPr>
        <w:spacing w:line="360" w:lineRule="auto"/>
        <w:ind w:left="-540"/>
      </w:pPr>
      <w:r w:rsidRPr="000C5129">
        <w:rPr>
          <w:b/>
        </w:rPr>
        <w:t>Thesis:</w:t>
      </w:r>
      <w:r w:rsidRPr="000C5129">
        <w:t xml:space="preserve"> Effectiveness of Comprehensive Nursing Intervention on the Physical and Psychosocial Outcome of patients with Coronary Heart Disease of a selected hospital in Mangalore.’</w:t>
      </w:r>
    </w:p>
    <w:p w14:paraId="711FD071" w14:textId="77777777" w:rsidR="00033533" w:rsidRPr="000C5129" w:rsidRDefault="00033533" w:rsidP="000C5129">
      <w:pPr>
        <w:spacing w:line="360" w:lineRule="auto"/>
        <w:ind w:left="-540"/>
      </w:pPr>
    </w:p>
    <w:p w14:paraId="6C8C8026" w14:textId="77777777" w:rsidR="00C92EB8" w:rsidRPr="000C5129" w:rsidRDefault="000C5129" w:rsidP="000C5129">
      <w:pPr>
        <w:spacing w:line="360" w:lineRule="auto"/>
        <w:ind w:left="-540"/>
        <w:rPr>
          <w:b/>
        </w:rPr>
      </w:pPr>
      <w:r w:rsidRPr="000C5129">
        <w:rPr>
          <w:b/>
        </w:rPr>
        <w:t>MSc. (</w:t>
      </w:r>
      <w:proofErr w:type="gramStart"/>
      <w:r w:rsidRPr="000C5129">
        <w:rPr>
          <w:b/>
        </w:rPr>
        <w:t xml:space="preserve">Nursing)  </w:t>
      </w:r>
      <w:r w:rsidR="00033533" w:rsidRPr="000C5129">
        <w:rPr>
          <w:b/>
        </w:rPr>
        <w:t xml:space="preserve"> </w:t>
      </w:r>
      <w:proofErr w:type="gramEnd"/>
      <w:r w:rsidR="00033533" w:rsidRPr="000C5129">
        <w:rPr>
          <w:b/>
        </w:rPr>
        <w:t xml:space="preserve">                                                                                            </w:t>
      </w:r>
      <w:r>
        <w:rPr>
          <w:b/>
        </w:rPr>
        <w:t xml:space="preserve">    </w:t>
      </w:r>
      <w:r w:rsidR="00033533" w:rsidRPr="000C5129">
        <w:rPr>
          <w:b/>
        </w:rPr>
        <w:t xml:space="preserve">  1996  </w:t>
      </w:r>
    </w:p>
    <w:p w14:paraId="651D30CE" w14:textId="77777777" w:rsidR="005053C4" w:rsidRPr="000C5129" w:rsidRDefault="005053C4" w:rsidP="000C5129">
      <w:pPr>
        <w:spacing w:line="360" w:lineRule="auto"/>
        <w:ind w:left="-540"/>
      </w:pPr>
      <w:r w:rsidRPr="000C5129">
        <w:rPr>
          <w:b/>
        </w:rPr>
        <w:t>Specialization:</w:t>
      </w:r>
      <w:r w:rsidRPr="000C5129">
        <w:t xml:space="preserve"> Medical surgical nursing </w:t>
      </w:r>
    </w:p>
    <w:p w14:paraId="2BE64A8B" w14:textId="77777777" w:rsidR="005053C4" w:rsidRPr="000C5129" w:rsidRDefault="005053C4" w:rsidP="000C5129">
      <w:pPr>
        <w:spacing w:line="360" w:lineRule="auto"/>
        <w:ind w:left="-540"/>
      </w:pPr>
      <w:r w:rsidRPr="000C5129">
        <w:rPr>
          <w:b/>
        </w:rPr>
        <w:t>Super specialization</w:t>
      </w:r>
      <w:r w:rsidRPr="000C5129">
        <w:t xml:space="preserve">: Cardiovascular and Thoracic nursing  </w:t>
      </w:r>
    </w:p>
    <w:p w14:paraId="3CC68C11" w14:textId="77777777" w:rsidR="00C92EB8" w:rsidRPr="000C5129" w:rsidRDefault="000C5129" w:rsidP="000C5129">
      <w:pPr>
        <w:spacing w:line="360" w:lineRule="auto"/>
        <w:ind w:left="-540"/>
      </w:pPr>
      <w:r w:rsidRPr="000C5129">
        <w:t>Fr. Muller’s</w:t>
      </w:r>
      <w:r w:rsidR="00033533" w:rsidRPr="000C5129">
        <w:t xml:space="preserve"> College </w:t>
      </w:r>
      <w:r w:rsidRPr="000C5129">
        <w:t>of</w:t>
      </w:r>
      <w:r w:rsidR="00033533" w:rsidRPr="000C5129">
        <w:t xml:space="preserve"> Nursing, Mangalore.</w:t>
      </w:r>
    </w:p>
    <w:p w14:paraId="27F82C4A" w14:textId="77777777" w:rsidR="00C92EB8" w:rsidRPr="000C5129" w:rsidRDefault="00C92EB8" w:rsidP="000C5129">
      <w:pPr>
        <w:spacing w:line="360" w:lineRule="auto"/>
        <w:ind w:left="-540"/>
      </w:pPr>
      <w:r w:rsidRPr="000C5129">
        <w:t>Gold medal and First Rank</w:t>
      </w:r>
    </w:p>
    <w:p w14:paraId="76C7CAA0" w14:textId="77777777" w:rsidR="00C92EB8" w:rsidRPr="000C5129" w:rsidRDefault="00C92EB8" w:rsidP="000C5129">
      <w:pPr>
        <w:spacing w:line="360" w:lineRule="auto"/>
        <w:ind w:left="-540"/>
      </w:pPr>
      <w:r w:rsidRPr="000C5129">
        <w:t>Overall: First Class with Distinction</w:t>
      </w:r>
    </w:p>
    <w:p w14:paraId="69B561B8" w14:textId="77777777" w:rsidR="00033533" w:rsidRPr="000C5129" w:rsidRDefault="00033533" w:rsidP="000C5129">
      <w:pPr>
        <w:spacing w:line="360" w:lineRule="auto"/>
        <w:ind w:left="-540"/>
        <w:rPr>
          <w:b/>
        </w:rPr>
      </w:pPr>
    </w:p>
    <w:p w14:paraId="6E72CAF3" w14:textId="77777777" w:rsidR="005053C4" w:rsidRPr="000C5129" w:rsidRDefault="005053C4" w:rsidP="000C5129">
      <w:pPr>
        <w:spacing w:line="360" w:lineRule="auto"/>
        <w:ind w:left="-540"/>
        <w:rPr>
          <w:b/>
        </w:rPr>
      </w:pPr>
      <w:r w:rsidRPr="000C5129">
        <w:rPr>
          <w:b/>
        </w:rPr>
        <w:t>Thesis:</w:t>
      </w:r>
      <w:r w:rsidRPr="000C5129">
        <w:t xml:space="preserve"> ‘Perception of stressors of hospitalized patients admitted in a selected hospital in Mangalore’.</w:t>
      </w:r>
    </w:p>
    <w:p w14:paraId="44E0B6D3" w14:textId="77777777" w:rsidR="005053C4" w:rsidRPr="000C5129" w:rsidRDefault="005053C4" w:rsidP="000C5129">
      <w:pPr>
        <w:spacing w:line="360" w:lineRule="auto"/>
        <w:ind w:left="-540"/>
        <w:rPr>
          <w:b/>
        </w:rPr>
      </w:pPr>
    </w:p>
    <w:p w14:paraId="7BD2A1E1" w14:textId="77777777" w:rsidR="00033533" w:rsidRPr="000C5129" w:rsidRDefault="000C5129" w:rsidP="000C5129">
      <w:pPr>
        <w:spacing w:line="360" w:lineRule="auto"/>
        <w:ind w:left="-540"/>
        <w:rPr>
          <w:b/>
        </w:rPr>
      </w:pPr>
      <w:r w:rsidRPr="000C5129">
        <w:rPr>
          <w:b/>
        </w:rPr>
        <w:t>BSc (</w:t>
      </w:r>
      <w:proofErr w:type="gramStart"/>
      <w:r w:rsidR="00033533" w:rsidRPr="000C5129">
        <w:rPr>
          <w:b/>
        </w:rPr>
        <w:t xml:space="preserve">Nursing)   </w:t>
      </w:r>
      <w:proofErr w:type="gramEnd"/>
      <w:r w:rsidR="00033533" w:rsidRPr="000C5129">
        <w:rPr>
          <w:b/>
        </w:rPr>
        <w:t xml:space="preserve">                                                                                                   1992</w:t>
      </w:r>
    </w:p>
    <w:p w14:paraId="5A991DC9" w14:textId="77777777" w:rsidR="00C92EB8" w:rsidRPr="000C5129" w:rsidRDefault="00033533" w:rsidP="000C5129">
      <w:pPr>
        <w:spacing w:line="360" w:lineRule="auto"/>
        <w:ind w:left="-540"/>
      </w:pPr>
      <w:r w:rsidRPr="000C5129">
        <w:t xml:space="preserve">Fr. Muller’s College </w:t>
      </w:r>
      <w:r w:rsidR="000C5129" w:rsidRPr="000C5129">
        <w:t>of</w:t>
      </w:r>
      <w:r w:rsidRPr="000C5129">
        <w:t xml:space="preserve"> Nursing, Mangalore</w:t>
      </w:r>
    </w:p>
    <w:p w14:paraId="3F189B56" w14:textId="77777777" w:rsidR="00C92EB8" w:rsidRPr="000C5129" w:rsidRDefault="00C92EB8" w:rsidP="000C5129">
      <w:pPr>
        <w:spacing w:line="360" w:lineRule="auto"/>
        <w:ind w:left="-540"/>
      </w:pPr>
      <w:r w:rsidRPr="000C5129">
        <w:t>First Rank in 2</w:t>
      </w:r>
      <w:r w:rsidRPr="000C5129">
        <w:rPr>
          <w:vertAlign w:val="superscript"/>
        </w:rPr>
        <w:t>nd</w:t>
      </w:r>
      <w:r w:rsidRPr="000C5129">
        <w:t>, 3rd, 5th and 6</w:t>
      </w:r>
      <w:r w:rsidRPr="000C5129">
        <w:rPr>
          <w:vertAlign w:val="superscript"/>
        </w:rPr>
        <w:t>th</w:t>
      </w:r>
      <w:r w:rsidRPr="000C5129">
        <w:t xml:space="preserve"> semester</w:t>
      </w:r>
    </w:p>
    <w:p w14:paraId="2E0BFAA0" w14:textId="77777777" w:rsidR="00C92EB8" w:rsidRPr="000C5129" w:rsidRDefault="00C92EB8" w:rsidP="000C5129">
      <w:pPr>
        <w:spacing w:line="360" w:lineRule="auto"/>
        <w:ind w:left="-540"/>
        <w:rPr>
          <w:b/>
        </w:rPr>
      </w:pPr>
      <w:r w:rsidRPr="000C5129">
        <w:t>Overall: First Class with Distinction.</w:t>
      </w:r>
    </w:p>
    <w:p w14:paraId="1C9A9170" w14:textId="77777777" w:rsidR="00033533" w:rsidRPr="000C5129" w:rsidRDefault="00033533" w:rsidP="000C5129">
      <w:pPr>
        <w:spacing w:line="360" w:lineRule="auto"/>
        <w:ind w:left="-540"/>
        <w:rPr>
          <w:b/>
          <w:bCs/>
        </w:rPr>
      </w:pPr>
      <w:r w:rsidRPr="000C5129">
        <w:rPr>
          <w:b/>
          <w:bCs/>
        </w:rPr>
        <w:t xml:space="preserve">                                                               </w:t>
      </w:r>
    </w:p>
    <w:p w14:paraId="70CA29D6" w14:textId="77777777" w:rsidR="00C92EB8" w:rsidRPr="000C5129" w:rsidRDefault="00033533" w:rsidP="000C5129">
      <w:pPr>
        <w:tabs>
          <w:tab w:val="left" w:pos="2410"/>
        </w:tabs>
        <w:spacing w:line="360" w:lineRule="auto"/>
        <w:ind w:left="-540"/>
        <w:rPr>
          <w:b/>
          <w:bCs/>
        </w:rPr>
      </w:pPr>
      <w:r w:rsidRPr="000C5129">
        <w:rPr>
          <w:b/>
          <w:bCs/>
        </w:rPr>
        <w:t xml:space="preserve">Pre –degree                                                                           </w:t>
      </w:r>
      <w:r w:rsidR="00C92EB8" w:rsidRPr="000C5129">
        <w:rPr>
          <w:b/>
          <w:bCs/>
        </w:rPr>
        <w:t xml:space="preserve">                             198</w:t>
      </w:r>
      <w:r w:rsidRPr="000C5129">
        <w:rPr>
          <w:b/>
          <w:bCs/>
        </w:rPr>
        <w:t xml:space="preserve">8    </w:t>
      </w:r>
    </w:p>
    <w:p w14:paraId="16B3E0C5" w14:textId="77777777" w:rsidR="00C92EB8" w:rsidRPr="000C5129" w:rsidRDefault="00033533" w:rsidP="000C5129">
      <w:pPr>
        <w:spacing w:line="360" w:lineRule="auto"/>
        <w:ind w:left="-540"/>
        <w:rPr>
          <w:b/>
          <w:bCs/>
        </w:rPr>
      </w:pPr>
      <w:r w:rsidRPr="000C5129">
        <w:t xml:space="preserve">Board </w:t>
      </w:r>
      <w:r w:rsidR="00C92EB8" w:rsidRPr="000C5129">
        <w:t>of Pre</w:t>
      </w:r>
      <w:r w:rsidRPr="000C5129">
        <w:t xml:space="preserve">-university </w:t>
      </w:r>
      <w:r w:rsidR="00871C7E" w:rsidRPr="000C5129">
        <w:t>Education, Mangalore</w:t>
      </w:r>
      <w:r w:rsidR="00C92EB8" w:rsidRPr="000C5129">
        <w:t>, Karnataka</w:t>
      </w:r>
      <w:r w:rsidRPr="000C5129">
        <w:t>.</w:t>
      </w:r>
      <w:r w:rsidRPr="000C5129">
        <w:rPr>
          <w:b/>
          <w:bCs/>
        </w:rPr>
        <w:t xml:space="preserve">          </w:t>
      </w:r>
    </w:p>
    <w:p w14:paraId="0DC299F2" w14:textId="77777777" w:rsidR="00033533" w:rsidRPr="000C5129" w:rsidRDefault="00033533" w:rsidP="000C5129">
      <w:pPr>
        <w:spacing w:line="360" w:lineRule="auto"/>
        <w:ind w:left="-540"/>
        <w:rPr>
          <w:b/>
          <w:bCs/>
        </w:rPr>
      </w:pPr>
      <w:r w:rsidRPr="000C5129">
        <w:rPr>
          <w:b/>
          <w:bCs/>
        </w:rPr>
        <w:t xml:space="preserve">          </w:t>
      </w:r>
    </w:p>
    <w:p w14:paraId="7D988B1D" w14:textId="77777777" w:rsidR="00C92EB8" w:rsidRPr="000C5129" w:rsidRDefault="00C92EB8" w:rsidP="000C5129">
      <w:pPr>
        <w:spacing w:line="360" w:lineRule="auto"/>
        <w:ind w:left="-540"/>
        <w:rPr>
          <w:b/>
          <w:bCs/>
        </w:rPr>
      </w:pPr>
      <w:r w:rsidRPr="000C5129">
        <w:rPr>
          <w:b/>
          <w:bCs/>
        </w:rPr>
        <w:t>SSLC (X</w:t>
      </w:r>
      <w:r w:rsidRPr="000C5129">
        <w:rPr>
          <w:b/>
          <w:bCs/>
          <w:vertAlign w:val="superscript"/>
        </w:rPr>
        <w:t>th</w:t>
      </w:r>
      <w:r w:rsidRPr="000C5129">
        <w:rPr>
          <w:b/>
          <w:bCs/>
        </w:rPr>
        <w:t xml:space="preserve"> </w:t>
      </w:r>
      <w:proofErr w:type="gramStart"/>
      <w:r w:rsidR="007756BE" w:rsidRPr="000C5129">
        <w:rPr>
          <w:b/>
          <w:bCs/>
        </w:rPr>
        <w:t xml:space="preserve">Grade)  </w:t>
      </w:r>
      <w:r w:rsidR="00033533" w:rsidRPr="000C5129">
        <w:rPr>
          <w:b/>
          <w:bCs/>
        </w:rPr>
        <w:t xml:space="preserve"> </w:t>
      </w:r>
      <w:proofErr w:type="gramEnd"/>
      <w:r w:rsidR="00033533" w:rsidRPr="000C5129">
        <w:rPr>
          <w:b/>
          <w:bCs/>
        </w:rPr>
        <w:t xml:space="preserve">  </w:t>
      </w:r>
      <w:r w:rsidRPr="000C5129">
        <w:rPr>
          <w:b/>
          <w:bCs/>
        </w:rPr>
        <w:t xml:space="preserve">                                                                                  </w:t>
      </w:r>
      <w:r w:rsidR="00C90D87">
        <w:rPr>
          <w:b/>
          <w:bCs/>
        </w:rPr>
        <w:t xml:space="preserve">   </w:t>
      </w:r>
      <w:r w:rsidRPr="000C5129">
        <w:rPr>
          <w:b/>
          <w:bCs/>
        </w:rPr>
        <w:t xml:space="preserve">  1986</w:t>
      </w:r>
    </w:p>
    <w:p w14:paraId="601DCC32" w14:textId="77777777" w:rsidR="00C92EB8" w:rsidRPr="000C5129" w:rsidRDefault="00C92EB8" w:rsidP="000C5129">
      <w:pPr>
        <w:spacing w:line="360" w:lineRule="auto"/>
        <w:ind w:left="-540"/>
        <w:rPr>
          <w:b/>
          <w:bCs/>
        </w:rPr>
      </w:pPr>
      <w:r w:rsidRPr="000C5129">
        <w:t>Karnataka Secondary Education Examination Board.</w:t>
      </w:r>
      <w:r w:rsidR="00033533" w:rsidRPr="000C5129">
        <w:rPr>
          <w:b/>
          <w:bCs/>
        </w:rPr>
        <w:t xml:space="preserve">                                       </w:t>
      </w:r>
    </w:p>
    <w:p w14:paraId="722F9352" w14:textId="77777777" w:rsidR="00871C7E" w:rsidRPr="000C5129" w:rsidRDefault="00871C7E" w:rsidP="000C5129">
      <w:pPr>
        <w:spacing w:line="360" w:lineRule="auto"/>
        <w:ind w:left="-720" w:firstLine="90"/>
        <w:rPr>
          <w:b/>
          <w:bCs/>
          <w:u w:val="single"/>
        </w:rPr>
      </w:pPr>
    </w:p>
    <w:p w14:paraId="2633A5FB" w14:textId="77777777" w:rsidR="00A90F3D" w:rsidRPr="000C5129" w:rsidRDefault="00C92EB8" w:rsidP="000C5129">
      <w:pPr>
        <w:spacing w:line="360" w:lineRule="auto"/>
        <w:ind w:left="-720" w:firstLine="90"/>
        <w:rPr>
          <w:b/>
          <w:bCs/>
          <w:u w:val="single"/>
        </w:rPr>
      </w:pPr>
      <w:r w:rsidRPr="000C5129">
        <w:rPr>
          <w:b/>
          <w:bCs/>
          <w:u w:val="single"/>
        </w:rPr>
        <w:t xml:space="preserve">Work experience </w:t>
      </w:r>
    </w:p>
    <w:p w14:paraId="267344F5" w14:textId="77777777" w:rsidR="00B32680" w:rsidRPr="000C5129" w:rsidRDefault="005053C4" w:rsidP="000C5129">
      <w:pPr>
        <w:spacing w:line="360" w:lineRule="auto"/>
        <w:ind w:left="-720" w:firstLine="90"/>
      </w:pPr>
      <w:r w:rsidRPr="000C5129">
        <w:rPr>
          <w:b/>
          <w:bCs/>
        </w:rPr>
        <w:t xml:space="preserve">16/04/2011-till </w:t>
      </w:r>
      <w:r w:rsidR="005A77BE" w:rsidRPr="000C5129">
        <w:rPr>
          <w:b/>
          <w:bCs/>
        </w:rPr>
        <w:t xml:space="preserve">date                  </w:t>
      </w:r>
      <w:r w:rsidR="00871C7E" w:rsidRPr="000C5129">
        <w:rPr>
          <w:b/>
          <w:bCs/>
        </w:rPr>
        <w:t xml:space="preserve"> </w:t>
      </w:r>
      <w:r w:rsidR="00871C7E" w:rsidRPr="000C5129">
        <w:rPr>
          <w:bCs/>
        </w:rPr>
        <w:t xml:space="preserve"> </w:t>
      </w:r>
      <w:r w:rsidR="005A77BE" w:rsidRPr="000C5129">
        <w:rPr>
          <w:b/>
          <w:bCs/>
        </w:rPr>
        <w:t>Principal,</w:t>
      </w:r>
      <w:r w:rsidR="00A90F3D" w:rsidRPr="000C5129">
        <w:rPr>
          <w:bCs/>
        </w:rPr>
        <w:t xml:space="preserve"> </w:t>
      </w:r>
      <w:r w:rsidR="005A77BE" w:rsidRPr="000C5129">
        <w:t>Nitte Usha Institute of Nursing Sciences, Mangalore</w:t>
      </w:r>
    </w:p>
    <w:p w14:paraId="2F293C61" w14:textId="77777777" w:rsidR="00851C08" w:rsidRPr="000C5129" w:rsidRDefault="00851C08" w:rsidP="000C5129">
      <w:pPr>
        <w:spacing w:line="360" w:lineRule="auto"/>
        <w:ind w:left="720"/>
        <w:rPr>
          <w:color w:val="000000"/>
        </w:rPr>
      </w:pPr>
      <w:r w:rsidRPr="000C5129">
        <w:t xml:space="preserve">                           </w:t>
      </w:r>
      <w:r w:rsidR="00871C7E" w:rsidRPr="000C5129">
        <w:t xml:space="preserve"> </w:t>
      </w:r>
      <w:r w:rsidRPr="000C5129">
        <w:t xml:space="preserve"> </w:t>
      </w:r>
      <w:r w:rsidRPr="000C5129">
        <w:rPr>
          <w:color w:val="000000"/>
        </w:rPr>
        <w:t>Constituent college of NITTE (Deemed to be University),</w:t>
      </w:r>
    </w:p>
    <w:p w14:paraId="5BFE12C1" w14:textId="77777777" w:rsidR="00851C08" w:rsidRPr="000C5129" w:rsidRDefault="00851C08" w:rsidP="000C5129">
      <w:pPr>
        <w:spacing w:line="360" w:lineRule="auto"/>
        <w:ind w:left="720"/>
        <w:rPr>
          <w:color w:val="000000"/>
        </w:rPr>
      </w:pPr>
      <w:r w:rsidRPr="000C5129">
        <w:rPr>
          <w:color w:val="000000"/>
        </w:rPr>
        <w:t xml:space="preserve">                           </w:t>
      </w:r>
      <w:r w:rsidR="00871C7E" w:rsidRPr="000C5129">
        <w:rPr>
          <w:color w:val="000000"/>
        </w:rPr>
        <w:t xml:space="preserve"> </w:t>
      </w:r>
      <w:r w:rsidRPr="000C5129">
        <w:rPr>
          <w:color w:val="000000"/>
        </w:rPr>
        <w:t>Accredited with ‘A</w:t>
      </w:r>
      <w:r w:rsidRPr="000C5129">
        <w:rPr>
          <w:color w:val="000000"/>
          <w:vertAlign w:val="superscript"/>
        </w:rPr>
        <w:t>+</w:t>
      </w:r>
      <w:r w:rsidRPr="000C5129">
        <w:rPr>
          <w:color w:val="000000"/>
        </w:rPr>
        <w:t xml:space="preserve">’ grade by NAAC </w:t>
      </w:r>
    </w:p>
    <w:p w14:paraId="3D2254D3" w14:textId="77777777" w:rsidR="00B32680" w:rsidRPr="000C5129" w:rsidRDefault="00B32680" w:rsidP="000C5129">
      <w:pPr>
        <w:spacing w:line="360" w:lineRule="auto"/>
        <w:ind w:left="-567"/>
        <w:rPr>
          <w:color w:val="000000"/>
        </w:rPr>
      </w:pPr>
      <w:r w:rsidRPr="000C5129">
        <w:rPr>
          <w:b/>
        </w:rPr>
        <w:lastRenderedPageBreak/>
        <w:t xml:space="preserve">14/05/2004 - 15/4/2011          </w:t>
      </w:r>
      <w:r w:rsidR="00871C7E" w:rsidRPr="000C5129">
        <w:rPr>
          <w:b/>
        </w:rPr>
        <w:t xml:space="preserve"> </w:t>
      </w:r>
      <w:r w:rsidRPr="000C5129">
        <w:rPr>
          <w:b/>
        </w:rPr>
        <w:t xml:space="preserve"> Vice Principal and Head of </w:t>
      </w:r>
      <w:r w:rsidR="00EB2973">
        <w:rPr>
          <w:b/>
        </w:rPr>
        <w:t>D</w:t>
      </w:r>
      <w:r w:rsidR="00EB2973" w:rsidRPr="000C5129">
        <w:rPr>
          <w:b/>
        </w:rPr>
        <w:t>epartment</w:t>
      </w:r>
      <w:r w:rsidR="00EB2973">
        <w:t>,</w:t>
      </w:r>
      <w:r w:rsidR="00EB2973" w:rsidRPr="000C5129">
        <w:t xml:space="preserve"> Nitte</w:t>
      </w:r>
      <w:r w:rsidRPr="000C5129">
        <w:t xml:space="preserve"> Usha Institute of  </w:t>
      </w:r>
    </w:p>
    <w:p w14:paraId="691CECE7" w14:textId="77777777" w:rsidR="00B32680" w:rsidRPr="000C5129" w:rsidRDefault="00B32680" w:rsidP="000C5129">
      <w:pPr>
        <w:spacing w:line="360" w:lineRule="auto"/>
        <w:ind w:left="-720" w:firstLine="90"/>
      </w:pPr>
      <w:r w:rsidRPr="000C5129">
        <w:rPr>
          <w:bCs/>
        </w:rPr>
        <w:t xml:space="preserve">                                               </w:t>
      </w:r>
      <w:r w:rsidR="00871C7E" w:rsidRPr="000C5129">
        <w:rPr>
          <w:bCs/>
        </w:rPr>
        <w:t xml:space="preserve">    </w:t>
      </w:r>
      <w:r w:rsidRPr="000C5129">
        <w:t>Nursing Sciences, Mangalore</w:t>
      </w:r>
    </w:p>
    <w:p w14:paraId="15B95A59" w14:textId="77777777" w:rsidR="00B32680" w:rsidRPr="000C5129" w:rsidRDefault="00B32680" w:rsidP="000C5129">
      <w:pPr>
        <w:spacing w:line="360" w:lineRule="auto"/>
        <w:ind w:left="-720" w:firstLine="90"/>
      </w:pPr>
      <w:r w:rsidRPr="000C5129">
        <w:rPr>
          <w:b/>
        </w:rPr>
        <w:t>21/03/2001 - 21/04/2004</w:t>
      </w:r>
      <w:r w:rsidRPr="000C5129">
        <w:t xml:space="preserve">        </w:t>
      </w:r>
      <w:r w:rsidR="00871C7E" w:rsidRPr="000C5129">
        <w:t xml:space="preserve">   </w:t>
      </w:r>
      <w:r w:rsidRPr="00EB2973">
        <w:rPr>
          <w:b/>
        </w:rPr>
        <w:t>Senior Tutor</w:t>
      </w:r>
      <w:r w:rsidRPr="000C5129">
        <w:t>, Muscat Nursing Institute, Sultanate of Oman</w:t>
      </w:r>
    </w:p>
    <w:p w14:paraId="02CBC88D" w14:textId="77777777" w:rsidR="005737D0" w:rsidRPr="000C5129" w:rsidRDefault="005737D0" w:rsidP="000C5129">
      <w:pPr>
        <w:spacing w:line="360" w:lineRule="auto"/>
        <w:ind w:left="-720" w:firstLine="90"/>
      </w:pPr>
      <w:r w:rsidRPr="000C5129">
        <w:rPr>
          <w:b/>
        </w:rPr>
        <w:t xml:space="preserve">01/08/1999-14/02/2001        </w:t>
      </w:r>
      <w:r w:rsidRPr="000C5129">
        <w:t xml:space="preserve">   </w:t>
      </w:r>
      <w:r w:rsidR="00871C7E" w:rsidRPr="000C5129">
        <w:t xml:space="preserve">  </w:t>
      </w:r>
      <w:r w:rsidRPr="00EB2973">
        <w:rPr>
          <w:b/>
        </w:rPr>
        <w:t>Assistant Professor</w:t>
      </w:r>
      <w:r w:rsidRPr="000C5129">
        <w:t xml:space="preserve">, K Pandyarajah Ballal Nursing </w:t>
      </w:r>
    </w:p>
    <w:p w14:paraId="5ED96FE2" w14:textId="77777777" w:rsidR="00B32680" w:rsidRPr="000C5129" w:rsidRDefault="005737D0" w:rsidP="000C5129">
      <w:pPr>
        <w:spacing w:line="360" w:lineRule="auto"/>
        <w:ind w:left="-720" w:firstLine="90"/>
        <w:rPr>
          <w:b/>
        </w:rPr>
      </w:pPr>
      <w:r w:rsidRPr="000C5129">
        <w:t xml:space="preserve">                                                </w:t>
      </w:r>
      <w:r w:rsidR="00871C7E" w:rsidRPr="000C5129">
        <w:t xml:space="preserve">   </w:t>
      </w:r>
      <w:r w:rsidRPr="000C5129">
        <w:t>Institute, Mangalore</w:t>
      </w:r>
      <w:r w:rsidRPr="000C5129">
        <w:rPr>
          <w:b/>
        </w:rPr>
        <w:t xml:space="preserve">  </w:t>
      </w:r>
    </w:p>
    <w:p w14:paraId="56A626D1" w14:textId="77777777" w:rsidR="00F9345D" w:rsidRPr="000C5129" w:rsidRDefault="005737D0" w:rsidP="000C5129">
      <w:pPr>
        <w:spacing w:line="360" w:lineRule="auto"/>
        <w:ind w:left="-720" w:firstLine="90"/>
        <w:rPr>
          <w:b/>
        </w:rPr>
      </w:pPr>
      <w:r w:rsidRPr="000C5129">
        <w:rPr>
          <w:b/>
        </w:rPr>
        <w:t>01/08/1997-30/07/1999</w:t>
      </w:r>
      <w:r w:rsidRPr="000C5129">
        <w:t xml:space="preserve">     </w:t>
      </w:r>
      <w:r w:rsidR="00871C7E" w:rsidRPr="000C5129">
        <w:t xml:space="preserve">        </w:t>
      </w:r>
      <w:r w:rsidRPr="00EB2973">
        <w:rPr>
          <w:b/>
        </w:rPr>
        <w:t>Lecturer</w:t>
      </w:r>
      <w:r w:rsidRPr="000C5129">
        <w:t xml:space="preserve">, K Pandyarajah Ballal Nursing </w:t>
      </w:r>
      <w:r w:rsidR="00F9345D" w:rsidRPr="000C5129">
        <w:t>Institute, Mangalore</w:t>
      </w:r>
    </w:p>
    <w:p w14:paraId="3F2BF81E" w14:textId="77777777" w:rsidR="00F9345D" w:rsidRPr="000C5129" w:rsidRDefault="00F9345D" w:rsidP="000C5129">
      <w:pPr>
        <w:spacing w:line="360" w:lineRule="auto"/>
        <w:ind w:left="-720" w:firstLine="90"/>
      </w:pPr>
      <w:r w:rsidRPr="000C5129">
        <w:rPr>
          <w:b/>
        </w:rPr>
        <w:t xml:space="preserve">01/08/1996-30/07/1997    </w:t>
      </w:r>
      <w:r w:rsidR="00871C7E" w:rsidRPr="000C5129">
        <w:rPr>
          <w:b/>
        </w:rPr>
        <w:t xml:space="preserve">        </w:t>
      </w:r>
      <w:r w:rsidRPr="00EB2973">
        <w:rPr>
          <w:b/>
        </w:rPr>
        <w:t>Lecturer</w:t>
      </w:r>
      <w:r w:rsidRPr="000C5129">
        <w:t xml:space="preserve">, </w:t>
      </w:r>
      <w:r w:rsidR="000C5129" w:rsidRPr="000C5129">
        <w:t>Fr. Muller’s</w:t>
      </w:r>
      <w:r w:rsidRPr="000C5129">
        <w:t xml:space="preserve"> College of Nursing, Kankanady, Mangalore</w:t>
      </w:r>
    </w:p>
    <w:p w14:paraId="14DA68B9" w14:textId="77777777" w:rsidR="00675B76" w:rsidRPr="000C5129" w:rsidRDefault="00675B76" w:rsidP="000C5129">
      <w:pPr>
        <w:spacing w:line="360" w:lineRule="auto"/>
        <w:ind w:left="-720" w:firstLine="90"/>
      </w:pPr>
      <w:r w:rsidRPr="000C5129">
        <w:rPr>
          <w:b/>
        </w:rPr>
        <w:t xml:space="preserve">01/08/1992-30/07/1994    </w:t>
      </w:r>
      <w:r w:rsidR="00871C7E" w:rsidRPr="000C5129">
        <w:rPr>
          <w:b/>
        </w:rPr>
        <w:t xml:space="preserve">       </w:t>
      </w:r>
      <w:r w:rsidRPr="00EB2973">
        <w:rPr>
          <w:b/>
        </w:rPr>
        <w:t>Tutor-cum Clinical Instructor</w:t>
      </w:r>
      <w:r w:rsidRPr="000C5129">
        <w:t xml:space="preserve">, K Pandyarajah Ballal Nursing  </w:t>
      </w:r>
    </w:p>
    <w:p w14:paraId="19F0422C" w14:textId="77777777" w:rsidR="00675B76" w:rsidRPr="000C5129" w:rsidRDefault="00675B76" w:rsidP="000C5129">
      <w:pPr>
        <w:spacing w:line="360" w:lineRule="auto"/>
        <w:ind w:left="-720" w:firstLine="90"/>
      </w:pPr>
      <w:r w:rsidRPr="000C5129">
        <w:t xml:space="preserve">                                         </w:t>
      </w:r>
      <w:r w:rsidR="00871C7E" w:rsidRPr="000C5129">
        <w:t xml:space="preserve">       </w:t>
      </w:r>
      <w:r w:rsidRPr="000C5129">
        <w:t xml:space="preserve"> Institute, Mangalore</w:t>
      </w:r>
    </w:p>
    <w:p w14:paraId="312757F8" w14:textId="77777777" w:rsidR="00675B76" w:rsidRPr="000C5129" w:rsidRDefault="00675B76" w:rsidP="000C5129">
      <w:pPr>
        <w:spacing w:line="360" w:lineRule="auto"/>
        <w:ind w:left="-720" w:firstLine="90"/>
        <w:rPr>
          <w:b/>
        </w:rPr>
      </w:pPr>
    </w:p>
    <w:p w14:paraId="4D669198" w14:textId="77777777" w:rsidR="00C92EB8" w:rsidRPr="000C5129" w:rsidRDefault="00C92EB8" w:rsidP="000C5129">
      <w:pPr>
        <w:spacing w:line="360" w:lineRule="auto"/>
        <w:ind w:left="-720" w:firstLine="90"/>
        <w:rPr>
          <w:b/>
        </w:rPr>
      </w:pPr>
      <w:r w:rsidRPr="000C5129">
        <w:rPr>
          <w:b/>
          <w:bCs/>
          <w:u w:val="single"/>
        </w:rPr>
        <w:t>Administration and Leadership</w:t>
      </w:r>
    </w:p>
    <w:p w14:paraId="72EC5F83" w14:textId="77777777" w:rsidR="005053C4" w:rsidRPr="000C5129" w:rsidRDefault="005A77BE" w:rsidP="000C5129">
      <w:pPr>
        <w:pStyle w:val="ListParagraph"/>
        <w:numPr>
          <w:ilvl w:val="0"/>
          <w:numId w:val="10"/>
        </w:numPr>
        <w:spacing w:line="360" w:lineRule="auto"/>
        <w:rPr>
          <w:bCs/>
        </w:rPr>
      </w:pPr>
      <w:r w:rsidRPr="000C5129">
        <w:rPr>
          <w:bCs/>
        </w:rPr>
        <w:t>Created, planned, implemented and directed academic plans,</w:t>
      </w:r>
      <w:r w:rsidR="00A90F3D" w:rsidRPr="000C5129">
        <w:rPr>
          <w:bCs/>
        </w:rPr>
        <w:t xml:space="preserve"> clinical experiences</w:t>
      </w:r>
      <w:r w:rsidRPr="000C5129">
        <w:rPr>
          <w:bCs/>
        </w:rPr>
        <w:t xml:space="preserve">, cultural and social </w:t>
      </w:r>
      <w:r w:rsidR="00EB2973" w:rsidRPr="000C5129">
        <w:rPr>
          <w:bCs/>
        </w:rPr>
        <w:t>activities of</w:t>
      </w:r>
      <w:r w:rsidRPr="000C5129">
        <w:rPr>
          <w:bCs/>
        </w:rPr>
        <w:t xml:space="preserve"> </w:t>
      </w:r>
      <w:r w:rsidR="00871C7E" w:rsidRPr="000C5129">
        <w:rPr>
          <w:bCs/>
        </w:rPr>
        <w:t>more than 500</w:t>
      </w:r>
      <w:r w:rsidR="00A90F3D" w:rsidRPr="000C5129">
        <w:rPr>
          <w:bCs/>
        </w:rPr>
        <w:t xml:space="preserve"> graduate and postgraduate nursing students</w:t>
      </w:r>
    </w:p>
    <w:p w14:paraId="711928FC" w14:textId="77777777" w:rsidR="000207D2" w:rsidRPr="000C5129" w:rsidRDefault="000207D2" w:rsidP="000C5129">
      <w:pPr>
        <w:pStyle w:val="ListParagraph"/>
        <w:numPr>
          <w:ilvl w:val="0"/>
          <w:numId w:val="10"/>
        </w:numPr>
        <w:spacing w:line="360" w:lineRule="auto"/>
        <w:rPr>
          <w:bCs/>
        </w:rPr>
      </w:pPr>
      <w:r w:rsidRPr="000C5129">
        <w:rPr>
          <w:bCs/>
        </w:rPr>
        <w:t xml:space="preserve">Developed faculty workload plan </w:t>
      </w:r>
      <w:r w:rsidR="000B6B4B" w:rsidRPr="000C5129">
        <w:rPr>
          <w:bCs/>
        </w:rPr>
        <w:t xml:space="preserve">for more than 45 faculty </w:t>
      </w:r>
      <w:r w:rsidRPr="000C5129">
        <w:rPr>
          <w:bCs/>
        </w:rPr>
        <w:t xml:space="preserve">in consultation with various departments and ensured the fair distribution of workload based on various teaching cadres </w:t>
      </w:r>
    </w:p>
    <w:p w14:paraId="6D464A40" w14:textId="77777777" w:rsidR="005A77BE" w:rsidRPr="000C5129" w:rsidRDefault="005A77BE" w:rsidP="000C5129">
      <w:pPr>
        <w:pStyle w:val="ListParagraph"/>
        <w:numPr>
          <w:ilvl w:val="0"/>
          <w:numId w:val="10"/>
        </w:numPr>
        <w:spacing w:line="360" w:lineRule="auto"/>
        <w:rPr>
          <w:bCs/>
        </w:rPr>
      </w:pPr>
      <w:r w:rsidRPr="000C5129">
        <w:rPr>
          <w:bCs/>
        </w:rPr>
        <w:t xml:space="preserve">Planned </w:t>
      </w:r>
      <w:r w:rsidR="00871C7E" w:rsidRPr="000C5129">
        <w:rPr>
          <w:bCs/>
        </w:rPr>
        <w:t xml:space="preserve">institutional </w:t>
      </w:r>
      <w:r w:rsidRPr="000C5129">
        <w:rPr>
          <w:bCs/>
        </w:rPr>
        <w:t>budget</w:t>
      </w:r>
      <w:r w:rsidR="000B6B4B" w:rsidRPr="000C5129">
        <w:rPr>
          <w:bCs/>
        </w:rPr>
        <w:t xml:space="preserve"> for more than 3 crores</w:t>
      </w:r>
      <w:r w:rsidRPr="000C5129">
        <w:rPr>
          <w:bCs/>
        </w:rPr>
        <w:t xml:space="preserve"> and utilized it judiciously for the achievement of the organizational goals </w:t>
      </w:r>
    </w:p>
    <w:p w14:paraId="3C9B5915" w14:textId="77777777" w:rsidR="007E284A" w:rsidRPr="000C5129" w:rsidRDefault="007E284A" w:rsidP="000C5129">
      <w:pPr>
        <w:pStyle w:val="ListParagraph"/>
        <w:numPr>
          <w:ilvl w:val="0"/>
          <w:numId w:val="10"/>
        </w:numPr>
        <w:spacing w:line="360" w:lineRule="auto"/>
      </w:pPr>
      <w:r w:rsidRPr="000C5129">
        <w:rPr>
          <w:bCs/>
        </w:rPr>
        <w:t>Planned, Organized, Supervised</w:t>
      </w:r>
      <w:r w:rsidR="00871C7E" w:rsidRPr="000C5129">
        <w:rPr>
          <w:bCs/>
        </w:rPr>
        <w:t xml:space="preserve"> and implemented</w:t>
      </w:r>
      <w:r w:rsidRPr="000C5129">
        <w:rPr>
          <w:bCs/>
        </w:rPr>
        <w:t xml:space="preserve"> NAAC (National Assessment and Accreditation Council) related activities </w:t>
      </w:r>
      <w:r w:rsidRPr="000C5129">
        <w:t>as a member of the steering committee</w:t>
      </w:r>
    </w:p>
    <w:p w14:paraId="2EB560C2" w14:textId="77777777" w:rsidR="007E284A" w:rsidRPr="000C5129" w:rsidRDefault="007E284A" w:rsidP="000C5129">
      <w:pPr>
        <w:pStyle w:val="ListParagraph"/>
        <w:numPr>
          <w:ilvl w:val="0"/>
          <w:numId w:val="10"/>
        </w:numPr>
        <w:spacing w:line="360" w:lineRule="auto"/>
      </w:pPr>
      <w:r w:rsidRPr="000C5129">
        <w:t xml:space="preserve">Developed syllabus and Initiated </w:t>
      </w:r>
      <w:r w:rsidR="00EB2973" w:rsidRPr="000C5129">
        <w:t>short-term value-added</w:t>
      </w:r>
      <w:r w:rsidRPr="000C5129">
        <w:t xml:space="preserve"> courses to enhance the competencies of undergraduate students in specialized areas such as:</w:t>
      </w:r>
    </w:p>
    <w:p w14:paraId="7F4DBC0D" w14:textId="77777777" w:rsidR="007E284A" w:rsidRPr="000C5129" w:rsidRDefault="007E284A" w:rsidP="000C5129">
      <w:pPr>
        <w:pStyle w:val="ListParagraph"/>
        <w:numPr>
          <w:ilvl w:val="0"/>
          <w:numId w:val="11"/>
        </w:numPr>
        <w:spacing w:line="360" w:lineRule="auto"/>
        <w:contextualSpacing/>
      </w:pPr>
      <w:r w:rsidRPr="000C5129">
        <w:t xml:space="preserve">Critical care nursing </w:t>
      </w:r>
    </w:p>
    <w:p w14:paraId="64344D29" w14:textId="77777777" w:rsidR="007E284A" w:rsidRPr="000C5129" w:rsidRDefault="007E284A" w:rsidP="000C5129">
      <w:pPr>
        <w:pStyle w:val="ListParagraph"/>
        <w:numPr>
          <w:ilvl w:val="0"/>
          <w:numId w:val="11"/>
        </w:numPr>
        <w:spacing w:line="360" w:lineRule="auto"/>
        <w:contextualSpacing/>
      </w:pPr>
      <w:r w:rsidRPr="000C5129">
        <w:t xml:space="preserve">Renal nursing </w:t>
      </w:r>
    </w:p>
    <w:p w14:paraId="45810346" w14:textId="77777777" w:rsidR="007E284A" w:rsidRPr="000C5129" w:rsidRDefault="007E284A" w:rsidP="000C5129">
      <w:pPr>
        <w:pStyle w:val="ListParagraph"/>
        <w:numPr>
          <w:ilvl w:val="0"/>
          <w:numId w:val="11"/>
        </w:numPr>
        <w:spacing w:line="360" w:lineRule="auto"/>
        <w:contextualSpacing/>
      </w:pPr>
      <w:r w:rsidRPr="000C5129">
        <w:t xml:space="preserve">Palliative care nursing </w:t>
      </w:r>
    </w:p>
    <w:p w14:paraId="0167650F" w14:textId="77777777" w:rsidR="007E284A" w:rsidRPr="000C5129" w:rsidRDefault="007E284A" w:rsidP="000C5129">
      <w:pPr>
        <w:pStyle w:val="ListParagraph"/>
        <w:numPr>
          <w:ilvl w:val="0"/>
          <w:numId w:val="11"/>
        </w:numPr>
        <w:spacing w:line="360" w:lineRule="auto"/>
        <w:contextualSpacing/>
      </w:pPr>
      <w:r w:rsidRPr="000C5129">
        <w:t xml:space="preserve">Geriatric Mental health nursing </w:t>
      </w:r>
    </w:p>
    <w:p w14:paraId="769C8EA4" w14:textId="77777777" w:rsidR="007E284A" w:rsidRPr="000C5129" w:rsidRDefault="007E284A" w:rsidP="000C5129">
      <w:pPr>
        <w:pStyle w:val="ListParagraph"/>
        <w:numPr>
          <w:ilvl w:val="0"/>
          <w:numId w:val="11"/>
        </w:numPr>
        <w:spacing w:line="360" w:lineRule="auto"/>
        <w:contextualSpacing/>
      </w:pPr>
      <w:r w:rsidRPr="000C5129">
        <w:t xml:space="preserve">Dialysis nursing </w:t>
      </w:r>
    </w:p>
    <w:p w14:paraId="6F19317F" w14:textId="77777777" w:rsidR="007E284A" w:rsidRPr="000C5129" w:rsidRDefault="007E284A" w:rsidP="000C5129">
      <w:pPr>
        <w:pStyle w:val="ListParagraph"/>
        <w:numPr>
          <w:ilvl w:val="0"/>
          <w:numId w:val="11"/>
        </w:numPr>
        <w:spacing w:line="360" w:lineRule="auto"/>
        <w:contextualSpacing/>
      </w:pPr>
      <w:r w:rsidRPr="000C5129">
        <w:t>Pre-hospital and life support management</w:t>
      </w:r>
    </w:p>
    <w:p w14:paraId="348CCD8C" w14:textId="77777777" w:rsidR="00786F37" w:rsidRPr="000C5129" w:rsidRDefault="00786F37" w:rsidP="000C5129">
      <w:pPr>
        <w:pStyle w:val="ListParagraph"/>
        <w:numPr>
          <w:ilvl w:val="0"/>
          <w:numId w:val="10"/>
        </w:numPr>
        <w:spacing w:line="360" w:lineRule="auto"/>
        <w:contextualSpacing/>
      </w:pPr>
      <w:r w:rsidRPr="000C5129">
        <w:t>Represented</w:t>
      </w:r>
      <w:r w:rsidR="00600D8D" w:rsidRPr="000C5129">
        <w:t xml:space="preserve"> as well as </w:t>
      </w:r>
      <w:r w:rsidR="00EB2973" w:rsidRPr="000C5129">
        <w:t>Chaired several</w:t>
      </w:r>
      <w:r w:rsidRPr="000C5129">
        <w:t xml:space="preserve"> academic, research</w:t>
      </w:r>
      <w:r w:rsidR="0044052A" w:rsidRPr="000C5129">
        <w:t>, quality assurance committee meetings</w:t>
      </w:r>
      <w:r w:rsidRPr="000C5129">
        <w:t xml:space="preserve"> as a member</w:t>
      </w:r>
    </w:p>
    <w:p w14:paraId="18B649CE" w14:textId="77777777" w:rsidR="00786F37" w:rsidRPr="000C5129" w:rsidRDefault="00786F37" w:rsidP="000C5129">
      <w:pPr>
        <w:pStyle w:val="ListParagraph"/>
        <w:numPr>
          <w:ilvl w:val="0"/>
          <w:numId w:val="10"/>
        </w:numPr>
        <w:spacing w:line="360" w:lineRule="auto"/>
        <w:contextualSpacing/>
      </w:pPr>
      <w:r w:rsidRPr="000C5129">
        <w:t xml:space="preserve">Provided academic leadership and support to the teaching and research related activities of the faculty </w:t>
      </w:r>
    </w:p>
    <w:p w14:paraId="243A246D" w14:textId="77777777" w:rsidR="00786F37" w:rsidRPr="000C5129" w:rsidRDefault="0044052A" w:rsidP="000C5129">
      <w:pPr>
        <w:pStyle w:val="ListParagraph"/>
        <w:numPr>
          <w:ilvl w:val="0"/>
          <w:numId w:val="10"/>
        </w:numPr>
        <w:spacing w:line="360" w:lineRule="auto"/>
        <w:contextualSpacing/>
      </w:pPr>
      <w:r w:rsidRPr="000C5129">
        <w:t>Facilitated the</w:t>
      </w:r>
      <w:r w:rsidR="00786F37" w:rsidRPr="000C5129">
        <w:t xml:space="preserve"> smooth functioning of the college as well as the hostel </w:t>
      </w:r>
    </w:p>
    <w:p w14:paraId="6594331A" w14:textId="77777777" w:rsidR="007E284A" w:rsidRPr="000C5129" w:rsidRDefault="0077708F" w:rsidP="000C5129">
      <w:pPr>
        <w:pStyle w:val="ListParagraph"/>
        <w:numPr>
          <w:ilvl w:val="0"/>
          <w:numId w:val="10"/>
        </w:numPr>
        <w:spacing w:line="360" w:lineRule="auto"/>
        <w:contextualSpacing/>
      </w:pPr>
      <w:r w:rsidRPr="000C5129">
        <w:t xml:space="preserve">Examined </w:t>
      </w:r>
      <w:r w:rsidR="007E284A" w:rsidRPr="000C5129">
        <w:t xml:space="preserve">the clinical and academic learning environment </w:t>
      </w:r>
      <w:r w:rsidRPr="000C5129">
        <w:rPr>
          <w:color w:val="000000"/>
        </w:rPr>
        <w:t>for</w:t>
      </w:r>
      <w:r w:rsidR="007E284A" w:rsidRPr="000C5129">
        <w:rPr>
          <w:color w:val="000000"/>
        </w:rPr>
        <w:t xml:space="preserve"> Quality Prac</w:t>
      </w:r>
      <w:r w:rsidRPr="000C5129">
        <w:rPr>
          <w:color w:val="000000"/>
        </w:rPr>
        <w:t xml:space="preserve">tice </w:t>
      </w:r>
      <w:r w:rsidR="00786F37" w:rsidRPr="000C5129">
        <w:rPr>
          <w:color w:val="000000"/>
        </w:rPr>
        <w:t xml:space="preserve">Standards </w:t>
      </w:r>
      <w:r w:rsidR="007E284A" w:rsidRPr="000C5129">
        <w:rPr>
          <w:color w:val="000000"/>
        </w:rPr>
        <w:t>by conducting regular audits</w:t>
      </w:r>
      <w:r w:rsidR="000207D2" w:rsidRPr="000C5129">
        <w:rPr>
          <w:color w:val="000000"/>
        </w:rPr>
        <w:t xml:space="preserve"> and patient satisfaction surveys</w:t>
      </w:r>
    </w:p>
    <w:p w14:paraId="01794D8E" w14:textId="77777777" w:rsidR="0044052A" w:rsidRPr="000C5129" w:rsidRDefault="00786F37" w:rsidP="000C5129">
      <w:pPr>
        <w:pStyle w:val="ListParagraph"/>
        <w:numPr>
          <w:ilvl w:val="0"/>
          <w:numId w:val="10"/>
        </w:numPr>
        <w:spacing w:line="360" w:lineRule="auto"/>
        <w:contextualSpacing/>
      </w:pPr>
      <w:r w:rsidRPr="000C5129">
        <w:rPr>
          <w:color w:val="000000"/>
        </w:rPr>
        <w:t xml:space="preserve">Responsible for the effective compliance of all statutory requirements of the institute </w:t>
      </w:r>
    </w:p>
    <w:p w14:paraId="25A103A6" w14:textId="77777777" w:rsidR="00786F37" w:rsidRPr="000C5129" w:rsidRDefault="00EB2973" w:rsidP="000C5129">
      <w:pPr>
        <w:pStyle w:val="ListParagraph"/>
        <w:numPr>
          <w:ilvl w:val="0"/>
          <w:numId w:val="10"/>
        </w:numPr>
        <w:spacing w:line="360" w:lineRule="auto"/>
        <w:contextualSpacing/>
      </w:pPr>
      <w:r w:rsidRPr="000C5129">
        <w:rPr>
          <w:color w:val="000000"/>
        </w:rPr>
        <w:lastRenderedPageBreak/>
        <w:t>Liasoned with</w:t>
      </w:r>
      <w:r w:rsidR="0044052A" w:rsidRPr="000C5129">
        <w:rPr>
          <w:color w:val="000000"/>
        </w:rPr>
        <w:t xml:space="preserve"> professional bodies and </w:t>
      </w:r>
      <w:r w:rsidRPr="000C5129">
        <w:rPr>
          <w:color w:val="000000"/>
        </w:rPr>
        <w:t>assured accredititation</w:t>
      </w:r>
      <w:r w:rsidR="0044052A" w:rsidRPr="000C5129">
        <w:rPr>
          <w:color w:val="000000"/>
        </w:rPr>
        <w:t xml:space="preserve"> of various courses</w:t>
      </w:r>
    </w:p>
    <w:p w14:paraId="2D15C096" w14:textId="77777777" w:rsidR="0044052A" w:rsidRPr="000C5129" w:rsidRDefault="0044052A" w:rsidP="000C5129">
      <w:pPr>
        <w:pStyle w:val="ListParagraph"/>
        <w:numPr>
          <w:ilvl w:val="0"/>
          <w:numId w:val="10"/>
        </w:numPr>
        <w:spacing w:line="360" w:lineRule="auto"/>
        <w:contextualSpacing/>
      </w:pPr>
      <w:r w:rsidRPr="000C5129">
        <w:rPr>
          <w:color w:val="000000"/>
        </w:rPr>
        <w:t xml:space="preserve">Coordinated and developed reports to fulfill all University and statutory requirements </w:t>
      </w:r>
    </w:p>
    <w:p w14:paraId="368A1232" w14:textId="77777777" w:rsidR="0044052A" w:rsidRPr="000C5129" w:rsidRDefault="0044052A" w:rsidP="000C5129">
      <w:pPr>
        <w:pStyle w:val="ListParagraph"/>
        <w:numPr>
          <w:ilvl w:val="0"/>
          <w:numId w:val="10"/>
        </w:numPr>
        <w:spacing w:line="360" w:lineRule="auto"/>
        <w:contextualSpacing/>
      </w:pPr>
      <w:r w:rsidRPr="000C5129">
        <w:rPr>
          <w:color w:val="000000"/>
        </w:rPr>
        <w:t xml:space="preserve">Monitored discipline of all the teaching, nonteaching staff and students </w:t>
      </w:r>
    </w:p>
    <w:p w14:paraId="69E8E63C" w14:textId="77777777" w:rsidR="0044052A" w:rsidRPr="000C5129" w:rsidRDefault="007E284A" w:rsidP="000C5129">
      <w:pPr>
        <w:pStyle w:val="ListParagraph"/>
        <w:numPr>
          <w:ilvl w:val="0"/>
          <w:numId w:val="10"/>
        </w:numPr>
        <w:spacing w:line="360" w:lineRule="auto"/>
        <w:contextualSpacing/>
      </w:pPr>
      <w:r w:rsidRPr="000C5129">
        <w:t xml:space="preserve">Contributed to the cohesive maintenance of active collaboration with University of Ghent, Belgium, University of Miyazaki, Japan and Drotting Blanka </w:t>
      </w:r>
      <w:r w:rsidR="00B32680" w:rsidRPr="000C5129">
        <w:t>School</w:t>
      </w:r>
      <w:r w:rsidRPr="000C5129">
        <w:t>, Sweden.</w:t>
      </w:r>
    </w:p>
    <w:p w14:paraId="26D57AB1" w14:textId="77777777" w:rsidR="0044052A" w:rsidRPr="000C5129" w:rsidRDefault="007E284A" w:rsidP="000C5129">
      <w:pPr>
        <w:pStyle w:val="ListParagraph"/>
        <w:numPr>
          <w:ilvl w:val="0"/>
          <w:numId w:val="10"/>
        </w:numPr>
        <w:spacing w:line="360" w:lineRule="auto"/>
        <w:contextualSpacing/>
      </w:pPr>
      <w:r w:rsidRPr="000C5129">
        <w:rPr>
          <w:color w:val="000000"/>
        </w:rPr>
        <w:t xml:space="preserve"> Lead a team of trainers, mentors conducting regular meetings, staff appraisals and annual performance revi</w:t>
      </w:r>
      <w:r w:rsidR="0044052A" w:rsidRPr="000C5129">
        <w:rPr>
          <w:color w:val="000000"/>
        </w:rPr>
        <w:t xml:space="preserve">ew ensuring that the quality of </w:t>
      </w:r>
      <w:r w:rsidRPr="000C5129">
        <w:rPr>
          <w:color w:val="000000"/>
        </w:rPr>
        <w:t>education is maintained in the organization.</w:t>
      </w:r>
    </w:p>
    <w:p w14:paraId="66D0AB8B" w14:textId="77777777" w:rsidR="0044052A" w:rsidRPr="000C5129" w:rsidRDefault="007E284A" w:rsidP="000C5129">
      <w:pPr>
        <w:pStyle w:val="ListParagraph"/>
        <w:numPr>
          <w:ilvl w:val="0"/>
          <w:numId w:val="10"/>
        </w:numPr>
        <w:spacing w:line="360" w:lineRule="auto"/>
        <w:contextualSpacing/>
      </w:pPr>
      <w:r w:rsidRPr="000C5129">
        <w:t xml:space="preserve">Organized various program to instill Institutional social responsibility among students through NSS, Life skill </w:t>
      </w:r>
      <w:r w:rsidR="000B6B4B" w:rsidRPr="000C5129">
        <w:t>training, Red</w:t>
      </w:r>
      <w:r w:rsidRPr="000C5129">
        <w:t xml:space="preserve"> cross units and community outreach activities</w:t>
      </w:r>
    </w:p>
    <w:p w14:paraId="6E51EC21" w14:textId="77777777" w:rsidR="00E946B7" w:rsidRPr="000C5129" w:rsidRDefault="007E284A" w:rsidP="000C5129">
      <w:pPr>
        <w:pStyle w:val="ListParagraph"/>
        <w:numPr>
          <w:ilvl w:val="0"/>
          <w:numId w:val="10"/>
        </w:numPr>
        <w:spacing w:line="360" w:lineRule="auto"/>
        <w:contextualSpacing/>
      </w:pPr>
      <w:r w:rsidRPr="000C5129">
        <w:t xml:space="preserve">Liasoned with institutes of repute for placement services </w:t>
      </w:r>
    </w:p>
    <w:p w14:paraId="57DC98C3" w14:textId="77777777" w:rsidR="00E946B7" w:rsidRPr="000C5129" w:rsidRDefault="00E946B7" w:rsidP="000C5129">
      <w:pPr>
        <w:pStyle w:val="ListParagraph"/>
        <w:numPr>
          <w:ilvl w:val="0"/>
          <w:numId w:val="10"/>
        </w:numPr>
        <w:spacing w:line="360" w:lineRule="auto"/>
        <w:contextualSpacing/>
      </w:pPr>
      <w:r w:rsidRPr="000C5129">
        <w:t>Editorial member of Muscat Nursing Institute news letter and a member of the staff development committee</w:t>
      </w:r>
    </w:p>
    <w:p w14:paraId="44DD4489" w14:textId="77777777" w:rsidR="000B6B4B" w:rsidRPr="000C5129" w:rsidRDefault="000B6B4B" w:rsidP="000C5129">
      <w:pPr>
        <w:pStyle w:val="ListParagraph"/>
        <w:numPr>
          <w:ilvl w:val="0"/>
          <w:numId w:val="10"/>
        </w:numPr>
        <w:spacing w:line="360" w:lineRule="auto"/>
        <w:contextualSpacing/>
      </w:pPr>
      <w:r w:rsidRPr="000C5129">
        <w:t xml:space="preserve">Coordinated the recruitment of faculty at the University level </w:t>
      </w:r>
    </w:p>
    <w:p w14:paraId="779B117C" w14:textId="77777777" w:rsidR="00A90F3D" w:rsidRPr="000C5129" w:rsidRDefault="00A90F3D" w:rsidP="000C5129">
      <w:pPr>
        <w:pStyle w:val="ListParagraph"/>
        <w:spacing w:line="360" w:lineRule="auto"/>
        <w:ind w:left="-567"/>
        <w:rPr>
          <w:b/>
          <w:bCs/>
          <w:u w:val="single"/>
        </w:rPr>
      </w:pPr>
      <w:r w:rsidRPr="000C5129">
        <w:rPr>
          <w:b/>
          <w:bCs/>
          <w:u w:val="single"/>
        </w:rPr>
        <w:t>Teaching</w:t>
      </w:r>
      <w:r w:rsidR="005053C4" w:rsidRPr="000C5129">
        <w:rPr>
          <w:b/>
          <w:bCs/>
          <w:u w:val="single"/>
        </w:rPr>
        <w:t xml:space="preserve">/Counseling </w:t>
      </w:r>
    </w:p>
    <w:p w14:paraId="12FABA76" w14:textId="77777777" w:rsidR="0044052A" w:rsidRPr="000C5129" w:rsidRDefault="00EB2973" w:rsidP="000C5129">
      <w:pPr>
        <w:pStyle w:val="ListParagraph"/>
        <w:numPr>
          <w:ilvl w:val="0"/>
          <w:numId w:val="10"/>
        </w:numPr>
        <w:spacing w:line="360" w:lineRule="auto"/>
        <w:rPr>
          <w:bCs/>
        </w:rPr>
      </w:pPr>
      <w:r w:rsidRPr="000C5129">
        <w:rPr>
          <w:bCs/>
        </w:rPr>
        <w:t>Conducted classes</w:t>
      </w:r>
      <w:r w:rsidR="00600D8D" w:rsidRPr="000C5129">
        <w:rPr>
          <w:bCs/>
        </w:rPr>
        <w:t>/clinical demonstration</w:t>
      </w:r>
      <w:r w:rsidR="0044052A" w:rsidRPr="000C5129">
        <w:rPr>
          <w:bCs/>
        </w:rPr>
        <w:t xml:space="preserve"> </w:t>
      </w:r>
      <w:r w:rsidRPr="000C5129">
        <w:rPr>
          <w:bCs/>
        </w:rPr>
        <w:t xml:space="preserve">to </w:t>
      </w:r>
      <w:r>
        <w:rPr>
          <w:bCs/>
        </w:rPr>
        <w:t>U</w:t>
      </w:r>
      <w:r w:rsidRPr="000C5129">
        <w:rPr>
          <w:bCs/>
        </w:rPr>
        <w:t>ndergraduate</w:t>
      </w:r>
      <w:r w:rsidR="00600D8D" w:rsidRPr="000C5129">
        <w:rPr>
          <w:bCs/>
        </w:rPr>
        <w:t xml:space="preserve"> as well as </w:t>
      </w:r>
      <w:r>
        <w:rPr>
          <w:bCs/>
        </w:rPr>
        <w:t>P</w:t>
      </w:r>
      <w:r w:rsidR="0044052A" w:rsidRPr="000C5129">
        <w:rPr>
          <w:bCs/>
        </w:rPr>
        <w:t xml:space="preserve">ost-graduate students </w:t>
      </w:r>
    </w:p>
    <w:p w14:paraId="37CFF073" w14:textId="77777777" w:rsidR="00600D8D" w:rsidRPr="000C5129" w:rsidRDefault="00600D8D" w:rsidP="000C5129">
      <w:pPr>
        <w:pStyle w:val="ListParagraph"/>
        <w:numPr>
          <w:ilvl w:val="0"/>
          <w:numId w:val="10"/>
        </w:numPr>
        <w:spacing w:line="360" w:lineRule="auto"/>
        <w:rPr>
          <w:bCs/>
        </w:rPr>
      </w:pPr>
      <w:r w:rsidRPr="000C5129">
        <w:t xml:space="preserve">Explored and implemented innovative strategies in the teaching learning process such as concept mapping, </w:t>
      </w:r>
      <w:r w:rsidR="00EB2973" w:rsidRPr="000C5129">
        <w:t>problem-based</w:t>
      </w:r>
      <w:r w:rsidRPr="000C5129">
        <w:t xml:space="preserve"> learning, symptom analysis, soft skill training, life skills, peer mentoring, teacher guardian etc.</w:t>
      </w:r>
    </w:p>
    <w:p w14:paraId="3F482C5E" w14:textId="77777777" w:rsidR="00675B76" w:rsidRPr="000C5129" w:rsidRDefault="00675B76" w:rsidP="000C5129">
      <w:pPr>
        <w:pStyle w:val="ListParagraph"/>
        <w:numPr>
          <w:ilvl w:val="0"/>
          <w:numId w:val="10"/>
        </w:numPr>
        <w:spacing w:line="360" w:lineRule="auto"/>
        <w:rPr>
          <w:bCs/>
        </w:rPr>
      </w:pPr>
      <w:r w:rsidRPr="000C5129">
        <w:t xml:space="preserve">Counseled students with </w:t>
      </w:r>
      <w:r w:rsidR="0087599F" w:rsidRPr="000C5129">
        <w:t xml:space="preserve">academic, health and personal problems </w:t>
      </w:r>
    </w:p>
    <w:p w14:paraId="4EDADBA7" w14:textId="77777777" w:rsidR="00600D8D" w:rsidRPr="000C5129" w:rsidRDefault="00E946B7" w:rsidP="000C5129">
      <w:pPr>
        <w:pStyle w:val="ListParagraph"/>
        <w:numPr>
          <w:ilvl w:val="0"/>
          <w:numId w:val="10"/>
        </w:numPr>
        <w:spacing w:line="360" w:lineRule="auto"/>
        <w:rPr>
          <w:bCs/>
        </w:rPr>
      </w:pPr>
      <w:r w:rsidRPr="000C5129">
        <w:rPr>
          <w:bCs/>
        </w:rPr>
        <w:t xml:space="preserve">Guided and motivated faculty to adopt innovative </w:t>
      </w:r>
      <w:r w:rsidR="006D546F" w:rsidRPr="000C5129">
        <w:rPr>
          <w:bCs/>
        </w:rPr>
        <w:t xml:space="preserve">strategies of teaching and learning </w:t>
      </w:r>
    </w:p>
    <w:p w14:paraId="3D2976C7" w14:textId="77777777" w:rsidR="00282B97" w:rsidRPr="000C5129" w:rsidRDefault="00600D8D" w:rsidP="000C5129">
      <w:pPr>
        <w:pStyle w:val="ListParagraph"/>
        <w:spacing w:line="360" w:lineRule="auto"/>
        <w:ind w:left="-567"/>
        <w:rPr>
          <w:b/>
          <w:bCs/>
          <w:u w:val="single"/>
        </w:rPr>
      </w:pPr>
      <w:r w:rsidRPr="000C5129">
        <w:rPr>
          <w:b/>
          <w:bCs/>
          <w:u w:val="single"/>
        </w:rPr>
        <w:t>Research</w:t>
      </w:r>
    </w:p>
    <w:p w14:paraId="7ABE735A" w14:textId="77777777" w:rsidR="00282B97" w:rsidRPr="000C5129" w:rsidRDefault="00282B97" w:rsidP="000C5129">
      <w:pPr>
        <w:pStyle w:val="ListParagraph"/>
        <w:numPr>
          <w:ilvl w:val="0"/>
          <w:numId w:val="10"/>
        </w:numPr>
        <w:spacing w:line="360" w:lineRule="auto"/>
        <w:rPr>
          <w:bCs/>
        </w:rPr>
      </w:pPr>
      <w:r w:rsidRPr="000C5129">
        <w:rPr>
          <w:bCs/>
        </w:rPr>
        <w:t xml:space="preserve">Reviewed and guided 3 undergraduate, 29 postgraduate and 10 doctoral projects and approved 3 research work grant proposals </w:t>
      </w:r>
    </w:p>
    <w:p w14:paraId="775C3356" w14:textId="77777777" w:rsidR="00282B97" w:rsidRPr="000C5129" w:rsidRDefault="00282B97" w:rsidP="000C5129">
      <w:pPr>
        <w:pStyle w:val="ListParagraph"/>
        <w:numPr>
          <w:ilvl w:val="0"/>
          <w:numId w:val="10"/>
        </w:numPr>
        <w:spacing w:line="360" w:lineRule="auto"/>
        <w:rPr>
          <w:bCs/>
        </w:rPr>
      </w:pPr>
      <w:r w:rsidRPr="000C5129">
        <w:rPr>
          <w:bCs/>
        </w:rPr>
        <w:t xml:space="preserve">Presented several papers in national and international conferences/seminars </w:t>
      </w:r>
    </w:p>
    <w:p w14:paraId="272A5CF6" w14:textId="77777777" w:rsidR="00282B97" w:rsidRPr="000C5129" w:rsidRDefault="00282B97" w:rsidP="000C5129">
      <w:pPr>
        <w:pStyle w:val="ListParagraph"/>
        <w:numPr>
          <w:ilvl w:val="0"/>
          <w:numId w:val="10"/>
        </w:numPr>
        <w:spacing w:line="360" w:lineRule="auto"/>
        <w:rPr>
          <w:bCs/>
        </w:rPr>
      </w:pPr>
      <w:r w:rsidRPr="000C5129">
        <w:rPr>
          <w:bCs/>
        </w:rPr>
        <w:t xml:space="preserve">Applied for grants to several funding agencies like </w:t>
      </w:r>
      <w:r w:rsidR="00EB2973" w:rsidRPr="000C5129">
        <w:rPr>
          <w:bCs/>
        </w:rPr>
        <w:t>ICMR, DBT</w:t>
      </w:r>
      <w:r w:rsidRPr="000C5129">
        <w:rPr>
          <w:bCs/>
        </w:rPr>
        <w:t xml:space="preserve"> </w:t>
      </w:r>
      <w:r w:rsidR="00EB2973" w:rsidRPr="000C5129">
        <w:rPr>
          <w:bCs/>
        </w:rPr>
        <w:t>etc.</w:t>
      </w:r>
      <w:r w:rsidRPr="000C5129">
        <w:rPr>
          <w:bCs/>
        </w:rPr>
        <w:t xml:space="preserve"> </w:t>
      </w:r>
    </w:p>
    <w:p w14:paraId="1F3D0071" w14:textId="77777777" w:rsidR="00282B97" w:rsidRPr="000C5129" w:rsidRDefault="00282B97" w:rsidP="000C5129">
      <w:pPr>
        <w:pStyle w:val="ListParagraph"/>
        <w:numPr>
          <w:ilvl w:val="0"/>
          <w:numId w:val="10"/>
        </w:numPr>
        <w:spacing w:line="360" w:lineRule="auto"/>
        <w:rPr>
          <w:bCs/>
        </w:rPr>
      </w:pPr>
      <w:r w:rsidRPr="000C5129">
        <w:rPr>
          <w:bCs/>
        </w:rPr>
        <w:t xml:space="preserve">Evaluated and Critiqued several postgraduate thesis and doctoral thesis </w:t>
      </w:r>
    </w:p>
    <w:p w14:paraId="0246B5F0" w14:textId="77777777" w:rsidR="00282B97" w:rsidRPr="000C5129" w:rsidRDefault="00282B97" w:rsidP="000C5129">
      <w:pPr>
        <w:pStyle w:val="ListParagraph"/>
        <w:numPr>
          <w:ilvl w:val="0"/>
          <w:numId w:val="10"/>
        </w:numPr>
        <w:spacing w:line="360" w:lineRule="auto"/>
        <w:rPr>
          <w:bCs/>
        </w:rPr>
      </w:pPr>
      <w:r w:rsidRPr="000C5129">
        <w:rPr>
          <w:bCs/>
        </w:rPr>
        <w:t xml:space="preserve">Wrote and published more than 40 papers in indexed journals of national and international repute  </w:t>
      </w:r>
    </w:p>
    <w:p w14:paraId="6DBE6538" w14:textId="77777777" w:rsidR="00E40B87" w:rsidRPr="00EB2973" w:rsidRDefault="00E40B87" w:rsidP="000C5129">
      <w:pPr>
        <w:pStyle w:val="ListParagraph"/>
        <w:numPr>
          <w:ilvl w:val="0"/>
          <w:numId w:val="10"/>
        </w:numPr>
        <w:spacing w:line="360" w:lineRule="auto"/>
        <w:rPr>
          <w:bCs/>
        </w:rPr>
      </w:pPr>
      <w:r w:rsidRPr="000C5129">
        <w:rPr>
          <w:bCs/>
        </w:rPr>
        <w:t xml:space="preserve">Recognized guide for research under </w:t>
      </w:r>
      <w:r w:rsidR="00EB2973" w:rsidRPr="000C5129">
        <w:t>NITTE (</w:t>
      </w:r>
      <w:r w:rsidRPr="000C5129">
        <w:t>Deemed to be University</w:t>
      </w:r>
      <w:r w:rsidR="00762E49" w:rsidRPr="000C5129">
        <w:t xml:space="preserve">, </w:t>
      </w:r>
      <w:r w:rsidR="00EB2973" w:rsidRPr="000C5129">
        <w:t>National consortium (INC, WHO</w:t>
      </w:r>
      <w:r w:rsidR="00762E49" w:rsidRPr="000C5129">
        <w:t xml:space="preserve"> and Rajiv Gandhi University of health sciences and Yenepoya University </w:t>
      </w:r>
    </w:p>
    <w:p w14:paraId="3C3DF58E" w14:textId="77777777" w:rsidR="00EB2973" w:rsidRPr="000C5129" w:rsidRDefault="00EB2973" w:rsidP="00EB2973">
      <w:pPr>
        <w:pStyle w:val="ListParagraph"/>
        <w:spacing w:line="360" w:lineRule="auto"/>
        <w:ind w:left="360"/>
        <w:rPr>
          <w:bCs/>
        </w:rPr>
      </w:pPr>
    </w:p>
    <w:p w14:paraId="30021BD5" w14:textId="77777777" w:rsidR="005053C4" w:rsidRPr="000C5129" w:rsidRDefault="00282B97" w:rsidP="000C5129">
      <w:pPr>
        <w:pStyle w:val="ListParagraph"/>
        <w:spacing w:line="360" w:lineRule="auto"/>
        <w:ind w:left="-567"/>
        <w:rPr>
          <w:b/>
          <w:bCs/>
          <w:u w:val="single"/>
        </w:rPr>
      </w:pPr>
      <w:r w:rsidRPr="000C5129">
        <w:rPr>
          <w:b/>
          <w:bCs/>
          <w:u w:val="single"/>
        </w:rPr>
        <w:lastRenderedPageBreak/>
        <w:t xml:space="preserve">List of Research projects undertaken </w:t>
      </w:r>
      <w:r w:rsidR="006356E0" w:rsidRPr="000C5129">
        <w:rPr>
          <w:b/>
          <w:bCs/>
          <w:u w:val="single"/>
        </w:rPr>
        <w:t>(Undergraduate and Postgraduate)</w:t>
      </w:r>
    </w:p>
    <w:p w14:paraId="5BF28CA6" w14:textId="77777777" w:rsidR="00282B97" w:rsidRPr="000C5129" w:rsidRDefault="00282B97" w:rsidP="000C5129">
      <w:pPr>
        <w:pStyle w:val="ListParagraph"/>
        <w:numPr>
          <w:ilvl w:val="0"/>
          <w:numId w:val="14"/>
        </w:numPr>
        <w:spacing w:line="360" w:lineRule="auto"/>
        <w:rPr>
          <w:b/>
          <w:bCs/>
          <w:u w:val="single"/>
        </w:rPr>
      </w:pPr>
      <w:r w:rsidRPr="000C5129">
        <w:rPr>
          <w:color w:val="000000"/>
        </w:rPr>
        <w:t xml:space="preserve">Effectiveness of White noise app on the Quality of sleep of critically ill patients in an ICU of a selected hospital setting in </w:t>
      </w:r>
      <w:r w:rsidR="00EB2973" w:rsidRPr="000C5129">
        <w:rPr>
          <w:color w:val="000000"/>
        </w:rPr>
        <w:t>Mangalore (</w:t>
      </w:r>
      <w:r w:rsidRPr="000C5129">
        <w:rPr>
          <w:color w:val="000000"/>
        </w:rPr>
        <w:t xml:space="preserve">2019)          </w:t>
      </w:r>
    </w:p>
    <w:p w14:paraId="030AA715" w14:textId="77777777" w:rsidR="00282B97" w:rsidRPr="000C5129" w:rsidRDefault="00282B97" w:rsidP="000C5129">
      <w:pPr>
        <w:pStyle w:val="ListParagraph"/>
        <w:numPr>
          <w:ilvl w:val="0"/>
          <w:numId w:val="14"/>
        </w:numPr>
        <w:spacing w:line="360" w:lineRule="auto"/>
        <w:rPr>
          <w:b/>
          <w:bCs/>
          <w:u w:val="single"/>
        </w:rPr>
      </w:pPr>
      <w:r w:rsidRPr="000C5129">
        <w:rPr>
          <w:color w:val="000000"/>
        </w:rPr>
        <w:t xml:space="preserve">Effectiveness of </w:t>
      </w:r>
      <w:r w:rsidR="00EB2973" w:rsidRPr="000C5129">
        <w:rPr>
          <w:color w:val="000000"/>
        </w:rPr>
        <w:t>Self-Instructional</w:t>
      </w:r>
      <w:r w:rsidRPr="000C5129">
        <w:rPr>
          <w:color w:val="000000"/>
        </w:rPr>
        <w:t xml:space="preserve"> Module on the Knowledge and Practices of Nurses regarding prevention of </w:t>
      </w:r>
      <w:r w:rsidR="00EB2973" w:rsidRPr="000C5129">
        <w:rPr>
          <w:color w:val="000000"/>
        </w:rPr>
        <w:t>CLABSI (</w:t>
      </w:r>
      <w:r w:rsidRPr="000C5129">
        <w:rPr>
          <w:color w:val="000000"/>
        </w:rPr>
        <w:t xml:space="preserve">2018) </w:t>
      </w:r>
    </w:p>
    <w:p w14:paraId="4AB87DE3" w14:textId="77777777" w:rsidR="00282B97" w:rsidRPr="000C5129" w:rsidRDefault="00282B97" w:rsidP="000C5129">
      <w:pPr>
        <w:pStyle w:val="ListParagraph"/>
        <w:numPr>
          <w:ilvl w:val="0"/>
          <w:numId w:val="14"/>
        </w:numPr>
        <w:spacing w:line="360" w:lineRule="auto"/>
        <w:rPr>
          <w:b/>
          <w:bCs/>
          <w:u w:val="single"/>
        </w:rPr>
      </w:pPr>
      <w:r w:rsidRPr="000C5129">
        <w:rPr>
          <w:color w:val="000000"/>
        </w:rPr>
        <w:t>Effectiveness of Music therapy on Pain and QoL among cancer subjects in a selected hospital at Mangaluru (2017)</w:t>
      </w:r>
    </w:p>
    <w:p w14:paraId="22C23C38" w14:textId="77777777" w:rsidR="00282B97" w:rsidRPr="000C5129" w:rsidRDefault="00282B97" w:rsidP="000C5129">
      <w:pPr>
        <w:pStyle w:val="ListParagraph"/>
        <w:numPr>
          <w:ilvl w:val="0"/>
          <w:numId w:val="14"/>
        </w:numPr>
        <w:spacing w:line="360" w:lineRule="auto"/>
        <w:rPr>
          <w:b/>
          <w:bCs/>
          <w:u w:val="single"/>
        </w:rPr>
      </w:pPr>
      <w:r w:rsidRPr="000C5129">
        <w:rPr>
          <w:color w:val="000000"/>
        </w:rPr>
        <w:t xml:space="preserve">Knowledge and </w:t>
      </w:r>
      <w:r w:rsidR="00EB2973">
        <w:rPr>
          <w:color w:val="000000"/>
        </w:rPr>
        <w:t>P</w:t>
      </w:r>
      <w:r w:rsidRPr="000C5129">
        <w:rPr>
          <w:color w:val="000000"/>
        </w:rPr>
        <w:t xml:space="preserve">ractices of </w:t>
      </w:r>
      <w:r w:rsidR="00EB2973">
        <w:rPr>
          <w:color w:val="000000"/>
        </w:rPr>
        <w:t>E</w:t>
      </w:r>
      <w:r w:rsidRPr="000C5129">
        <w:rPr>
          <w:color w:val="000000"/>
        </w:rPr>
        <w:t xml:space="preserve">ndotracheal </w:t>
      </w:r>
      <w:r w:rsidR="00EB2973">
        <w:rPr>
          <w:color w:val="000000"/>
        </w:rPr>
        <w:t>S</w:t>
      </w:r>
      <w:r w:rsidRPr="000C5129">
        <w:rPr>
          <w:color w:val="000000"/>
        </w:rPr>
        <w:t>uctioning (ETS) among nursing professionals –A systematic review (2017)</w:t>
      </w:r>
    </w:p>
    <w:p w14:paraId="108CF727" w14:textId="77777777" w:rsidR="00282B97" w:rsidRPr="000C5129" w:rsidRDefault="00282B97" w:rsidP="000C5129">
      <w:pPr>
        <w:pStyle w:val="ListParagraph"/>
        <w:numPr>
          <w:ilvl w:val="0"/>
          <w:numId w:val="14"/>
        </w:numPr>
        <w:spacing w:line="360" w:lineRule="auto"/>
        <w:ind w:right="-331"/>
        <w:rPr>
          <w:color w:val="000000"/>
        </w:rPr>
      </w:pPr>
      <w:r w:rsidRPr="000C5129">
        <w:rPr>
          <w:color w:val="000000"/>
        </w:rPr>
        <w:t xml:space="preserve">Effectiveness of Caregiver Support Program (CSP) on Burden and QoL of Caregivers of Stroke </w:t>
      </w:r>
      <w:r w:rsidR="00EB2973" w:rsidRPr="000C5129">
        <w:rPr>
          <w:color w:val="000000"/>
        </w:rPr>
        <w:t>subjects (</w:t>
      </w:r>
      <w:r w:rsidRPr="000C5129">
        <w:rPr>
          <w:color w:val="000000"/>
        </w:rPr>
        <w:t>2016)</w:t>
      </w:r>
    </w:p>
    <w:p w14:paraId="0AF25F99" w14:textId="77777777" w:rsidR="00282B97" w:rsidRPr="000C5129" w:rsidRDefault="00282B97" w:rsidP="000C5129">
      <w:pPr>
        <w:pStyle w:val="ListParagraph"/>
        <w:numPr>
          <w:ilvl w:val="0"/>
          <w:numId w:val="14"/>
        </w:numPr>
        <w:spacing w:line="360" w:lineRule="auto"/>
        <w:ind w:right="-331"/>
        <w:rPr>
          <w:color w:val="000000"/>
        </w:rPr>
      </w:pPr>
      <w:r w:rsidRPr="000C5129">
        <w:rPr>
          <w:bCs/>
        </w:rPr>
        <w:t xml:space="preserve">Effectiveness of a Nurse -led program regarding </w:t>
      </w:r>
      <w:r w:rsidR="00EB2973">
        <w:rPr>
          <w:bCs/>
        </w:rPr>
        <w:t>S</w:t>
      </w:r>
      <w:r w:rsidR="00EB2973" w:rsidRPr="000C5129">
        <w:rPr>
          <w:bCs/>
        </w:rPr>
        <w:t>elf-care</w:t>
      </w:r>
      <w:r w:rsidRPr="000C5129">
        <w:rPr>
          <w:bCs/>
        </w:rPr>
        <w:t xml:space="preserve"> management among </w:t>
      </w:r>
      <w:r w:rsidR="00EB2973">
        <w:rPr>
          <w:bCs/>
        </w:rPr>
        <w:t>H</w:t>
      </w:r>
      <w:r w:rsidRPr="000C5129">
        <w:rPr>
          <w:bCs/>
        </w:rPr>
        <w:t>emodialysis patients</w:t>
      </w:r>
      <w:r w:rsidR="00EB2973" w:rsidRPr="000C5129">
        <w:rPr>
          <w:bCs/>
        </w:rPr>
        <w:t>’ (</w:t>
      </w:r>
      <w:r w:rsidRPr="000C5129">
        <w:rPr>
          <w:bCs/>
        </w:rPr>
        <w:t>2015)</w:t>
      </w:r>
    </w:p>
    <w:p w14:paraId="0F4A2E8D" w14:textId="77777777" w:rsidR="00282B97" w:rsidRPr="000C5129" w:rsidRDefault="00282B97" w:rsidP="000C5129">
      <w:pPr>
        <w:pStyle w:val="ListParagraph"/>
        <w:numPr>
          <w:ilvl w:val="0"/>
          <w:numId w:val="14"/>
        </w:numPr>
        <w:spacing w:line="360" w:lineRule="auto"/>
        <w:ind w:right="-331"/>
        <w:rPr>
          <w:color w:val="000000"/>
        </w:rPr>
      </w:pPr>
      <w:r w:rsidRPr="000C5129">
        <w:t xml:space="preserve">Knowledge and Attitude of nursing students regarding </w:t>
      </w:r>
      <w:r w:rsidR="00EB2973">
        <w:t>E</w:t>
      </w:r>
      <w:r w:rsidRPr="000C5129">
        <w:t xml:space="preserve">ye donation in a selected nursing institute in </w:t>
      </w:r>
      <w:r w:rsidR="00EB2973" w:rsidRPr="000C5129">
        <w:t>Mangalore</w:t>
      </w:r>
      <w:r w:rsidR="00EB2973" w:rsidRPr="000C5129">
        <w:rPr>
          <w:bCs/>
        </w:rPr>
        <w:t xml:space="preserve"> (</w:t>
      </w:r>
      <w:r w:rsidRPr="000C5129">
        <w:rPr>
          <w:bCs/>
        </w:rPr>
        <w:t>2015)</w:t>
      </w:r>
    </w:p>
    <w:p w14:paraId="2BE89304" w14:textId="77777777" w:rsidR="00282B97" w:rsidRPr="000C5129" w:rsidRDefault="00282B97" w:rsidP="000C5129">
      <w:pPr>
        <w:pStyle w:val="ListParagraph"/>
        <w:numPr>
          <w:ilvl w:val="0"/>
          <w:numId w:val="14"/>
        </w:numPr>
        <w:spacing w:line="360" w:lineRule="auto"/>
        <w:ind w:right="-331"/>
        <w:rPr>
          <w:color w:val="000000"/>
        </w:rPr>
      </w:pPr>
      <w:r w:rsidRPr="000C5129">
        <w:t xml:space="preserve">Awareness of risk of Osteoporosis and </w:t>
      </w:r>
      <w:r w:rsidR="00EB2973">
        <w:t>D</w:t>
      </w:r>
      <w:r w:rsidRPr="000C5129">
        <w:t xml:space="preserve">etermination of </w:t>
      </w:r>
      <w:r w:rsidR="00EB2973">
        <w:t>S</w:t>
      </w:r>
      <w:r w:rsidRPr="000C5129">
        <w:t xml:space="preserve">erum </w:t>
      </w:r>
      <w:r w:rsidR="00EB2973">
        <w:t>E</w:t>
      </w:r>
      <w:r w:rsidRPr="000C5129">
        <w:t xml:space="preserve">strogen and its relationship with risk of </w:t>
      </w:r>
      <w:r w:rsidR="00EB2973">
        <w:t>O</w:t>
      </w:r>
      <w:r w:rsidRPr="000C5129">
        <w:t xml:space="preserve">steoporosis among women of a selected hospital in </w:t>
      </w:r>
      <w:r w:rsidR="00EB2973" w:rsidRPr="000C5129">
        <w:t>Mangalore</w:t>
      </w:r>
      <w:r w:rsidR="00EB2973" w:rsidRPr="000C5129">
        <w:rPr>
          <w:bCs/>
        </w:rPr>
        <w:t xml:space="preserve"> (</w:t>
      </w:r>
      <w:r w:rsidRPr="000C5129">
        <w:rPr>
          <w:bCs/>
        </w:rPr>
        <w:t>2015)</w:t>
      </w:r>
    </w:p>
    <w:p w14:paraId="145CD859" w14:textId="77777777" w:rsidR="00C058B3" w:rsidRPr="000C5129" w:rsidRDefault="00282B97" w:rsidP="000C5129">
      <w:pPr>
        <w:pStyle w:val="ListParagraph"/>
        <w:numPr>
          <w:ilvl w:val="0"/>
          <w:numId w:val="14"/>
        </w:numPr>
        <w:spacing w:line="360" w:lineRule="auto"/>
        <w:rPr>
          <w:color w:val="000000"/>
        </w:rPr>
      </w:pPr>
      <w:r w:rsidRPr="000C5129">
        <w:rPr>
          <w:color w:val="000000"/>
        </w:rPr>
        <w:t xml:space="preserve">  </w:t>
      </w:r>
      <w:r w:rsidR="00C058B3" w:rsidRPr="000C5129">
        <w:t xml:space="preserve">Effectiveness of IEC program on </w:t>
      </w:r>
      <w:r w:rsidR="00EB2973">
        <w:t>K</w:t>
      </w:r>
      <w:r w:rsidR="00C058B3" w:rsidRPr="000C5129">
        <w:t xml:space="preserve">nowledge and </w:t>
      </w:r>
      <w:r w:rsidR="00EB2973">
        <w:t>A</w:t>
      </w:r>
      <w:r w:rsidR="00C058B3" w:rsidRPr="000C5129">
        <w:t>ttitude of college students of Dakshina Kannada towards HPV vaccine (2014)</w:t>
      </w:r>
    </w:p>
    <w:p w14:paraId="48E48448" w14:textId="77777777" w:rsidR="00C058B3" w:rsidRPr="000C5129" w:rsidRDefault="00C058B3" w:rsidP="000C5129">
      <w:pPr>
        <w:pStyle w:val="ListParagraph"/>
        <w:numPr>
          <w:ilvl w:val="0"/>
          <w:numId w:val="14"/>
        </w:numPr>
        <w:spacing w:line="360" w:lineRule="auto"/>
        <w:rPr>
          <w:color w:val="000000"/>
        </w:rPr>
      </w:pPr>
      <w:r w:rsidRPr="000C5129">
        <w:t>Effectiveness of counseling on QOL of patients with HIV/AIDS (2014)</w:t>
      </w:r>
    </w:p>
    <w:p w14:paraId="01B38F9C" w14:textId="77777777" w:rsidR="00C058B3" w:rsidRPr="000C5129" w:rsidRDefault="00282B97" w:rsidP="000C5129">
      <w:pPr>
        <w:pStyle w:val="ListParagraph"/>
        <w:numPr>
          <w:ilvl w:val="0"/>
          <w:numId w:val="14"/>
        </w:numPr>
        <w:spacing w:line="360" w:lineRule="auto"/>
        <w:rPr>
          <w:b/>
          <w:bCs/>
          <w:u w:val="single"/>
        </w:rPr>
      </w:pPr>
      <w:r w:rsidRPr="000C5129">
        <w:rPr>
          <w:color w:val="000000"/>
        </w:rPr>
        <w:t xml:space="preserve">  </w:t>
      </w:r>
      <w:r w:rsidR="00C058B3" w:rsidRPr="000C5129">
        <w:t xml:space="preserve">Effectiveness of </w:t>
      </w:r>
      <w:r w:rsidR="00EB2973">
        <w:t>D</w:t>
      </w:r>
      <w:r w:rsidR="00C058B3" w:rsidRPr="000C5129">
        <w:t xml:space="preserve">eep </w:t>
      </w:r>
      <w:r w:rsidR="00EB2973">
        <w:t>B</w:t>
      </w:r>
      <w:r w:rsidR="00C058B3" w:rsidRPr="000C5129">
        <w:t xml:space="preserve">reathing </w:t>
      </w:r>
      <w:r w:rsidR="00EB2973">
        <w:t>E</w:t>
      </w:r>
      <w:r w:rsidR="00C058B3" w:rsidRPr="000C5129">
        <w:t xml:space="preserve">xercise on the </w:t>
      </w:r>
      <w:r w:rsidR="00EB2973">
        <w:t>H</w:t>
      </w:r>
      <w:r w:rsidR="00C058B3" w:rsidRPr="000C5129">
        <w:t xml:space="preserve">eart rate variability, </w:t>
      </w:r>
      <w:r w:rsidR="00EB2973">
        <w:t>B</w:t>
      </w:r>
      <w:r w:rsidR="00C058B3" w:rsidRPr="000C5129">
        <w:t xml:space="preserve">lood pressure, </w:t>
      </w:r>
      <w:r w:rsidR="00EB2973">
        <w:t>A</w:t>
      </w:r>
      <w:r w:rsidR="00C058B3" w:rsidRPr="000C5129">
        <w:t xml:space="preserve">nxiety and </w:t>
      </w:r>
      <w:r w:rsidR="00EB2973">
        <w:t>D</w:t>
      </w:r>
      <w:r w:rsidR="00C058B3" w:rsidRPr="000C5129">
        <w:t xml:space="preserve">epression of patients with </w:t>
      </w:r>
      <w:r w:rsidR="00EB2973">
        <w:t>C</w:t>
      </w:r>
      <w:r w:rsidR="00C058B3" w:rsidRPr="000C5129">
        <w:t xml:space="preserve">oronary </w:t>
      </w:r>
      <w:r w:rsidR="00EB2973">
        <w:t>A</w:t>
      </w:r>
      <w:r w:rsidR="00C058B3" w:rsidRPr="000C5129">
        <w:t xml:space="preserve">rtery </w:t>
      </w:r>
      <w:r w:rsidR="00EB2973">
        <w:t>S</w:t>
      </w:r>
      <w:r w:rsidR="00C058B3" w:rsidRPr="000C5129">
        <w:t>tudy (2013)</w:t>
      </w:r>
      <w:r w:rsidRPr="000C5129">
        <w:rPr>
          <w:color w:val="000000"/>
        </w:rPr>
        <w:t xml:space="preserve">    </w:t>
      </w:r>
    </w:p>
    <w:p w14:paraId="6098F1CB" w14:textId="77777777" w:rsidR="006C6525" w:rsidRPr="000C5129" w:rsidRDefault="00C058B3" w:rsidP="000C5129">
      <w:pPr>
        <w:pStyle w:val="ListParagraph"/>
        <w:numPr>
          <w:ilvl w:val="0"/>
          <w:numId w:val="14"/>
        </w:numPr>
        <w:spacing w:line="360" w:lineRule="auto"/>
        <w:rPr>
          <w:b/>
          <w:bCs/>
          <w:u w:val="single"/>
        </w:rPr>
      </w:pPr>
      <w:r w:rsidRPr="000C5129">
        <w:t>A study on severity of pain, anxiety and functional status of patients with lower limb fracture or dislocation after open reduction at selected hospitals in Mangalore (2013)</w:t>
      </w:r>
    </w:p>
    <w:p w14:paraId="6680D356" w14:textId="77777777" w:rsidR="006C6525" w:rsidRPr="000C5129" w:rsidRDefault="006C6525" w:rsidP="000C5129">
      <w:pPr>
        <w:pStyle w:val="ListParagraph"/>
        <w:numPr>
          <w:ilvl w:val="0"/>
          <w:numId w:val="14"/>
        </w:numPr>
        <w:spacing w:line="360" w:lineRule="auto"/>
        <w:rPr>
          <w:b/>
          <w:bCs/>
          <w:u w:val="single"/>
        </w:rPr>
      </w:pPr>
      <w:r w:rsidRPr="000C5129">
        <w:t>Effectiveness of PMR on Quality of sleep among medical patients admitted in medical wards of selected hospital at Mangalore (2012)</w:t>
      </w:r>
    </w:p>
    <w:p w14:paraId="77386BDF" w14:textId="77777777" w:rsidR="006C6525" w:rsidRPr="000C5129" w:rsidRDefault="00282B97" w:rsidP="000C5129">
      <w:pPr>
        <w:pStyle w:val="ListParagraph"/>
        <w:numPr>
          <w:ilvl w:val="0"/>
          <w:numId w:val="14"/>
        </w:numPr>
        <w:spacing w:line="360" w:lineRule="auto"/>
        <w:rPr>
          <w:b/>
          <w:bCs/>
          <w:u w:val="single"/>
        </w:rPr>
      </w:pPr>
      <w:r w:rsidRPr="000C5129">
        <w:rPr>
          <w:color w:val="000000"/>
        </w:rPr>
        <w:t xml:space="preserve"> </w:t>
      </w:r>
      <w:r w:rsidR="006C6525" w:rsidRPr="000C5129">
        <w:t xml:space="preserve">Effectiveness of body position on hemodynamic status of cardiac patients with reduced ejection fraction in a selected hospital in </w:t>
      </w:r>
      <w:r w:rsidR="00EB2973" w:rsidRPr="000C5129">
        <w:t>Mangalore (</w:t>
      </w:r>
      <w:r w:rsidR="00480977" w:rsidRPr="000C5129">
        <w:t>2012)</w:t>
      </w:r>
    </w:p>
    <w:p w14:paraId="4A8F3DDA" w14:textId="77777777" w:rsidR="00480977" w:rsidRPr="000C5129" w:rsidRDefault="006C6525" w:rsidP="000C5129">
      <w:pPr>
        <w:pStyle w:val="ListParagraph"/>
        <w:numPr>
          <w:ilvl w:val="0"/>
          <w:numId w:val="14"/>
        </w:numPr>
        <w:spacing w:line="360" w:lineRule="auto"/>
        <w:rPr>
          <w:b/>
          <w:bCs/>
          <w:u w:val="single"/>
        </w:rPr>
      </w:pPr>
      <w:r w:rsidRPr="000C5129">
        <w:t xml:space="preserve">A study on </w:t>
      </w:r>
      <w:r w:rsidR="00EB2973">
        <w:t>B</w:t>
      </w:r>
      <w:r w:rsidRPr="000C5129">
        <w:t>urn-</w:t>
      </w:r>
      <w:r w:rsidR="00EB2973" w:rsidRPr="000C5129">
        <w:t xml:space="preserve">out, </w:t>
      </w:r>
      <w:r w:rsidR="00EB2973">
        <w:t>J</w:t>
      </w:r>
      <w:r w:rsidR="00EB2973" w:rsidRPr="000C5129">
        <w:t>ob</w:t>
      </w:r>
      <w:r w:rsidRPr="000C5129">
        <w:t xml:space="preserve"> satisfaction level and QOL of </w:t>
      </w:r>
      <w:r w:rsidR="00EB2973" w:rsidRPr="000C5129">
        <w:t>nurses working</w:t>
      </w:r>
      <w:r w:rsidRPr="000C5129">
        <w:t xml:space="preserve"> in selected hospitals in </w:t>
      </w:r>
      <w:r w:rsidR="00EB2973" w:rsidRPr="000C5129">
        <w:t>Mangalore (</w:t>
      </w:r>
      <w:r w:rsidR="00480977" w:rsidRPr="000C5129">
        <w:t>2012)</w:t>
      </w:r>
    </w:p>
    <w:p w14:paraId="7444A723" w14:textId="77777777" w:rsidR="00480977" w:rsidRPr="000C5129" w:rsidRDefault="00480977" w:rsidP="000C5129">
      <w:pPr>
        <w:pStyle w:val="ListParagraph"/>
        <w:numPr>
          <w:ilvl w:val="0"/>
          <w:numId w:val="14"/>
        </w:numPr>
        <w:spacing w:line="360" w:lineRule="auto"/>
        <w:rPr>
          <w:b/>
          <w:bCs/>
          <w:u w:val="single"/>
        </w:rPr>
      </w:pPr>
      <w:r w:rsidRPr="000C5129">
        <w:t xml:space="preserve">Effectiveness of </w:t>
      </w:r>
      <w:r w:rsidR="00EB2973">
        <w:t>D</w:t>
      </w:r>
      <w:r w:rsidRPr="000C5129">
        <w:t xml:space="preserve">eep </w:t>
      </w:r>
      <w:r w:rsidR="00EB2973">
        <w:t>B</w:t>
      </w:r>
      <w:r w:rsidRPr="000C5129">
        <w:t xml:space="preserve">reathing </w:t>
      </w:r>
      <w:r w:rsidR="00EB2973">
        <w:t>E</w:t>
      </w:r>
      <w:r w:rsidRPr="000C5129">
        <w:t xml:space="preserve">xercise on </w:t>
      </w:r>
      <w:r w:rsidR="00EB2973">
        <w:t>P</w:t>
      </w:r>
      <w:r w:rsidRPr="000C5129">
        <w:t xml:space="preserve">ulmonary </w:t>
      </w:r>
      <w:r w:rsidR="00EB2973">
        <w:t>F</w:t>
      </w:r>
      <w:r w:rsidRPr="000C5129">
        <w:t xml:space="preserve">unction in patient with </w:t>
      </w:r>
      <w:r w:rsidR="00EB2973">
        <w:t>C</w:t>
      </w:r>
      <w:r w:rsidRPr="000C5129">
        <w:t xml:space="preserve">hronic </w:t>
      </w:r>
      <w:r w:rsidR="00EB2973">
        <w:t>A</w:t>
      </w:r>
      <w:r w:rsidRPr="000C5129">
        <w:t xml:space="preserve">irflow </w:t>
      </w:r>
      <w:r w:rsidR="00EB2973">
        <w:t>L</w:t>
      </w:r>
      <w:r w:rsidRPr="000C5129">
        <w:t>imitation in selected hospital at Mangalore (2011)</w:t>
      </w:r>
    </w:p>
    <w:p w14:paraId="08CCECD8" w14:textId="77777777" w:rsidR="00480977" w:rsidRPr="000C5129" w:rsidRDefault="00480977" w:rsidP="000C5129">
      <w:pPr>
        <w:pStyle w:val="ListParagraph"/>
        <w:numPr>
          <w:ilvl w:val="0"/>
          <w:numId w:val="14"/>
        </w:numPr>
        <w:spacing w:line="360" w:lineRule="auto"/>
        <w:rPr>
          <w:b/>
          <w:bCs/>
          <w:u w:val="single"/>
        </w:rPr>
      </w:pPr>
      <w:r w:rsidRPr="000C5129">
        <w:t xml:space="preserve">A comparative study on the occurrence of obesity and its related factors among adolescents of selected schools in </w:t>
      </w:r>
      <w:r w:rsidR="00EB2973" w:rsidRPr="000C5129">
        <w:t>Mangalore Taluk</w:t>
      </w:r>
      <w:r w:rsidRPr="000C5129">
        <w:t xml:space="preserve"> (2011)</w:t>
      </w:r>
    </w:p>
    <w:p w14:paraId="38A6C926" w14:textId="77777777" w:rsidR="00480977" w:rsidRPr="000C5129" w:rsidRDefault="00480977" w:rsidP="000C5129">
      <w:pPr>
        <w:pStyle w:val="ListParagraph"/>
        <w:numPr>
          <w:ilvl w:val="0"/>
          <w:numId w:val="14"/>
        </w:numPr>
        <w:spacing w:line="360" w:lineRule="auto"/>
        <w:rPr>
          <w:b/>
          <w:bCs/>
          <w:u w:val="single"/>
        </w:rPr>
      </w:pPr>
      <w:r w:rsidRPr="000C5129">
        <w:lastRenderedPageBreak/>
        <w:t xml:space="preserve">A study </w:t>
      </w:r>
      <w:r w:rsidR="00EB2973" w:rsidRPr="000C5129">
        <w:t>on the</w:t>
      </w:r>
      <w:r w:rsidRPr="000C5129">
        <w:t xml:space="preserve"> perceived barriers of life style modification and effectiveness of PTP on life style modification for persons with hypertension in a selected community of Mangalore (2011)</w:t>
      </w:r>
    </w:p>
    <w:p w14:paraId="717F96DC" w14:textId="77777777" w:rsidR="00480977" w:rsidRPr="000C5129" w:rsidRDefault="00480977" w:rsidP="000C5129">
      <w:pPr>
        <w:pStyle w:val="ListParagraph"/>
        <w:numPr>
          <w:ilvl w:val="0"/>
          <w:numId w:val="14"/>
        </w:numPr>
        <w:spacing w:line="360" w:lineRule="auto"/>
        <w:rPr>
          <w:b/>
          <w:bCs/>
          <w:u w:val="single"/>
        </w:rPr>
      </w:pPr>
      <w:r w:rsidRPr="000C5129">
        <w:t>A study on prevalence and predictors of micro albuminuria among patients with type II Diabetes Mellitus (2010)</w:t>
      </w:r>
    </w:p>
    <w:p w14:paraId="46CB70E1" w14:textId="77777777" w:rsidR="00480977" w:rsidRPr="000C5129" w:rsidRDefault="00480977" w:rsidP="000C5129">
      <w:pPr>
        <w:pStyle w:val="ListParagraph"/>
        <w:numPr>
          <w:ilvl w:val="0"/>
          <w:numId w:val="14"/>
        </w:numPr>
        <w:spacing w:line="360" w:lineRule="auto"/>
        <w:rPr>
          <w:b/>
          <w:bCs/>
          <w:u w:val="single"/>
        </w:rPr>
      </w:pPr>
      <w:r w:rsidRPr="000C5129">
        <w:t>The effect of general strengthening exercise on Pain and Mechanical functional performance among the nursing students with low back pain. (2010)</w:t>
      </w:r>
    </w:p>
    <w:p w14:paraId="05B6446E" w14:textId="77777777" w:rsidR="00480977" w:rsidRPr="000C5129" w:rsidRDefault="00480977" w:rsidP="000C5129">
      <w:pPr>
        <w:pStyle w:val="ListParagraph"/>
        <w:numPr>
          <w:ilvl w:val="0"/>
          <w:numId w:val="14"/>
        </w:numPr>
        <w:spacing w:line="360" w:lineRule="auto"/>
        <w:rPr>
          <w:b/>
          <w:bCs/>
          <w:u w:val="single"/>
        </w:rPr>
      </w:pPr>
      <w:r w:rsidRPr="000C5129">
        <w:t>Prevalence of persistent arthralgia and its effect on QOF among Chikungunya sufferers (2010)</w:t>
      </w:r>
    </w:p>
    <w:p w14:paraId="3C6BD786" w14:textId="77777777" w:rsidR="00480977" w:rsidRPr="000C5129" w:rsidRDefault="00480977" w:rsidP="000C5129">
      <w:pPr>
        <w:pStyle w:val="ListParagraph"/>
        <w:numPr>
          <w:ilvl w:val="0"/>
          <w:numId w:val="14"/>
        </w:numPr>
        <w:spacing w:line="360" w:lineRule="auto"/>
        <w:rPr>
          <w:b/>
          <w:bCs/>
          <w:u w:val="single"/>
        </w:rPr>
      </w:pPr>
      <w:r w:rsidRPr="000C5129">
        <w:t>A study on the effectiveness of teaching protocol on knowledge and practice of pressure sore risk assessment and its prevention among nursing personnel working in selected hospital Mangalore (2009)</w:t>
      </w:r>
    </w:p>
    <w:p w14:paraId="103805ED" w14:textId="77777777" w:rsidR="00480977" w:rsidRPr="000C5129" w:rsidRDefault="00480977" w:rsidP="000C5129">
      <w:pPr>
        <w:pStyle w:val="ListParagraph"/>
        <w:numPr>
          <w:ilvl w:val="0"/>
          <w:numId w:val="14"/>
        </w:numPr>
        <w:spacing w:line="360" w:lineRule="auto"/>
        <w:rPr>
          <w:b/>
          <w:bCs/>
          <w:u w:val="single"/>
        </w:rPr>
      </w:pPr>
      <w:r w:rsidRPr="000C5129">
        <w:t>A co relational study on symptoms and quality of life of patient with COPD in a selected hospital in Mangalore (2009)</w:t>
      </w:r>
    </w:p>
    <w:p w14:paraId="50480B32" w14:textId="77777777" w:rsidR="00480977" w:rsidRPr="000C5129" w:rsidRDefault="00480977" w:rsidP="000C5129">
      <w:pPr>
        <w:pStyle w:val="ListParagraph"/>
        <w:numPr>
          <w:ilvl w:val="0"/>
          <w:numId w:val="14"/>
        </w:numPr>
        <w:spacing w:line="360" w:lineRule="auto"/>
        <w:rPr>
          <w:b/>
          <w:bCs/>
          <w:u w:val="single"/>
        </w:rPr>
      </w:pPr>
      <w:r w:rsidRPr="000C5129">
        <w:t>A study on knowledge regarding early symptoms of cancer among rural and urban women at Mangalore (2008)</w:t>
      </w:r>
    </w:p>
    <w:p w14:paraId="76E25C8B" w14:textId="77777777" w:rsidR="00480977" w:rsidRPr="000C5129" w:rsidRDefault="00480977" w:rsidP="000C5129">
      <w:pPr>
        <w:pStyle w:val="ListParagraph"/>
        <w:numPr>
          <w:ilvl w:val="0"/>
          <w:numId w:val="14"/>
        </w:numPr>
        <w:spacing w:line="360" w:lineRule="auto"/>
        <w:rPr>
          <w:b/>
          <w:bCs/>
          <w:u w:val="single"/>
        </w:rPr>
      </w:pPr>
      <w:r w:rsidRPr="000C5129">
        <w:t>A study on knowledge and risk factor of coronary heart disease among male and female degree college students at Mangalore (2008)</w:t>
      </w:r>
    </w:p>
    <w:p w14:paraId="65054977" w14:textId="77777777" w:rsidR="00480977" w:rsidRPr="000C5129" w:rsidRDefault="00480977" w:rsidP="000C5129">
      <w:pPr>
        <w:pStyle w:val="ListParagraph"/>
        <w:numPr>
          <w:ilvl w:val="0"/>
          <w:numId w:val="14"/>
        </w:numPr>
        <w:spacing w:line="360" w:lineRule="auto"/>
        <w:rPr>
          <w:b/>
          <w:bCs/>
          <w:u w:val="single"/>
        </w:rPr>
      </w:pPr>
      <w:r w:rsidRPr="000C5129">
        <w:t>A study on the effectiveness of planned teaching program on hand hygiene practice among nursing students in a selected hospital of Mangalore Taluk (2008)</w:t>
      </w:r>
    </w:p>
    <w:p w14:paraId="16E03592" w14:textId="77777777" w:rsidR="006356E0" w:rsidRPr="000C5129" w:rsidRDefault="006356E0" w:rsidP="000C5129">
      <w:pPr>
        <w:pStyle w:val="ListParagraph"/>
        <w:numPr>
          <w:ilvl w:val="0"/>
          <w:numId w:val="14"/>
        </w:numPr>
        <w:spacing w:line="360" w:lineRule="auto"/>
        <w:rPr>
          <w:b/>
          <w:bCs/>
          <w:u w:val="single"/>
        </w:rPr>
      </w:pPr>
      <w:r w:rsidRPr="000C5129">
        <w:t xml:space="preserve">A study to assess the effectiveness of </w:t>
      </w:r>
      <w:r w:rsidR="00EB2973" w:rsidRPr="000C5129">
        <w:t>Self-Instructional</w:t>
      </w:r>
      <w:r w:rsidRPr="000C5129">
        <w:t xml:space="preserve"> Module on prevention and early detection of Breast Cancer among women from a selected rural area of Mangalore (2007)</w:t>
      </w:r>
      <w:r w:rsidR="00480977" w:rsidRPr="000C5129">
        <w:t xml:space="preserve"> </w:t>
      </w:r>
    </w:p>
    <w:p w14:paraId="3273E5A0" w14:textId="77777777" w:rsidR="006356E0" w:rsidRPr="000C5129" w:rsidRDefault="006356E0" w:rsidP="000C5129">
      <w:pPr>
        <w:pStyle w:val="ListParagraph"/>
        <w:numPr>
          <w:ilvl w:val="0"/>
          <w:numId w:val="14"/>
        </w:numPr>
        <w:spacing w:line="360" w:lineRule="auto"/>
        <w:rPr>
          <w:b/>
          <w:bCs/>
          <w:u w:val="single"/>
        </w:rPr>
      </w:pPr>
      <w:r w:rsidRPr="000C5129">
        <w:t xml:space="preserve">A study to access the Effectiveness of planned Teaching Program on knowledge and attitude of High school students on HIV in selected school at Mangalore Taluk (2007) </w:t>
      </w:r>
    </w:p>
    <w:p w14:paraId="233CFED2" w14:textId="77777777" w:rsidR="006356E0" w:rsidRPr="000C5129" w:rsidRDefault="006356E0" w:rsidP="000C5129">
      <w:pPr>
        <w:pStyle w:val="ListParagraph"/>
        <w:numPr>
          <w:ilvl w:val="0"/>
          <w:numId w:val="14"/>
        </w:numPr>
        <w:spacing w:line="360" w:lineRule="auto"/>
        <w:rPr>
          <w:b/>
          <w:bCs/>
          <w:u w:val="single"/>
        </w:rPr>
      </w:pPr>
      <w:r w:rsidRPr="000C5129">
        <w:t xml:space="preserve">A study to determine </w:t>
      </w:r>
      <w:r w:rsidR="00EB2973">
        <w:t>K</w:t>
      </w:r>
      <w:r w:rsidRPr="000C5129">
        <w:t xml:space="preserve">nowledge and </w:t>
      </w:r>
      <w:r w:rsidR="00EB2973">
        <w:t>P</w:t>
      </w:r>
      <w:r w:rsidRPr="000C5129">
        <w:t>ractice of alternative therapies for hypertension among hypertensive client in a selected rural community in Mangalore</w:t>
      </w:r>
    </w:p>
    <w:p w14:paraId="76089401" w14:textId="77777777" w:rsidR="006356E0" w:rsidRPr="000C5129" w:rsidRDefault="006356E0" w:rsidP="000C5129">
      <w:pPr>
        <w:pStyle w:val="ListParagraph"/>
        <w:numPr>
          <w:ilvl w:val="0"/>
          <w:numId w:val="14"/>
        </w:numPr>
        <w:spacing w:line="360" w:lineRule="auto"/>
        <w:rPr>
          <w:b/>
          <w:bCs/>
          <w:u w:val="single"/>
        </w:rPr>
      </w:pPr>
      <w:r w:rsidRPr="000C5129">
        <w:t xml:space="preserve">A study on </w:t>
      </w:r>
      <w:r w:rsidR="00EB2973">
        <w:t>K</w:t>
      </w:r>
      <w:r w:rsidRPr="000C5129">
        <w:t>nowledge of mother regarding prevention of accident among under fives in a selected small area in Mangalore</w:t>
      </w:r>
    </w:p>
    <w:p w14:paraId="4222E2C6" w14:textId="77777777" w:rsidR="006356E0" w:rsidRPr="000C5129" w:rsidRDefault="006356E0" w:rsidP="000C5129">
      <w:pPr>
        <w:pStyle w:val="ListParagraph"/>
        <w:numPr>
          <w:ilvl w:val="0"/>
          <w:numId w:val="14"/>
        </w:numPr>
        <w:spacing w:line="360" w:lineRule="auto"/>
        <w:rPr>
          <w:b/>
          <w:bCs/>
          <w:u w:val="single"/>
        </w:rPr>
      </w:pPr>
      <w:r w:rsidRPr="000C5129">
        <w:t>A study on Effectiveness of Planned Teaching programme regarding Bio medical waste management among staff nurses in a selected Hospital in Mangalore</w:t>
      </w:r>
    </w:p>
    <w:p w14:paraId="4F629BDF" w14:textId="77777777" w:rsidR="006356E0" w:rsidRPr="000C5129" w:rsidRDefault="006356E0" w:rsidP="000C5129">
      <w:pPr>
        <w:pStyle w:val="ListParagraph"/>
        <w:numPr>
          <w:ilvl w:val="0"/>
          <w:numId w:val="14"/>
        </w:numPr>
        <w:spacing w:line="360" w:lineRule="auto"/>
        <w:rPr>
          <w:b/>
          <w:bCs/>
          <w:u w:val="single"/>
        </w:rPr>
      </w:pPr>
      <w:r w:rsidRPr="000C5129">
        <w:t xml:space="preserve">A study on the Nurses </w:t>
      </w:r>
      <w:r w:rsidR="00EB2973">
        <w:t>K</w:t>
      </w:r>
      <w:r w:rsidRPr="000C5129">
        <w:t xml:space="preserve">nowledge and </w:t>
      </w:r>
      <w:r w:rsidR="00EB2973">
        <w:t>P</w:t>
      </w:r>
      <w:r w:rsidRPr="000C5129">
        <w:t xml:space="preserve">erformance of Wound care in a selected </w:t>
      </w:r>
      <w:r w:rsidR="00EB2973">
        <w:t>h</w:t>
      </w:r>
      <w:r w:rsidRPr="000C5129">
        <w:t>ospital in Mangalore.</w:t>
      </w:r>
    </w:p>
    <w:p w14:paraId="1502A0F7" w14:textId="77777777" w:rsidR="006356E0" w:rsidRPr="000C5129" w:rsidRDefault="006356E0" w:rsidP="000C5129">
      <w:pPr>
        <w:spacing w:line="360" w:lineRule="auto"/>
        <w:ind w:left="-207"/>
        <w:rPr>
          <w:b/>
          <w:bCs/>
          <w:u w:val="single"/>
        </w:rPr>
      </w:pPr>
      <w:r w:rsidRPr="000C5129">
        <w:rPr>
          <w:b/>
          <w:bCs/>
          <w:u w:val="single"/>
        </w:rPr>
        <w:t>List of Research projects Ongoing (Doctoral)</w:t>
      </w:r>
    </w:p>
    <w:p w14:paraId="20E5ED3D" w14:textId="77777777" w:rsidR="006356E0" w:rsidRPr="000C5129" w:rsidRDefault="006356E0" w:rsidP="000C5129">
      <w:pPr>
        <w:pStyle w:val="ListParagraph"/>
        <w:numPr>
          <w:ilvl w:val="0"/>
          <w:numId w:val="15"/>
        </w:numPr>
        <w:spacing w:line="360" w:lineRule="auto"/>
        <w:rPr>
          <w:b/>
          <w:bCs/>
          <w:u w:val="single"/>
        </w:rPr>
      </w:pPr>
      <w:r w:rsidRPr="000C5129">
        <w:t>Impact of online learning and need based intervention on the health issues of children of Mangalore, Dakshina Kannada, Karnataka, India (2021)</w:t>
      </w:r>
    </w:p>
    <w:p w14:paraId="2FCAF7E8" w14:textId="77777777" w:rsidR="006356E0" w:rsidRPr="000C5129" w:rsidRDefault="006356E0" w:rsidP="000C5129">
      <w:pPr>
        <w:pStyle w:val="ListParagraph"/>
        <w:numPr>
          <w:ilvl w:val="0"/>
          <w:numId w:val="15"/>
        </w:numPr>
        <w:spacing w:line="360" w:lineRule="auto"/>
        <w:rPr>
          <w:b/>
          <w:bCs/>
          <w:u w:val="single"/>
        </w:rPr>
      </w:pPr>
      <w:r w:rsidRPr="000C5129">
        <w:lastRenderedPageBreak/>
        <w:t>Effect of Multifaceted Intervention Program on Eating Behavior, Nutritional Status and Oral Health of Differently-Abled Children of a Selected Special School in Dakshina Kannada (2020)</w:t>
      </w:r>
    </w:p>
    <w:p w14:paraId="18954258" w14:textId="77777777" w:rsidR="006356E0" w:rsidRPr="000C5129" w:rsidRDefault="006356E0" w:rsidP="000C5129">
      <w:pPr>
        <w:pStyle w:val="ListParagraph"/>
        <w:numPr>
          <w:ilvl w:val="0"/>
          <w:numId w:val="15"/>
        </w:numPr>
        <w:spacing w:line="360" w:lineRule="auto"/>
        <w:rPr>
          <w:b/>
          <w:bCs/>
          <w:u w:val="single"/>
        </w:rPr>
      </w:pPr>
      <w:r w:rsidRPr="000C5129">
        <w:rPr>
          <w:color w:val="000000"/>
          <w:lang w:eastAsia="en-IN"/>
        </w:rPr>
        <w:t xml:space="preserve">Development, Validation and Testing of an Assessment tool </w:t>
      </w:r>
      <w:r w:rsidRPr="000C5129">
        <w:t>on Professional Readiness of Nursing Graduates (2020)</w:t>
      </w:r>
    </w:p>
    <w:p w14:paraId="311EF340" w14:textId="77777777" w:rsidR="006356E0" w:rsidRPr="000C5129" w:rsidRDefault="006356E0" w:rsidP="000C5129">
      <w:pPr>
        <w:pStyle w:val="ListParagraph"/>
        <w:numPr>
          <w:ilvl w:val="0"/>
          <w:numId w:val="15"/>
        </w:numPr>
        <w:spacing w:line="360" w:lineRule="auto"/>
        <w:rPr>
          <w:b/>
          <w:bCs/>
          <w:u w:val="single"/>
        </w:rPr>
      </w:pPr>
      <w:r w:rsidRPr="000C5129">
        <w:rPr>
          <w:bCs/>
          <w:color w:val="000000"/>
        </w:rPr>
        <w:t>Effect of Yoga on Serum inflammatory biomarkers and the psycho physiological and QoL indicators among patients with breast cancer (2019)</w:t>
      </w:r>
    </w:p>
    <w:p w14:paraId="0B66AA75" w14:textId="77777777" w:rsidR="006356E0" w:rsidRPr="000C5129" w:rsidRDefault="006356E0" w:rsidP="000C5129">
      <w:pPr>
        <w:pStyle w:val="ListParagraph"/>
        <w:numPr>
          <w:ilvl w:val="0"/>
          <w:numId w:val="15"/>
        </w:numPr>
        <w:spacing w:line="360" w:lineRule="auto"/>
        <w:rPr>
          <w:b/>
          <w:bCs/>
          <w:u w:val="single"/>
        </w:rPr>
      </w:pPr>
      <w:r w:rsidRPr="000C5129">
        <w:rPr>
          <w:bCs/>
          <w:color w:val="000000"/>
        </w:rPr>
        <w:t>Exploration of lived-in experiences related to cancer related fatigue (CRF) and the effect of Multi-component Self Help Intervention package (MSHIP) on fatigue, functional performance, aerobic capacity and QOL among cancer patients in selected oncology hospitals in Kerala (2017)</w:t>
      </w:r>
    </w:p>
    <w:p w14:paraId="7CA5F390" w14:textId="77777777" w:rsidR="006356E0" w:rsidRPr="000C5129" w:rsidRDefault="00EB2973" w:rsidP="000C5129">
      <w:pPr>
        <w:pStyle w:val="ListParagraph"/>
        <w:numPr>
          <w:ilvl w:val="0"/>
          <w:numId w:val="15"/>
        </w:numPr>
        <w:spacing w:line="360" w:lineRule="auto"/>
        <w:rPr>
          <w:b/>
          <w:bCs/>
          <w:u w:val="single"/>
        </w:rPr>
      </w:pPr>
      <w:r w:rsidRPr="000C5129">
        <w:rPr>
          <w:bCs/>
          <w:color w:val="000000"/>
        </w:rPr>
        <w:t>Health beliefs, lifestyle</w:t>
      </w:r>
      <w:r w:rsidR="006356E0" w:rsidRPr="000C5129">
        <w:rPr>
          <w:bCs/>
          <w:color w:val="000000"/>
        </w:rPr>
        <w:t xml:space="preserve"> practices and significant genotype </w:t>
      </w:r>
      <w:r w:rsidRPr="000C5129">
        <w:rPr>
          <w:bCs/>
          <w:color w:val="000000"/>
        </w:rPr>
        <w:t>markers in</w:t>
      </w:r>
      <w:r w:rsidR="006356E0" w:rsidRPr="000C5129">
        <w:rPr>
          <w:bCs/>
          <w:color w:val="000000"/>
        </w:rPr>
        <w:t xml:space="preserve"> relation to TB among the migrant Tibetan population of Karnataka (2017)</w:t>
      </w:r>
    </w:p>
    <w:p w14:paraId="057DC9D6" w14:textId="77777777" w:rsidR="00E40B87" w:rsidRPr="000C5129" w:rsidRDefault="00E40B87" w:rsidP="000C5129">
      <w:pPr>
        <w:pStyle w:val="ListParagraph"/>
        <w:numPr>
          <w:ilvl w:val="0"/>
          <w:numId w:val="15"/>
        </w:numPr>
        <w:spacing w:line="360" w:lineRule="auto"/>
        <w:rPr>
          <w:b/>
          <w:bCs/>
          <w:u w:val="single"/>
        </w:rPr>
      </w:pPr>
      <w:r w:rsidRPr="000C5129">
        <w:t xml:space="preserve">Pelvic floor muscle exercise and Bladder retraining program on Symptoms and QoL of women with Stress, </w:t>
      </w:r>
      <w:r w:rsidR="00EB2973" w:rsidRPr="000C5129">
        <w:t>Urge and</w:t>
      </w:r>
      <w:r w:rsidRPr="000C5129">
        <w:t xml:space="preserve"> Mixed Urinary incontinence (2015)</w:t>
      </w:r>
    </w:p>
    <w:p w14:paraId="45B4C739" w14:textId="77777777" w:rsidR="00E40B87" w:rsidRPr="000C5129" w:rsidRDefault="00E40B87" w:rsidP="000C5129">
      <w:pPr>
        <w:pStyle w:val="ListParagraph"/>
        <w:numPr>
          <w:ilvl w:val="0"/>
          <w:numId w:val="15"/>
        </w:numPr>
        <w:spacing w:line="360" w:lineRule="auto"/>
        <w:rPr>
          <w:b/>
          <w:bCs/>
          <w:u w:val="single"/>
        </w:rPr>
      </w:pPr>
      <w:r w:rsidRPr="000C5129">
        <w:t>Effectiveness of Nurse led dietary counseling on knowledge, nutritional requirements and non-compliance behavior of patients undergoing Hemodialysis (2015)</w:t>
      </w:r>
    </w:p>
    <w:p w14:paraId="434B9D30" w14:textId="77777777" w:rsidR="00E40B87" w:rsidRPr="000C5129" w:rsidRDefault="00E40B87" w:rsidP="000C5129">
      <w:pPr>
        <w:spacing w:line="360" w:lineRule="auto"/>
        <w:rPr>
          <w:b/>
          <w:bCs/>
          <w:u w:val="single"/>
        </w:rPr>
      </w:pPr>
      <w:r w:rsidRPr="000C5129">
        <w:rPr>
          <w:b/>
          <w:bCs/>
          <w:u w:val="single"/>
        </w:rPr>
        <w:t>Doctoral students awarded</w:t>
      </w:r>
    </w:p>
    <w:p w14:paraId="46DA1F37" w14:textId="77777777" w:rsidR="00E40B87" w:rsidRPr="000C5129" w:rsidRDefault="00E40B87" w:rsidP="000C5129">
      <w:pPr>
        <w:pStyle w:val="ListParagraph"/>
        <w:numPr>
          <w:ilvl w:val="0"/>
          <w:numId w:val="16"/>
        </w:numPr>
        <w:spacing w:line="360" w:lineRule="auto"/>
      </w:pPr>
      <w:r w:rsidRPr="000C5129">
        <w:t xml:space="preserve">Effect of psychosocial intervention package on the psychological distress and QoL </w:t>
      </w:r>
      <w:r w:rsidR="00EB2973" w:rsidRPr="000C5129">
        <w:t>of women</w:t>
      </w:r>
      <w:r w:rsidRPr="000C5129">
        <w:t xml:space="preserve"> with breast cancer (Ms Binsha Papachan,13</w:t>
      </w:r>
      <w:r w:rsidRPr="000C5129">
        <w:rPr>
          <w:vertAlign w:val="superscript"/>
        </w:rPr>
        <w:t>th</w:t>
      </w:r>
      <w:r w:rsidRPr="000C5129">
        <w:t xml:space="preserve"> Nov,2021)</w:t>
      </w:r>
    </w:p>
    <w:p w14:paraId="38EC6696" w14:textId="77777777" w:rsidR="00E40B87" w:rsidRPr="000C5129" w:rsidRDefault="005D6C4F" w:rsidP="000C5129">
      <w:pPr>
        <w:pStyle w:val="ListParagraph"/>
        <w:numPr>
          <w:ilvl w:val="0"/>
          <w:numId w:val="16"/>
        </w:numPr>
        <w:spacing w:line="360" w:lineRule="auto"/>
        <w:rPr>
          <w:b/>
          <w:bCs/>
          <w:u w:val="single"/>
        </w:rPr>
      </w:pPr>
      <w:r w:rsidRPr="000C5129">
        <w:t xml:space="preserve">Effectiveness of graded motor imagery on upper limb motor function, visuospatial neglect, QoL and perceived body image of patients with sub acute stroke residing in selected community health setting of Calicut district, </w:t>
      </w:r>
      <w:r w:rsidR="00EB2973" w:rsidRPr="000C5129">
        <w:t>Kerala (Ms</w:t>
      </w:r>
      <w:r w:rsidRPr="000C5129">
        <w:t xml:space="preserve"> Soumya Sadanand ,6</w:t>
      </w:r>
      <w:r w:rsidRPr="000C5129">
        <w:rPr>
          <w:vertAlign w:val="superscript"/>
        </w:rPr>
        <w:t>th</w:t>
      </w:r>
      <w:r w:rsidRPr="000C5129">
        <w:t xml:space="preserve"> Jan 2022)</w:t>
      </w:r>
    </w:p>
    <w:p w14:paraId="602847A8" w14:textId="77777777" w:rsidR="00E40B87" w:rsidRPr="000C5129" w:rsidRDefault="00E40B87" w:rsidP="000C5129">
      <w:pPr>
        <w:spacing w:line="360" w:lineRule="auto"/>
        <w:rPr>
          <w:b/>
        </w:rPr>
      </w:pPr>
      <w:r w:rsidRPr="000C5129">
        <w:rPr>
          <w:b/>
        </w:rPr>
        <w:t xml:space="preserve">Publications </w:t>
      </w:r>
    </w:p>
    <w:p w14:paraId="550548E0" w14:textId="17BC1BD6" w:rsidR="007F1A35" w:rsidRPr="007F1A35" w:rsidRDefault="007F1A35" w:rsidP="000C5129">
      <w:pPr>
        <w:pStyle w:val="ListParagraph"/>
        <w:numPr>
          <w:ilvl w:val="0"/>
          <w:numId w:val="17"/>
        </w:numPr>
        <w:spacing w:line="360" w:lineRule="auto"/>
        <w:rPr>
          <w:rStyle w:val="accordion-tabbedtab-mobile"/>
        </w:rPr>
      </w:pPr>
      <w:r w:rsidRPr="007F1A35">
        <w:rPr>
          <w:color w:val="333333"/>
          <w:shd w:val="clear" w:color="auto" w:fill="FFFFFF"/>
        </w:rPr>
        <w:t xml:space="preserve">Dsilva F, Mathew S, Joseph G. Effectiveness of a Self-instructional Module on Knowledge and Observed Practices of Nurses with Regard to Prevention of Central Line–Associated Blood Stream </w:t>
      </w:r>
      <w:r w:rsidRPr="007F1A35">
        <w:rPr>
          <w:color w:val="333333"/>
          <w:shd w:val="clear" w:color="auto" w:fill="FFFFFF"/>
        </w:rPr>
        <w:t>Infection: A</w:t>
      </w:r>
      <w:r w:rsidRPr="007F1A35">
        <w:rPr>
          <w:color w:val="333333"/>
          <w:shd w:val="clear" w:color="auto" w:fill="FFFFFF"/>
        </w:rPr>
        <w:t xml:space="preserve"> Before–After Intervention Study. </w:t>
      </w:r>
      <w:r w:rsidRPr="007F1A35">
        <w:rPr>
          <w:i/>
          <w:iCs/>
          <w:color w:val="333333"/>
          <w:shd w:val="clear" w:color="auto" w:fill="FFFFFF"/>
        </w:rPr>
        <w:t>Journal of Health Management</w:t>
      </w:r>
      <w:r w:rsidRPr="007F1A35">
        <w:rPr>
          <w:color w:val="333333"/>
          <w:shd w:val="clear" w:color="auto" w:fill="FFFFFF"/>
        </w:rPr>
        <w:t>. 2022;24(2):233-239. doi:</w:t>
      </w:r>
      <w:hyperlink r:id="rId7" w:history="1">
        <w:r w:rsidRPr="007F1A35">
          <w:rPr>
            <w:color w:val="006ACC"/>
            <w:u w:val="single"/>
            <w:shd w:val="clear" w:color="auto" w:fill="FFFFFF"/>
          </w:rPr>
          <w:t>10.1177/09720634221087809</w:t>
        </w:r>
      </w:hyperlink>
    </w:p>
    <w:p w14:paraId="0451D698" w14:textId="17C32397" w:rsidR="00B42CB2" w:rsidRPr="001D6A95" w:rsidRDefault="00B42CB2" w:rsidP="000C5129">
      <w:pPr>
        <w:pStyle w:val="ListParagraph"/>
        <w:numPr>
          <w:ilvl w:val="0"/>
          <w:numId w:val="17"/>
        </w:numPr>
        <w:spacing w:line="360" w:lineRule="auto"/>
      </w:pPr>
      <w:r w:rsidRPr="00B42CB2">
        <w:rPr>
          <w:rStyle w:val="accordion-tabbedtab-mobile"/>
        </w:rPr>
        <w:t>Dsilva F,</w:t>
      </w:r>
      <w:r>
        <w:rPr>
          <w:rStyle w:val="accordion-tabbedtab-mobile"/>
        </w:rPr>
        <w:t xml:space="preserve"> </w:t>
      </w:r>
      <w:proofErr w:type="spellStart"/>
      <w:r w:rsidRPr="00B42CB2">
        <w:rPr>
          <w:rStyle w:val="accordion-tabbedtab-mobile"/>
        </w:rPr>
        <w:t>Javeth</w:t>
      </w:r>
      <w:proofErr w:type="spellEnd"/>
      <w:r w:rsidRPr="00B42CB2">
        <w:rPr>
          <w:rStyle w:val="accordion-tabbedtab-mobile"/>
        </w:rPr>
        <w:t xml:space="preserve"> A,</w:t>
      </w:r>
      <w:r>
        <w:rPr>
          <w:rStyle w:val="accordion-tabbedtab-mobile"/>
        </w:rPr>
        <w:t xml:space="preserve"> </w:t>
      </w:r>
      <w:r w:rsidRPr="00B42CB2">
        <w:rPr>
          <w:rStyle w:val="accordion-tabbedtab-mobile"/>
        </w:rPr>
        <w:t>Singh P.</w:t>
      </w:r>
      <w:r w:rsidR="007F1A35">
        <w:rPr>
          <w:rStyle w:val="accordion-tabbedtab-mobile"/>
        </w:rPr>
        <w:t xml:space="preserve"> </w:t>
      </w:r>
      <w:r>
        <w:rPr>
          <w:rStyle w:val="accordion-tabbedtab-mobile"/>
        </w:rPr>
        <w:t xml:space="preserve">Cancer related Fatigue-Clinical Evaluation Scales and </w:t>
      </w:r>
      <w:r w:rsidR="007F1A35">
        <w:rPr>
          <w:rStyle w:val="accordion-tabbedtab-mobile"/>
        </w:rPr>
        <w:t>Interventions: A</w:t>
      </w:r>
      <w:r>
        <w:rPr>
          <w:rStyle w:val="accordion-tabbedtab-mobile"/>
        </w:rPr>
        <w:t xml:space="preserve"> Systematic review .</w:t>
      </w:r>
      <w:r w:rsidRPr="000C5129">
        <w:rPr>
          <w:color w:val="000000"/>
          <w:shd w:val="clear" w:color="auto" w:fill="FFFFFF"/>
        </w:rPr>
        <w:t xml:space="preserve">Indian J </w:t>
      </w:r>
      <w:proofErr w:type="spellStart"/>
      <w:r w:rsidRPr="000C5129">
        <w:rPr>
          <w:color w:val="000000"/>
          <w:shd w:val="clear" w:color="auto" w:fill="FFFFFF"/>
        </w:rPr>
        <w:t>Palliat</w:t>
      </w:r>
      <w:proofErr w:type="spellEnd"/>
      <w:r w:rsidRPr="000C5129">
        <w:rPr>
          <w:color w:val="000000"/>
          <w:shd w:val="clear" w:color="auto" w:fill="FFFFFF"/>
        </w:rPr>
        <w:t xml:space="preserve"> Care 202</w:t>
      </w:r>
      <w:r>
        <w:rPr>
          <w:color w:val="000000"/>
          <w:shd w:val="clear" w:color="auto" w:fill="FFFFFF"/>
        </w:rPr>
        <w:t>2</w:t>
      </w:r>
      <w:r w:rsidRPr="000C5129">
        <w:rPr>
          <w:color w:val="000000"/>
          <w:shd w:val="clear" w:color="auto" w:fill="FFFFFF"/>
        </w:rPr>
        <w:t xml:space="preserve"> </w:t>
      </w:r>
      <w:r w:rsidR="00F14F9B">
        <w:rPr>
          <w:color w:val="000000"/>
          <w:shd w:val="clear" w:color="auto" w:fill="FFFFFF"/>
        </w:rPr>
        <w:t>Jan</w:t>
      </w:r>
      <w:r w:rsidRPr="000C5129">
        <w:rPr>
          <w:color w:val="000000"/>
          <w:shd w:val="clear" w:color="auto" w:fill="FFFFFF"/>
        </w:rPr>
        <w:t xml:space="preserve"> </w:t>
      </w:r>
      <w:r w:rsidR="001D6A95">
        <w:rPr>
          <w:color w:val="000000"/>
          <w:shd w:val="clear" w:color="auto" w:fill="FFFFFF"/>
        </w:rPr>
        <w:t>15</w:t>
      </w:r>
      <w:r w:rsidRPr="000C5129">
        <w:rPr>
          <w:color w:val="000000"/>
          <w:shd w:val="clear" w:color="auto" w:fill="FFFFFF"/>
        </w:rPr>
        <w:t>;</w:t>
      </w:r>
      <w:r w:rsidR="001D6A95">
        <w:rPr>
          <w:color w:val="000000"/>
          <w:shd w:val="clear" w:color="auto" w:fill="FFFFFF"/>
        </w:rPr>
        <w:t>1-11</w:t>
      </w:r>
      <w:r w:rsidRPr="000C5129">
        <w:rPr>
          <w:color w:val="000000"/>
          <w:shd w:val="clear" w:color="auto" w:fill="FFFFFF"/>
        </w:rPr>
        <w:t>.</w:t>
      </w:r>
      <w:r w:rsidR="001D6A95">
        <w:rPr>
          <w:color w:val="000000"/>
          <w:shd w:val="clear" w:color="auto" w:fill="FFFFFF"/>
        </w:rPr>
        <w:t>Available from</w:t>
      </w:r>
      <w:r w:rsidR="001D6A95" w:rsidRPr="001D6A95">
        <w:t xml:space="preserve"> </w:t>
      </w:r>
      <w:hyperlink r:id="rId8" w:history="1">
        <w:r w:rsidR="001D6A95" w:rsidRPr="00A7623D">
          <w:rPr>
            <w:rStyle w:val="Hyperlink"/>
            <w:shd w:val="clear" w:color="auto" w:fill="FFFFFF"/>
          </w:rPr>
          <w:t>https://www.researchgate.net/publication/357862080_Cancer-Related_Fatigue_-_Clinical_Evaluation_Scales_and_Interventions_A_Systematic_Review</w:t>
        </w:r>
      </w:hyperlink>
    </w:p>
    <w:p w14:paraId="52A24189" w14:textId="77777777" w:rsidR="001D6A95" w:rsidRPr="00B42CB2" w:rsidRDefault="001D6A95" w:rsidP="001D6A95">
      <w:pPr>
        <w:pStyle w:val="ListParagraph"/>
        <w:spacing w:line="360" w:lineRule="auto"/>
        <w:rPr>
          <w:rStyle w:val="accordion-tabbedtab-mobile"/>
        </w:rPr>
      </w:pPr>
      <w:proofErr w:type="spellStart"/>
      <w:r>
        <w:rPr>
          <w:rStyle w:val="accordion-tabbedtab-mobile"/>
        </w:rPr>
        <w:t>doi</w:t>
      </w:r>
      <w:proofErr w:type="spellEnd"/>
      <w:r w:rsidRPr="001D6A95">
        <w:t xml:space="preserve"> </w:t>
      </w:r>
      <w:hyperlink r:id="rId9" w:tgtFrame="_blank" w:history="1">
        <w:r w:rsidRPr="001D6A95">
          <w:rPr>
            <w:rFonts w:ascii="Arial" w:hAnsi="Arial" w:cs="Arial"/>
            <w:color w:val="0000FF"/>
            <w:sz w:val="21"/>
            <w:szCs w:val="21"/>
            <w:u w:val="single"/>
            <w:bdr w:val="none" w:sz="0" w:space="0" w:color="auto" w:frame="1"/>
            <w:shd w:val="clear" w:color="auto" w:fill="FFFFFF"/>
          </w:rPr>
          <w:t>10.25259/IJPC_455_20</w:t>
        </w:r>
      </w:hyperlink>
    </w:p>
    <w:p w14:paraId="35B90714" w14:textId="77777777" w:rsidR="00683D03" w:rsidRPr="000C5129" w:rsidRDefault="00762E49" w:rsidP="000C5129">
      <w:pPr>
        <w:pStyle w:val="ListParagraph"/>
        <w:numPr>
          <w:ilvl w:val="0"/>
          <w:numId w:val="17"/>
        </w:numPr>
        <w:spacing w:line="360" w:lineRule="auto"/>
        <w:rPr>
          <w:b/>
        </w:rPr>
      </w:pPr>
      <w:proofErr w:type="spellStart"/>
      <w:r w:rsidRPr="000C5129">
        <w:rPr>
          <w:rStyle w:val="accordion-tabbedtab-mobile"/>
          <w:bdr w:val="none" w:sz="0" w:space="0" w:color="auto" w:frame="1"/>
        </w:rPr>
        <w:lastRenderedPageBreak/>
        <w:t>Warjri</w:t>
      </w:r>
      <w:proofErr w:type="spellEnd"/>
      <w:r w:rsidRPr="000C5129">
        <w:rPr>
          <w:rStyle w:val="accordion-tabbedtab-mobile"/>
          <w:bdr w:val="none" w:sz="0" w:space="0" w:color="auto" w:frame="1"/>
        </w:rPr>
        <w:t xml:space="preserve"> E,</w:t>
      </w:r>
      <w:r w:rsidRPr="000C5129">
        <w:rPr>
          <w:rStyle w:val="accordion-tabbedtab-mobile"/>
          <w:bdr w:val="none" w:sz="0" w:space="0" w:color="auto" w:frame="1"/>
          <w:shd w:val="clear" w:color="auto" w:fill="FFFFFF"/>
        </w:rPr>
        <w:t xml:space="preserve"> Dsilva</w:t>
      </w:r>
      <w:r w:rsidR="00ED6584" w:rsidRPr="000C5129">
        <w:rPr>
          <w:rStyle w:val="accordion-tabbedtab-mobile"/>
          <w:bdr w:val="none" w:sz="0" w:space="0" w:color="auto" w:frame="1"/>
          <w:shd w:val="clear" w:color="auto" w:fill="FFFFFF"/>
        </w:rPr>
        <w:t xml:space="preserve"> </w:t>
      </w:r>
      <w:r w:rsidR="0085479E" w:rsidRPr="000C5129">
        <w:rPr>
          <w:rStyle w:val="accordion-tabbedtab-mobile"/>
          <w:bdr w:val="none" w:sz="0" w:space="0" w:color="auto" w:frame="1"/>
          <w:shd w:val="clear" w:color="auto" w:fill="FFFFFF"/>
        </w:rPr>
        <w:t xml:space="preserve">F, </w:t>
      </w:r>
      <w:proofErr w:type="spellStart"/>
      <w:r w:rsidR="0085479E" w:rsidRPr="000C5129">
        <w:rPr>
          <w:rStyle w:val="accordion-tabbedtab-mobile"/>
          <w:bdr w:val="none" w:sz="0" w:space="0" w:color="auto" w:frame="1"/>
          <w:shd w:val="clear" w:color="auto" w:fill="FFFFFF"/>
        </w:rPr>
        <w:t>Sanal</w:t>
      </w:r>
      <w:proofErr w:type="spellEnd"/>
      <w:r w:rsidR="0085479E" w:rsidRPr="000C5129">
        <w:rPr>
          <w:rStyle w:val="accordion-tabbedtab-mobile"/>
          <w:bdr w:val="none" w:sz="0" w:space="0" w:color="auto" w:frame="1"/>
          <w:shd w:val="clear" w:color="auto" w:fill="FFFFFF"/>
        </w:rPr>
        <w:t xml:space="preserve"> TS</w:t>
      </w:r>
      <w:r w:rsidR="00ED6584" w:rsidRPr="000C5129">
        <w:rPr>
          <w:rStyle w:val="accordion-tabbedtab-mobile"/>
          <w:bdr w:val="none" w:sz="0" w:space="0" w:color="auto" w:frame="1"/>
          <w:shd w:val="clear" w:color="auto" w:fill="FFFFFF"/>
        </w:rPr>
        <w:t>, Kumar A.</w:t>
      </w:r>
      <w:r w:rsidRPr="000C5129">
        <w:rPr>
          <w:rStyle w:val="accordion-tabbedtab-mobile"/>
          <w:bdr w:val="none" w:sz="0" w:space="0" w:color="auto" w:frame="1"/>
          <w:shd w:val="clear" w:color="auto" w:fill="FFFFFF"/>
        </w:rPr>
        <w:t xml:space="preserve"> </w:t>
      </w:r>
      <w:r w:rsidRPr="000C5129">
        <w:t>Impact of white noise app on sleep quality among critically ill patients</w:t>
      </w:r>
      <w:r w:rsidR="00ED6584" w:rsidRPr="000C5129">
        <w:t xml:space="preserve">. </w:t>
      </w:r>
      <w:proofErr w:type="spellStart"/>
      <w:r w:rsidR="00ED6584" w:rsidRPr="000C5129">
        <w:rPr>
          <w:shd w:val="clear" w:color="auto" w:fill="FFFFFF"/>
        </w:rPr>
        <w:t>Nurs</w:t>
      </w:r>
      <w:proofErr w:type="spellEnd"/>
      <w:r w:rsidR="00ED6584" w:rsidRPr="000C5129">
        <w:rPr>
          <w:shd w:val="clear" w:color="auto" w:fill="FFFFFF"/>
        </w:rPr>
        <w:t>. Crit. Care</w:t>
      </w:r>
      <w:r w:rsidR="0085479E" w:rsidRPr="000C5129">
        <w:t xml:space="preserve">.2021 Dec </w:t>
      </w:r>
      <w:r w:rsidR="0069726F" w:rsidRPr="000C5129">
        <w:t>20;</w:t>
      </w:r>
      <w:r w:rsidR="00683D03" w:rsidRPr="000C5129">
        <w:t>1-</w:t>
      </w:r>
      <w:proofErr w:type="gramStart"/>
      <w:r w:rsidR="00683D03" w:rsidRPr="000C5129">
        <w:t>9.Available</w:t>
      </w:r>
      <w:proofErr w:type="gramEnd"/>
      <w:r w:rsidR="00683D03" w:rsidRPr="000C5129">
        <w:t xml:space="preserve"> from: </w:t>
      </w:r>
      <w:hyperlink r:id="rId10" w:history="1">
        <w:r w:rsidR="00683D03" w:rsidRPr="000C5129">
          <w:rPr>
            <w:rStyle w:val="Hyperlink"/>
          </w:rPr>
          <w:t>https://pubmed.ncbi.nlm.nih.gov/34931413/</w:t>
        </w:r>
      </w:hyperlink>
    </w:p>
    <w:p w14:paraId="165149BC" w14:textId="77777777" w:rsidR="00E40B87" w:rsidRPr="000C5129" w:rsidRDefault="00683D03" w:rsidP="000C5129">
      <w:pPr>
        <w:pStyle w:val="ListParagraph"/>
        <w:spacing w:line="360" w:lineRule="auto"/>
      </w:pPr>
      <w:r w:rsidRPr="000C5129">
        <w:t xml:space="preserve"> </w:t>
      </w:r>
      <w:r w:rsidR="0085479E" w:rsidRPr="000C5129">
        <w:t>doi.org/10.1111/nicc.12742</w:t>
      </w:r>
    </w:p>
    <w:p w14:paraId="47865F01" w14:textId="77777777" w:rsidR="0069726F" w:rsidRPr="000C5129" w:rsidRDefault="0069726F" w:rsidP="000C5129">
      <w:pPr>
        <w:pStyle w:val="ListParagraph"/>
        <w:numPr>
          <w:ilvl w:val="0"/>
          <w:numId w:val="17"/>
        </w:numPr>
        <w:spacing w:line="360" w:lineRule="auto"/>
        <w:rPr>
          <w:b/>
        </w:rPr>
      </w:pPr>
      <w:proofErr w:type="spellStart"/>
      <w:r w:rsidRPr="000C5129">
        <w:rPr>
          <w:color w:val="000000"/>
          <w:shd w:val="clear" w:color="auto" w:fill="FFFFFF"/>
        </w:rPr>
        <w:t>Javeth</w:t>
      </w:r>
      <w:proofErr w:type="spellEnd"/>
      <w:r w:rsidRPr="000C5129">
        <w:rPr>
          <w:color w:val="000000"/>
          <w:shd w:val="clear" w:color="auto" w:fill="FFFFFF"/>
        </w:rPr>
        <w:t xml:space="preserve"> A, Silva FD, Singh P. Myriad of cancer-related fatigue: A Concept model on multifactorial causation and impact. </w:t>
      </w:r>
      <w:bookmarkStart w:id="0" w:name="_Hlk98323755"/>
      <w:r w:rsidRPr="000C5129">
        <w:rPr>
          <w:color w:val="000000"/>
          <w:shd w:val="clear" w:color="auto" w:fill="FFFFFF"/>
        </w:rPr>
        <w:t xml:space="preserve">Indian J </w:t>
      </w:r>
      <w:proofErr w:type="spellStart"/>
      <w:r w:rsidRPr="000C5129">
        <w:rPr>
          <w:color w:val="000000"/>
          <w:shd w:val="clear" w:color="auto" w:fill="FFFFFF"/>
        </w:rPr>
        <w:t>Palliat</w:t>
      </w:r>
      <w:proofErr w:type="spellEnd"/>
      <w:r w:rsidRPr="000C5129">
        <w:rPr>
          <w:color w:val="000000"/>
          <w:shd w:val="clear" w:color="auto" w:fill="FFFFFF"/>
        </w:rPr>
        <w:t xml:space="preserve"> Care 2021 Aug 12; 27(2):354-6.</w:t>
      </w:r>
      <w:r w:rsidRPr="000C5129">
        <w:t xml:space="preserve"> </w:t>
      </w:r>
      <w:bookmarkEnd w:id="0"/>
      <w:r w:rsidRPr="000C5129">
        <w:t xml:space="preserve">Available from:  </w:t>
      </w:r>
      <w:hyperlink r:id="rId11" w:history="1">
        <w:r w:rsidRPr="000C5129">
          <w:rPr>
            <w:rStyle w:val="Hyperlink"/>
            <w:shd w:val="clear" w:color="auto" w:fill="FFFFFF"/>
          </w:rPr>
          <w:t>https://www.ncbi.nlm.nih.gov/pmc/articles/PMC8428881/</w:t>
        </w:r>
      </w:hyperlink>
    </w:p>
    <w:p w14:paraId="08F77B90" w14:textId="77777777" w:rsidR="006D546F" w:rsidRPr="000C5129" w:rsidRDefault="0069726F" w:rsidP="000C5129">
      <w:pPr>
        <w:pStyle w:val="ListParagraph"/>
        <w:spacing w:line="360" w:lineRule="auto"/>
      </w:pPr>
      <w:proofErr w:type="spellStart"/>
      <w:r w:rsidRPr="000C5129">
        <w:rPr>
          <w:shd w:val="clear" w:color="auto" w:fill="FFFFFF"/>
        </w:rPr>
        <w:t>doi</w:t>
      </w:r>
      <w:proofErr w:type="spellEnd"/>
      <w:r w:rsidRPr="000C5129">
        <w:rPr>
          <w:shd w:val="clear" w:color="auto" w:fill="FFFFFF"/>
        </w:rPr>
        <w:t>: </w:t>
      </w:r>
      <w:hyperlink r:id="rId12" w:tgtFrame="_blank" w:history="1">
        <w:r w:rsidRPr="000C5129">
          <w:rPr>
            <w:rStyle w:val="Hyperlink"/>
            <w:color w:val="auto"/>
            <w:u w:val="none"/>
            <w:shd w:val="clear" w:color="auto" w:fill="FFFFFF"/>
          </w:rPr>
          <w:t>10.25259/IJPC_19_21</w:t>
        </w:r>
      </w:hyperlink>
    </w:p>
    <w:p w14:paraId="194C00C2" w14:textId="77777777" w:rsidR="00137B57" w:rsidRPr="000C5129" w:rsidRDefault="00851C08" w:rsidP="000C5129">
      <w:pPr>
        <w:pStyle w:val="ListParagraph"/>
        <w:numPr>
          <w:ilvl w:val="0"/>
          <w:numId w:val="17"/>
        </w:numPr>
        <w:spacing w:line="360" w:lineRule="auto"/>
      </w:pPr>
      <w:r w:rsidRPr="000C5129">
        <w:t>B.S Suchithra,</w:t>
      </w:r>
      <w:r w:rsidRPr="000C5129">
        <w:rPr>
          <w:rStyle w:val="accordion-tabbedtab-mobile"/>
          <w:bdr w:val="none" w:sz="0" w:space="0" w:color="auto" w:frame="1"/>
          <w:shd w:val="clear" w:color="auto" w:fill="FFFFFF"/>
        </w:rPr>
        <w:t xml:space="preserve"> Dsilva F, T.P </w:t>
      </w:r>
      <w:r w:rsidR="00137B57" w:rsidRPr="000C5129">
        <w:rPr>
          <w:rStyle w:val="accordion-tabbedtab-mobile"/>
          <w:bdr w:val="none" w:sz="0" w:space="0" w:color="auto" w:frame="1"/>
          <w:shd w:val="clear" w:color="auto" w:fill="FFFFFF"/>
        </w:rPr>
        <w:t>Rajeev.</w:t>
      </w:r>
      <w:r w:rsidR="00137B57" w:rsidRPr="000C5129">
        <w:rPr>
          <w:bCs/>
          <w:kern w:val="36"/>
        </w:rPr>
        <w:t xml:space="preserve"> Risk</w:t>
      </w:r>
      <w:r w:rsidRPr="000C5129">
        <w:rPr>
          <w:bCs/>
          <w:kern w:val="36"/>
        </w:rPr>
        <w:t xml:space="preserve"> Factors of Urogenital Problems among Perimenopausal Women.</w:t>
      </w:r>
      <w:r w:rsidR="00137B57" w:rsidRPr="000C5129">
        <w:t xml:space="preserve"> J Health Allied Sci NU</w:t>
      </w:r>
      <w:r w:rsidRPr="000C5129">
        <w:rPr>
          <w:bCs/>
          <w:kern w:val="36"/>
        </w:rPr>
        <w:t xml:space="preserve"> 2021 July</w:t>
      </w:r>
      <w:r w:rsidR="00137B57" w:rsidRPr="000C5129">
        <w:rPr>
          <w:bCs/>
          <w:kern w:val="36"/>
        </w:rPr>
        <w:t>; 1</w:t>
      </w:r>
      <w:r w:rsidRPr="000C5129">
        <w:rPr>
          <w:bCs/>
          <w:kern w:val="36"/>
        </w:rPr>
        <w:t>-</w:t>
      </w:r>
      <w:proofErr w:type="gramStart"/>
      <w:r w:rsidR="00137B57" w:rsidRPr="000C5129">
        <w:rPr>
          <w:bCs/>
          <w:kern w:val="36"/>
        </w:rPr>
        <w:t>5.Available</w:t>
      </w:r>
      <w:proofErr w:type="gramEnd"/>
      <w:r w:rsidR="00137B57" w:rsidRPr="000C5129">
        <w:rPr>
          <w:bCs/>
          <w:kern w:val="36"/>
        </w:rPr>
        <w:t xml:space="preserve"> from </w:t>
      </w:r>
      <w:hyperlink r:id="rId13" w:history="1">
        <w:r w:rsidR="00137B57" w:rsidRPr="000C5129">
          <w:rPr>
            <w:rStyle w:val="Hyperlink"/>
            <w:bCs/>
            <w:kern w:val="36"/>
          </w:rPr>
          <w:t>https://www.thieme-connect.com/products/ejournals/pdf/10.1055/s-0041-1731913.pdf</w:t>
        </w:r>
      </w:hyperlink>
    </w:p>
    <w:p w14:paraId="13C5C3DB" w14:textId="77777777" w:rsidR="00137B57" w:rsidRPr="000C5129" w:rsidRDefault="007F1A35" w:rsidP="000C5129">
      <w:pPr>
        <w:pStyle w:val="ListParagraph"/>
        <w:spacing w:line="360" w:lineRule="auto"/>
        <w:rPr>
          <w:bCs/>
          <w:kern w:val="36"/>
        </w:rPr>
      </w:pPr>
      <w:hyperlink r:id="rId14" w:history="1">
        <w:r w:rsidR="00137B57" w:rsidRPr="000C5129">
          <w:rPr>
            <w:rStyle w:val="Hyperlink"/>
          </w:rPr>
          <w:t>doi.org/10.1055/s-0041-1731913</w:t>
        </w:r>
      </w:hyperlink>
    </w:p>
    <w:p w14:paraId="24F776F0" w14:textId="77777777" w:rsidR="00B769C1" w:rsidRPr="000C5129" w:rsidRDefault="00B41D2D" w:rsidP="000C5129">
      <w:pPr>
        <w:pStyle w:val="ListParagraph"/>
        <w:numPr>
          <w:ilvl w:val="0"/>
          <w:numId w:val="17"/>
        </w:numPr>
        <w:spacing w:line="360" w:lineRule="auto"/>
      </w:pPr>
      <w:r w:rsidRPr="000C5129">
        <w:rPr>
          <w:rStyle w:val="verd"/>
        </w:rPr>
        <w:t xml:space="preserve">Thomas T, Kamath N, Kumar A, </w:t>
      </w:r>
      <w:r w:rsidR="00882E7C" w:rsidRPr="000C5129">
        <w:rPr>
          <w:rStyle w:val="verd"/>
        </w:rPr>
        <w:t>Dsilva</w:t>
      </w:r>
      <w:r w:rsidRPr="000C5129">
        <w:rPr>
          <w:rStyle w:val="verd"/>
        </w:rPr>
        <w:t xml:space="preserve"> F, Shetty PK. Prevalence and Severity of Menopausal Symptoms among Women – A Community-Based Cross-Sectional Study. </w:t>
      </w:r>
      <w:r w:rsidRPr="000C5129">
        <w:rPr>
          <w:rStyle w:val="verd"/>
          <w:i/>
          <w:iCs/>
        </w:rPr>
        <w:t xml:space="preserve">Online J Health Allied </w:t>
      </w:r>
      <w:proofErr w:type="spellStart"/>
      <w:r w:rsidRPr="000C5129">
        <w:rPr>
          <w:rStyle w:val="verd"/>
          <w:i/>
          <w:iCs/>
        </w:rPr>
        <w:t>Scs</w:t>
      </w:r>
      <w:proofErr w:type="spellEnd"/>
      <w:r w:rsidRPr="000C5129">
        <w:rPr>
          <w:rStyle w:val="verd"/>
          <w:i/>
          <w:iCs/>
        </w:rPr>
        <w:t>. </w:t>
      </w:r>
      <w:r w:rsidRPr="000C5129">
        <w:rPr>
          <w:rStyle w:val="verd"/>
        </w:rPr>
        <w:t>2021; 20(1):2. Available from URL:</w:t>
      </w:r>
      <w:r w:rsidRPr="000C5129">
        <w:t> </w:t>
      </w:r>
      <w:hyperlink r:id="rId15" w:history="1">
        <w:r w:rsidRPr="000C5129">
          <w:rPr>
            <w:rStyle w:val="Hyperlink"/>
          </w:rPr>
          <w:t>https://www.ojhas.org/issue77/2021-1-2.html</w:t>
        </w:r>
      </w:hyperlink>
    </w:p>
    <w:p w14:paraId="449A8883" w14:textId="77777777" w:rsidR="00B769C1" w:rsidRPr="000C5129" w:rsidRDefault="00B769C1" w:rsidP="000C5129">
      <w:pPr>
        <w:pStyle w:val="ListParagraph"/>
        <w:numPr>
          <w:ilvl w:val="0"/>
          <w:numId w:val="17"/>
        </w:numPr>
        <w:spacing w:line="360" w:lineRule="auto"/>
      </w:pPr>
      <w:r w:rsidRPr="000C5129">
        <w:t>Fernandes S,</w:t>
      </w:r>
      <w:r w:rsidRPr="000C5129">
        <w:rPr>
          <w:rStyle w:val="accordion-tabbedtab-mobile"/>
          <w:bdr w:val="none" w:sz="0" w:space="0" w:color="auto" w:frame="1"/>
          <w:shd w:val="clear" w:color="auto" w:fill="FFFFFF"/>
        </w:rPr>
        <w:t xml:space="preserve"> Dsilva F, Dsouza, S.M.</w:t>
      </w:r>
      <w:r w:rsidRPr="000C5129">
        <w:t xml:space="preserve"> Effectiveness of a Planned Teaching Program on the Knowledge of Staff Nurses with Regard to the Nutritional Requirements of Patients with Chronic Kidney </w:t>
      </w:r>
      <w:proofErr w:type="spellStart"/>
      <w:r w:rsidRPr="000C5129">
        <w:t>Disease.J</w:t>
      </w:r>
      <w:proofErr w:type="spellEnd"/>
      <w:r w:rsidRPr="000C5129">
        <w:t xml:space="preserve"> Health Allied Sci NU</w:t>
      </w:r>
      <w:r w:rsidRPr="000C5129">
        <w:rPr>
          <w:bCs/>
          <w:kern w:val="36"/>
        </w:rPr>
        <w:t xml:space="preserve"> 2021 Sep;</w:t>
      </w:r>
      <w:r w:rsidRPr="000C5129">
        <w:rPr>
          <w:color w:val="000000"/>
        </w:rPr>
        <w:t xml:space="preserve"> 11(03): 188-192 </w:t>
      </w:r>
      <w:r w:rsidRPr="000C5129">
        <w:rPr>
          <w:bCs/>
          <w:kern w:val="36"/>
        </w:rPr>
        <w:t xml:space="preserve">Available from </w:t>
      </w:r>
      <w:hyperlink r:id="rId16" w:history="1">
        <w:r w:rsidRPr="000C5129">
          <w:rPr>
            <w:rStyle w:val="Hyperlink"/>
          </w:rPr>
          <w:t>https://www.thieme-connect.com/products/ejournals/abstract/10.1055/s-0041-1730106</w:t>
        </w:r>
      </w:hyperlink>
    </w:p>
    <w:p w14:paraId="7773F3AF" w14:textId="77777777" w:rsidR="00B769C1" w:rsidRPr="000C5129" w:rsidRDefault="00B769C1" w:rsidP="000C5129">
      <w:pPr>
        <w:pStyle w:val="ListParagraph"/>
        <w:numPr>
          <w:ilvl w:val="0"/>
          <w:numId w:val="17"/>
        </w:numPr>
        <w:spacing w:line="360" w:lineRule="auto"/>
      </w:pPr>
      <w:proofErr w:type="spellStart"/>
      <w:r w:rsidRPr="000C5129">
        <w:rPr>
          <w:color w:val="212121"/>
          <w:shd w:val="clear" w:color="auto" w:fill="FFFFFF"/>
        </w:rPr>
        <w:t>Sadanandan</w:t>
      </w:r>
      <w:proofErr w:type="spellEnd"/>
      <w:r w:rsidRPr="000C5129">
        <w:rPr>
          <w:color w:val="212121"/>
          <w:shd w:val="clear" w:color="auto" w:fill="FFFFFF"/>
        </w:rPr>
        <w:t xml:space="preserve"> S, D Silva F, </w:t>
      </w:r>
      <w:proofErr w:type="spellStart"/>
      <w:r w:rsidRPr="000C5129">
        <w:rPr>
          <w:color w:val="212121"/>
          <w:shd w:val="clear" w:color="auto" w:fill="FFFFFF"/>
        </w:rPr>
        <w:t>Renjith</w:t>
      </w:r>
      <w:proofErr w:type="spellEnd"/>
      <w:r w:rsidRPr="000C5129">
        <w:rPr>
          <w:color w:val="212121"/>
          <w:shd w:val="clear" w:color="auto" w:fill="FFFFFF"/>
        </w:rPr>
        <w:t xml:space="preserve"> V. Depression among Rural Stroke Survivors: A Cross-Sectional Study. Indian J Community Med. 2021 Apr-Jun; 46(2):309-312.Available from </w:t>
      </w:r>
      <w:hyperlink r:id="rId17" w:history="1">
        <w:r w:rsidRPr="000C5129">
          <w:rPr>
            <w:rStyle w:val="Hyperlink"/>
            <w:shd w:val="clear" w:color="auto" w:fill="FFFFFF"/>
          </w:rPr>
          <w:t>https://pubmed.ncbi.nlm.nih.gov/34321749/</w:t>
        </w:r>
      </w:hyperlink>
    </w:p>
    <w:p w14:paraId="36588892" w14:textId="77777777" w:rsidR="00B04CAE" w:rsidRPr="000C5129" w:rsidRDefault="00B769C1" w:rsidP="000C5129">
      <w:pPr>
        <w:pStyle w:val="ListParagraph"/>
        <w:spacing w:line="360" w:lineRule="auto"/>
        <w:rPr>
          <w:color w:val="212121"/>
          <w:shd w:val="clear" w:color="auto" w:fill="FFFFFF"/>
        </w:rPr>
      </w:pPr>
      <w:proofErr w:type="spellStart"/>
      <w:r w:rsidRPr="000C5129">
        <w:rPr>
          <w:color w:val="212121"/>
          <w:shd w:val="clear" w:color="auto" w:fill="FFFFFF"/>
        </w:rPr>
        <w:t>doi</w:t>
      </w:r>
      <w:proofErr w:type="spellEnd"/>
      <w:r w:rsidRPr="000C5129">
        <w:rPr>
          <w:color w:val="212121"/>
          <w:shd w:val="clear" w:color="auto" w:fill="FFFFFF"/>
        </w:rPr>
        <w:t xml:space="preserve">: 10.4103/ijcm.IJCM_875_20. </w:t>
      </w:r>
      <w:proofErr w:type="spellStart"/>
      <w:r w:rsidRPr="000C5129">
        <w:rPr>
          <w:color w:val="212121"/>
          <w:shd w:val="clear" w:color="auto" w:fill="FFFFFF"/>
        </w:rPr>
        <w:t>Epub</w:t>
      </w:r>
      <w:proofErr w:type="spellEnd"/>
      <w:r w:rsidRPr="000C5129">
        <w:rPr>
          <w:color w:val="212121"/>
          <w:shd w:val="clear" w:color="auto" w:fill="FFFFFF"/>
        </w:rPr>
        <w:t xml:space="preserve"> 2021 May 29. PMID: 34321749; PMCID: PMC8281862</w:t>
      </w:r>
    </w:p>
    <w:p w14:paraId="7D7C1696" w14:textId="77777777" w:rsidR="00B04CAE" w:rsidRPr="000C5129" w:rsidRDefault="00267612" w:rsidP="000C5129">
      <w:pPr>
        <w:pStyle w:val="ListParagraph"/>
        <w:numPr>
          <w:ilvl w:val="0"/>
          <w:numId w:val="17"/>
        </w:numPr>
        <w:spacing w:line="360" w:lineRule="auto"/>
        <w:rPr>
          <w:color w:val="212121"/>
          <w:shd w:val="clear" w:color="auto" w:fill="FFFFFF"/>
        </w:rPr>
      </w:pPr>
      <w:r w:rsidRPr="000C5129">
        <w:rPr>
          <w:rStyle w:val="verd"/>
        </w:rPr>
        <w:t xml:space="preserve">Thomas T, Kamath N, Kumar A, </w:t>
      </w:r>
      <w:proofErr w:type="spellStart"/>
      <w:r w:rsidRPr="000C5129">
        <w:rPr>
          <w:rStyle w:val="verd"/>
        </w:rPr>
        <w:t>D'Silva</w:t>
      </w:r>
      <w:proofErr w:type="spellEnd"/>
      <w:r w:rsidRPr="000C5129">
        <w:rPr>
          <w:rStyle w:val="verd"/>
        </w:rPr>
        <w:t xml:space="preserve"> F.</w:t>
      </w:r>
      <w:r w:rsidRPr="000C5129">
        <w:rPr>
          <w:bCs/>
          <w:kern w:val="36"/>
        </w:rPr>
        <w:t xml:space="preserve"> Effect of Mind-Body Approaches on Menopausal Symptoms among Women: A Community-Based Pilot Study</w:t>
      </w:r>
      <w:r w:rsidR="00B04CAE" w:rsidRPr="000C5129">
        <w:t xml:space="preserve"> J Health Allied Sci NU 2021 May; 11(2):61–65.Available from </w:t>
      </w:r>
      <w:hyperlink r:id="rId18" w:history="1">
        <w:r w:rsidR="00B04CAE" w:rsidRPr="000C5129">
          <w:rPr>
            <w:rStyle w:val="Hyperlink"/>
          </w:rPr>
          <w:t>https://www.thiemeconnect.com/products/ejournals/pdf/10.1055/s-0040-1722423.pdf</w:t>
        </w:r>
      </w:hyperlink>
    </w:p>
    <w:p w14:paraId="1C7B789F" w14:textId="77777777" w:rsidR="00083F47" w:rsidRPr="000C5129" w:rsidRDefault="00B04CAE" w:rsidP="000C5129">
      <w:pPr>
        <w:pStyle w:val="ListParagraph"/>
        <w:numPr>
          <w:ilvl w:val="0"/>
          <w:numId w:val="17"/>
        </w:numPr>
        <w:spacing w:line="360" w:lineRule="auto"/>
        <w:rPr>
          <w:shd w:val="clear" w:color="auto" w:fill="FFFFFF"/>
        </w:rPr>
      </w:pPr>
      <w:r w:rsidRPr="000C5129">
        <w:t>B.S Suchithra,</w:t>
      </w:r>
      <w:r w:rsidRPr="000C5129">
        <w:rPr>
          <w:rStyle w:val="accordion-tabbedtab-mobile"/>
          <w:bdr w:val="none" w:sz="0" w:space="0" w:color="auto" w:frame="1"/>
          <w:shd w:val="clear" w:color="auto" w:fill="FFFFFF"/>
        </w:rPr>
        <w:t xml:space="preserve"> Dsilva F, T.P Rajeev.</w:t>
      </w:r>
      <w:r w:rsidRPr="000C5129">
        <w:rPr>
          <w:bCs/>
          <w:shd w:val="clear" w:color="auto" w:fill="FFFFFF"/>
        </w:rPr>
        <w:t xml:space="preserve"> Enhancing Knowledge of Women on Urinary Incontinence- A Pre and Post Interventional Study.</w:t>
      </w:r>
      <w:r w:rsidRPr="000C5129">
        <w:rPr>
          <w:shd w:val="clear" w:color="auto" w:fill="FFFFFF"/>
        </w:rPr>
        <w:t xml:space="preserve"> J Clin Diagn Res 2020 Nov;</w:t>
      </w:r>
      <w:r w:rsidRPr="000C5129">
        <w:rPr>
          <w:rStyle w:val="Emphasis"/>
          <w:i w:val="0"/>
          <w:shd w:val="clear" w:color="auto" w:fill="FFFFFF"/>
        </w:rPr>
        <w:t xml:space="preserve"> 14</w:t>
      </w:r>
      <w:r w:rsidRPr="000C5129">
        <w:rPr>
          <w:shd w:val="clear" w:color="auto" w:fill="FFFFFF"/>
        </w:rPr>
        <w:t>(11): 17-19.</w:t>
      </w:r>
      <w:r w:rsidRPr="000C5129">
        <w:rPr>
          <w:bCs/>
          <w:kern w:val="36"/>
        </w:rPr>
        <w:t xml:space="preserve"> Available from</w:t>
      </w:r>
    </w:p>
    <w:p w14:paraId="47CF369D" w14:textId="77777777" w:rsidR="00083F47" w:rsidRPr="000C5129" w:rsidRDefault="007F1A35" w:rsidP="000C5129">
      <w:pPr>
        <w:pStyle w:val="ListParagraph"/>
        <w:spacing w:line="360" w:lineRule="auto"/>
      </w:pPr>
      <w:hyperlink r:id="rId19" w:history="1">
        <w:r w:rsidR="00083F47" w:rsidRPr="000C5129">
          <w:rPr>
            <w:rStyle w:val="Hyperlink"/>
          </w:rPr>
          <w:t>https://www.jcdr.net/articles/PDF/14226/46298_CE[Ra1]_F(SL)_PF1(Chr_KM)_PFA(Chr_KM)_PN(SL).pdf</w:t>
        </w:r>
      </w:hyperlink>
    </w:p>
    <w:p w14:paraId="736F107B" w14:textId="77777777" w:rsidR="00083F47" w:rsidRPr="000C5129" w:rsidRDefault="00083F47" w:rsidP="000C5129">
      <w:pPr>
        <w:pStyle w:val="ListParagraph"/>
        <w:numPr>
          <w:ilvl w:val="0"/>
          <w:numId w:val="17"/>
        </w:numPr>
        <w:spacing w:line="360" w:lineRule="auto"/>
      </w:pPr>
      <w:proofErr w:type="spellStart"/>
      <w:r w:rsidRPr="000C5129">
        <w:rPr>
          <w:color w:val="212121"/>
          <w:shd w:val="clear" w:color="auto" w:fill="FFFFFF"/>
        </w:rPr>
        <w:lastRenderedPageBreak/>
        <w:t>Sadanandan</w:t>
      </w:r>
      <w:proofErr w:type="spellEnd"/>
      <w:r w:rsidRPr="000C5129">
        <w:rPr>
          <w:color w:val="212121"/>
          <w:shd w:val="clear" w:color="auto" w:fill="FFFFFF"/>
        </w:rPr>
        <w:t xml:space="preserve"> S, </w:t>
      </w:r>
      <w:proofErr w:type="spellStart"/>
      <w:r w:rsidRPr="000C5129">
        <w:rPr>
          <w:color w:val="212121"/>
          <w:shd w:val="clear" w:color="auto" w:fill="FFFFFF"/>
        </w:rPr>
        <w:t>D'Silva</w:t>
      </w:r>
      <w:proofErr w:type="spellEnd"/>
      <w:r w:rsidRPr="000C5129">
        <w:rPr>
          <w:color w:val="212121"/>
          <w:shd w:val="clear" w:color="auto" w:fill="FFFFFF"/>
        </w:rPr>
        <w:t xml:space="preserve"> F, </w:t>
      </w:r>
      <w:proofErr w:type="spellStart"/>
      <w:r w:rsidRPr="000C5129">
        <w:rPr>
          <w:color w:val="212121"/>
          <w:shd w:val="clear" w:color="auto" w:fill="FFFFFF"/>
        </w:rPr>
        <w:t>Renjith</w:t>
      </w:r>
      <w:proofErr w:type="spellEnd"/>
      <w:r w:rsidRPr="000C5129">
        <w:rPr>
          <w:color w:val="212121"/>
          <w:shd w:val="clear" w:color="auto" w:fill="FFFFFF"/>
        </w:rPr>
        <w:t xml:space="preserve"> V. Body Cathexis among Stroke Survivors: A Cross-Sectional Study. J </w:t>
      </w:r>
      <w:proofErr w:type="spellStart"/>
      <w:r w:rsidRPr="000C5129">
        <w:rPr>
          <w:color w:val="212121"/>
          <w:shd w:val="clear" w:color="auto" w:fill="FFFFFF"/>
        </w:rPr>
        <w:t>Neurosci</w:t>
      </w:r>
      <w:proofErr w:type="spellEnd"/>
      <w:r w:rsidRPr="000C5129">
        <w:rPr>
          <w:color w:val="212121"/>
          <w:shd w:val="clear" w:color="auto" w:fill="FFFFFF"/>
        </w:rPr>
        <w:t xml:space="preserve"> Rural </w:t>
      </w:r>
      <w:proofErr w:type="spellStart"/>
      <w:r w:rsidRPr="000C5129">
        <w:rPr>
          <w:color w:val="212121"/>
          <w:shd w:val="clear" w:color="auto" w:fill="FFFFFF"/>
        </w:rPr>
        <w:t>Pract</w:t>
      </w:r>
      <w:proofErr w:type="spellEnd"/>
      <w:r w:rsidRPr="000C5129">
        <w:rPr>
          <w:color w:val="212121"/>
          <w:shd w:val="clear" w:color="auto" w:fill="FFFFFF"/>
        </w:rPr>
        <w:t xml:space="preserve">. 2021 Jan; 12(1):33-38. Available from </w:t>
      </w:r>
      <w:hyperlink r:id="rId20" w:history="1">
        <w:r w:rsidRPr="000C5129">
          <w:rPr>
            <w:rStyle w:val="Hyperlink"/>
            <w:shd w:val="clear" w:color="auto" w:fill="FFFFFF"/>
          </w:rPr>
          <w:t>https://pubmed.ncbi.nlm.nih.gov/33531757/</w:t>
        </w:r>
      </w:hyperlink>
    </w:p>
    <w:p w14:paraId="06D82AA9" w14:textId="77777777" w:rsidR="0086332D" w:rsidRPr="000C5129" w:rsidRDefault="00083F47" w:rsidP="000C5129">
      <w:pPr>
        <w:pStyle w:val="ListParagraph"/>
        <w:spacing w:line="360" w:lineRule="auto"/>
        <w:rPr>
          <w:color w:val="212121"/>
          <w:shd w:val="clear" w:color="auto" w:fill="FFFFFF"/>
        </w:rPr>
      </w:pPr>
      <w:proofErr w:type="spellStart"/>
      <w:r w:rsidRPr="000C5129">
        <w:rPr>
          <w:color w:val="212121"/>
          <w:shd w:val="clear" w:color="auto" w:fill="FFFFFF"/>
        </w:rPr>
        <w:t>doi</w:t>
      </w:r>
      <w:proofErr w:type="spellEnd"/>
      <w:r w:rsidRPr="000C5129">
        <w:rPr>
          <w:color w:val="212121"/>
          <w:shd w:val="clear" w:color="auto" w:fill="FFFFFF"/>
        </w:rPr>
        <w:t xml:space="preserve">: 10.1055/s-0040-1716807. </w:t>
      </w:r>
      <w:proofErr w:type="spellStart"/>
      <w:r w:rsidRPr="000C5129">
        <w:rPr>
          <w:color w:val="212121"/>
          <w:shd w:val="clear" w:color="auto" w:fill="FFFFFF"/>
        </w:rPr>
        <w:t>Epub</w:t>
      </w:r>
      <w:proofErr w:type="spellEnd"/>
      <w:r w:rsidRPr="000C5129">
        <w:rPr>
          <w:color w:val="212121"/>
          <w:shd w:val="clear" w:color="auto" w:fill="FFFFFF"/>
        </w:rPr>
        <w:t xml:space="preserve"> 2020 Oct 27. PMID: 33531757; PMCID: PMC7846317</w:t>
      </w:r>
    </w:p>
    <w:p w14:paraId="2DE93F22" w14:textId="77777777" w:rsidR="0086332D" w:rsidRPr="000C5129" w:rsidRDefault="0086332D" w:rsidP="000C5129">
      <w:pPr>
        <w:pStyle w:val="ListParagraph"/>
        <w:numPr>
          <w:ilvl w:val="0"/>
          <w:numId w:val="17"/>
        </w:numPr>
        <w:spacing w:line="360" w:lineRule="auto"/>
      </w:pPr>
      <w:r w:rsidRPr="000C5129">
        <w:t>Fernandes S,</w:t>
      </w:r>
      <w:r w:rsidRPr="000C5129">
        <w:rPr>
          <w:rStyle w:val="accordion-tabbedtab-mobile"/>
          <w:bdr w:val="none" w:sz="0" w:space="0" w:color="auto" w:frame="1"/>
          <w:shd w:val="clear" w:color="auto" w:fill="FFFFFF"/>
        </w:rPr>
        <w:t xml:space="preserve"> Dsilva F.</w:t>
      </w:r>
      <w:r w:rsidRPr="000C5129">
        <w:t xml:space="preserve"> Knowledge and Practice of Dietary Management in Patient Undergoing Hemodialysis.</w:t>
      </w:r>
      <w:r w:rsidRPr="000C5129">
        <w:rPr>
          <w:bCs/>
          <w:color w:val="202124"/>
          <w:shd w:val="clear" w:color="auto" w:fill="FFFFFF"/>
        </w:rPr>
        <w:t xml:space="preserve"> Indian J Public Health Res Dev 2020 May;</w:t>
      </w:r>
      <w:r w:rsidRPr="000C5129">
        <w:t xml:space="preserve"> </w:t>
      </w:r>
      <w:proofErr w:type="gramStart"/>
      <w:r w:rsidRPr="000C5129">
        <w:t>11( 5</w:t>
      </w:r>
      <w:proofErr w:type="gramEnd"/>
      <w:r w:rsidRPr="000C5129">
        <w:t>), 581-585</w:t>
      </w:r>
    </w:p>
    <w:p w14:paraId="6827B57E" w14:textId="77777777" w:rsidR="0086332D" w:rsidRPr="000C5129" w:rsidRDefault="0086332D" w:rsidP="000C5129">
      <w:pPr>
        <w:pStyle w:val="NoSpacing"/>
        <w:numPr>
          <w:ilvl w:val="0"/>
          <w:numId w:val="17"/>
        </w:numPr>
        <w:spacing w:line="360" w:lineRule="auto"/>
      </w:pPr>
      <w:r w:rsidRPr="000C5129">
        <w:t xml:space="preserve">Pappachan B, Dsilva F, </w:t>
      </w:r>
      <w:proofErr w:type="spellStart"/>
      <w:r w:rsidRPr="000C5129">
        <w:t>Safeek</w:t>
      </w:r>
      <w:proofErr w:type="spellEnd"/>
      <w:r w:rsidRPr="000C5129">
        <w:t xml:space="preserve"> AT. Life beyond the Diagnosis of Breast Cancer: A Qualitative Study on the Lived Experiences of Breast Cancer Survivors.</w:t>
      </w:r>
      <w:r w:rsidRPr="000C5129">
        <w:rPr>
          <w:bCs/>
          <w:color w:val="202124"/>
          <w:shd w:val="clear" w:color="auto" w:fill="FFFFFF"/>
        </w:rPr>
        <w:t xml:space="preserve"> Indian J Public Health Res Dev</w:t>
      </w:r>
      <w:r w:rsidRPr="000C5129">
        <w:t xml:space="preserve"> 2020 March; 11(3),83-87</w:t>
      </w:r>
    </w:p>
    <w:p w14:paraId="566AA12D" w14:textId="77777777" w:rsidR="00E07096" w:rsidRPr="000C5129" w:rsidRDefault="0086332D" w:rsidP="000C5129">
      <w:pPr>
        <w:pStyle w:val="ListParagraph"/>
        <w:numPr>
          <w:ilvl w:val="0"/>
          <w:numId w:val="17"/>
        </w:numPr>
        <w:spacing w:line="360" w:lineRule="auto"/>
      </w:pPr>
      <w:r w:rsidRPr="000C5129">
        <w:rPr>
          <w:color w:val="303030"/>
          <w:shd w:val="clear" w:color="auto" w:fill="FFFFFF"/>
        </w:rPr>
        <w:t xml:space="preserve">Pinto HJ, </w:t>
      </w:r>
      <w:proofErr w:type="spellStart"/>
      <w:r w:rsidRPr="000C5129">
        <w:rPr>
          <w:color w:val="303030"/>
          <w:shd w:val="clear" w:color="auto" w:fill="FFFFFF"/>
        </w:rPr>
        <w:t>D'silva</w:t>
      </w:r>
      <w:proofErr w:type="spellEnd"/>
      <w:r w:rsidRPr="000C5129">
        <w:rPr>
          <w:color w:val="303030"/>
          <w:shd w:val="clear" w:color="auto" w:fill="FFFFFF"/>
        </w:rPr>
        <w:t xml:space="preserve"> F, </w:t>
      </w:r>
      <w:proofErr w:type="spellStart"/>
      <w:r w:rsidRPr="000C5129">
        <w:rPr>
          <w:color w:val="303030"/>
          <w:shd w:val="clear" w:color="auto" w:fill="FFFFFF"/>
        </w:rPr>
        <w:t>Sanil</w:t>
      </w:r>
      <w:proofErr w:type="spellEnd"/>
      <w:r w:rsidRPr="000C5129">
        <w:rPr>
          <w:color w:val="303030"/>
          <w:shd w:val="clear" w:color="auto" w:fill="FFFFFF"/>
        </w:rPr>
        <w:t xml:space="preserve"> TS. Knowledge and Practices of Endotracheal Suctioning amongst Nursing Professionals: A Systematic Review. Indian J Crit Care Med. 2020 Jan</w:t>
      </w:r>
      <w:r w:rsidR="00F6555E" w:rsidRPr="000C5129">
        <w:rPr>
          <w:color w:val="303030"/>
          <w:shd w:val="clear" w:color="auto" w:fill="FFFFFF"/>
        </w:rPr>
        <w:t>; 24</w:t>
      </w:r>
      <w:r w:rsidRPr="000C5129">
        <w:rPr>
          <w:color w:val="303030"/>
          <w:shd w:val="clear" w:color="auto" w:fill="FFFFFF"/>
        </w:rPr>
        <w:t xml:space="preserve">(1):23-32. </w:t>
      </w:r>
      <w:hyperlink r:id="rId21" w:history="1">
        <w:r w:rsidR="00E07096" w:rsidRPr="000C5129">
          <w:rPr>
            <w:rStyle w:val="Hyperlink"/>
            <w:shd w:val="clear" w:color="auto" w:fill="FFFFFF"/>
          </w:rPr>
          <w:t>https://www.ncbi.nlm.nih.gov/pmc/articles/PMC7050166/</w:t>
        </w:r>
      </w:hyperlink>
    </w:p>
    <w:p w14:paraId="53B62598" w14:textId="77777777" w:rsidR="00822583" w:rsidRPr="000C5129" w:rsidRDefault="00E07096" w:rsidP="000C5129">
      <w:pPr>
        <w:pStyle w:val="ListParagraph"/>
        <w:spacing w:line="360" w:lineRule="auto"/>
        <w:rPr>
          <w:color w:val="303030"/>
          <w:shd w:val="clear" w:color="auto" w:fill="FFFFFF"/>
        </w:rPr>
      </w:pPr>
      <w:proofErr w:type="spellStart"/>
      <w:r w:rsidRPr="000C5129">
        <w:rPr>
          <w:color w:val="303030"/>
          <w:shd w:val="clear" w:color="auto" w:fill="FFFFFF"/>
        </w:rPr>
        <w:t>doi</w:t>
      </w:r>
      <w:proofErr w:type="spellEnd"/>
      <w:r w:rsidRPr="000C5129">
        <w:rPr>
          <w:color w:val="303030"/>
          <w:shd w:val="clear" w:color="auto" w:fill="FFFFFF"/>
        </w:rPr>
        <w:t>: 10.5005/jp-journals-10071-23326. PMID: 32148345; PMCID: PMC7050166.</w:t>
      </w:r>
    </w:p>
    <w:p w14:paraId="0DCD27CA" w14:textId="77777777" w:rsidR="00822583" w:rsidRPr="000C5129" w:rsidRDefault="00822583" w:rsidP="000C5129">
      <w:pPr>
        <w:pStyle w:val="ListParagraph"/>
        <w:numPr>
          <w:ilvl w:val="0"/>
          <w:numId w:val="17"/>
        </w:numPr>
        <w:spacing w:line="360" w:lineRule="auto"/>
        <w:rPr>
          <w:color w:val="303030"/>
          <w:shd w:val="clear" w:color="auto" w:fill="FFFFFF"/>
        </w:rPr>
      </w:pPr>
      <w:r w:rsidRPr="000C5129">
        <w:t xml:space="preserve">Pappachan B, Dsilva F, </w:t>
      </w:r>
      <w:proofErr w:type="spellStart"/>
      <w:r w:rsidRPr="000C5129">
        <w:t>Safeek</w:t>
      </w:r>
      <w:proofErr w:type="spellEnd"/>
      <w:r w:rsidRPr="000C5129">
        <w:t xml:space="preserve"> AT. Psycho-Social Interventions for Psychological Distress and Quality of Life among Women with Breast Cancer – A Systematic Review and Meta-Analysis.</w:t>
      </w:r>
      <w:r w:rsidRPr="000C5129">
        <w:rPr>
          <w:rStyle w:val="verd"/>
          <w:i/>
          <w:iCs/>
        </w:rPr>
        <w:t xml:space="preserve"> </w:t>
      </w:r>
      <w:r w:rsidRPr="000C5129">
        <w:rPr>
          <w:rStyle w:val="verd"/>
          <w:iCs/>
        </w:rPr>
        <w:t>Online J Health Allied Scs.2019 Oct; </w:t>
      </w:r>
      <w:r w:rsidRPr="000C5129">
        <w:t>18(3):1-5</w:t>
      </w:r>
    </w:p>
    <w:p w14:paraId="127C359F" w14:textId="77777777" w:rsidR="00E07096" w:rsidRPr="000C5129" w:rsidRDefault="00C45EAE" w:rsidP="000C5129">
      <w:pPr>
        <w:pStyle w:val="ListParagraph"/>
        <w:numPr>
          <w:ilvl w:val="0"/>
          <w:numId w:val="17"/>
        </w:numPr>
        <w:spacing w:line="360" w:lineRule="auto"/>
      </w:pPr>
      <w:r w:rsidRPr="000C5129">
        <w:t>Fernandes S,</w:t>
      </w:r>
      <w:r w:rsidRPr="000C5129">
        <w:rPr>
          <w:rStyle w:val="accordion-tabbedtab-mobile"/>
          <w:bdr w:val="none" w:sz="0" w:space="0" w:color="auto" w:frame="1"/>
          <w:shd w:val="clear" w:color="auto" w:fill="FFFFFF"/>
        </w:rPr>
        <w:t xml:space="preserve"> Dsilva F.</w:t>
      </w:r>
      <w:r w:rsidRPr="000C5129">
        <w:t xml:space="preserve"> Effectiveness of Music therapy on depression, anxiety and stress among hemodialysis patients.</w:t>
      </w:r>
      <w:r w:rsidRPr="000C5129">
        <w:rPr>
          <w:bCs/>
        </w:rPr>
        <w:t xml:space="preserve"> </w:t>
      </w:r>
      <w:r w:rsidR="00DA79D6" w:rsidRPr="000C5129">
        <w:rPr>
          <w:bCs/>
        </w:rPr>
        <w:t>International journal of Nursing education</w:t>
      </w:r>
      <w:r w:rsidR="00481A01" w:rsidRPr="000C5129">
        <w:rPr>
          <w:bCs/>
        </w:rPr>
        <w:t>.</w:t>
      </w:r>
      <w:r w:rsidRPr="000C5129">
        <w:rPr>
          <w:bCs/>
        </w:rPr>
        <w:t xml:space="preserve">2019Jan-March; 11(1):124-129. Available from </w:t>
      </w:r>
      <w:hyperlink r:id="rId22" w:history="1">
        <w:r w:rsidRPr="000C5129">
          <w:rPr>
            <w:rStyle w:val="Hyperlink"/>
            <w:bCs/>
          </w:rPr>
          <w:t>https://www.semanticscholar.org/paper/Effectiveness-of-music-therapy-on-depression%2C-and-FernandesD'Silva/641137a88ed8c864707cb721e19c036599df266b</w:t>
        </w:r>
      </w:hyperlink>
    </w:p>
    <w:p w14:paraId="4221C1F2" w14:textId="77777777" w:rsidR="00C45EAE" w:rsidRPr="000C5129" w:rsidRDefault="00C45EAE" w:rsidP="000C5129">
      <w:pPr>
        <w:pStyle w:val="ListParagraph"/>
        <w:spacing w:line="360" w:lineRule="auto"/>
      </w:pPr>
      <w:r w:rsidRPr="000C5129">
        <w:t>doi:10.5958/0974-9357.2019.00024.2</w:t>
      </w:r>
    </w:p>
    <w:p w14:paraId="241A28B3" w14:textId="77777777" w:rsidR="005D6C4F" w:rsidRPr="000C5129" w:rsidRDefault="005D6C4F" w:rsidP="000C5129">
      <w:pPr>
        <w:pStyle w:val="ListParagraph"/>
        <w:numPr>
          <w:ilvl w:val="0"/>
          <w:numId w:val="17"/>
        </w:numPr>
        <w:spacing w:line="360" w:lineRule="auto"/>
      </w:pPr>
      <w:r w:rsidRPr="000C5129">
        <w:t xml:space="preserve">Dsilva F. Effectiveness of an educational intervention on the knowledge and attitude of patients attending the DOTS centre of selected hospitals in Mangaluru, Karnataka. </w:t>
      </w:r>
      <w:proofErr w:type="spellStart"/>
      <w:r w:rsidRPr="000C5129">
        <w:rPr>
          <w:shd w:val="clear" w:color="auto" w:fill="FFFFFF"/>
        </w:rPr>
        <w:t>Nurs</w:t>
      </w:r>
      <w:proofErr w:type="spellEnd"/>
      <w:r w:rsidRPr="000C5129">
        <w:rPr>
          <w:shd w:val="clear" w:color="auto" w:fill="FFFFFF"/>
        </w:rPr>
        <w:t xml:space="preserve"> J India</w:t>
      </w:r>
      <w:r w:rsidRPr="000C5129">
        <w:t xml:space="preserve"> 2018 March-</w:t>
      </w:r>
      <w:proofErr w:type="gramStart"/>
      <w:r w:rsidRPr="000C5129">
        <w:t>April;109:292</w:t>
      </w:r>
      <w:proofErr w:type="gramEnd"/>
      <w:r w:rsidRPr="000C5129">
        <w:t>-296</w:t>
      </w:r>
    </w:p>
    <w:p w14:paraId="1A980EF5" w14:textId="77777777" w:rsidR="005D6C4F" w:rsidRPr="000C5129" w:rsidRDefault="005D6C4F" w:rsidP="000C5129">
      <w:pPr>
        <w:pStyle w:val="ListParagraph"/>
        <w:numPr>
          <w:ilvl w:val="0"/>
          <w:numId w:val="17"/>
        </w:numPr>
        <w:spacing w:line="360" w:lineRule="auto"/>
      </w:pPr>
      <w:proofErr w:type="spellStart"/>
      <w:r w:rsidRPr="000C5129">
        <w:t>Bareh</w:t>
      </w:r>
      <w:proofErr w:type="spellEnd"/>
      <w:r w:rsidRPr="000C5129">
        <w:t xml:space="preserve"> </w:t>
      </w:r>
      <w:proofErr w:type="spellStart"/>
      <w:proofErr w:type="gramStart"/>
      <w:r w:rsidRPr="000C5129">
        <w:t>S,Dsilva</w:t>
      </w:r>
      <w:proofErr w:type="spellEnd"/>
      <w:proofErr w:type="gramEnd"/>
      <w:r w:rsidRPr="000C5129">
        <w:t xml:space="preserve"> F. Effect of music therapy on pain and QoL among Cancer Survivor.</w:t>
      </w:r>
      <w:r w:rsidR="00B5068C" w:rsidRPr="000C5129">
        <w:t xml:space="preserve"> NUJHS 2017 September; 7(3,)25 -29 Available from </w:t>
      </w:r>
      <w:hyperlink r:id="rId23" w:history="1">
        <w:r w:rsidR="00B5068C" w:rsidRPr="000C5129">
          <w:rPr>
            <w:rStyle w:val="Hyperlink"/>
          </w:rPr>
          <w:t>https://www.thieme-connect.com/products/ejournals/abstract/10.1055/s-0040-1708720</w:t>
        </w:r>
      </w:hyperlink>
    </w:p>
    <w:p w14:paraId="56827BC2" w14:textId="77777777" w:rsidR="00B5068C" w:rsidRPr="000C5129" w:rsidRDefault="00B5068C" w:rsidP="000C5129">
      <w:pPr>
        <w:pStyle w:val="ListParagraph"/>
        <w:spacing w:line="360" w:lineRule="auto"/>
        <w:rPr>
          <w:color w:val="000000"/>
        </w:rPr>
      </w:pPr>
      <w:r w:rsidRPr="000C5129">
        <w:rPr>
          <w:color w:val="000000"/>
        </w:rPr>
        <w:t>DOI: 10.1055/s-0040-1708720</w:t>
      </w:r>
    </w:p>
    <w:p w14:paraId="66D2A880" w14:textId="77777777" w:rsidR="00B5068C" w:rsidRPr="000C5129" w:rsidRDefault="00B5068C" w:rsidP="000C5129">
      <w:pPr>
        <w:pStyle w:val="ListParagraph"/>
        <w:numPr>
          <w:ilvl w:val="0"/>
          <w:numId w:val="17"/>
        </w:numPr>
        <w:spacing w:line="360" w:lineRule="auto"/>
      </w:pPr>
      <w:r w:rsidRPr="000C5129">
        <w:t>B.S Suchithra,</w:t>
      </w:r>
      <w:r w:rsidRPr="000C5129">
        <w:rPr>
          <w:rStyle w:val="accordion-tabbedtab-mobile"/>
          <w:bdr w:val="none" w:sz="0" w:space="0" w:color="auto" w:frame="1"/>
          <w:shd w:val="clear" w:color="auto" w:fill="FFFFFF"/>
        </w:rPr>
        <w:t xml:space="preserve"> Dsilva F</w:t>
      </w:r>
      <w:r w:rsidRPr="000C5129">
        <w:t xml:space="preserve">. Bladder training programme in Urinary incontinence –A review. International journal of Medical Surgical Nursing 2017 April-June; </w:t>
      </w:r>
      <w:r w:rsidR="00542E47" w:rsidRPr="000C5129">
        <w:t>3(2):</w:t>
      </w:r>
      <w:r w:rsidRPr="000C5129">
        <w:t>64-66</w:t>
      </w:r>
    </w:p>
    <w:p w14:paraId="3A972D56" w14:textId="77777777" w:rsidR="00542E47" w:rsidRPr="000C5129" w:rsidRDefault="00B5068C" w:rsidP="000C5129">
      <w:pPr>
        <w:pStyle w:val="ListParagraph"/>
        <w:numPr>
          <w:ilvl w:val="0"/>
          <w:numId w:val="17"/>
        </w:numPr>
        <w:spacing w:line="360" w:lineRule="auto"/>
      </w:pPr>
      <w:r w:rsidRPr="000C5129">
        <w:t xml:space="preserve">Pappachan B, Dsilva F.A protocol for a systematic review on Psychosocial Interventions for Psychological distress and QoL among women with breast cancer. IOSR-JNHS 2017 Jan-Feb; </w:t>
      </w:r>
      <w:r w:rsidR="00542E47" w:rsidRPr="000C5129">
        <w:t>6(1) Ver VI:</w:t>
      </w:r>
      <w:r w:rsidRPr="000C5129">
        <w:t>65-71</w:t>
      </w:r>
    </w:p>
    <w:p w14:paraId="54B3193A" w14:textId="77777777" w:rsidR="00542E47" w:rsidRPr="000C5129" w:rsidRDefault="00B5068C" w:rsidP="000C5129">
      <w:pPr>
        <w:pStyle w:val="ListParagraph"/>
        <w:numPr>
          <w:ilvl w:val="0"/>
          <w:numId w:val="17"/>
        </w:numPr>
        <w:spacing w:line="360" w:lineRule="auto"/>
      </w:pPr>
      <w:proofErr w:type="spellStart"/>
      <w:r w:rsidRPr="000C5129">
        <w:lastRenderedPageBreak/>
        <w:t>Michael.A</w:t>
      </w:r>
      <w:proofErr w:type="spellEnd"/>
      <w:r w:rsidRPr="000C5129">
        <w:t>, Dsilva F.</w:t>
      </w:r>
      <w:r w:rsidR="00542E47" w:rsidRPr="000C5129">
        <w:rPr>
          <w:color w:val="000000"/>
        </w:rPr>
        <w:t xml:space="preserve"> Effectiveness of Caregiver Support Program (CSP) on Burden and QoL of Caregivers of Stroke subjects.</w:t>
      </w:r>
      <w:r w:rsidR="00542E47" w:rsidRPr="000C5129">
        <w:t xml:space="preserve"> IJONE 2017 Jan-March; 9(1): 1-6</w:t>
      </w:r>
    </w:p>
    <w:p w14:paraId="75DBAFDE" w14:textId="77777777" w:rsidR="00D33597" w:rsidRPr="000C5129" w:rsidRDefault="00542E47" w:rsidP="000C5129">
      <w:pPr>
        <w:pStyle w:val="ListParagraph"/>
        <w:numPr>
          <w:ilvl w:val="0"/>
          <w:numId w:val="17"/>
        </w:numPr>
        <w:spacing w:line="360" w:lineRule="auto"/>
      </w:pPr>
      <w:r w:rsidRPr="000C5129">
        <w:t xml:space="preserve">Dsilva F, Pinto C.A. Determination of serum estrogen levels and its relationship with risk of osteoporosis among women in Mangalore. IJAR 2016 March; 4(3):506-513 Available from </w:t>
      </w:r>
      <w:hyperlink r:id="rId24" w:history="1">
        <w:r w:rsidRPr="000C5129">
          <w:rPr>
            <w:rStyle w:val="Hyperlink"/>
          </w:rPr>
          <w:t>http://www.journalijar.com/article/8389/determination-of-serum-estrogen-levels-and-its-relationship-with-risk-of-osteoporosis-among-women-in-mangalore/</w:t>
        </w:r>
      </w:hyperlink>
    </w:p>
    <w:p w14:paraId="07F6C3C6" w14:textId="77777777" w:rsidR="00E31E31" w:rsidRPr="000C5129" w:rsidRDefault="00542E47" w:rsidP="000C5129">
      <w:pPr>
        <w:pStyle w:val="ListParagraph"/>
        <w:numPr>
          <w:ilvl w:val="0"/>
          <w:numId w:val="17"/>
        </w:numPr>
        <w:spacing w:line="360" w:lineRule="auto"/>
      </w:pPr>
      <w:r w:rsidRPr="000C5129">
        <w:rPr>
          <w:rFonts w:eastAsia="Calibri"/>
        </w:rPr>
        <w:t>Dsilva F. Knowledge and Attitude towards Eye donation among adolescents of Nursing Institute in Mangalore.</w:t>
      </w:r>
      <w:r w:rsidRPr="000C5129">
        <w:t xml:space="preserve"> </w:t>
      </w:r>
      <w:r w:rsidR="00D33597" w:rsidRPr="000C5129">
        <w:t>IJAR 2015 Aug</w:t>
      </w:r>
      <w:r w:rsidR="00E31E31" w:rsidRPr="000C5129">
        <w:t>;3(8):</w:t>
      </w:r>
      <w:r w:rsidR="00D33597" w:rsidRPr="000C5129">
        <w:t>727-731</w:t>
      </w:r>
      <w:r w:rsidR="00E31E31" w:rsidRPr="000C5129">
        <w:t xml:space="preserve"> Available from </w:t>
      </w:r>
      <w:hyperlink r:id="rId25" w:history="1">
        <w:r w:rsidR="00E31E31" w:rsidRPr="000C5129">
          <w:rPr>
            <w:rStyle w:val="Hyperlink"/>
          </w:rPr>
          <w:t>https://www.journalijar.com/article/5840/knowledge-and-attitude-towards-eye-donation-among-adolescents-of-a-nursing-institute-in-mangalore/</w:t>
        </w:r>
      </w:hyperlink>
    </w:p>
    <w:p w14:paraId="20C13A9B" w14:textId="77777777" w:rsidR="00E31E31" w:rsidRPr="000C5129" w:rsidRDefault="00E31E31" w:rsidP="000C5129">
      <w:pPr>
        <w:pStyle w:val="ListParagraph"/>
        <w:numPr>
          <w:ilvl w:val="0"/>
          <w:numId w:val="17"/>
        </w:numPr>
        <w:spacing w:line="360" w:lineRule="auto"/>
      </w:pPr>
      <w:r w:rsidRPr="000C5129">
        <w:t xml:space="preserve">Thomas L, Dsilva F. Effectiveness of a Nurse -Led Program Regarding Self Care Management among Hemodialysis Patients. IJHSR 2015 </w:t>
      </w:r>
      <w:proofErr w:type="gramStart"/>
      <w:r w:rsidRPr="000C5129">
        <w:t>June ;</w:t>
      </w:r>
      <w:proofErr w:type="gramEnd"/>
      <w:r w:rsidRPr="000C5129">
        <w:t xml:space="preserve"> 5(6):419-423 Available from </w:t>
      </w:r>
      <w:hyperlink r:id="rId26" w:history="1">
        <w:r w:rsidRPr="000C5129">
          <w:rPr>
            <w:rStyle w:val="Hyperlink"/>
          </w:rPr>
          <w:t>https://www.ijhsr.org/IJHSR_Vol.5_Issue.6_June2015/58.pdf</w:t>
        </w:r>
      </w:hyperlink>
    </w:p>
    <w:p w14:paraId="2FF1FE36" w14:textId="77777777" w:rsidR="004630D6" w:rsidRPr="000C5129" w:rsidRDefault="00E31E31" w:rsidP="000C5129">
      <w:pPr>
        <w:pStyle w:val="ListParagraph"/>
        <w:numPr>
          <w:ilvl w:val="0"/>
          <w:numId w:val="17"/>
        </w:numPr>
        <w:spacing w:line="360" w:lineRule="auto"/>
      </w:pPr>
      <w:r w:rsidRPr="000C5129">
        <w:t>Thomas A.A, Dsilva F. Pain, Anxiety and Functional status of patients with lower limb fracture and dislocation after open reduction. J Health Allied Sci NU</w:t>
      </w:r>
      <w:r w:rsidR="004630D6" w:rsidRPr="000C5129">
        <w:t>, 2015</w:t>
      </w:r>
      <w:r w:rsidRPr="000C5129">
        <w:t xml:space="preserve"> March</w:t>
      </w:r>
      <w:r w:rsidR="004630D6" w:rsidRPr="000C5129">
        <w:t>;</w:t>
      </w:r>
      <w:r w:rsidRPr="000C5129">
        <w:t xml:space="preserve"> </w:t>
      </w:r>
      <w:r w:rsidR="004630D6" w:rsidRPr="000C5129">
        <w:t xml:space="preserve">5 (1): 26-30. Available from </w:t>
      </w:r>
      <w:hyperlink r:id="rId27" w:history="1">
        <w:r w:rsidR="004630D6" w:rsidRPr="000C5129">
          <w:rPr>
            <w:rStyle w:val="Hyperlink"/>
          </w:rPr>
          <w:t>https://www.thieme-connect.com/</w:t>
        </w:r>
      </w:hyperlink>
      <w:r w:rsidR="004630D6" w:rsidRPr="000C5129">
        <w:t xml:space="preserve"> products/ </w:t>
      </w:r>
      <w:proofErr w:type="spellStart"/>
      <w:r w:rsidR="004630D6" w:rsidRPr="000C5129">
        <w:t>ejournals</w:t>
      </w:r>
      <w:proofErr w:type="spellEnd"/>
      <w:r w:rsidR="004630D6" w:rsidRPr="000C5129">
        <w:t>/ abstract/10.1055/s-0040-1703858</w:t>
      </w:r>
    </w:p>
    <w:p w14:paraId="71B23668" w14:textId="77777777" w:rsidR="004630D6" w:rsidRPr="000C5129" w:rsidRDefault="004630D6" w:rsidP="000C5129">
      <w:pPr>
        <w:pStyle w:val="ListParagraph"/>
        <w:spacing w:line="360" w:lineRule="auto"/>
        <w:rPr>
          <w:color w:val="000000"/>
        </w:rPr>
      </w:pPr>
      <w:r w:rsidRPr="000C5129">
        <w:rPr>
          <w:color w:val="000000"/>
        </w:rPr>
        <w:t>DOI: 10.1055/s-0040-1703858</w:t>
      </w:r>
    </w:p>
    <w:p w14:paraId="5CDE16FC" w14:textId="77777777" w:rsidR="004630D6" w:rsidRPr="000C5129" w:rsidRDefault="004630D6" w:rsidP="000C5129">
      <w:pPr>
        <w:pStyle w:val="ListParagraph"/>
        <w:numPr>
          <w:ilvl w:val="0"/>
          <w:numId w:val="17"/>
        </w:numPr>
        <w:spacing w:line="360" w:lineRule="auto"/>
      </w:pPr>
      <w:r w:rsidRPr="000C5129">
        <w:t>Dsilva F. Effectiveness of Information, Education and Communication (IEC) program on Knowledge and Attitude of College students towards HPV vaccine. Mangalore, Karnataka. JIARM 2015 Jan; 2(12):191-197</w:t>
      </w:r>
    </w:p>
    <w:p w14:paraId="4F24AE44" w14:textId="77777777" w:rsidR="00390883" w:rsidRPr="000C5129" w:rsidRDefault="00C409FA" w:rsidP="000C5129">
      <w:pPr>
        <w:pStyle w:val="ListParagraph"/>
        <w:numPr>
          <w:ilvl w:val="0"/>
          <w:numId w:val="17"/>
        </w:numPr>
        <w:spacing w:line="360" w:lineRule="auto"/>
      </w:pPr>
      <w:r w:rsidRPr="000C5129">
        <w:rPr>
          <w:shd w:val="clear" w:color="auto" w:fill="FFFFFF"/>
        </w:rPr>
        <w:t xml:space="preserve">Abraham S, Dsilva F. </w:t>
      </w:r>
      <w:r w:rsidR="004630D6" w:rsidRPr="000C5129">
        <w:rPr>
          <w:shd w:val="clear" w:color="auto" w:fill="FFFFFF"/>
        </w:rPr>
        <w:t xml:space="preserve">Effectiveness of Counseling on Quality of Life of Patients </w:t>
      </w:r>
      <w:r w:rsidRPr="000C5129">
        <w:rPr>
          <w:shd w:val="clear" w:color="auto" w:fill="FFFFFF"/>
        </w:rPr>
        <w:t>with</w:t>
      </w:r>
      <w:r w:rsidR="004630D6" w:rsidRPr="000C5129">
        <w:rPr>
          <w:shd w:val="clear" w:color="auto" w:fill="FFFFFF"/>
        </w:rPr>
        <w:t xml:space="preserve"> HIV/AIDS in Selected ART Centers of Mangalore</w:t>
      </w:r>
      <w:r w:rsidRPr="000C5129">
        <w:rPr>
          <w:shd w:val="clear" w:color="auto" w:fill="FFFFFF"/>
        </w:rPr>
        <w:t xml:space="preserve">. </w:t>
      </w:r>
      <w:r w:rsidRPr="000C5129">
        <w:rPr>
          <w:bCs/>
          <w:color w:val="202124"/>
          <w:shd w:val="clear" w:color="auto" w:fill="FFFFFF"/>
        </w:rPr>
        <w:t>Asian J Pharm Clin Res 2014 Sept;</w:t>
      </w:r>
      <w:r w:rsidRPr="000C5129">
        <w:rPr>
          <w:shd w:val="clear" w:color="auto" w:fill="FFFFFF"/>
        </w:rPr>
        <w:t xml:space="preserve">  7( 4):</w:t>
      </w:r>
      <w:r w:rsidR="004630D6" w:rsidRPr="000C5129">
        <w:rPr>
          <w:shd w:val="clear" w:color="auto" w:fill="FFFFFF"/>
        </w:rPr>
        <w:t>169-</w:t>
      </w:r>
      <w:r w:rsidRPr="000C5129">
        <w:rPr>
          <w:shd w:val="clear" w:color="auto" w:fill="FFFFFF"/>
        </w:rPr>
        <w:t>1</w:t>
      </w:r>
      <w:r w:rsidR="004630D6" w:rsidRPr="000C5129">
        <w:rPr>
          <w:shd w:val="clear" w:color="auto" w:fill="FFFFFF"/>
        </w:rPr>
        <w:t>72</w:t>
      </w:r>
      <w:r w:rsidRPr="000C5129">
        <w:rPr>
          <w:shd w:val="clear" w:color="auto" w:fill="FFFFFF"/>
        </w:rPr>
        <w:t xml:space="preserve"> Available from</w:t>
      </w:r>
      <w:r w:rsidRPr="000C5129">
        <w:t xml:space="preserve"> </w:t>
      </w:r>
      <w:hyperlink r:id="rId28" w:history="1">
        <w:r w:rsidRPr="000C5129">
          <w:rPr>
            <w:rStyle w:val="Hyperlink"/>
            <w:shd w:val="clear" w:color="auto" w:fill="FFFFFF"/>
          </w:rPr>
          <w:t xml:space="preserve">https://innovareacademics.in/journals/ </w:t>
        </w:r>
        <w:proofErr w:type="spellStart"/>
        <w:r w:rsidRPr="000C5129">
          <w:rPr>
            <w:rStyle w:val="Hyperlink"/>
            <w:shd w:val="clear" w:color="auto" w:fill="FFFFFF"/>
          </w:rPr>
          <w:t>index.php</w:t>
        </w:r>
        <w:proofErr w:type="spellEnd"/>
        <w:r w:rsidRPr="000C5129">
          <w:rPr>
            <w:rStyle w:val="Hyperlink"/>
            <w:shd w:val="clear" w:color="auto" w:fill="FFFFFF"/>
          </w:rPr>
          <w:t>/</w:t>
        </w:r>
        <w:proofErr w:type="spellStart"/>
        <w:r w:rsidRPr="000C5129">
          <w:rPr>
            <w:rStyle w:val="Hyperlink"/>
            <w:shd w:val="clear" w:color="auto" w:fill="FFFFFF"/>
          </w:rPr>
          <w:t>ajpcr</w:t>
        </w:r>
        <w:proofErr w:type="spellEnd"/>
        <w:r w:rsidRPr="000C5129">
          <w:rPr>
            <w:rStyle w:val="Hyperlink"/>
            <w:shd w:val="clear" w:color="auto" w:fill="FFFFFF"/>
          </w:rPr>
          <w:t>/ article/view/1709</w:t>
        </w:r>
      </w:hyperlink>
    </w:p>
    <w:p w14:paraId="4D3E560C" w14:textId="77777777" w:rsidR="00390883" w:rsidRPr="000C5129" w:rsidRDefault="00390883" w:rsidP="000C5129">
      <w:pPr>
        <w:pStyle w:val="ListParagraph"/>
        <w:numPr>
          <w:ilvl w:val="0"/>
          <w:numId w:val="17"/>
        </w:numPr>
        <w:spacing w:line="360" w:lineRule="auto"/>
      </w:pPr>
      <w:r w:rsidRPr="000C5129">
        <w:rPr>
          <w:shd w:val="clear" w:color="auto" w:fill="FFFFFF"/>
        </w:rPr>
        <w:t xml:space="preserve">Dsilva F, H Vinay, </w:t>
      </w:r>
      <w:proofErr w:type="spellStart"/>
      <w:r w:rsidRPr="000C5129">
        <w:rPr>
          <w:shd w:val="clear" w:color="auto" w:fill="FFFFFF"/>
        </w:rPr>
        <w:t>Muninarayanappa</w:t>
      </w:r>
      <w:proofErr w:type="spellEnd"/>
      <w:r w:rsidRPr="000C5129">
        <w:rPr>
          <w:shd w:val="clear" w:color="auto" w:fill="FFFFFF"/>
        </w:rPr>
        <w:t xml:space="preserve"> N.V.</w:t>
      </w:r>
      <w:r w:rsidR="00C409FA" w:rsidRPr="000C5129">
        <w:rPr>
          <w:shd w:val="clear" w:color="auto" w:fill="FFFFFF"/>
        </w:rPr>
        <w:t xml:space="preserve"> </w:t>
      </w:r>
      <w:r w:rsidRPr="000C5129">
        <w:t>Effectiveness of DBE on the heart rate variability, BP, anxiety and depression of patients with coronary artery disease. J Health Allied Sci NU 2014 March; 4(1):35-41</w:t>
      </w:r>
      <w:r w:rsidRPr="000C5129">
        <w:rPr>
          <w:shd w:val="clear" w:color="auto" w:fill="FFFFFF"/>
        </w:rPr>
        <w:t xml:space="preserve"> Available from</w:t>
      </w:r>
      <w:r w:rsidRPr="000C5129">
        <w:t xml:space="preserve"> </w:t>
      </w:r>
      <w:hyperlink r:id="rId29" w:history="1">
        <w:r w:rsidRPr="000C5129">
          <w:rPr>
            <w:rStyle w:val="Hyperlink"/>
            <w:shd w:val="clear" w:color="auto" w:fill="FFFFFF"/>
          </w:rPr>
          <w:t>https://www.thieme-connect.com/products/ejournals/abstract/10.1055/s-0040-1703728</w:t>
        </w:r>
      </w:hyperlink>
    </w:p>
    <w:p w14:paraId="6B77E10D" w14:textId="77777777" w:rsidR="00390883" w:rsidRPr="000C5129" w:rsidRDefault="00390883" w:rsidP="000C5129">
      <w:pPr>
        <w:pStyle w:val="ListParagraph"/>
        <w:spacing w:line="360" w:lineRule="auto"/>
      </w:pPr>
      <w:r w:rsidRPr="000C5129">
        <w:rPr>
          <w:color w:val="000000"/>
        </w:rPr>
        <w:t>DOI: 10.1055/s-0040-1703728</w:t>
      </w:r>
    </w:p>
    <w:p w14:paraId="71018FA1" w14:textId="77777777" w:rsidR="00C409FA" w:rsidRPr="000C5129" w:rsidRDefault="00390883" w:rsidP="000C5129">
      <w:pPr>
        <w:pStyle w:val="ListParagraph"/>
        <w:numPr>
          <w:ilvl w:val="0"/>
          <w:numId w:val="17"/>
        </w:numPr>
        <w:spacing w:line="360" w:lineRule="auto"/>
      </w:pPr>
      <w:r w:rsidRPr="000C5129">
        <w:rPr>
          <w:shd w:val="clear" w:color="auto" w:fill="FFFFFF"/>
        </w:rPr>
        <w:t xml:space="preserve">Dsilva F, </w:t>
      </w:r>
      <w:proofErr w:type="spellStart"/>
      <w:r w:rsidRPr="000C5129">
        <w:rPr>
          <w:shd w:val="clear" w:color="auto" w:fill="FFFFFF"/>
        </w:rPr>
        <w:t>Muninarayanappa</w:t>
      </w:r>
      <w:proofErr w:type="spellEnd"/>
      <w:r w:rsidRPr="000C5129">
        <w:rPr>
          <w:shd w:val="clear" w:color="auto" w:fill="FFFFFF"/>
        </w:rPr>
        <w:t xml:space="preserve"> N.V.</w:t>
      </w:r>
      <w:r w:rsidR="00B069BC" w:rsidRPr="000C5129">
        <w:t xml:space="preserve"> Effect of nurse-led intervention program on patients with Coronary heart disease. International journal of social science </w:t>
      </w:r>
      <w:proofErr w:type="spellStart"/>
      <w:proofErr w:type="gramStart"/>
      <w:r w:rsidR="00B069BC" w:rsidRPr="000C5129">
        <w:t>tomorrow.IJSST</w:t>
      </w:r>
      <w:proofErr w:type="spellEnd"/>
      <w:proofErr w:type="gramEnd"/>
      <w:r w:rsidR="00B069BC" w:rsidRPr="000C5129">
        <w:t xml:space="preserve"> 2013 Nov; 2(11):1-6</w:t>
      </w:r>
    </w:p>
    <w:p w14:paraId="63F00082" w14:textId="77777777" w:rsidR="007F10AD" w:rsidRPr="000C5129" w:rsidRDefault="007F10AD" w:rsidP="000C5129">
      <w:pPr>
        <w:pStyle w:val="ListParagraph"/>
        <w:numPr>
          <w:ilvl w:val="0"/>
          <w:numId w:val="17"/>
        </w:numPr>
        <w:spacing w:line="360" w:lineRule="auto"/>
      </w:pPr>
      <w:r w:rsidRPr="000C5129">
        <w:rPr>
          <w:color w:val="333333"/>
          <w:shd w:val="clear" w:color="auto" w:fill="FFFFFF"/>
        </w:rPr>
        <w:lastRenderedPageBreak/>
        <w:t xml:space="preserve">Abraham A. K, Dsilva F. Job Satisfaction, Burnout and Quality of Life of Nurses from </w:t>
      </w:r>
      <w:r w:rsidRPr="000C5129">
        <w:rPr>
          <w:color w:val="000000" w:themeColor="text1"/>
          <w:shd w:val="clear" w:color="auto" w:fill="FFFFFF"/>
        </w:rPr>
        <w:t xml:space="preserve">Mangalore. J Health </w:t>
      </w:r>
      <w:proofErr w:type="spellStart"/>
      <w:r w:rsidRPr="000C5129">
        <w:rPr>
          <w:color w:val="000000" w:themeColor="text1"/>
          <w:shd w:val="clear" w:color="auto" w:fill="FFFFFF"/>
        </w:rPr>
        <w:t>Manag</w:t>
      </w:r>
      <w:proofErr w:type="spellEnd"/>
      <w:r w:rsidRPr="000C5129">
        <w:rPr>
          <w:color w:val="333333"/>
          <w:shd w:val="clear" w:color="auto" w:fill="FFFFFF"/>
        </w:rPr>
        <w:t xml:space="preserve"> 2013</w:t>
      </w:r>
      <w:r w:rsidRPr="000C5129">
        <w:t xml:space="preserve"> Jan-March;</w:t>
      </w:r>
      <w:r w:rsidRPr="000C5129">
        <w:rPr>
          <w:color w:val="333333"/>
          <w:shd w:val="clear" w:color="auto" w:fill="FFFFFF"/>
        </w:rPr>
        <w:t xml:space="preserve"> 15(1):91–97. </w:t>
      </w:r>
      <w:proofErr w:type="spellStart"/>
      <w:r w:rsidRPr="000C5129">
        <w:rPr>
          <w:color w:val="333333"/>
          <w:shd w:val="clear" w:color="auto" w:fill="FFFFFF"/>
        </w:rPr>
        <w:t>doi</w:t>
      </w:r>
      <w:proofErr w:type="spellEnd"/>
      <w:r w:rsidRPr="000C5129">
        <w:rPr>
          <w:color w:val="333333"/>
          <w:shd w:val="clear" w:color="auto" w:fill="FFFFFF"/>
        </w:rPr>
        <w:t>: </w:t>
      </w:r>
      <w:hyperlink r:id="rId30" w:history="1">
        <w:r w:rsidRPr="000C5129">
          <w:rPr>
            <w:rStyle w:val="Hyperlink"/>
            <w:color w:val="006ACC"/>
            <w:shd w:val="clear" w:color="auto" w:fill="FFFFFF"/>
          </w:rPr>
          <w:t>10.1177/0972063413486033</w:t>
        </w:r>
      </w:hyperlink>
      <w:r w:rsidRPr="000C5129">
        <w:rPr>
          <w:color w:val="333333"/>
          <w:shd w:val="clear" w:color="auto" w:fill="FFFFFF"/>
        </w:rPr>
        <w:t>.</w:t>
      </w:r>
    </w:p>
    <w:p w14:paraId="09506029" w14:textId="77777777" w:rsidR="007F10AD" w:rsidRPr="000C5129" w:rsidRDefault="007F10AD" w:rsidP="000C5129">
      <w:pPr>
        <w:pStyle w:val="ListParagraph"/>
        <w:numPr>
          <w:ilvl w:val="0"/>
          <w:numId w:val="17"/>
        </w:numPr>
        <w:spacing w:line="360" w:lineRule="auto"/>
      </w:pPr>
      <w:proofErr w:type="spellStart"/>
      <w:r w:rsidRPr="000C5129">
        <w:t>Hormis</w:t>
      </w:r>
      <w:proofErr w:type="spellEnd"/>
      <w:r w:rsidRPr="000C5129">
        <w:t xml:space="preserve"> N, Dsilva F. Obesity among adolescents of urban and rural schools in Mangalore. </w:t>
      </w:r>
      <w:proofErr w:type="spellStart"/>
      <w:r w:rsidRPr="000C5129">
        <w:rPr>
          <w:shd w:val="clear" w:color="auto" w:fill="FFFFFF"/>
        </w:rPr>
        <w:t>Nurs</w:t>
      </w:r>
      <w:proofErr w:type="spellEnd"/>
      <w:r w:rsidRPr="000C5129">
        <w:rPr>
          <w:shd w:val="clear" w:color="auto" w:fill="FFFFFF"/>
        </w:rPr>
        <w:t xml:space="preserve"> J India 2013 May-June;</w:t>
      </w:r>
      <w:r w:rsidRPr="000C5129">
        <w:t xml:space="preserve"> 104(3): 106-109 Available from </w:t>
      </w:r>
      <w:hyperlink r:id="rId31" w:history="1">
        <w:r w:rsidRPr="000C5129">
          <w:rPr>
            <w:rStyle w:val="Hyperlink"/>
          </w:rPr>
          <w:t>https://www.proquest.com/openview/0d85846936bbf94e0f3802a7063c5d08/1.pdf?pq-origsite=gscholar&amp;cbl=35042</w:t>
        </w:r>
      </w:hyperlink>
    </w:p>
    <w:p w14:paraId="6B85ABB4" w14:textId="77777777" w:rsidR="007F10AD" w:rsidRPr="000C5129" w:rsidRDefault="00977073" w:rsidP="000C5129">
      <w:pPr>
        <w:pStyle w:val="ListParagraph"/>
        <w:numPr>
          <w:ilvl w:val="0"/>
          <w:numId w:val="17"/>
        </w:numPr>
        <w:spacing w:line="360" w:lineRule="auto"/>
      </w:pPr>
      <w:r w:rsidRPr="000C5129">
        <w:rPr>
          <w:shd w:val="clear" w:color="auto" w:fill="FFFFFF"/>
        </w:rPr>
        <w:t>Dsilva F, Chandran S.K. Effectiveness of body position on hemodynamic status of cardiac patients with reduced ejection fraction. </w:t>
      </w:r>
      <w:r w:rsidRPr="000C5129">
        <w:rPr>
          <w:rStyle w:val="Emphasis"/>
          <w:i w:val="0"/>
        </w:rPr>
        <w:t xml:space="preserve">The Journal of Nursing </w:t>
      </w:r>
      <w:proofErr w:type="spellStart"/>
      <w:r w:rsidRPr="000C5129">
        <w:rPr>
          <w:rStyle w:val="Emphasis"/>
          <w:i w:val="0"/>
        </w:rPr>
        <w:t>Trendz</w:t>
      </w:r>
      <w:proofErr w:type="spellEnd"/>
      <w:r w:rsidRPr="000C5129">
        <w:rPr>
          <w:rStyle w:val="Emphasis"/>
          <w:i w:val="0"/>
        </w:rPr>
        <w:t xml:space="preserve"> 2013 Jan-April; 4</w:t>
      </w:r>
      <w:r w:rsidRPr="000C5129">
        <w:rPr>
          <w:shd w:val="clear" w:color="auto" w:fill="FFFFFF"/>
        </w:rPr>
        <w:t>(1):3-6.</w:t>
      </w:r>
    </w:p>
    <w:p w14:paraId="02191C0B" w14:textId="77777777" w:rsidR="004368B3" w:rsidRPr="000C5129" w:rsidRDefault="00977073" w:rsidP="000C5129">
      <w:pPr>
        <w:pStyle w:val="ListParagraph"/>
        <w:numPr>
          <w:ilvl w:val="0"/>
          <w:numId w:val="17"/>
        </w:numPr>
        <w:spacing w:line="360" w:lineRule="auto"/>
      </w:pPr>
      <w:r w:rsidRPr="000C5129">
        <w:t>Francis N, Dsilva F. Effectiveness of PMR on Quality of sleep among medical patients admitted in medical wards of selected hospital at Mangalore. IJONE 2012 July-Dec; 4(2):46-50</w:t>
      </w:r>
    </w:p>
    <w:p w14:paraId="18558B05" w14:textId="77777777" w:rsidR="004368B3" w:rsidRPr="000C5129" w:rsidRDefault="004368B3" w:rsidP="000C5129">
      <w:pPr>
        <w:pStyle w:val="ListParagraph"/>
        <w:numPr>
          <w:ilvl w:val="0"/>
          <w:numId w:val="17"/>
        </w:numPr>
        <w:spacing w:line="360" w:lineRule="auto"/>
        <w:rPr>
          <w:rStyle w:val="Strong"/>
          <w:b w:val="0"/>
          <w:bCs w:val="0"/>
        </w:rPr>
      </w:pPr>
      <w:r w:rsidRPr="000C5129">
        <w:t xml:space="preserve">George R, Dsilva F, Dsouza J.L. </w:t>
      </w:r>
      <w:r w:rsidRPr="000C5129">
        <w:rPr>
          <w:color w:val="000000"/>
        </w:rPr>
        <w:t>Perceived Barriers &amp; Effectiveness of Planned Teaching Programme on Life Style Modification Practices of Persons With Hypertension-A Study in Dakshina Kannada, Mangalore.JKIMSU 2012 July-Dec;</w:t>
      </w:r>
      <w:r w:rsidRPr="000C5129">
        <w:rPr>
          <w:rStyle w:val="Strong"/>
          <w:b w:val="0"/>
        </w:rPr>
        <w:t xml:space="preserve"> 1(2</w:t>
      </w:r>
      <w:r w:rsidR="00F35562" w:rsidRPr="000C5129">
        <w:rPr>
          <w:rStyle w:val="Strong"/>
          <w:b w:val="0"/>
        </w:rPr>
        <w:t xml:space="preserve">): </w:t>
      </w:r>
      <w:r w:rsidRPr="000C5129">
        <w:rPr>
          <w:rStyle w:val="Strong"/>
          <w:b w:val="0"/>
        </w:rPr>
        <w:t>117-123</w:t>
      </w:r>
      <w:r w:rsidR="00F35562" w:rsidRPr="000C5129">
        <w:rPr>
          <w:rStyle w:val="Strong"/>
          <w:b w:val="0"/>
        </w:rPr>
        <w:t xml:space="preserve"> Available from </w:t>
      </w:r>
      <w:hyperlink r:id="rId32" w:history="1">
        <w:r w:rsidR="00F35562" w:rsidRPr="000C5129">
          <w:rPr>
            <w:rStyle w:val="Hyperlink"/>
          </w:rPr>
          <w:t>http://www.jkimsu.com/jkimsu-vol1no2/jkimsu-vol1no2-OA-11-117-123.pdf</w:t>
        </w:r>
      </w:hyperlink>
    </w:p>
    <w:p w14:paraId="24C2FB10" w14:textId="77777777" w:rsidR="0030748E" w:rsidRPr="000C5129" w:rsidRDefault="0030748E" w:rsidP="000C5129">
      <w:pPr>
        <w:pStyle w:val="ListParagraph"/>
        <w:numPr>
          <w:ilvl w:val="0"/>
          <w:numId w:val="17"/>
        </w:numPr>
        <w:spacing w:line="360" w:lineRule="auto"/>
      </w:pPr>
      <w:r w:rsidRPr="000C5129">
        <w:rPr>
          <w:rStyle w:val="Strong"/>
          <w:b w:val="0"/>
          <w:bCs w:val="0"/>
        </w:rPr>
        <w:t>Jacob S, Dsilva F.</w:t>
      </w:r>
      <w:r w:rsidRPr="000C5129">
        <w:rPr>
          <w:color w:val="000000"/>
          <w:shd w:val="clear" w:color="auto" w:fill="FFFFFF"/>
        </w:rPr>
        <w:t xml:space="preserve"> Knowledge of women on early symptoms of cancer in rural and urban areas of Mangalore.</w:t>
      </w:r>
      <w:r w:rsidRPr="000C5129">
        <w:t xml:space="preserve"> J Health Allied Sci NU 2012 March;</w:t>
      </w:r>
      <w:r w:rsidRPr="000C5129">
        <w:rPr>
          <w:color w:val="000000"/>
        </w:rPr>
        <w:t xml:space="preserve"> 2(1)</w:t>
      </w:r>
      <w:r w:rsidRPr="000C5129">
        <w:t>:3-</w:t>
      </w:r>
      <w:bookmarkStart w:id="1" w:name="_Hlk95128700"/>
      <w:r w:rsidRPr="000C5129">
        <w:t xml:space="preserve">7Available from </w:t>
      </w:r>
      <w:bookmarkEnd w:id="1"/>
      <w:r w:rsidR="00475006" w:rsidRPr="000C5129">
        <w:fldChar w:fldCharType="begin"/>
      </w:r>
      <w:r w:rsidR="00475006" w:rsidRPr="000C5129">
        <w:instrText xml:space="preserve"> HYPERLINK "https://www.researchgate.net/publication/339665768_Knowledge_of_Women_on_Early_Symptoms_of_Cancer_in_Rural_and_Urban_Areas_of_Mangalore" </w:instrText>
      </w:r>
      <w:r w:rsidR="00475006" w:rsidRPr="000C5129">
        <w:fldChar w:fldCharType="separate"/>
      </w:r>
      <w:r w:rsidRPr="000C5129">
        <w:rPr>
          <w:rStyle w:val="Hyperlink"/>
        </w:rPr>
        <w:t>https://www.researchgate.net/publication/339665768_Knowledge_of_Women_on_Early_Symptoms_of_Cancer_in_Rural_and_Urban_Areas_of_Mangalore</w:t>
      </w:r>
      <w:r w:rsidR="00475006" w:rsidRPr="000C5129">
        <w:rPr>
          <w:rStyle w:val="Hyperlink"/>
        </w:rPr>
        <w:fldChar w:fldCharType="end"/>
      </w:r>
    </w:p>
    <w:p w14:paraId="672660CA" w14:textId="77777777" w:rsidR="00475006" w:rsidRPr="000C5129" w:rsidRDefault="0030748E" w:rsidP="000C5129">
      <w:pPr>
        <w:pStyle w:val="ListParagraph"/>
        <w:numPr>
          <w:ilvl w:val="0"/>
          <w:numId w:val="17"/>
        </w:numPr>
        <w:spacing w:line="360" w:lineRule="auto"/>
      </w:pPr>
      <w:r w:rsidRPr="000C5129">
        <w:rPr>
          <w:rStyle w:val="Strong"/>
          <w:b w:val="0"/>
          <w:bCs w:val="0"/>
        </w:rPr>
        <w:t>Dsilva F.</w:t>
      </w:r>
      <w:r w:rsidRPr="000C5129">
        <w:rPr>
          <w:color w:val="000000"/>
        </w:rPr>
        <w:t xml:space="preserve"> Effect</w:t>
      </w:r>
      <w:r w:rsidRPr="000C5129">
        <w:rPr>
          <w:rStyle w:val="apple-converted-space"/>
          <w:color w:val="000000"/>
        </w:rPr>
        <w:t> </w:t>
      </w:r>
      <w:r w:rsidRPr="000C5129">
        <w:rPr>
          <w:color w:val="000000"/>
        </w:rPr>
        <w:t>of</w:t>
      </w:r>
      <w:r w:rsidRPr="000C5129">
        <w:rPr>
          <w:rStyle w:val="apple-converted-space"/>
          <w:color w:val="000000"/>
        </w:rPr>
        <w:t> </w:t>
      </w:r>
      <w:r w:rsidRPr="000C5129">
        <w:rPr>
          <w:color w:val="000000"/>
        </w:rPr>
        <w:t>Back</w:t>
      </w:r>
      <w:r w:rsidRPr="000C5129">
        <w:rPr>
          <w:rStyle w:val="apple-converted-space"/>
          <w:color w:val="000000"/>
        </w:rPr>
        <w:t> </w:t>
      </w:r>
      <w:r w:rsidRPr="000C5129">
        <w:rPr>
          <w:color w:val="000000"/>
        </w:rPr>
        <w:t>Strengthening exercises</w:t>
      </w:r>
      <w:r w:rsidRPr="000C5129">
        <w:rPr>
          <w:rStyle w:val="apple-converted-space"/>
          <w:color w:val="000000"/>
        </w:rPr>
        <w:t> </w:t>
      </w:r>
      <w:r w:rsidRPr="000C5129">
        <w:rPr>
          <w:color w:val="000000"/>
        </w:rPr>
        <w:t>on</w:t>
      </w:r>
      <w:r w:rsidRPr="000C5129">
        <w:rPr>
          <w:rStyle w:val="apple-converted-space"/>
          <w:color w:val="000000"/>
        </w:rPr>
        <w:t> </w:t>
      </w:r>
      <w:r w:rsidRPr="000C5129">
        <w:rPr>
          <w:color w:val="000000"/>
        </w:rPr>
        <w:t>Low</w:t>
      </w:r>
      <w:r w:rsidRPr="000C5129">
        <w:rPr>
          <w:rStyle w:val="apple-converted-space"/>
          <w:color w:val="000000"/>
        </w:rPr>
        <w:t> </w:t>
      </w:r>
      <w:r w:rsidRPr="000C5129">
        <w:rPr>
          <w:color w:val="000000"/>
        </w:rPr>
        <w:t>Back</w:t>
      </w:r>
      <w:r w:rsidRPr="000C5129">
        <w:rPr>
          <w:rStyle w:val="apple-converted-space"/>
          <w:color w:val="000000"/>
        </w:rPr>
        <w:t> </w:t>
      </w:r>
      <w:r w:rsidRPr="000C5129">
        <w:rPr>
          <w:color w:val="000000"/>
        </w:rPr>
        <w:t>Pain among</w:t>
      </w:r>
      <w:r w:rsidRPr="000C5129">
        <w:rPr>
          <w:rStyle w:val="apple-converted-space"/>
          <w:color w:val="000000"/>
        </w:rPr>
        <w:t> </w:t>
      </w:r>
      <w:r w:rsidRPr="000C5129">
        <w:rPr>
          <w:color w:val="000000"/>
        </w:rPr>
        <w:t>nursing</w:t>
      </w:r>
      <w:r w:rsidRPr="000C5129">
        <w:rPr>
          <w:rStyle w:val="apple-converted-space"/>
          <w:color w:val="000000"/>
        </w:rPr>
        <w:t> </w:t>
      </w:r>
      <w:r w:rsidRPr="000C5129">
        <w:rPr>
          <w:color w:val="000000"/>
        </w:rPr>
        <w:t>students. Indian</w:t>
      </w:r>
      <w:r w:rsidRPr="000C5129">
        <w:rPr>
          <w:rStyle w:val="apple-converted-space"/>
          <w:color w:val="000000"/>
        </w:rPr>
        <w:t> </w:t>
      </w:r>
      <w:r w:rsidRPr="000C5129">
        <w:rPr>
          <w:color w:val="000000"/>
        </w:rPr>
        <w:t>Journal</w:t>
      </w:r>
      <w:r w:rsidRPr="000C5129">
        <w:rPr>
          <w:rStyle w:val="apple-converted-space"/>
          <w:color w:val="000000"/>
        </w:rPr>
        <w:t> </w:t>
      </w:r>
      <w:r w:rsidRPr="000C5129">
        <w:rPr>
          <w:color w:val="000000"/>
        </w:rPr>
        <w:t>of Continuing</w:t>
      </w:r>
      <w:r w:rsidRPr="000C5129">
        <w:rPr>
          <w:rStyle w:val="apple-converted-space"/>
          <w:color w:val="000000"/>
        </w:rPr>
        <w:t> </w:t>
      </w:r>
      <w:r w:rsidRPr="000C5129">
        <w:rPr>
          <w:color w:val="000000"/>
        </w:rPr>
        <w:t>Nursing Education 2011 July –Dec; 12(2)</w:t>
      </w:r>
      <w:r w:rsidRPr="000C5129">
        <w:t>:27-32</w:t>
      </w:r>
    </w:p>
    <w:p w14:paraId="465C0644" w14:textId="77777777" w:rsidR="00475006" w:rsidRPr="000C5129" w:rsidRDefault="00475006" w:rsidP="000C5129">
      <w:pPr>
        <w:pStyle w:val="ListParagraph"/>
        <w:numPr>
          <w:ilvl w:val="0"/>
          <w:numId w:val="17"/>
        </w:numPr>
        <w:spacing w:line="360" w:lineRule="auto"/>
      </w:pPr>
      <w:r w:rsidRPr="000C5129">
        <w:t xml:space="preserve">Mathew J, </w:t>
      </w:r>
      <w:bookmarkStart w:id="2" w:name="_Hlk95128757"/>
      <w:r w:rsidRPr="000C5129">
        <w:t>Dsilva F</w:t>
      </w:r>
      <w:bookmarkEnd w:id="2"/>
      <w:r w:rsidRPr="000C5129">
        <w:t>. A study on effectiveness of deep breathing exercise on Pulmonary function among patients with chronic airflow limitation. International Journal of Nursing Education 2011 July-Dec; 3(2):34-37</w:t>
      </w:r>
    </w:p>
    <w:p w14:paraId="53693339" w14:textId="77777777" w:rsidR="00E24351" w:rsidRPr="000C5129" w:rsidRDefault="00E24351" w:rsidP="000C5129">
      <w:pPr>
        <w:pStyle w:val="ListParagraph"/>
        <w:numPr>
          <w:ilvl w:val="0"/>
          <w:numId w:val="17"/>
        </w:numPr>
        <w:spacing w:line="360" w:lineRule="auto"/>
      </w:pPr>
      <w:r w:rsidRPr="000C5129">
        <w:t>Alphonse A, Dsilva F. Effectiveness of guided imagery on quality of life of persons with osteoarthritis in selected old age home. Prism’s Nursing Practice 2011June; 6(1): 28-31</w:t>
      </w:r>
    </w:p>
    <w:p w14:paraId="05DEE75B" w14:textId="77777777" w:rsidR="0030748E" w:rsidRPr="000C5129" w:rsidRDefault="00475006" w:rsidP="000C5129">
      <w:pPr>
        <w:pStyle w:val="ListParagraph"/>
        <w:numPr>
          <w:ilvl w:val="0"/>
          <w:numId w:val="17"/>
        </w:numPr>
        <w:spacing w:line="360" w:lineRule="auto"/>
      </w:pPr>
      <w:r w:rsidRPr="000C5129">
        <w:t xml:space="preserve">Dsilva F. Occurrence and Predictors of Microalbuminuria among patients with type II Diabetes Mellitus. The </w:t>
      </w:r>
      <w:r w:rsidR="00E24351" w:rsidRPr="000C5129">
        <w:t>N</w:t>
      </w:r>
      <w:r w:rsidRPr="000C5129">
        <w:t>ursing Journal of India 2011 April</w:t>
      </w:r>
      <w:r w:rsidR="00E24351" w:rsidRPr="000C5129">
        <w:t>;</w:t>
      </w:r>
      <w:r w:rsidRPr="000C5129">
        <w:t>102(4)</w:t>
      </w:r>
      <w:r w:rsidR="00E24351" w:rsidRPr="000C5129">
        <w:t>:</w:t>
      </w:r>
      <w:r w:rsidRPr="000C5129">
        <w:t>80-81</w:t>
      </w:r>
      <w:r w:rsidR="00E24351" w:rsidRPr="000C5129">
        <w:t xml:space="preserve"> Available from </w:t>
      </w:r>
      <w:hyperlink r:id="rId33" w:history="1">
        <w:r w:rsidR="00E24351" w:rsidRPr="000C5129">
          <w:rPr>
            <w:rStyle w:val="Hyperlink"/>
          </w:rPr>
          <w:t>https://pubmed.ncbi.nlm.nih.gov/22482299/</w:t>
        </w:r>
      </w:hyperlink>
    </w:p>
    <w:p w14:paraId="535E32C6" w14:textId="77777777" w:rsidR="0030748E" w:rsidRPr="000C5129" w:rsidRDefault="002C5D78" w:rsidP="000C5129">
      <w:pPr>
        <w:pStyle w:val="ListParagraph"/>
        <w:numPr>
          <w:ilvl w:val="0"/>
          <w:numId w:val="17"/>
        </w:numPr>
        <w:spacing w:line="360" w:lineRule="auto"/>
        <w:rPr>
          <w:rStyle w:val="Strong"/>
          <w:b w:val="0"/>
          <w:bCs w:val="0"/>
        </w:rPr>
      </w:pPr>
      <w:r w:rsidRPr="000C5129">
        <w:t>Dsilva F. Burn out syndrome. Health action.2011 March; pp 30-33</w:t>
      </w:r>
    </w:p>
    <w:p w14:paraId="5FCEAFEB" w14:textId="77777777" w:rsidR="00D2206E" w:rsidRPr="000C5129" w:rsidRDefault="00D2206E" w:rsidP="000C5129">
      <w:pPr>
        <w:pStyle w:val="ListParagraph"/>
        <w:numPr>
          <w:ilvl w:val="0"/>
          <w:numId w:val="17"/>
        </w:numPr>
        <w:spacing w:line="360" w:lineRule="auto"/>
      </w:pPr>
      <w:r w:rsidRPr="000C5129">
        <w:lastRenderedPageBreak/>
        <w:t xml:space="preserve">Paul S, </w:t>
      </w:r>
      <w:r w:rsidR="00E97107" w:rsidRPr="000C5129">
        <w:t>Dsilva F. Prevalence</w:t>
      </w:r>
      <w:r w:rsidR="002C5D78" w:rsidRPr="000C5129">
        <w:t xml:space="preserve"> of arthralgia and its effect on quality of life among Chikungunya sufferers of rural communities in Mangalore</w:t>
      </w:r>
      <w:r w:rsidR="00E97107" w:rsidRPr="000C5129">
        <w:t>. Muller Journal of Medical science and Research 2011 February;2(1) :34-39</w:t>
      </w:r>
    </w:p>
    <w:p w14:paraId="173FA9FB" w14:textId="77777777" w:rsidR="00D2206E" w:rsidRPr="000C5129" w:rsidRDefault="00D2206E" w:rsidP="000C5129">
      <w:pPr>
        <w:pStyle w:val="ListParagraph"/>
        <w:numPr>
          <w:ilvl w:val="0"/>
          <w:numId w:val="17"/>
        </w:numPr>
        <w:spacing w:line="360" w:lineRule="auto"/>
      </w:pPr>
      <w:r w:rsidRPr="000C5129">
        <w:t xml:space="preserve"> </w:t>
      </w:r>
      <w:proofErr w:type="spellStart"/>
      <w:r w:rsidRPr="000C5129">
        <w:t>Shyma</w:t>
      </w:r>
      <w:proofErr w:type="spellEnd"/>
      <w:r w:rsidRPr="000C5129">
        <w:t xml:space="preserve"> K, Dsilva F. Quality of life of patients with chronic obstructive pulmonary disease. Nitte Nursing J. 2011 Jan;3(5):7-9 Available at </w:t>
      </w:r>
      <w:hyperlink r:id="rId34" w:history="1">
        <w:r w:rsidRPr="000C5129">
          <w:rPr>
            <w:rStyle w:val="Hyperlink"/>
          </w:rPr>
          <w:t>http://shodh.inflinet.ac.in</w:t>
        </w:r>
      </w:hyperlink>
    </w:p>
    <w:p w14:paraId="0068D356" w14:textId="77777777" w:rsidR="001A3E51" w:rsidRPr="000C5129" w:rsidRDefault="00D2206E" w:rsidP="000C5129">
      <w:pPr>
        <w:pStyle w:val="ListParagraph"/>
        <w:numPr>
          <w:ilvl w:val="0"/>
          <w:numId w:val="17"/>
        </w:numPr>
        <w:spacing w:line="360" w:lineRule="auto"/>
      </w:pPr>
      <w:r w:rsidRPr="000C5129">
        <w:t>Dsilva F. Comprehensive Cardiac Care – A Nursing care perspective.2008 July; Nightingale Nursing Times. Pp 12-17</w:t>
      </w:r>
    </w:p>
    <w:p w14:paraId="508032DA" w14:textId="77777777" w:rsidR="001A3E51" w:rsidRPr="000C5129" w:rsidRDefault="00D2206E" w:rsidP="000C5129">
      <w:pPr>
        <w:pStyle w:val="ListParagraph"/>
        <w:numPr>
          <w:ilvl w:val="0"/>
          <w:numId w:val="17"/>
        </w:numPr>
        <w:spacing w:line="360" w:lineRule="auto"/>
      </w:pPr>
      <w:r w:rsidRPr="000C5129">
        <w:t>Dsilva F. Perception of stressors of hospitalized patients. Nursing Journal of India</w:t>
      </w:r>
      <w:r w:rsidR="001A3E51" w:rsidRPr="000C5129">
        <w:t>.2000 July;91(7):149</w:t>
      </w:r>
    </w:p>
    <w:p w14:paraId="612BC045" w14:textId="77777777" w:rsidR="001A3E51" w:rsidRPr="000C5129" w:rsidRDefault="001A3E51" w:rsidP="000C5129">
      <w:pPr>
        <w:spacing w:line="360" w:lineRule="auto"/>
        <w:rPr>
          <w:b/>
        </w:rPr>
      </w:pPr>
      <w:r w:rsidRPr="000C5129">
        <w:rPr>
          <w:b/>
        </w:rPr>
        <w:t>Conference Presentations</w:t>
      </w:r>
    </w:p>
    <w:p w14:paraId="667BEE95" w14:textId="77777777" w:rsidR="004368B3" w:rsidRPr="000C5129" w:rsidRDefault="001A3E51" w:rsidP="000C5129">
      <w:pPr>
        <w:pStyle w:val="ListParagraph"/>
        <w:numPr>
          <w:ilvl w:val="0"/>
          <w:numId w:val="20"/>
        </w:numPr>
        <w:spacing w:line="360" w:lineRule="auto"/>
      </w:pPr>
      <w:r w:rsidRPr="000C5129">
        <w:t xml:space="preserve">Resource Person </w:t>
      </w:r>
      <w:r w:rsidR="00E65465" w:rsidRPr="000C5129">
        <w:t xml:space="preserve">at </w:t>
      </w:r>
      <w:r w:rsidR="00182BC3" w:rsidRPr="000C5129">
        <w:t>a National e-conference on the topic ‘</w:t>
      </w:r>
      <w:r w:rsidRPr="000C5129">
        <w:rPr>
          <w:shd w:val="clear" w:color="auto" w:fill="FFFFFF"/>
        </w:rPr>
        <w:t xml:space="preserve">Scholarly </w:t>
      </w:r>
      <w:r w:rsidR="00182BC3" w:rsidRPr="000C5129">
        <w:rPr>
          <w:shd w:val="clear" w:color="auto" w:fill="FFFFFF"/>
        </w:rPr>
        <w:t>publications: Challenges</w:t>
      </w:r>
      <w:r w:rsidRPr="000C5129">
        <w:rPr>
          <w:shd w:val="clear" w:color="auto" w:fill="FFFFFF"/>
        </w:rPr>
        <w:t xml:space="preserve"> and solutions</w:t>
      </w:r>
      <w:r w:rsidR="00182BC3" w:rsidRPr="000C5129">
        <w:rPr>
          <w:iCs/>
          <w:shd w:val="clear" w:color="auto" w:fill="FFFFFF"/>
        </w:rPr>
        <w:t xml:space="preserve"> conducted by Nursing Research Society of India on </w:t>
      </w:r>
      <w:r w:rsidR="00182BC3" w:rsidRPr="000C5129">
        <w:rPr>
          <w:bCs/>
          <w:shd w:val="clear" w:color="auto" w:fill="FFFFFF"/>
        </w:rPr>
        <w:t>26</w:t>
      </w:r>
      <w:r w:rsidR="00182BC3" w:rsidRPr="000C5129">
        <w:rPr>
          <w:bCs/>
          <w:shd w:val="clear" w:color="auto" w:fill="FFFFFF"/>
          <w:vertAlign w:val="superscript"/>
        </w:rPr>
        <w:t>th</w:t>
      </w:r>
      <w:r w:rsidR="00182BC3" w:rsidRPr="000C5129">
        <w:rPr>
          <w:bCs/>
          <w:shd w:val="clear" w:color="auto" w:fill="FFFFFF"/>
        </w:rPr>
        <w:t xml:space="preserve"> -27</w:t>
      </w:r>
      <w:r w:rsidR="00182BC3" w:rsidRPr="000C5129">
        <w:rPr>
          <w:bCs/>
          <w:shd w:val="clear" w:color="auto" w:fill="FFFFFF"/>
          <w:vertAlign w:val="superscript"/>
        </w:rPr>
        <w:t>th</w:t>
      </w:r>
      <w:r w:rsidR="00182BC3" w:rsidRPr="000C5129">
        <w:rPr>
          <w:bCs/>
          <w:shd w:val="clear" w:color="auto" w:fill="FFFFFF"/>
        </w:rPr>
        <w:t xml:space="preserve"> November 2021, organized by Yenepoya </w:t>
      </w:r>
      <w:r w:rsidR="00DE6699" w:rsidRPr="000C5129">
        <w:rPr>
          <w:bCs/>
          <w:shd w:val="clear" w:color="auto" w:fill="FFFFFF"/>
        </w:rPr>
        <w:t xml:space="preserve">University, </w:t>
      </w:r>
      <w:bookmarkStart w:id="3" w:name="_Hlk95133546"/>
      <w:r w:rsidR="00DE6699" w:rsidRPr="000C5129">
        <w:rPr>
          <w:bCs/>
          <w:shd w:val="clear" w:color="auto" w:fill="FFFFFF"/>
        </w:rPr>
        <w:t xml:space="preserve">Mangalore </w:t>
      </w:r>
    </w:p>
    <w:bookmarkEnd w:id="3"/>
    <w:p w14:paraId="3B7CA9F6" w14:textId="77777777" w:rsidR="00DE6699" w:rsidRPr="000C5129" w:rsidRDefault="00182BC3" w:rsidP="000C5129">
      <w:pPr>
        <w:pStyle w:val="ListParagraph"/>
        <w:numPr>
          <w:ilvl w:val="0"/>
          <w:numId w:val="20"/>
        </w:numPr>
        <w:spacing w:line="360" w:lineRule="auto"/>
      </w:pPr>
      <w:r w:rsidRPr="000C5129">
        <w:rPr>
          <w:iCs/>
          <w:shd w:val="clear" w:color="auto" w:fill="FFFFFF"/>
        </w:rPr>
        <w:t xml:space="preserve">Invited speaker on the topic ‘Focus </w:t>
      </w:r>
      <w:r w:rsidR="00DE6699" w:rsidRPr="000C5129">
        <w:rPr>
          <w:iCs/>
          <w:shd w:val="clear" w:color="auto" w:fill="FFFFFF"/>
        </w:rPr>
        <w:t>Forward</w:t>
      </w:r>
      <w:r w:rsidRPr="000C5129">
        <w:rPr>
          <w:iCs/>
          <w:shd w:val="clear" w:color="auto" w:fill="FFFFFF"/>
        </w:rPr>
        <w:t xml:space="preserve">-Opportunities for nurses across the </w:t>
      </w:r>
      <w:r w:rsidR="00DE6699" w:rsidRPr="000C5129">
        <w:rPr>
          <w:iCs/>
          <w:shd w:val="clear" w:color="auto" w:fill="FFFFFF"/>
        </w:rPr>
        <w:t xml:space="preserve">globe’ on </w:t>
      </w:r>
      <w:r w:rsidR="00DE6699" w:rsidRPr="000C5129">
        <w:rPr>
          <w:bCs/>
          <w:shd w:val="clear" w:color="auto" w:fill="FFFFFF"/>
        </w:rPr>
        <w:t>9</w:t>
      </w:r>
      <w:r w:rsidR="00DE6699" w:rsidRPr="000C5129">
        <w:rPr>
          <w:bCs/>
          <w:shd w:val="clear" w:color="auto" w:fill="FFFFFF"/>
          <w:vertAlign w:val="superscript"/>
        </w:rPr>
        <w:t>th</w:t>
      </w:r>
      <w:r w:rsidR="00DE6699" w:rsidRPr="000C5129">
        <w:rPr>
          <w:bCs/>
          <w:shd w:val="clear" w:color="auto" w:fill="FFFFFF"/>
        </w:rPr>
        <w:t xml:space="preserve"> November 2021 at Fr Mullers College of Nursing, Mangalore </w:t>
      </w:r>
    </w:p>
    <w:p w14:paraId="3891286C" w14:textId="77777777" w:rsidR="00182BC3" w:rsidRPr="000C5129" w:rsidRDefault="00DE6699" w:rsidP="000C5129">
      <w:pPr>
        <w:pStyle w:val="ListParagraph"/>
        <w:numPr>
          <w:ilvl w:val="0"/>
          <w:numId w:val="20"/>
        </w:numPr>
        <w:spacing w:line="360" w:lineRule="auto"/>
      </w:pPr>
      <w:r w:rsidRPr="000C5129">
        <w:rPr>
          <w:iCs/>
        </w:rPr>
        <w:t>Invited speaker on ‘NAAC-Accreditation-The Way forward’ on 22</w:t>
      </w:r>
      <w:r w:rsidRPr="000C5129">
        <w:rPr>
          <w:iCs/>
          <w:vertAlign w:val="superscript"/>
        </w:rPr>
        <w:t>nd</w:t>
      </w:r>
      <w:r w:rsidRPr="000C5129">
        <w:rPr>
          <w:iCs/>
        </w:rPr>
        <w:t xml:space="preserve"> Dec 202</w:t>
      </w:r>
      <w:r w:rsidR="00DE3B0D">
        <w:rPr>
          <w:iCs/>
        </w:rPr>
        <w:t>0</w:t>
      </w:r>
      <w:r w:rsidRPr="000C5129">
        <w:rPr>
          <w:iCs/>
        </w:rPr>
        <w:t xml:space="preserve"> at a staff development program organized by </w:t>
      </w:r>
      <w:r w:rsidRPr="000C5129">
        <w:rPr>
          <w:iCs/>
          <w:shd w:val="clear" w:color="auto" w:fill="FFFFFF"/>
        </w:rPr>
        <w:t>St. Johns national academy of health sciences, Bangalore</w:t>
      </w:r>
    </w:p>
    <w:p w14:paraId="33C879D9" w14:textId="77777777" w:rsidR="0069726F" w:rsidRPr="000C5129" w:rsidRDefault="00C06618" w:rsidP="000C5129">
      <w:pPr>
        <w:pStyle w:val="ListParagraph"/>
        <w:numPr>
          <w:ilvl w:val="0"/>
          <w:numId w:val="20"/>
        </w:numPr>
        <w:spacing w:line="360" w:lineRule="auto"/>
      </w:pPr>
      <w:r w:rsidRPr="000C5129">
        <w:t>Resource Person at a National e-conference on the topic ‘</w:t>
      </w:r>
      <w:r w:rsidRPr="000C5129">
        <w:rPr>
          <w:shd w:val="clear" w:color="auto" w:fill="FFFFFF"/>
        </w:rPr>
        <w:t xml:space="preserve">Professional publication in Nursing </w:t>
      </w:r>
      <w:r w:rsidRPr="000C5129">
        <w:rPr>
          <w:iCs/>
        </w:rPr>
        <w:t>Principles, Techniques and Guidelines of scientific writing’ on 10</w:t>
      </w:r>
      <w:r w:rsidRPr="000C5129">
        <w:rPr>
          <w:iCs/>
          <w:vertAlign w:val="superscript"/>
        </w:rPr>
        <w:t>th</w:t>
      </w:r>
      <w:r w:rsidRPr="000C5129">
        <w:rPr>
          <w:iCs/>
        </w:rPr>
        <w:t xml:space="preserve"> August 2020 organized by </w:t>
      </w:r>
      <w:r w:rsidRPr="000C5129">
        <w:rPr>
          <w:bCs/>
        </w:rPr>
        <w:t>Centre for Continuing Nursing excellence, Noida, UP</w:t>
      </w:r>
    </w:p>
    <w:p w14:paraId="2CF73FAB" w14:textId="77777777" w:rsidR="00C06618" w:rsidRPr="000C5129" w:rsidRDefault="00C06618" w:rsidP="000C5129">
      <w:pPr>
        <w:pStyle w:val="ListParagraph"/>
        <w:numPr>
          <w:ilvl w:val="0"/>
          <w:numId w:val="20"/>
        </w:numPr>
        <w:spacing w:line="360" w:lineRule="auto"/>
      </w:pPr>
      <w:r w:rsidRPr="000C5129">
        <w:rPr>
          <w:shd w:val="clear" w:color="auto" w:fill="FFFFFF"/>
        </w:rPr>
        <w:t>Invited for Guest Lecture Series on the topic ‘</w:t>
      </w:r>
      <w:r w:rsidRPr="000C5129">
        <w:rPr>
          <w:iCs/>
        </w:rPr>
        <w:t>Student nurses starting career amid COVID 19 pandemic’ on 4</w:t>
      </w:r>
      <w:r w:rsidRPr="000C5129">
        <w:rPr>
          <w:iCs/>
          <w:vertAlign w:val="superscript"/>
        </w:rPr>
        <w:t>th</w:t>
      </w:r>
      <w:r w:rsidRPr="000C5129">
        <w:rPr>
          <w:iCs/>
        </w:rPr>
        <w:t xml:space="preserve"> August 2020 </w:t>
      </w:r>
      <w:r w:rsidRPr="000C5129">
        <w:rPr>
          <w:bCs/>
          <w:shd w:val="clear" w:color="auto" w:fill="FFFFFF"/>
        </w:rPr>
        <w:t xml:space="preserve">organized by Yenepoya University, Mangalore </w:t>
      </w:r>
    </w:p>
    <w:p w14:paraId="245241B0" w14:textId="77777777" w:rsidR="00C06618" w:rsidRPr="000C5129" w:rsidRDefault="00C06618" w:rsidP="000C5129">
      <w:pPr>
        <w:pStyle w:val="ListParagraph"/>
        <w:numPr>
          <w:ilvl w:val="0"/>
          <w:numId w:val="20"/>
        </w:numPr>
        <w:spacing w:line="360" w:lineRule="auto"/>
      </w:pPr>
      <w:r w:rsidRPr="000C5129">
        <w:rPr>
          <w:bCs/>
          <w:shd w:val="clear" w:color="auto" w:fill="FFFFFF"/>
        </w:rPr>
        <w:t xml:space="preserve">Resource person for a National Webinar on ‘Outcome based education’ organized by </w:t>
      </w:r>
      <w:proofErr w:type="spellStart"/>
      <w:r w:rsidRPr="000C5129">
        <w:rPr>
          <w:bCs/>
        </w:rPr>
        <w:t>Adichunchungiri</w:t>
      </w:r>
      <w:proofErr w:type="spellEnd"/>
      <w:r w:rsidRPr="000C5129">
        <w:rPr>
          <w:bCs/>
        </w:rPr>
        <w:t xml:space="preserve"> College of Nursing, </w:t>
      </w:r>
      <w:proofErr w:type="spellStart"/>
      <w:r w:rsidRPr="000C5129">
        <w:rPr>
          <w:bCs/>
        </w:rPr>
        <w:t>Adichunchungiri</w:t>
      </w:r>
      <w:proofErr w:type="spellEnd"/>
      <w:r w:rsidRPr="000C5129">
        <w:rPr>
          <w:bCs/>
        </w:rPr>
        <w:t xml:space="preserve"> University on 19</w:t>
      </w:r>
      <w:r w:rsidRPr="000C5129">
        <w:rPr>
          <w:bCs/>
          <w:vertAlign w:val="superscript"/>
        </w:rPr>
        <w:t>th</w:t>
      </w:r>
      <w:r w:rsidRPr="000C5129">
        <w:rPr>
          <w:bCs/>
        </w:rPr>
        <w:t xml:space="preserve"> June 2020</w:t>
      </w:r>
    </w:p>
    <w:p w14:paraId="02AECA1E" w14:textId="77777777" w:rsidR="00C06618" w:rsidRPr="000C5129" w:rsidRDefault="00C06618" w:rsidP="000C5129">
      <w:pPr>
        <w:pStyle w:val="ListParagraph"/>
        <w:numPr>
          <w:ilvl w:val="0"/>
          <w:numId w:val="20"/>
        </w:numPr>
        <w:spacing w:line="360" w:lineRule="auto"/>
      </w:pPr>
      <w:r w:rsidRPr="000C5129">
        <w:rPr>
          <w:bCs/>
          <w:shd w:val="clear" w:color="auto" w:fill="FFFFFF"/>
        </w:rPr>
        <w:t>Resource person for a Staff enrichment program on ‘First Aid for college teachers’</w:t>
      </w:r>
      <w:r w:rsidR="00812C84" w:rsidRPr="000C5129">
        <w:rPr>
          <w:bCs/>
          <w:shd w:val="clear" w:color="auto" w:fill="FFFFFF"/>
        </w:rPr>
        <w:t xml:space="preserve"> on 29</w:t>
      </w:r>
      <w:r w:rsidR="00812C84" w:rsidRPr="000C5129">
        <w:rPr>
          <w:bCs/>
          <w:shd w:val="clear" w:color="auto" w:fill="FFFFFF"/>
          <w:vertAlign w:val="superscript"/>
        </w:rPr>
        <w:t>th</w:t>
      </w:r>
      <w:r w:rsidR="00812C84" w:rsidRPr="000C5129">
        <w:rPr>
          <w:bCs/>
          <w:shd w:val="clear" w:color="auto" w:fill="FFFFFF"/>
        </w:rPr>
        <w:t xml:space="preserve"> May 2019 at</w:t>
      </w:r>
      <w:r w:rsidR="00812C84" w:rsidRPr="000C5129">
        <w:rPr>
          <w:bCs/>
        </w:rPr>
        <w:t xml:space="preserve"> St. Aloysius Pre-University college, Mangalore</w:t>
      </w:r>
    </w:p>
    <w:p w14:paraId="068C97D3" w14:textId="77777777" w:rsidR="005974BE" w:rsidRPr="000C5129" w:rsidRDefault="005974BE" w:rsidP="000C5129">
      <w:pPr>
        <w:pStyle w:val="ListParagraph"/>
        <w:numPr>
          <w:ilvl w:val="0"/>
          <w:numId w:val="20"/>
        </w:numPr>
        <w:spacing w:line="360" w:lineRule="auto"/>
      </w:pPr>
      <w:r w:rsidRPr="000C5129">
        <w:t>Resource Person at a National conference on the topic ‘</w:t>
      </w:r>
      <w:r w:rsidRPr="000C5129">
        <w:rPr>
          <w:bCs/>
          <w:shd w:val="clear" w:color="auto" w:fill="FFFFFF"/>
        </w:rPr>
        <w:t>Historical development of nursing education and a Panelist for a discussion on ‘Concept-based nursing education’ organized on 24</w:t>
      </w:r>
      <w:r w:rsidRPr="000C5129">
        <w:rPr>
          <w:bCs/>
          <w:shd w:val="clear" w:color="auto" w:fill="FFFFFF"/>
          <w:vertAlign w:val="superscript"/>
        </w:rPr>
        <w:t>th</w:t>
      </w:r>
      <w:r w:rsidRPr="000C5129">
        <w:rPr>
          <w:bCs/>
          <w:shd w:val="clear" w:color="auto" w:fill="FFFFFF"/>
        </w:rPr>
        <w:t xml:space="preserve"> -25</w:t>
      </w:r>
      <w:r w:rsidRPr="000C5129">
        <w:rPr>
          <w:bCs/>
          <w:shd w:val="clear" w:color="auto" w:fill="FFFFFF"/>
          <w:vertAlign w:val="superscript"/>
        </w:rPr>
        <w:t>th</w:t>
      </w:r>
      <w:r w:rsidRPr="000C5129">
        <w:rPr>
          <w:bCs/>
          <w:shd w:val="clear" w:color="auto" w:fill="FFFFFF"/>
        </w:rPr>
        <w:t xml:space="preserve"> January 2019 by MGM</w:t>
      </w:r>
      <w:r w:rsidRPr="000C5129">
        <w:rPr>
          <w:bCs/>
        </w:rPr>
        <w:t xml:space="preserve"> University, Mumbai</w:t>
      </w:r>
    </w:p>
    <w:p w14:paraId="5AA93299" w14:textId="77777777" w:rsidR="005974BE" w:rsidRPr="000C5129" w:rsidRDefault="005974BE" w:rsidP="000C5129">
      <w:pPr>
        <w:pStyle w:val="ListParagraph"/>
        <w:numPr>
          <w:ilvl w:val="0"/>
          <w:numId w:val="20"/>
        </w:numPr>
        <w:spacing w:line="360" w:lineRule="auto"/>
      </w:pPr>
      <w:r w:rsidRPr="000C5129">
        <w:rPr>
          <w:bCs/>
          <w:shd w:val="clear" w:color="auto" w:fill="FFFFFF"/>
        </w:rPr>
        <w:t xml:space="preserve">Invited speaker on the topic ‘Effectiveness of team-based nurse family partnership program –A case study approach’ at an International conference on nurses and midwives for universal health coverage </w:t>
      </w:r>
      <w:bookmarkStart w:id="4" w:name="_Hlk95135580"/>
      <w:r w:rsidRPr="000C5129">
        <w:rPr>
          <w:bCs/>
          <w:shd w:val="clear" w:color="auto" w:fill="FFFFFF"/>
        </w:rPr>
        <w:t xml:space="preserve">organized by </w:t>
      </w:r>
      <w:bookmarkEnd w:id="4"/>
      <w:r w:rsidRPr="000C5129">
        <w:rPr>
          <w:bCs/>
          <w:shd w:val="clear" w:color="auto" w:fill="FFFFFF"/>
        </w:rPr>
        <w:t>Indian Nursing Council, New Delhi on 29</w:t>
      </w:r>
      <w:r w:rsidRPr="000C5129">
        <w:rPr>
          <w:bCs/>
          <w:shd w:val="clear" w:color="auto" w:fill="FFFFFF"/>
          <w:vertAlign w:val="superscript"/>
        </w:rPr>
        <w:t>th</w:t>
      </w:r>
      <w:r w:rsidRPr="000C5129">
        <w:rPr>
          <w:bCs/>
          <w:shd w:val="clear" w:color="auto" w:fill="FFFFFF"/>
        </w:rPr>
        <w:t xml:space="preserve"> Nov-1</w:t>
      </w:r>
      <w:r w:rsidRPr="000C5129">
        <w:rPr>
          <w:bCs/>
          <w:shd w:val="clear" w:color="auto" w:fill="FFFFFF"/>
          <w:vertAlign w:val="superscript"/>
        </w:rPr>
        <w:t>st</w:t>
      </w:r>
      <w:r w:rsidRPr="000C5129">
        <w:rPr>
          <w:bCs/>
          <w:shd w:val="clear" w:color="auto" w:fill="FFFFFF"/>
        </w:rPr>
        <w:t xml:space="preserve"> Dec 2018</w:t>
      </w:r>
    </w:p>
    <w:p w14:paraId="28070A37" w14:textId="77777777" w:rsidR="00C1506D" w:rsidRPr="000C5129" w:rsidRDefault="005974BE" w:rsidP="000C5129">
      <w:pPr>
        <w:pStyle w:val="ListParagraph"/>
        <w:numPr>
          <w:ilvl w:val="0"/>
          <w:numId w:val="20"/>
        </w:numPr>
        <w:spacing w:line="360" w:lineRule="auto"/>
      </w:pPr>
      <w:r w:rsidRPr="000C5129">
        <w:rPr>
          <w:bCs/>
          <w:shd w:val="clear" w:color="auto" w:fill="FFFFFF"/>
        </w:rPr>
        <w:lastRenderedPageBreak/>
        <w:t xml:space="preserve">Resource person </w:t>
      </w:r>
      <w:r w:rsidRPr="000C5129">
        <w:t xml:space="preserve">at a National conference on the </w:t>
      </w:r>
      <w:r w:rsidR="00C1506D" w:rsidRPr="000C5129">
        <w:t xml:space="preserve">topic </w:t>
      </w:r>
      <w:r w:rsidR="00C1506D" w:rsidRPr="000C5129">
        <w:rPr>
          <w:bCs/>
          <w:shd w:val="clear" w:color="auto" w:fill="FFFFFF"/>
        </w:rPr>
        <w:t>‘</w:t>
      </w:r>
      <w:r w:rsidRPr="000C5129">
        <w:rPr>
          <w:bCs/>
          <w:shd w:val="clear" w:color="auto" w:fill="FFFFFF"/>
        </w:rPr>
        <w:t>Quantitative designs and Interview Vs Questionnaire’ on 6</w:t>
      </w:r>
      <w:r w:rsidRPr="000C5129">
        <w:rPr>
          <w:bCs/>
          <w:shd w:val="clear" w:color="auto" w:fill="FFFFFF"/>
          <w:vertAlign w:val="superscript"/>
        </w:rPr>
        <w:t>th</w:t>
      </w:r>
      <w:r w:rsidRPr="000C5129">
        <w:rPr>
          <w:bCs/>
          <w:shd w:val="clear" w:color="auto" w:fill="FFFFFF"/>
        </w:rPr>
        <w:t xml:space="preserve"> and 7</w:t>
      </w:r>
      <w:r w:rsidRPr="000C5129">
        <w:rPr>
          <w:bCs/>
          <w:shd w:val="clear" w:color="auto" w:fill="FFFFFF"/>
          <w:vertAlign w:val="superscript"/>
        </w:rPr>
        <w:t>th</w:t>
      </w:r>
      <w:r w:rsidRPr="000C5129">
        <w:rPr>
          <w:bCs/>
          <w:shd w:val="clear" w:color="auto" w:fill="FFFFFF"/>
        </w:rPr>
        <w:t xml:space="preserve"> July 2018 </w:t>
      </w:r>
      <w:r w:rsidR="00C1506D" w:rsidRPr="000C5129">
        <w:rPr>
          <w:bCs/>
          <w:shd w:val="clear" w:color="auto" w:fill="FFFFFF"/>
        </w:rPr>
        <w:t xml:space="preserve">organized by JSS college of Nursing, Mysore </w:t>
      </w:r>
    </w:p>
    <w:p w14:paraId="311FA717" w14:textId="77777777" w:rsidR="00C1506D" w:rsidRPr="000C5129" w:rsidRDefault="00C1506D" w:rsidP="000C5129">
      <w:pPr>
        <w:pStyle w:val="ListParagraph"/>
        <w:numPr>
          <w:ilvl w:val="0"/>
          <w:numId w:val="20"/>
        </w:numPr>
        <w:spacing w:line="360" w:lineRule="auto"/>
      </w:pPr>
      <w:r w:rsidRPr="000C5129">
        <w:rPr>
          <w:bCs/>
          <w:shd w:val="clear" w:color="auto" w:fill="FFFFFF"/>
        </w:rPr>
        <w:t xml:space="preserve">Resource person </w:t>
      </w:r>
      <w:r w:rsidRPr="000C5129">
        <w:t xml:space="preserve">at a National conference on the topic </w:t>
      </w:r>
      <w:r w:rsidRPr="000C5129">
        <w:rPr>
          <w:bCs/>
          <w:shd w:val="clear" w:color="auto" w:fill="FFFFFF"/>
        </w:rPr>
        <w:t>‘Role of a nurse as an independent practitioner ‘on 22</w:t>
      </w:r>
      <w:r w:rsidRPr="000C5129">
        <w:rPr>
          <w:bCs/>
          <w:shd w:val="clear" w:color="auto" w:fill="FFFFFF"/>
          <w:vertAlign w:val="superscript"/>
        </w:rPr>
        <w:t>nd</w:t>
      </w:r>
      <w:r w:rsidRPr="000C5129">
        <w:rPr>
          <w:bCs/>
          <w:shd w:val="clear" w:color="auto" w:fill="FFFFFF"/>
        </w:rPr>
        <w:t xml:space="preserve"> July 2017 organized by</w:t>
      </w:r>
      <w:r w:rsidRPr="000C5129">
        <w:rPr>
          <w:bCs/>
        </w:rPr>
        <w:t xml:space="preserve"> Laxmi memorial college of nursing, Mangalore </w:t>
      </w:r>
    </w:p>
    <w:p w14:paraId="2659DF4B" w14:textId="77777777" w:rsidR="00C1506D" w:rsidRPr="000C5129" w:rsidRDefault="00C1506D" w:rsidP="000C5129">
      <w:pPr>
        <w:pStyle w:val="ListParagraph"/>
        <w:numPr>
          <w:ilvl w:val="0"/>
          <w:numId w:val="20"/>
        </w:numPr>
        <w:spacing w:line="360" w:lineRule="auto"/>
      </w:pPr>
      <w:r w:rsidRPr="000C5129">
        <w:rPr>
          <w:bCs/>
          <w:shd w:val="clear" w:color="auto" w:fill="FFFFFF"/>
        </w:rPr>
        <w:t xml:space="preserve">Invited speaker on the topic ‘Nursing practice issues and Innovation’ at a </w:t>
      </w:r>
      <w:r w:rsidRPr="000C5129">
        <w:t>National conference</w:t>
      </w:r>
      <w:r w:rsidRPr="000C5129">
        <w:rPr>
          <w:bCs/>
          <w:shd w:val="clear" w:color="auto" w:fill="FFFFFF"/>
        </w:rPr>
        <w:t xml:space="preserve"> on “Envisioning: Creating the future” organized by </w:t>
      </w:r>
      <w:r w:rsidRPr="000C5129">
        <w:rPr>
          <w:bCs/>
        </w:rPr>
        <w:t>Fr Muller’s College of Nursing on 3</w:t>
      </w:r>
      <w:r w:rsidRPr="000C5129">
        <w:rPr>
          <w:bCs/>
          <w:vertAlign w:val="superscript"/>
        </w:rPr>
        <w:t>rd</w:t>
      </w:r>
      <w:r w:rsidRPr="000C5129">
        <w:rPr>
          <w:bCs/>
        </w:rPr>
        <w:t xml:space="preserve"> June 2017</w:t>
      </w:r>
    </w:p>
    <w:p w14:paraId="60D81417" w14:textId="77777777" w:rsidR="00C1506D" w:rsidRPr="000C5129" w:rsidRDefault="00C1506D" w:rsidP="000C5129">
      <w:pPr>
        <w:pStyle w:val="ListParagraph"/>
        <w:numPr>
          <w:ilvl w:val="0"/>
          <w:numId w:val="20"/>
        </w:numPr>
        <w:spacing w:line="360" w:lineRule="auto"/>
      </w:pPr>
      <w:r w:rsidRPr="000C5129">
        <w:rPr>
          <w:bCs/>
          <w:shd w:val="clear" w:color="auto" w:fill="FFFFFF"/>
        </w:rPr>
        <w:t>Resource Person on the topic ‘Patient care assignment’</w:t>
      </w:r>
      <w:r w:rsidRPr="000C5129">
        <w:rPr>
          <w:bCs/>
        </w:rPr>
        <w:t xml:space="preserve"> conducted by Laxmi memorial college of nursing, Mangalore as a part of </w:t>
      </w:r>
      <w:r w:rsidRPr="000C5129">
        <w:rPr>
          <w:bCs/>
          <w:shd w:val="clear" w:color="auto" w:fill="FFFFFF"/>
        </w:rPr>
        <w:t>In-service education program on 22</w:t>
      </w:r>
      <w:r w:rsidRPr="000C5129">
        <w:rPr>
          <w:bCs/>
          <w:shd w:val="clear" w:color="auto" w:fill="FFFFFF"/>
          <w:vertAlign w:val="superscript"/>
        </w:rPr>
        <w:t>nd</w:t>
      </w:r>
      <w:r w:rsidRPr="000C5129">
        <w:rPr>
          <w:bCs/>
          <w:shd w:val="clear" w:color="auto" w:fill="FFFFFF"/>
        </w:rPr>
        <w:t xml:space="preserve"> July 2016</w:t>
      </w:r>
    </w:p>
    <w:p w14:paraId="5C879A02" w14:textId="77777777" w:rsidR="00C1506D" w:rsidRPr="000C5129" w:rsidRDefault="00C1506D" w:rsidP="000C5129">
      <w:pPr>
        <w:pStyle w:val="ListParagraph"/>
        <w:numPr>
          <w:ilvl w:val="0"/>
          <w:numId w:val="20"/>
        </w:numPr>
        <w:spacing w:line="360" w:lineRule="auto"/>
      </w:pPr>
      <w:r w:rsidRPr="000C5129">
        <w:rPr>
          <w:bCs/>
          <w:shd w:val="clear" w:color="auto" w:fill="FFFFFF"/>
        </w:rPr>
        <w:t xml:space="preserve">Resource Person on the topic ‘Multi method research’ at a State level workshop organized </w:t>
      </w:r>
      <w:r w:rsidR="00BF16F7" w:rsidRPr="000C5129">
        <w:rPr>
          <w:bCs/>
          <w:shd w:val="clear" w:color="auto" w:fill="FFFFFF"/>
        </w:rPr>
        <w:t xml:space="preserve">by </w:t>
      </w:r>
      <w:r w:rsidR="00BF16F7" w:rsidRPr="000C5129">
        <w:rPr>
          <w:bCs/>
        </w:rPr>
        <w:t>KLE</w:t>
      </w:r>
      <w:r w:rsidRPr="000C5129">
        <w:rPr>
          <w:bCs/>
        </w:rPr>
        <w:t xml:space="preserve"> deemed University </w:t>
      </w:r>
      <w:r w:rsidR="00BF16F7" w:rsidRPr="000C5129">
        <w:rPr>
          <w:bCs/>
        </w:rPr>
        <w:t>on 5</w:t>
      </w:r>
      <w:r w:rsidR="00BF16F7" w:rsidRPr="000C5129">
        <w:rPr>
          <w:bCs/>
          <w:shd w:val="clear" w:color="auto" w:fill="FFFFFF"/>
          <w:vertAlign w:val="superscript"/>
        </w:rPr>
        <w:t>th</w:t>
      </w:r>
      <w:r w:rsidR="00BF16F7" w:rsidRPr="000C5129">
        <w:rPr>
          <w:bCs/>
          <w:shd w:val="clear" w:color="auto" w:fill="FFFFFF"/>
        </w:rPr>
        <w:t xml:space="preserve"> and</w:t>
      </w:r>
      <w:r w:rsidRPr="000C5129">
        <w:rPr>
          <w:bCs/>
          <w:shd w:val="clear" w:color="auto" w:fill="FFFFFF"/>
        </w:rPr>
        <w:t xml:space="preserve"> 6</w:t>
      </w:r>
      <w:r w:rsidRPr="000C5129">
        <w:rPr>
          <w:bCs/>
          <w:shd w:val="clear" w:color="auto" w:fill="FFFFFF"/>
          <w:vertAlign w:val="superscript"/>
        </w:rPr>
        <w:t>th</w:t>
      </w:r>
      <w:r w:rsidRPr="000C5129">
        <w:rPr>
          <w:bCs/>
          <w:shd w:val="clear" w:color="auto" w:fill="FFFFFF"/>
        </w:rPr>
        <w:t xml:space="preserve"> June 2015</w:t>
      </w:r>
    </w:p>
    <w:p w14:paraId="592C2EE5" w14:textId="77777777" w:rsidR="00C1506D" w:rsidRPr="000C5129" w:rsidRDefault="00C1506D" w:rsidP="000C5129">
      <w:pPr>
        <w:pStyle w:val="ListParagraph"/>
        <w:numPr>
          <w:ilvl w:val="0"/>
          <w:numId w:val="20"/>
        </w:numPr>
        <w:spacing w:line="360" w:lineRule="auto"/>
      </w:pPr>
      <w:r w:rsidRPr="000C5129">
        <w:rPr>
          <w:bCs/>
          <w:shd w:val="clear" w:color="auto" w:fill="FFFFFF"/>
        </w:rPr>
        <w:t xml:space="preserve">Invited as a panelist </w:t>
      </w:r>
      <w:r w:rsidR="00BF16F7" w:rsidRPr="000C5129">
        <w:rPr>
          <w:bCs/>
          <w:shd w:val="clear" w:color="auto" w:fill="FFFFFF"/>
        </w:rPr>
        <w:t xml:space="preserve">for a faculty development program </w:t>
      </w:r>
      <w:r w:rsidRPr="000C5129">
        <w:rPr>
          <w:bCs/>
          <w:shd w:val="clear" w:color="auto" w:fill="FFFFFF"/>
        </w:rPr>
        <w:t xml:space="preserve">on the topic </w:t>
      </w:r>
      <w:r w:rsidR="00BF16F7" w:rsidRPr="000C5129">
        <w:rPr>
          <w:bCs/>
          <w:shd w:val="clear" w:color="auto" w:fill="FFFFFF"/>
        </w:rPr>
        <w:t>‘</w:t>
      </w:r>
      <w:r w:rsidRPr="000C5129">
        <w:rPr>
          <w:bCs/>
          <w:shd w:val="clear" w:color="auto" w:fill="FFFFFF"/>
        </w:rPr>
        <w:t>Rights and Benefits of Employees</w:t>
      </w:r>
      <w:r w:rsidR="00BF16F7" w:rsidRPr="000C5129">
        <w:rPr>
          <w:bCs/>
          <w:shd w:val="clear" w:color="auto" w:fill="FFFFFF"/>
        </w:rPr>
        <w:t xml:space="preserve">’ Organized by </w:t>
      </w:r>
      <w:r w:rsidR="00BF16F7" w:rsidRPr="000C5129">
        <w:rPr>
          <w:bCs/>
        </w:rPr>
        <w:t>Fr Muller’s College of Nursing on 28</w:t>
      </w:r>
      <w:r w:rsidR="00BF16F7" w:rsidRPr="000C5129">
        <w:rPr>
          <w:bCs/>
          <w:vertAlign w:val="superscript"/>
        </w:rPr>
        <w:t>th</w:t>
      </w:r>
      <w:r w:rsidR="00BF16F7" w:rsidRPr="000C5129">
        <w:rPr>
          <w:bCs/>
        </w:rPr>
        <w:t xml:space="preserve"> February 2015</w:t>
      </w:r>
    </w:p>
    <w:p w14:paraId="0F0FDDD0" w14:textId="77777777" w:rsidR="00BF16F7" w:rsidRPr="000C5129" w:rsidRDefault="00BF16F7" w:rsidP="000C5129">
      <w:pPr>
        <w:pStyle w:val="ListParagraph"/>
        <w:numPr>
          <w:ilvl w:val="0"/>
          <w:numId w:val="20"/>
        </w:numPr>
        <w:spacing w:line="360" w:lineRule="auto"/>
      </w:pPr>
      <w:r w:rsidRPr="000C5129">
        <w:rPr>
          <w:bCs/>
          <w:shd w:val="clear" w:color="auto" w:fill="FFFFFF"/>
        </w:rPr>
        <w:t>Resource Person on the topic ‘Assessment: A Tool for Gathering Information’ for a National Conference on ‘</w:t>
      </w:r>
      <w:r w:rsidRPr="000C5129">
        <w:rPr>
          <w:bCs/>
          <w:iCs/>
          <w:shd w:val="clear" w:color="auto" w:fill="FFFFFF"/>
        </w:rPr>
        <w:t>Nursing Process: A pathway towards comprehensive patient care’</w:t>
      </w:r>
      <w:r w:rsidRPr="000C5129">
        <w:rPr>
          <w:bCs/>
          <w:shd w:val="clear" w:color="auto" w:fill="FFFFFF"/>
        </w:rPr>
        <w:t xml:space="preserve"> Organized by </w:t>
      </w:r>
      <w:r w:rsidRPr="000C5129">
        <w:rPr>
          <w:bCs/>
        </w:rPr>
        <w:t xml:space="preserve">Yenepoya University on </w:t>
      </w:r>
      <w:r w:rsidRPr="000C5129">
        <w:rPr>
          <w:bCs/>
          <w:shd w:val="clear" w:color="auto" w:fill="FFFFFF"/>
        </w:rPr>
        <w:t>7</w:t>
      </w:r>
      <w:r w:rsidRPr="000C5129">
        <w:rPr>
          <w:bCs/>
          <w:shd w:val="clear" w:color="auto" w:fill="FFFFFF"/>
          <w:vertAlign w:val="superscript"/>
        </w:rPr>
        <w:t>th</w:t>
      </w:r>
      <w:r w:rsidRPr="000C5129">
        <w:rPr>
          <w:rStyle w:val="apple-converted-space"/>
          <w:bCs/>
          <w:shd w:val="clear" w:color="auto" w:fill="FFFFFF"/>
        </w:rPr>
        <w:t> </w:t>
      </w:r>
      <w:r w:rsidRPr="000C5129">
        <w:rPr>
          <w:bCs/>
          <w:shd w:val="clear" w:color="auto" w:fill="FFFFFF"/>
        </w:rPr>
        <w:t>November 2014.</w:t>
      </w:r>
    </w:p>
    <w:p w14:paraId="6EBD2723" w14:textId="77777777" w:rsidR="00BF16F7" w:rsidRPr="000C5129" w:rsidRDefault="00BF16F7" w:rsidP="000C5129">
      <w:pPr>
        <w:pStyle w:val="ListParagraph"/>
        <w:numPr>
          <w:ilvl w:val="0"/>
          <w:numId w:val="20"/>
        </w:numPr>
        <w:spacing w:line="360" w:lineRule="auto"/>
      </w:pPr>
      <w:r w:rsidRPr="000C5129">
        <w:rPr>
          <w:bCs/>
        </w:rPr>
        <w:t>Key note address Speaker on the topic ‘Surgical safety practices for nurses ‘at a workshop organized by Kasturba Medical college, Mangalore on 5</w:t>
      </w:r>
      <w:r w:rsidRPr="000C5129">
        <w:rPr>
          <w:bCs/>
          <w:vertAlign w:val="superscript"/>
        </w:rPr>
        <w:t>th</w:t>
      </w:r>
      <w:r w:rsidRPr="000C5129">
        <w:rPr>
          <w:bCs/>
        </w:rPr>
        <w:t xml:space="preserve"> Oct 2014</w:t>
      </w:r>
    </w:p>
    <w:p w14:paraId="69935ADB" w14:textId="77777777" w:rsidR="00BC5D35" w:rsidRPr="000C5129" w:rsidRDefault="00BF16F7" w:rsidP="000C5129">
      <w:pPr>
        <w:pStyle w:val="ListParagraph"/>
        <w:numPr>
          <w:ilvl w:val="0"/>
          <w:numId w:val="20"/>
        </w:numPr>
        <w:spacing w:line="360" w:lineRule="auto"/>
      </w:pPr>
      <w:bookmarkStart w:id="5" w:name="_Hlk95136881"/>
      <w:r w:rsidRPr="000C5129">
        <w:rPr>
          <w:bCs/>
        </w:rPr>
        <w:t xml:space="preserve">Guest lecture </w:t>
      </w:r>
      <w:r w:rsidR="00BC5D35" w:rsidRPr="000C5129">
        <w:rPr>
          <w:bCs/>
        </w:rPr>
        <w:t xml:space="preserve">on </w:t>
      </w:r>
      <w:bookmarkEnd w:id="5"/>
      <w:r w:rsidR="00BC5D35" w:rsidRPr="000C5129">
        <w:rPr>
          <w:bCs/>
        </w:rPr>
        <w:t xml:space="preserve">‘Heart Healthy choices’ </w:t>
      </w:r>
      <w:r w:rsidR="00BC5D35" w:rsidRPr="000C5129">
        <w:t xml:space="preserve">as a part of </w:t>
      </w:r>
      <w:r w:rsidR="00BC5D35" w:rsidRPr="000C5129">
        <w:rPr>
          <w:bCs/>
        </w:rPr>
        <w:t xml:space="preserve">‘World Heart Day’ </w:t>
      </w:r>
      <w:bookmarkStart w:id="6" w:name="_Hlk95136978"/>
      <w:r w:rsidR="00BC5D35" w:rsidRPr="000C5129">
        <w:rPr>
          <w:bCs/>
        </w:rPr>
        <w:t xml:space="preserve">Organized by Yenepoya University on </w:t>
      </w:r>
      <w:r w:rsidR="00BC5D35" w:rsidRPr="000C5129">
        <w:rPr>
          <w:bCs/>
          <w:shd w:val="clear" w:color="auto" w:fill="FFFFFF"/>
        </w:rPr>
        <w:t>29</w:t>
      </w:r>
      <w:r w:rsidR="00BC5D35" w:rsidRPr="000C5129">
        <w:rPr>
          <w:bCs/>
          <w:shd w:val="clear" w:color="auto" w:fill="FFFFFF"/>
          <w:vertAlign w:val="superscript"/>
        </w:rPr>
        <w:t>th</w:t>
      </w:r>
      <w:r w:rsidR="00BC5D35" w:rsidRPr="000C5129">
        <w:rPr>
          <w:bCs/>
          <w:shd w:val="clear" w:color="auto" w:fill="FFFFFF"/>
        </w:rPr>
        <w:t xml:space="preserve"> September 2014.</w:t>
      </w:r>
    </w:p>
    <w:bookmarkEnd w:id="6"/>
    <w:p w14:paraId="55116830" w14:textId="77777777" w:rsidR="00BC5D35" w:rsidRPr="000C5129" w:rsidRDefault="00BC5D35" w:rsidP="000C5129">
      <w:pPr>
        <w:pStyle w:val="ListParagraph"/>
        <w:numPr>
          <w:ilvl w:val="0"/>
          <w:numId w:val="20"/>
        </w:numPr>
        <w:spacing w:line="360" w:lineRule="auto"/>
      </w:pPr>
      <w:r w:rsidRPr="000C5129">
        <w:rPr>
          <w:bCs/>
        </w:rPr>
        <w:t>Guest lecture on ‘</w:t>
      </w:r>
      <w:r w:rsidR="00BF16F7" w:rsidRPr="000C5129">
        <w:t>Beating Invisible glaucoma’-A nursing perspective</w:t>
      </w:r>
      <w:r w:rsidRPr="000C5129">
        <w:t>’</w:t>
      </w:r>
      <w:r w:rsidR="00BF16F7" w:rsidRPr="000C5129">
        <w:t xml:space="preserve">  </w:t>
      </w:r>
      <w:r w:rsidRPr="000C5129">
        <w:rPr>
          <w:bCs/>
        </w:rPr>
        <w:t xml:space="preserve"> as a part of World Glaucoma Day Organized by Yenepoya University on </w:t>
      </w:r>
      <w:r w:rsidRPr="000C5129">
        <w:rPr>
          <w:bCs/>
          <w:shd w:val="clear" w:color="auto" w:fill="FFFFFF"/>
        </w:rPr>
        <w:t>12</w:t>
      </w:r>
      <w:r w:rsidRPr="000C5129">
        <w:rPr>
          <w:bCs/>
          <w:shd w:val="clear" w:color="auto" w:fill="FFFFFF"/>
          <w:vertAlign w:val="superscript"/>
        </w:rPr>
        <w:t>th</w:t>
      </w:r>
      <w:r w:rsidRPr="000C5129">
        <w:rPr>
          <w:bCs/>
          <w:shd w:val="clear" w:color="auto" w:fill="FFFFFF"/>
        </w:rPr>
        <w:t xml:space="preserve"> March 2014.</w:t>
      </w:r>
    </w:p>
    <w:p w14:paraId="17D6D11B" w14:textId="77777777" w:rsidR="00BC5D35" w:rsidRPr="000C5129" w:rsidRDefault="00BC5D35" w:rsidP="000C5129">
      <w:pPr>
        <w:pStyle w:val="ListParagraph"/>
        <w:numPr>
          <w:ilvl w:val="0"/>
          <w:numId w:val="20"/>
        </w:numPr>
        <w:spacing w:line="360" w:lineRule="auto"/>
      </w:pPr>
      <w:r w:rsidRPr="000C5129">
        <w:rPr>
          <w:bCs/>
          <w:shd w:val="clear" w:color="auto" w:fill="FFFFFF"/>
        </w:rPr>
        <w:t>Resource Person on the topic’</w:t>
      </w:r>
      <w:r w:rsidRPr="000C5129">
        <w:rPr>
          <w:bCs/>
        </w:rPr>
        <w:t xml:space="preserve"> Nurses Role in smoking cessation’ at a Workshop &amp; Hands on Training on ‘Nicotine Replacement Therapy and Addiction Research ‘on 21</w:t>
      </w:r>
      <w:r w:rsidRPr="000C5129">
        <w:rPr>
          <w:bCs/>
          <w:vertAlign w:val="superscript"/>
        </w:rPr>
        <w:t>st</w:t>
      </w:r>
      <w:r w:rsidRPr="000C5129">
        <w:rPr>
          <w:bCs/>
        </w:rPr>
        <w:t xml:space="preserve"> - 22</w:t>
      </w:r>
      <w:r w:rsidRPr="000C5129">
        <w:rPr>
          <w:bCs/>
          <w:vertAlign w:val="superscript"/>
        </w:rPr>
        <w:t>nd</w:t>
      </w:r>
      <w:r w:rsidRPr="000C5129">
        <w:rPr>
          <w:bCs/>
        </w:rPr>
        <w:t xml:space="preserve"> March 2013 organized by NITTE (Deemed to be) University</w:t>
      </w:r>
    </w:p>
    <w:p w14:paraId="2720C038" w14:textId="77777777" w:rsidR="00BC5D35" w:rsidRPr="000C5129" w:rsidRDefault="009A5099" w:rsidP="000C5129">
      <w:pPr>
        <w:pStyle w:val="ListParagraph"/>
        <w:numPr>
          <w:ilvl w:val="0"/>
          <w:numId w:val="20"/>
        </w:numPr>
        <w:spacing w:line="360" w:lineRule="auto"/>
      </w:pPr>
      <w:r w:rsidRPr="000C5129">
        <w:rPr>
          <w:bCs/>
          <w:shd w:val="clear" w:color="auto" w:fill="FFFFFF"/>
        </w:rPr>
        <w:t>Resource Person on the topic ‘</w:t>
      </w:r>
      <w:r w:rsidRPr="000C5129">
        <w:rPr>
          <w:bCs/>
        </w:rPr>
        <w:t xml:space="preserve">Critical pathway and critical thinking’ at a State level conference on “Innovative approaches in nursing administration’’ Organized by Athena institute of health sciences, Falnir road, Mangalore on </w:t>
      </w:r>
      <w:r w:rsidR="001614F0" w:rsidRPr="000C5129">
        <w:rPr>
          <w:bCs/>
        </w:rPr>
        <w:t>18</w:t>
      </w:r>
      <w:r w:rsidR="001614F0" w:rsidRPr="000C5129">
        <w:rPr>
          <w:bCs/>
          <w:vertAlign w:val="superscript"/>
        </w:rPr>
        <w:t>th</w:t>
      </w:r>
      <w:r w:rsidR="001614F0" w:rsidRPr="000C5129">
        <w:rPr>
          <w:bCs/>
        </w:rPr>
        <w:t xml:space="preserve"> -19</w:t>
      </w:r>
      <w:r w:rsidR="001614F0" w:rsidRPr="000C5129">
        <w:rPr>
          <w:bCs/>
          <w:vertAlign w:val="superscript"/>
        </w:rPr>
        <w:t>th</w:t>
      </w:r>
      <w:r w:rsidR="001614F0" w:rsidRPr="000C5129">
        <w:rPr>
          <w:bCs/>
        </w:rPr>
        <w:t xml:space="preserve"> Jan 2013.</w:t>
      </w:r>
    </w:p>
    <w:p w14:paraId="2E7ADBCB" w14:textId="77777777" w:rsidR="001614F0" w:rsidRPr="000C5129" w:rsidRDefault="001614F0" w:rsidP="000C5129">
      <w:pPr>
        <w:pStyle w:val="ListParagraph"/>
        <w:numPr>
          <w:ilvl w:val="0"/>
          <w:numId w:val="20"/>
        </w:numPr>
        <w:spacing w:line="360" w:lineRule="auto"/>
      </w:pPr>
      <w:r w:rsidRPr="000C5129">
        <w:rPr>
          <w:bCs/>
          <w:shd w:val="clear" w:color="auto" w:fill="FFFFFF"/>
        </w:rPr>
        <w:t>Resource Person on the topic ‘</w:t>
      </w:r>
      <w:r w:rsidRPr="000C5129">
        <w:t xml:space="preserve">Nursing workforce issues and trends affecting total quality patient care’ at a National conference on ‘Transitioning to total patient care: </w:t>
      </w:r>
      <w:r w:rsidRPr="000C5129">
        <w:lastRenderedPageBreak/>
        <w:t xml:space="preserve">Emerging trend in clinical nursing practice’ </w:t>
      </w:r>
      <w:bookmarkStart w:id="7" w:name="_Hlk95137675"/>
      <w:r w:rsidRPr="000C5129">
        <w:rPr>
          <w:bCs/>
        </w:rPr>
        <w:t xml:space="preserve">Organized by </w:t>
      </w:r>
      <w:bookmarkEnd w:id="7"/>
      <w:r w:rsidRPr="000C5129">
        <w:rPr>
          <w:bCs/>
        </w:rPr>
        <w:t>KLE academy of higher education and research, KLE university, Belgaum on 9</w:t>
      </w:r>
      <w:r w:rsidRPr="000C5129">
        <w:rPr>
          <w:bCs/>
          <w:vertAlign w:val="superscript"/>
        </w:rPr>
        <w:t>th</w:t>
      </w:r>
      <w:r w:rsidRPr="000C5129">
        <w:rPr>
          <w:bCs/>
        </w:rPr>
        <w:t xml:space="preserve"> and 10</w:t>
      </w:r>
      <w:r w:rsidRPr="000C5129">
        <w:rPr>
          <w:bCs/>
          <w:vertAlign w:val="superscript"/>
        </w:rPr>
        <w:t>th</w:t>
      </w:r>
      <w:r w:rsidRPr="000C5129">
        <w:rPr>
          <w:bCs/>
        </w:rPr>
        <w:t xml:space="preserve"> Nov 2012</w:t>
      </w:r>
    </w:p>
    <w:p w14:paraId="3A4EBE1B" w14:textId="77777777" w:rsidR="001614F0" w:rsidRPr="000C5129" w:rsidRDefault="001614F0" w:rsidP="000C5129">
      <w:pPr>
        <w:pStyle w:val="ListParagraph"/>
        <w:numPr>
          <w:ilvl w:val="0"/>
          <w:numId w:val="20"/>
        </w:numPr>
        <w:spacing w:line="360" w:lineRule="auto"/>
      </w:pPr>
      <w:r w:rsidRPr="000C5129">
        <w:rPr>
          <w:bCs/>
          <w:shd w:val="clear" w:color="auto" w:fill="FFFFFF"/>
        </w:rPr>
        <w:t>Resource Person on the topic ‘</w:t>
      </w:r>
      <w:r w:rsidRPr="000C5129">
        <w:t xml:space="preserve">Techniques of administration’ at a State level Conference on ‘Traversing Pathways in administration: Curriculum to Career ‘on </w:t>
      </w:r>
      <w:r w:rsidRPr="000C5129">
        <w:rPr>
          <w:bCs/>
        </w:rPr>
        <w:t>2</w:t>
      </w:r>
      <w:r w:rsidRPr="000C5129">
        <w:rPr>
          <w:bCs/>
          <w:vertAlign w:val="superscript"/>
        </w:rPr>
        <w:t>nd</w:t>
      </w:r>
      <w:r w:rsidRPr="000C5129">
        <w:rPr>
          <w:bCs/>
        </w:rPr>
        <w:t xml:space="preserve"> February 2012 Organized by Alva’s College of Nursing, Moodabidri</w:t>
      </w:r>
    </w:p>
    <w:p w14:paraId="79DFF6F5" w14:textId="77777777" w:rsidR="001614F0" w:rsidRPr="000C5129" w:rsidRDefault="001614F0" w:rsidP="000C5129">
      <w:pPr>
        <w:pStyle w:val="ListParagraph"/>
        <w:numPr>
          <w:ilvl w:val="0"/>
          <w:numId w:val="20"/>
        </w:numPr>
        <w:spacing w:line="360" w:lineRule="auto"/>
      </w:pPr>
      <w:r w:rsidRPr="000C5129">
        <w:rPr>
          <w:bCs/>
          <w:shd w:val="clear" w:color="auto" w:fill="FFFFFF"/>
        </w:rPr>
        <w:t>Resource Person on the topic ‘</w:t>
      </w:r>
      <w:r w:rsidRPr="000C5129">
        <w:t>Sexually transmitted infections’ at a State level training programme for staff nurses on ‘HIV/AIDS and ART on 9</w:t>
      </w:r>
      <w:r w:rsidRPr="000C5129">
        <w:rPr>
          <w:vertAlign w:val="superscript"/>
        </w:rPr>
        <w:t>th</w:t>
      </w:r>
      <w:r w:rsidRPr="000C5129">
        <w:t xml:space="preserve"> Jan 2012 organized by Manipal</w:t>
      </w:r>
      <w:r w:rsidRPr="000C5129">
        <w:rPr>
          <w:bCs/>
        </w:rPr>
        <w:t xml:space="preserve"> College of Nursing, Mangalore.</w:t>
      </w:r>
    </w:p>
    <w:p w14:paraId="20121D73" w14:textId="77777777" w:rsidR="001614F0" w:rsidRPr="000C5129" w:rsidRDefault="001614F0" w:rsidP="000C5129">
      <w:pPr>
        <w:pStyle w:val="ListParagraph"/>
        <w:numPr>
          <w:ilvl w:val="0"/>
          <w:numId w:val="20"/>
        </w:numPr>
        <w:spacing w:line="360" w:lineRule="auto"/>
      </w:pPr>
      <w:r w:rsidRPr="000C5129">
        <w:rPr>
          <w:bCs/>
          <w:shd w:val="clear" w:color="auto" w:fill="FFFFFF"/>
        </w:rPr>
        <w:t>Resource Person on the topic ‘</w:t>
      </w:r>
      <w:r w:rsidRPr="000C5129">
        <w:t>Funding, Publishing and presenting research findings’ at a State level workshop on ‘Recherché’ on 3</w:t>
      </w:r>
      <w:r w:rsidRPr="000C5129">
        <w:rPr>
          <w:vertAlign w:val="superscript"/>
        </w:rPr>
        <w:t>rd</w:t>
      </w:r>
      <w:r w:rsidRPr="000C5129">
        <w:t xml:space="preserve"> Dec 2011 organized by</w:t>
      </w:r>
      <w:r w:rsidRPr="000C5129">
        <w:rPr>
          <w:bCs/>
        </w:rPr>
        <w:t xml:space="preserve"> Sahyadri Institute of Health Sciences, Mangalore</w:t>
      </w:r>
    </w:p>
    <w:p w14:paraId="720095C6" w14:textId="77777777" w:rsidR="001614F0" w:rsidRPr="000C5129" w:rsidRDefault="001614F0" w:rsidP="000C5129">
      <w:pPr>
        <w:pStyle w:val="ListParagraph"/>
        <w:numPr>
          <w:ilvl w:val="0"/>
          <w:numId w:val="20"/>
        </w:numPr>
        <w:spacing w:line="360" w:lineRule="auto"/>
      </w:pPr>
      <w:r w:rsidRPr="000C5129">
        <w:rPr>
          <w:bCs/>
          <w:shd w:val="clear" w:color="auto" w:fill="FFFFFF"/>
        </w:rPr>
        <w:t>Resource Person on the topic ‘</w:t>
      </w:r>
      <w:r w:rsidRPr="000C5129">
        <w:t xml:space="preserve">Writing research </w:t>
      </w:r>
      <w:r w:rsidR="00A61FED" w:rsidRPr="000C5129">
        <w:t>report, concept</w:t>
      </w:r>
      <w:r w:rsidRPr="000C5129">
        <w:t xml:space="preserve"> and guidelines’</w:t>
      </w:r>
      <w:r w:rsidRPr="000C5129">
        <w:rPr>
          <w:bCs/>
        </w:rPr>
        <w:t xml:space="preserve"> at a </w:t>
      </w:r>
      <w:r w:rsidRPr="000C5129">
        <w:t xml:space="preserve">State level </w:t>
      </w:r>
      <w:r w:rsidR="00A61FED" w:rsidRPr="000C5129">
        <w:t>seminar on</w:t>
      </w:r>
      <w:r w:rsidRPr="000C5129">
        <w:t xml:space="preserve"> ‘Communication and utilization of research findings’</w:t>
      </w:r>
      <w:r w:rsidR="00A61FED" w:rsidRPr="000C5129">
        <w:t xml:space="preserve"> organized by </w:t>
      </w:r>
      <w:r w:rsidR="00DF5C42" w:rsidRPr="000C5129">
        <w:rPr>
          <w:bCs/>
        </w:rPr>
        <w:t>Unity Academy of Health Sciences, Mangalore on 30</w:t>
      </w:r>
      <w:r w:rsidR="00DF5C42" w:rsidRPr="000C5129">
        <w:rPr>
          <w:bCs/>
          <w:vertAlign w:val="superscript"/>
        </w:rPr>
        <w:t>th</w:t>
      </w:r>
      <w:r w:rsidR="00DF5C42" w:rsidRPr="000C5129">
        <w:rPr>
          <w:bCs/>
        </w:rPr>
        <w:t xml:space="preserve"> Nov 2011</w:t>
      </w:r>
    </w:p>
    <w:p w14:paraId="1B7EB455" w14:textId="77777777" w:rsidR="00A61FED" w:rsidRPr="000C5129" w:rsidRDefault="00A61FED" w:rsidP="000C5129">
      <w:pPr>
        <w:pStyle w:val="ListParagraph"/>
        <w:numPr>
          <w:ilvl w:val="0"/>
          <w:numId w:val="20"/>
        </w:numPr>
        <w:spacing w:line="360" w:lineRule="auto"/>
      </w:pPr>
      <w:r w:rsidRPr="000C5129">
        <w:rPr>
          <w:bCs/>
          <w:shd w:val="clear" w:color="auto" w:fill="FFFFFF"/>
        </w:rPr>
        <w:t>Resource Person for a talk on ‘</w:t>
      </w:r>
      <w:r w:rsidRPr="000C5129">
        <w:t xml:space="preserve">Rights Special groups’ at a State level workshop on ‘Legal and ethical issues in nursing ‘on </w:t>
      </w:r>
      <w:r w:rsidRPr="000C5129">
        <w:rPr>
          <w:bCs/>
        </w:rPr>
        <w:t>25</w:t>
      </w:r>
      <w:r w:rsidRPr="000C5129">
        <w:rPr>
          <w:bCs/>
          <w:vertAlign w:val="superscript"/>
        </w:rPr>
        <w:t>th</w:t>
      </w:r>
      <w:r w:rsidRPr="000C5129">
        <w:rPr>
          <w:bCs/>
        </w:rPr>
        <w:t xml:space="preserve"> and 26</w:t>
      </w:r>
      <w:r w:rsidRPr="000C5129">
        <w:rPr>
          <w:bCs/>
          <w:vertAlign w:val="superscript"/>
        </w:rPr>
        <w:t>th</w:t>
      </w:r>
      <w:r w:rsidRPr="000C5129">
        <w:rPr>
          <w:bCs/>
        </w:rPr>
        <w:t xml:space="preserve"> August 2011</w:t>
      </w:r>
      <w:r w:rsidRPr="000C5129">
        <w:t xml:space="preserve"> organized by</w:t>
      </w:r>
      <w:r w:rsidRPr="000C5129">
        <w:rPr>
          <w:bCs/>
        </w:rPr>
        <w:t xml:space="preserve"> Nitte Usha Institute of Nursing Sciences, NITTE (Deemed to be) University, Mangalore.</w:t>
      </w:r>
    </w:p>
    <w:p w14:paraId="66D8EDD4" w14:textId="77777777" w:rsidR="00A61FED" w:rsidRPr="000C5129" w:rsidRDefault="00A61FED" w:rsidP="000C5129">
      <w:pPr>
        <w:pStyle w:val="ListParagraph"/>
        <w:numPr>
          <w:ilvl w:val="0"/>
          <w:numId w:val="20"/>
        </w:numPr>
        <w:spacing w:line="360" w:lineRule="auto"/>
      </w:pPr>
      <w:bookmarkStart w:id="8" w:name="_Hlk95379084"/>
      <w:r w:rsidRPr="000C5129">
        <w:rPr>
          <w:bCs/>
          <w:shd w:val="clear" w:color="auto" w:fill="FFFFFF"/>
        </w:rPr>
        <w:t xml:space="preserve">Resource Person </w:t>
      </w:r>
      <w:bookmarkEnd w:id="8"/>
      <w:r w:rsidRPr="000C5129">
        <w:rPr>
          <w:bCs/>
          <w:shd w:val="clear" w:color="auto" w:fill="FFFFFF"/>
        </w:rPr>
        <w:t>on the topic ‘</w:t>
      </w:r>
      <w:r w:rsidRPr="000C5129">
        <w:t xml:space="preserve">Consumer protection act’ at a State level workshop on ‘Issues in Nursing Management’ on </w:t>
      </w:r>
      <w:r w:rsidRPr="000C5129">
        <w:rPr>
          <w:bCs/>
        </w:rPr>
        <w:t>31</w:t>
      </w:r>
      <w:r w:rsidRPr="000C5129">
        <w:rPr>
          <w:bCs/>
          <w:vertAlign w:val="superscript"/>
        </w:rPr>
        <w:t>st</w:t>
      </w:r>
      <w:r w:rsidRPr="000C5129">
        <w:rPr>
          <w:bCs/>
        </w:rPr>
        <w:t xml:space="preserve"> March 2011at Karavali College of Nursing, Mangalore.</w:t>
      </w:r>
    </w:p>
    <w:p w14:paraId="2B28CCC3" w14:textId="77777777" w:rsidR="00A61FED" w:rsidRPr="000C5129" w:rsidRDefault="00A61FED" w:rsidP="000C5129">
      <w:pPr>
        <w:pStyle w:val="ListParagraph"/>
        <w:numPr>
          <w:ilvl w:val="0"/>
          <w:numId w:val="20"/>
        </w:numPr>
        <w:spacing w:line="360" w:lineRule="auto"/>
      </w:pPr>
      <w:r w:rsidRPr="000C5129">
        <w:rPr>
          <w:bCs/>
          <w:shd w:val="clear" w:color="auto" w:fill="FFFFFF"/>
        </w:rPr>
        <w:t>Resource Person on the topic ‘</w:t>
      </w:r>
      <w:r w:rsidRPr="000C5129">
        <w:t xml:space="preserve">Interview schedule and questionnaire ‘at a National workshop on ‘Research tools and techniques’ on </w:t>
      </w:r>
      <w:r w:rsidRPr="000C5129">
        <w:rPr>
          <w:bCs/>
        </w:rPr>
        <w:t>2</w:t>
      </w:r>
      <w:r w:rsidRPr="000C5129">
        <w:rPr>
          <w:bCs/>
          <w:vertAlign w:val="superscript"/>
        </w:rPr>
        <w:t>nd</w:t>
      </w:r>
      <w:r w:rsidRPr="000C5129">
        <w:rPr>
          <w:bCs/>
        </w:rPr>
        <w:t xml:space="preserve"> and 3</w:t>
      </w:r>
      <w:r w:rsidRPr="000C5129">
        <w:rPr>
          <w:bCs/>
          <w:vertAlign w:val="superscript"/>
        </w:rPr>
        <w:t xml:space="preserve">rd </w:t>
      </w:r>
      <w:r w:rsidRPr="000C5129">
        <w:rPr>
          <w:bCs/>
        </w:rPr>
        <w:t>Feb 2010 at Yenepoya Nursing College, Yenepoya University, Mangalore</w:t>
      </w:r>
    </w:p>
    <w:p w14:paraId="57441A26" w14:textId="77777777" w:rsidR="00A61FED" w:rsidRPr="000C5129" w:rsidRDefault="00816E5C" w:rsidP="000C5129">
      <w:pPr>
        <w:pStyle w:val="ListParagraph"/>
        <w:numPr>
          <w:ilvl w:val="0"/>
          <w:numId w:val="20"/>
        </w:numPr>
        <w:spacing w:line="360" w:lineRule="auto"/>
      </w:pPr>
      <w:r w:rsidRPr="000C5129">
        <w:rPr>
          <w:bCs/>
          <w:shd w:val="clear" w:color="auto" w:fill="FFFFFF"/>
        </w:rPr>
        <w:t>Resource Person on the topic</w:t>
      </w:r>
      <w:r w:rsidR="00A61FED" w:rsidRPr="000C5129">
        <w:rPr>
          <w:bCs/>
        </w:rPr>
        <w:t xml:space="preserve"> </w:t>
      </w:r>
      <w:r w:rsidRPr="000C5129">
        <w:rPr>
          <w:bCs/>
        </w:rPr>
        <w:t>‘</w:t>
      </w:r>
      <w:r w:rsidRPr="000C5129">
        <w:t>Information Literacy’ at a State Level Workshop on ‘Evidence based Nursing Practice’ on 31</w:t>
      </w:r>
      <w:r w:rsidRPr="000C5129">
        <w:rPr>
          <w:bCs/>
          <w:vertAlign w:val="superscript"/>
        </w:rPr>
        <w:t>st</w:t>
      </w:r>
      <w:r w:rsidRPr="000C5129">
        <w:rPr>
          <w:bCs/>
        </w:rPr>
        <w:t xml:space="preserve"> July and 1</w:t>
      </w:r>
      <w:r w:rsidRPr="000C5129">
        <w:rPr>
          <w:bCs/>
          <w:vertAlign w:val="superscript"/>
        </w:rPr>
        <w:t>st</w:t>
      </w:r>
      <w:r w:rsidRPr="000C5129">
        <w:rPr>
          <w:bCs/>
        </w:rPr>
        <w:t xml:space="preserve"> August 2008</w:t>
      </w:r>
      <w:r w:rsidRPr="000C5129">
        <w:t xml:space="preserve"> organized by</w:t>
      </w:r>
      <w:r w:rsidRPr="000C5129">
        <w:rPr>
          <w:bCs/>
        </w:rPr>
        <w:t xml:space="preserve"> Nitte Usha Institute of Nursing Sciences, Mangalore.</w:t>
      </w:r>
    </w:p>
    <w:p w14:paraId="6AABFE51" w14:textId="77777777" w:rsidR="00816E5C" w:rsidRPr="000C5129" w:rsidRDefault="00816E5C" w:rsidP="000C5129">
      <w:pPr>
        <w:pStyle w:val="ListParagraph"/>
        <w:numPr>
          <w:ilvl w:val="0"/>
          <w:numId w:val="20"/>
        </w:numPr>
        <w:spacing w:line="360" w:lineRule="auto"/>
      </w:pPr>
      <w:r w:rsidRPr="000C5129">
        <w:t xml:space="preserve">Research paper presentation on ‘A study on knowledge and risk factor of CHD among male and female degree college students at Mangalore’ at an International workshop on ‘Rescue Resuscitation and Research’ on </w:t>
      </w:r>
      <w:r w:rsidRPr="000C5129">
        <w:rPr>
          <w:bCs/>
        </w:rPr>
        <w:t>8</w:t>
      </w:r>
      <w:r w:rsidRPr="000C5129">
        <w:rPr>
          <w:bCs/>
          <w:vertAlign w:val="superscript"/>
        </w:rPr>
        <w:t>th</w:t>
      </w:r>
      <w:r w:rsidRPr="000C5129">
        <w:rPr>
          <w:bCs/>
        </w:rPr>
        <w:t>-12</w:t>
      </w:r>
      <w:r w:rsidRPr="000C5129">
        <w:rPr>
          <w:bCs/>
          <w:vertAlign w:val="superscript"/>
        </w:rPr>
        <w:t>th</w:t>
      </w:r>
      <w:r w:rsidRPr="000C5129">
        <w:rPr>
          <w:bCs/>
        </w:rPr>
        <w:t xml:space="preserve"> October 2008 organized by A.J. Institute of Medical Sciences, Mangalore</w:t>
      </w:r>
    </w:p>
    <w:p w14:paraId="63485373" w14:textId="77777777" w:rsidR="00816E5C" w:rsidRPr="000C5129" w:rsidRDefault="00816E5C" w:rsidP="000C5129">
      <w:pPr>
        <w:pStyle w:val="ListParagraph"/>
        <w:numPr>
          <w:ilvl w:val="0"/>
          <w:numId w:val="20"/>
        </w:numPr>
        <w:spacing w:line="360" w:lineRule="auto"/>
      </w:pPr>
      <w:r w:rsidRPr="000C5129">
        <w:t xml:space="preserve">Invited Speaker on the topic ‘Pre and Post-operative Cardiac Care ‘at a Continuing Education Program on ‘Comprehensive Cardiac Care ‘on </w:t>
      </w:r>
      <w:r w:rsidRPr="000C5129">
        <w:rPr>
          <w:bCs/>
        </w:rPr>
        <w:t>7</w:t>
      </w:r>
      <w:r w:rsidRPr="000C5129">
        <w:rPr>
          <w:bCs/>
          <w:vertAlign w:val="superscript"/>
        </w:rPr>
        <w:t>th</w:t>
      </w:r>
      <w:r w:rsidRPr="000C5129">
        <w:rPr>
          <w:bCs/>
        </w:rPr>
        <w:t>&amp; 8</w:t>
      </w:r>
      <w:r w:rsidRPr="000C5129">
        <w:rPr>
          <w:bCs/>
          <w:vertAlign w:val="superscript"/>
        </w:rPr>
        <w:t>th</w:t>
      </w:r>
      <w:r w:rsidRPr="000C5129">
        <w:rPr>
          <w:bCs/>
        </w:rPr>
        <w:t xml:space="preserve"> December 2007 organized by K. Pandyarajah Ballal Nursing Institute.</w:t>
      </w:r>
    </w:p>
    <w:p w14:paraId="68B63D70" w14:textId="77777777" w:rsidR="00BC5D35" w:rsidRPr="000C5129" w:rsidRDefault="00816E5C" w:rsidP="000C5129">
      <w:pPr>
        <w:pStyle w:val="ListParagraph"/>
        <w:numPr>
          <w:ilvl w:val="0"/>
          <w:numId w:val="20"/>
        </w:numPr>
        <w:spacing w:line="360" w:lineRule="auto"/>
      </w:pPr>
      <w:r w:rsidRPr="000C5129">
        <w:lastRenderedPageBreak/>
        <w:t xml:space="preserve">Invited Speaker on the topic ‘Clinical Supervision ‘at a State Level Workshop, ‘Being with the student as a Nurse educator’ on </w:t>
      </w:r>
      <w:r w:rsidRPr="000C5129">
        <w:rPr>
          <w:bCs/>
        </w:rPr>
        <w:t>20</w:t>
      </w:r>
      <w:r w:rsidRPr="000C5129">
        <w:rPr>
          <w:bCs/>
          <w:vertAlign w:val="superscript"/>
        </w:rPr>
        <w:t>th</w:t>
      </w:r>
      <w:r w:rsidRPr="000C5129">
        <w:rPr>
          <w:bCs/>
        </w:rPr>
        <w:t xml:space="preserve"> December 2006</w:t>
      </w:r>
      <w:r w:rsidR="00F83744" w:rsidRPr="000C5129">
        <w:rPr>
          <w:bCs/>
        </w:rPr>
        <w:t xml:space="preserve"> organized by Fr. Mullers College of Nursing</w:t>
      </w:r>
    </w:p>
    <w:p w14:paraId="325FE9A6" w14:textId="77777777" w:rsidR="00BC5D35" w:rsidRPr="000C5129" w:rsidRDefault="00BC5D35" w:rsidP="000C5129">
      <w:pPr>
        <w:spacing w:line="360" w:lineRule="auto"/>
      </w:pPr>
      <w:r w:rsidRPr="000C5129">
        <w:rPr>
          <w:b/>
          <w:bCs/>
          <w:u w:val="single"/>
        </w:rPr>
        <w:t xml:space="preserve">Organizing </w:t>
      </w:r>
    </w:p>
    <w:p w14:paraId="249357BA" w14:textId="77777777" w:rsidR="0087599F" w:rsidRPr="000C5129" w:rsidRDefault="0087599F" w:rsidP="000C5129">
      <w:pPr>
        <w:pStyle w:val="ListParagraph"/>
        <w:numPr>
          <w:ilvl w:val="0"/>
          <w:numId w:val="12"/>
        </w:numPr>
        <w:spacing w:line="360" w:lineRule="auto"/>
        <w:rPr>
          <w:b/>
          <w:bCs/>
        </w:rPr>
      </w:pPr>
      <w:r w:rsidRPr="000C5129">
        <w:rPr>
          <w:bCs/>
        </w:rPr>
        <w:t xml:space="preserve">Organized several national, regional and international conferences, workshops and seminars </w:t>
      </w:r>
      <w:r w:rsidR="000207D2" w:rsidRPr="000C5129">
        <w:rPr>
          <w:bCs/>
        </w:rPr>
        <w:t xml:space="preserve">for faculty and students </w:t>
      </w:r>
    </w:p>
    <w:p w14:paraId="43994CEB" w14:textId="77777777" w:rsidR="000207D2" w:rsidRPr="000C5129" w:rsidRDefault="000207D2" w:rsidP="000C5129">
      <w:pPr>
        <w:pStyle w:val="ListParagraph"/>
        <w:numPr>
          <w:ilvl w:val="0"/>
          <w:numId w:val="12"/>
        </w:numPr>
        <w:spacing w:line="360" w:lineRule="auto"/>
        <w:rPr>
          <w:b/>
          <w:bCs/>
        </w:rPr>
      </w:pPr>
      <w:r w:rsidRPr="000C5129">
        <w:rPr>
          <w:bCs/>
        </w:rPr>
        <w:t xml:space="preserve">Organized Continuing Nursing Education Program for in-service faculty and clinical nurses </w:t>
      </w:r>
    </w:p>
    <w:p w14:paraId="6B289EBF" w14:textId="77777777" w:rsidR="000207D2" w:rsidRPr="000C5129" w:rsidRDefault="000207D2" w:rsidP="000C5129">
      <w:pPr>
        <w:pStyle w:val="ListParagraph"/>
        <w:numPr>
          <w:ilvl w:val="0"/>
          <w:numId w:val="12"/>
        </w:numPr>
        <w:spacing w:line="360" w:lineRule="auto"/>
        <w:rPr>
          <w:b/>
          <w:bCs/>
        </w:rPr>
      </w:pPr>
      <w:r w:rsidRPr="000C5129">
        <w:rPr>
          <w:bCs/>
        </w:rPr>
        <w:t xml:space="preserve">Conducted review meetings with faculty to evaluate and update academic processes </w:t>
      </w:r>
    </w:p>
    <w:p w14:paraId="105EFB41" w14:textId="77777777" w:rsidR="00DE6699" w:rsidRPr="000C5129" w:rsidRDefault="00DE6699" w:rsidP="000C5129">
      <w:pPr>
        <w:pStyle w:val="ListParagraph"/>
        <w:numPr>
          <w:ilvl w:val="0"/>
          <w:numId w:val="12"/>
        </w:numPr>
        <w:spacing w:line="360" w:lineRule="auto"/>
        <w:rPr>
          <w:b/>
          <w:bCs/>
        </w:rPr>
      </w:pPr>
      <w:r w:rsidRPr="000C5129">
        <w:rPr>
          <w:shd w:val="clear" w:color="auto" w:fill="FFFFFF"/>
        </w:rPr>
        <w:t>Organized training program for rural volunteers from 4-5</w:t>
      </w:r>
      <w:r w:rsidRPr="000C5129">
        <w:rPr>
          <w:shd w:val="clear" w:color="auto" w:fill="FFFFFF"/>
          <w:vertAlign w:val="superscript"/>
        </w:rPr>
        <w:t>th</w:t>
      </w:r>
      <w:r w:rsidRPr="000C5129">
        <w:rPr>
          <w:shd w:val="clear" w:color="auto" w:fill="FFFFFF"/>
        </w:rPr>
        <w:t xml:space="preserve"> August 2021 under the rural Smart health Project on First Aid and Emergency skills </w:t>
      </w:r>
    </w:p>
    <w:p w14:paraId="26D99573" w14:textId="77777777" w:rsidR="00F83744" w:rsidRPr="000C5129" w:rsidRDefault="0087599F" w:rsidP="000C5129">
      <w:pPr>
        <w:spacing w:line="360" w:lineRule="auto"/>
        <w:ind w:left="-720" w:firstLine="90"/>
        <w:rPr>
          <w:b/>
          <w:bCs/>
          <w:u w:val="single"/>
        </w:rPr>
      </w:pPr>
      <w:r w:rsidRPr="000C5129">
        <w:rPr>
          <w:b/>
          <w:bCs/>
          <w:u w:val="single"/>
        </w:rPr>
        <w:t xml:space="preserve">Collaboration </w:t>
      </w:r>
    </w:p>
    <w:p w14:paraId="04473665" w14:textId="77777777" w:rsidR="00E85FE6" w:rsidRPr="000C5129" w:rsidRDefault="00E85FE6" w:rsidP="000C5129">
      <w:pPr>
        <w:pStyle w:val="ListParagraph"/>
        <w:numPr>
          <w:ilvl w:val="0"/>
          <w:numId w:val="13"/>
        </w:numPr>
        <w:spacing w:line="360" w:lineRule="auto"/>
        <w:rPr>
          <w:bCs/>
        </w:rPr>
      </w:pPr>
      <w:r w:rsidRPr="000C5129">
        <w:rPr>
          <w:bCs/>
        </w:rPr>
        <w:t xml:space="preserve">Established active linkage and MOU with foreign Universities like Miyazaki, Japan, Ghent, Drotting Blanca High school, Sweden, Artevelde school, Belgium for promoting student/faculty exchange programs </w:t>
      </w:r>
    </w:p>
    <w:p w14:paraId="3AFE7D75" w14:textId="77777777" w:rsidR="007D76AA" w:rsidRPr="000C5129" w:rsidRDefault="00F83744" w:rsidP="000C5129">
      <w:pPr>
        <w:spacing w:line="360" w:lineRule="auto"/>
        <w:ind w:left="-720" w:firstLine="90"/>
        <w:rPr>
          <w:b/>
          <w:u w:val="single"/>
        </w:rPr>
      </w:pPr>
      <w:r w:rsidRPr="000C5129">
        <w:rPr>
          <w:b/>
          <w:u w:val="single"/>
        </w:rPr>
        <w:t xml:space="preserve">Other </w:t>
      </w:r>
      <w:r w:rsidR="00664F70" w:rsidRPr="000C5129">
        <w:rPr>
          <w:b/>
          <w:u w:val="single"/>
        </w:rPr>
        <w:t>P</w:t>
      </w:r>
      <w:r w:rsidRPr="000C5129">
        <w:rPr>
          <w:b/>
          <w:u w:val="single"/>
        </w:rPr>
        <w:t>rofessional activities</w:t>
      </w:r>
    </w:p>
    <w:p w14:paraId="501FD742" w14:textId="77777777" w:rsidR="00664F70" w:rsidRPr="000C5129" w:rsidRDefault="00664F70" w:rsidP="000C5129">
      <w:pPr>
        <w:numPr>
          <w:ilvl w:val="0"/>
          <w:numId w:val="7"/>
        </w:numPr>
        <w:spacing w:line="360" w:lineRule="auto"/>
      </w:pPr>
      <w:r w:rsidRPr="000C5129">
        <w:t>Published an e-book on ‘</w:t>
      </w:r>
      <w:r w:rsidRPr="000C5129">
        <w:rPr>
          <w:color w:val="333333"/>
        </w:rPr>
        <w:t>Life Style Modification Practices of Persons with Hypertension’</w:t>
      </w:r>
      <w:r w:rsidRPr="000C5129">
        <w:t xml:space="preserve"> by Lambert’s Academic publishers, Germany in 2012</w:t>
      </w:r>
    </w:p>
    <w:p w14:paraId="7091CC13" w14:textId="77777777" w:rsidR="00664F70" w:rsidRPr="000C5129" w:rsidRDefault="00664F70" w:rsidP="000C5129">
      <w:pPr>
        <w:numPr>
          <w:ilvl w:val="0"/>
          <w:numId w:val="7"/>
        </w:numPr>
        <w:spacing w:line="360" w:lineRule="auto"/>
      </w:pPr>
      <w:r w:rsidRPr="000C5129">
        <w:t>Published a monograph on ‘Therapeutic nutrition’ in 2012</w:t>
      </w:r>
    </w:p>
    <w:p w14:paraId="244EF196" w14:textId="77777777" w:rsidR="007D76AA" w:rsidRPr="000C5129" w:rsidRDefault="007D76AA" w:rsidP="000C5129">
      <w:pPr>
        <w:pStyle w:val="ListParagraph"/>
        <w:numPr>
          <w:ilvl w:val="0"/>
          <w:numId w:val="7"/>
        </w:numPr>
        <w:spacing w:line="360" w:lineRule="auto"/>
      </w:pPr>
      <w:r w:rsidRPr="000C5129">
        <w:t>Appointed as an external academic auditor by Fr Muller’s college of Nursing on 27</w:t>
      </w:r>
      <w:r w:rsidRPr="000C5129">
        <w:rPr>
          <w:vertAlign w:val="superscript"/>
        </w:rPr>
        <w:t>th</w:t>
      </w:r>
      <w:r w:rsidRPr="000C5129">
        <w:t xml:space="preserve"> March 2014       </w:t>
      </w:r>
    </w:p>
    <w:p w14:paraId="0396C490" w14:textId="77777777" w:rsidR="007D76AA" w:rsidRPr="000C5129" w:rsidRDefault="007D76AA" w:rsidP="000C5129">
      <w:pPr>
        <w:pStyle w:val="ListParagraph"/>
        <w:numPr>
          <w:ilvl w:val="0"/>
          <w:numId w:val="7"/>
        </w:numPr>
        <w:spacing w:line="360" w:lineRule="auto"/>
      </w:pPr>
      <w:r w:rsidRPr="000C5129">
        <w:t>Was selected as a judge for the paper presentation during an International conference on Evidence Informed practice: An Approach to healthcare reform held on 24 and 25</w:t>
      </w:r>
      <w:r w:rsidRPr="000C5129">
        <w:rPr>
          <w:vertAlign w:val="superscript"/>
        </w:rPr>
        <w:t>th</w:t>
      </w:r>
      <w:r w:rsidRPr="000C5129">
        <w:t xml:space="preserve"> Jan 2015 at </w:t>
      </w:r>
      <w:r w:rsidRPr="000C5129">
        <w:rPr>
          <w:bCs/>
        </w:rPr>
        <w:t>Nitte Usha Institute of Nursing Sciences, Mangalore.</w:t>
      </w:r>
    </w:p>
    <w:p w14:paraId="49FF7D36" w14:textId="77777777" w:rsidR="00664F70" w:rsidRPr="000C5129" w:rsidRDefault="00664F70" w:rsidP="000C5129">
      <w:pPr>
        <w:numPr>
          <w:ilvl w:val="0"/>
          <w:numId w:val="7"/>
        </w:numPr>
        <w:spacing w:line="360" w:lineRule="auto"/>
      </w:pPr>
      <w:r w:rsidRPr="000C5129">
        <w:t>Invited as a Judge for paper presentation in the 19</w:t>
      </w:r>
      <w:r w:rsidRPr="000C5129">
        <w:rPr>
          <w:vertAlign w:val="superscript"/>
        </w:rPr>
        <w:t>th</w:t>
      </w:r>
      <w:r w:rsidRPr="000C5129">
        <w:t xml:space="preserve"> Annual National Conference of Nursing Research Society of India on 29</w:t>
      </w:r>
      <w:r w:rsidRPr="000C5129">
        <w:rPr>
          <w:vertAlign w:val="superscript"/>
        </w:rPr>
        <w:t>th</w:t>
      </w:r>
      <w:r w:rsidRPr="000C5129">
        <w:t xml:space="preserve"> Oct 2015 at Fr. Muller’s College of Nursing, Mangaluru.</w:t>
      </w:r>
    </w:p>
    <w:p w14:paraId="69736398" w14:textId="77777777" w:rsidR="007D76AA" w:rsidRPr="000C5129" w:rsidRDefault="007D76AA" w:rsidP="000C5129">
      <w:pPr>
        <w:pStyle w:val="ListParagraph"/>
        <w:numPr>
          <w:ilvl w:val="0"/>
          <w:numId w:val="7"/>
        </w:numPr>
        <w:spacing w:line="360" w:lineRule="auto"/>
      </w:pPr>
      <w:r w:rsidRPr="000C5129">
        <w:t>Chairperson during the 12</w:t>
      </w:r>
      <w:r w:rsidRPr="000C5129">
        <w:rPr>
          <w:vertAlign w:val="superscript"/>
        </w:rPr>
        <w:t>th</w:t>
      </w:r>
      <w:r w:rsidRPr="000C5129">
        <w:t xml:space="preserve"> National conference of SOMI, India held on 21</w:t>
      </w:r>
      <w:r w:rsidRPr="000C5129">
        <w:rPr>
          <w:vertAlign w:val="superscript"/>
        </w:rPr>
        <w:t>st</w:t>
      </w:r>
      <w:r w:rsidRPr="000C5129">
        <w:t xml:space="preserve"> and 22</w:t>
      </w:r>
      <w:r w:rsidRPr="000C5129">
        <w:rPr>
          <w:vertAlign w:val="superscript"/>
        </w:rPr>
        <w:t>nd</w:t>
      </w:r>
      <w:r w:rsidRPr="000C5129">
        <w:t xml:space="preserve"> Nov 2015</w:t>
      </w:r>
    </w:p>
    <w:p w14:paraId="0AC0BC67" w14:textId="77777777" w:rsidR="007D76AA" w:rsidRPr="000C5129" w:rsidRDefault="007D76AA" w:rsidP="000C5129">
      <w:pPr>
        <w:pStyle w:val="ListParagraph"/>
        <w:numPr>
          <w:ilvl w:val="0"/>
          <w:numId w:val="7"/>
        </w:numPr>
        <w:spacing w:line="360" w:lineRule="auto"/>
      </w:pPr>
      <w:r w:rsidRPr="000C5129">
        <w:t>Invited as an external expert for PhD Admission scrutiny committee at Yenepoya deemed to be University</w:t>
      </w:r>
    </w:p>
    <w:p w14:paraId="1F086A66" w14:textId="77777777" w:rsidR="007D76AA" w:rsidRPr="000C5129" w:rsidRDefault="007D76AA" w:rsidP="000C5129">
      <w:pPr>
        <w:pStyle w:val="ListParagraph"/>
        <w:numPr>
          <w:ilvl w:val="0"/>
          <w:numId w:val="7"/>
        </w:numPr>
        <w:spacing w:line="360" w:lineRule="auto"/>
        <w:contextualSpacing/>
      </w:pPr>
      <w:r w:rsidRPr="000C5129">
        <w:t>External evaluator for research proposals for grants from funding agency at Yenepoya on March 17</w:t>
      </w:r>
      <w:r w:rsidRPr="000C5129">
        <w:rPr>
          <w:vertAlign w:val="superscript"/>
        </w:rPr>
        <w:t>th</w:t>
      </w:r>
      <w:r w:rsidRPr="000C5129">
        <w:t xml:space="preserve"> 2018.</w:t>
      </w:r>
    </w:p>
    <w:p w14:paraId="20E6A0A0" w14:textId="77777777" w:rsidR="00EB2973" w:rsidRDefault="007D76AA" w:rsidP="00EB2973">
      <w:pPr>
        <w:pStyle w:val="ListParagraph"/>
        <w:numPr>
          <w:ilvl w:val="0"/>
          <w:numId w:val="7"/>
        </w:numPr>
        <w:spacing w:line="360" w:lineRule="auto"/>
        <w:contextualSpacing/>
      </w:pPr>
      <w:r w:rsidRPr="000C5129">
        <w:t>Was appointed as a KNC observer for the National conference on ‘Simulation in Nursing ‘held on 24</w:t>
      </w:r>
      <w:r w:rsidRPr="000C5129">
        <w:rPr>
          <w:vertAlign w:val="superscript"/>
        </w:rPr>
        <w:t>th</w:t>
      </w:r>
      <w:r w:rsidRPr="000C5129">
        <w:t xml:space="preserve"> and 25</w:t>
      </w:r>
      <w:r w:rsidRPr="000C5129">
        <w:rPr>
          <w:vertAlign w:val="superscript"/>
        </w:rPr>
        <w:t>th</w:t>
      </w:r>
      <w:r w:rsidRPr="000C5129">
        <w:t xml:space="preserve"> May 2019 at Fr Muller’s college of Nursing, Mangalore</w:t>
      </w:r>
    </w:p>
    <w:p w14:paraId="4AACDE3C" w14:textId="77777777" w:rsidR="007D76AA" w:rsidRPr="000C5129" w:rsidRDefault="007D76AA" w:rsidP="00EB2973">
      <w:pPr>
        <w:pStyle w:val="ListParagraph"/>
        <w:numPr>
          <w:ilvl w:val="0"/>
          <w:numId w:val="7"/>
        </w:numPr>
        <w:spacing w:line="360" w:lineRule="auto"/>
        <w:contextualSpacing/>
      </w:pPr>
      <w:r w:rsidRPr="000C5129">
        <w:lastRenderedPageBreak/>
        <w:t xml:space="preserve">Organized a </w:t>
      </w:r>
      <w:bookmarkStart w:id="9" w:name="_Hlk95380803"/>
      <w:r w:rsidRPr="000C5129">
        <w:t xml:space="preserve">KNC accredited </w:t>
      </w:r>
      <w:bookmarkEnd w:id="9"/>
      <w:r w:rsidRPr="000C5129">
        <w:t>regional workshop ‘Enhancing Research competence ‘on 18</w:t>
      </w:r>
      <w:r w:rsidRPr="00EB2973">
        <w:rPr>
          <w:vertAlign w:val="superscript"/>
        </w:rPr>
        <w:t>th</w:t>
      </w:r>
      <w:r w:rsidRPr="000C5129">
        <w:t xml:space="preserve"> and 19</w:t>
      </w:r>
      <w:r w:rsidRPr="00EB2973">
        <w:rPr>
          <w:vertAlign w:val="superscript"/>
        </w:rPr>
        <w:t>th</w:t>
      </w:r>
      <w:r w:rsidRPr="000C5129">
        <w:t xml:space="preserve"> Dec 2019 at </w:t>
      </w:r>
      <w:r w:rsidRPr="00EB2973">
        <w:rPr>
          <w:bCs/>
        </w:rPr>
        <w:t>Nitte Usha Institute of Nursing Sciences, Mangalore.</w:t>
      </w:r>
    </w:p>
    <w:p w14:paraId="64D681E8" w14:textId="77777777" w:rsidR="007D76AA" w:rsidRPr="000C5129" w:rsidRDefault="007D76AA" w:rsidP="000C5129">
      <w:pPr>
        <w:pStyle w:val="ListParagraph"/>
        <w:numPr>
          <w:ilvl w:val="0"/>
          <w:numId w:val="7"/>
        </w:numPr>
        <w:spacing w:line="360" w:lineRule="auto"/>
        <w:contextualSpacing/>
      </w:pPr>
      <w:r w:rsidRPr="000C5129">
        <w:t>Organized an International Nursing Symposium with Ulster University, UK and ISDC, Bangalore on 27</w:t>
      </w:r>
      <w:r w:rsidRPr="000C5129">
        <w:rPr>
          <w:vertAlign w:val="superscript"/>
        </w:rPr>
        <w:t>th</w:t>
      </w:r>
      <w:r w:rsidRPr="000C5129">
        <w:t xml:space="preserve"> and 28</w:t>
      </w:r>
      <w:r w:rsidRPr="000C5129">
        <w:rPr>
          <w:vertAlign w:val="superscript"/>
        </w:rPr>
        <w:t>th</w:t>
      </w:r>
      <w:r w:rsidRPr="000C5129">
        <w:t xml:space="preserve"> Jan 2020 </w:t>
      </w:r>
    </w:p>
    <w:p w14:paraId="14428085" w14:textId="77777777" w:rsidR="007D76AA" w:rsidRPr="000C5129" w:rsidRDefault="007D76AA" w:rsidP="000C5129">
      <w:pPr>
        <w:pStyle w:val="ListParagraph"/>
        <w:numPr>
          <w:ilvl w:val="0"/>
          <w:numId w:val="7"/>
        </w:numPr>
        <w:spacing w:line="360" w:lineRule="auto"/>
        <w:contextualSpacing/>
      </w:pPr>
      <w:r w:rsidRPr="000C5129">
        <w:t>Invited as a participant for the INC workshop on ‘Capacity Building of research guides’ on 5</w:t>
      </w:r>
      <w:r w:rsidRPr="000C5129">
        <w:rPr>
          <w:vertAlign w:val="superscript"/>
        </w:rPr>
        <w:t>th</w:t>
      </w:r>
      <w:r w:rsidRPr="000C5129">
        <w:t xml:space="preserve"> and 6</w:t>
      </w:r>
      <w:r w:rsidRPr="000C5129">
        <w:rPr>
          <w:vertAlign w:val="superscript"/>
        </w:rPr>
        <w:t>th</w:t>
      </w:r>
      <w:r w:rsidRPr="000C5129">
        <w:t xml:space="preserve"> February 2020 at New Delhi</w:t>
      </w:r>
    </w:p>
    <w:p w14:paraId="56491C9F" w14:textId="77777777" w:rsidR="007D76AA" w:rsidRPr="000C5129" w:rsidRDefault="007D76AA" w:rsidP="000C5129">
      <w:pPr>
        <w:pStyle w:val="ListParagraph"/>
        <w:numPr>
          <w:ilvl w:val="0"/>
          <w:numId w:val="7"/>
        </w:numPr>
        <w:spacing w:line="360" w:lineRule="auto"/>
        <w:contextualSpacing/>
      </w:pPr>
      <w:r w:rsidRPr="000C5129">
        <w:t>Organizer and resource person for NITTE SMART village project on 4</w:t>
      </w:r>
      <w:r w:rsidRPr="000C5129">
        <w:rPr>
          <w:vertAlign w:val="superscript"/>
        </w:rPr>
        <w:t>th</w:t>
      </w:r>
      <w:r w:rsidRPr="000C5129">
        <w:t xml:space="preserve"> and 5</w:t>
      </w:r>
      <w:r w:rsidRPr="000C5129">
        <w:rPr>
          <w:vertAlign w:val="superscript"/>
        </w:rPr>
        <w:t>th</w:t>
      </w:r>
      <w:r w:rsidRPr="000C5129">
        <w:t xml:space="preserve"> August 2021 </w:t>
      </w:r>
    </w:p>
    <w:p w14:paraId="4DDBE357" w14:textId="77777777" w:rsidR="007D76AA" w:rsidRPr="000C5129" w:rsidRDefault="007D76AA" w:rsidP="000C5129">
      <w:pPr>
        <w:pStyle w:val="ListParagraph"/>
        <w:numPr>
          <w:ilvl w:val="0"/>
          <w:numId w:val="7"/>
        </w:numPr>
        <w:spacing w:line="360" w:lineRule="auto"/>
        <w:contextualSpacing/>
      </w:pPr>
      <w:r w:rsidRPr="000C5129">
        <w:t>Appointed as an external IQAC expert of St. Johns College of Nursing, Bangalore from 20</w:t>
      </w:r>
      <w:r w:rsidRPr="000C5129">
        <w:rPr>
          <w:vertAlign w:val="superscript"/>
        </w:rPr>
        <w:t>th</w:t>
      </w:r>
      <w:r w:rsidRPr="000C5129">
        <w:t xml:space="preserve"> June 2021 till 19</w:t>
      </w:r>
      <w:r w:rsidRPr="000C5129">
        <w:rPr>
          <w:vertAlign w:val="superscript"/>
        </w:rPr>
        <w:t>th</w:t>
      </w:r>
      <w:r w:rsidRPr="000C5129">
        <w:t xml:space="preserve"> June 2023</w:t>
      </w:r>
    </w:p>
    <w:p w14:paraId="07AD69CF" w14:textId="77777777" w:rsidR="007D76AA" w:rsidRPr="000C5129" w:rsidRDefault="007D76AA" w:rsidP="000C5129">
      <w:pPr>
        <w:pStyle w:val="ListParagraph"/>
        <w:numPr>
          <w:ilvl w:val="0"/>
          <w:numId w:val="7"/>
        </w:numPr>
        <w:spacing w:line="360" w:lineRule="auto"/>
        <w:contextualSpacing/>
      </w:pPr>
      <w:r w:rsidRPr="000C5129">
        <w:t>Organized a KNC accredited National level Webinar on ‘Developing</w:t>
      </w:r>
      <w:r w:rsidRPr="000C5129">
        <w:rPr>
          <w:bCs/>
          <w:color w:val="222222"/>
          <w:shd w:val="clear" w:color="auto" w:fill="FFFFFF"/>
        </w:rPr>
        <w:t xml:space="preserve"> a Research Culture - Novice to Excellence</w:t>
      </w:r>
      <w:r w:rsidRPr="000C5129">
        <w:rPr>
          <w:color w:val="222222"/>
          <w:shd w:val="clear" w:color="auto" w:fill="FFFFFF"/>
        </w:rPr>
        <w:t>" from 14</w:t>
      </w:r>
      <w:r w:rsidRPr="000C5129">
        <w:rPr>
          <w:color w:val="222222"/>
          <w:shd w:val="clear" w:color="auto" w:fill="FFFFFF"/>
          <w:vertAlign w:val="superscript"/>
        </w:rPr>
        <w:t>th</w:t>
      </w:r>
      <w:r w:rsidRPr="000C5129">
        <w:rPr>
          <w:color w:val="222222"/>
          <w:shd w:val="clear" w:color="auto" w:fill="FFFFFF"/>
        </w:rPr>
        <w:t xml:space="preserve"> to 18</w:t>
      </w:r>
      <w:r w:rsidRPr="000C5129">
        <w:rPr>
          <w:color w:val="222222"/>
          <w:shd w:val="clear" w:color="auto" w:fill="FFFFFF"/>
          <w:vertAlign w:val="superscript"/>
        </w:rPr>
        <w:t>th</w:t>
      </w:r>
      <w:r w:rsidRPr="000C5129">
        <w:rPr>
          <w:color w:val="222222"/>
          <w:shd w:val="clear" w:color="auto" w:fill="FFFFFF"/>
        </w:rPr>
        <w:t xml:space="preserve"> February 2022 </w:t>
      </w:r>
    </w:p>
    <w:p w14:paraId="22C0DE94" w14:textId="77777777" w:rsidR="00664F70" w:rsidRPr="000C5129" w:rsidRDefault="00664F70" w:rsidP="000C5129">
      <w:pPr>
        <w:numPr>
          <w:ilvl w:val="0"/>
          <w:numId w:val="7"/>
        </w:numPr>
        <w:spacing w:line="360" w:lineRule="auto"/>
      </w:pPr>
      <w:r w:rsidRPr="000C5129">
        <w:t>UG and PG Examiner for Kannur University, Kerala, Manipal University, Manipal, Rajiv Gandhi University of health Sciences, Bangalore, MGR University, Tamilnadu and Nitte University, Mangalore.</w:t>
      </w:r>
    </w:p>
    <w:p w14:paraId="5C2785F7" w14:textId="77777777" w:rsidR="00664F70" w:rsidRPr="000C5129" w:rsidRDefault="00664F70" w:rsidP="000C5129">
      <w:pPr>
        <w:numPr>
          <w:ilvl w:val="0"/>
          <w:numId w:val="7"/>
        </w:numPr>
        <w:spacing w:line="360" w:lineRule="auto"/>
      </w:pPr>
      <w:r w:rsidRPr="000C5129">
        <w:t>Paper setter for Rajiv Gandhi University of health Sciences, Bangalore, Meenakshi University, Coimbatore, Kerala University of Health Sciences, KLE Deemed University, Belgaum, AIIMS Bhubaneswar and Nitte University</w:t>
      </w:r>
    </w:p>
    <w:p w14:paraId="734B4964" w14:textId="77777777" w:rsidR="00664F70" w:rsidRPr="000C5129" w:rsidRDefault="00664F70" w:rsidP="000C5129">
      <w:pPr>
        <w:numPr>
          <w:ilvl w:val="0"/>
          <w:numId w:val="7"/>
        </w:numPr>
        <w:spacing w:line="360" w:lineRule="auto"/>
      </w:pPr>
      <w:r w:rsidRPr="000C5129">
        <w:t>Detailed as squad for Medical Examinations at Government Medical college, Hassan</w:t>
      </w:r>
    </w:p>
    <w:p w14:paraId="2A4B7A6A" w14:textId="77777777" w:rsidR="00664F70" w:rsidRPr="000C5129" w:rsidRDefault="00664F70" w:rsidP="000C5129">
      <w:pPr>
        <w:numPr>
          <w:ilvl w:val="0"/>
          <w:numId w:val="7"/>
        </w:numPr>
        <w:spacing w:line="360" w:lineRule="auto"/>
      </w:pPr>
      <w:r w:rsidRPr="000C5129">
        <w:t>Appointed as INC inspector for conducting inspections in various states like Tamilnadu, Maharashtra, Andhra Pradesh, Kerala and Uttarpradesh</w:t>
      </w:r>
    </w:p>
    <w:p w14:paraId="2CA3FC5E" w14:textId="77777777" w:rsidR="00664F70" w:rsidRPr="000C5129" w:rsidRDefault="00664F70" w:rsidP="000C5129">
      <w:pPr>
        <w:numPr>
          <w:ilvl w:val="0"/>
          <w:numId w:val="7"/>
        </w:numPr>
        <w:spacing w:line="360" w:lineRule="auto"/>
      </w:pPr>
      <w:r w:rsidRPr="000C5129">
        <w:t xml:space="preserve">Paper setter and P.G. Examiner for </w:t>
      </w:r>
    </w:p>
    <w:p w14:paraId="2A155D0B" w14:textId="77777777" w:rsidR="00664F70" w:rsidRPr="000C5129" w:rsidRDefault="00664F70" w:rsidP="000C5129">
      <w:pPr>
        <w:numPr>
          <w:ilvl w:val="0"/>
          <w:numId w:val="7"/>
        </w:numPr>
        <w:spacing w:line="360" w:lineRule="auto"/>
      </w:pPr>
      <w:r w:rsidRPr="000C5129">
        <w:t xml:space="preserve">Examiner for doctoral students at Datte Meghe Institute of Medical Sciences, Deemed University Wardha, Nagpur as well as Rajiv Gandhi University of health sciences </w:t>
      </w:r>
    </w:p>
    <w:p w14:paraId="109F3FFF" w14:textId="77777777" w:rsidR="00664F70" w:rsidRPr="000C5129" w:rsidRDefault="00664F70" w:rsidP="000C5129">
      <w:pPr>
        <w:numPr>
          <w:ilvl w:val="0"/>
          <w:numId w:val="7"/>
        </w:numPr>
        <w:spacing w:line="360" w:lineRule="auto"/>
      </w:pPr>
      <w:r w:rsidRPr="000C5129">
        <w:t>Expert for UGC inspection –KIMS Karad Institute from Jan 5</w:t>
      </w:r>
      <w:r w:rsidRPr="000C5129">
        <w:rPr>
          <w:vertAlign w:val="superscript"/>
        </w:rPr>
        <w:t>th</w:t>
      </w:r>
      <w:r w:rsidRPr="000C5129">
        <w:t xml:space="preserve"> -7</w:t>
      </w:r>
      <w:r w:rsidRPr="000C5129">
        <w:rPr>
          <w:vertAlign w:val="superscript"/>
        </w:rPr>
        <w:t>th</w:t>
      </w:r>
      <w:r w:rsidRPr="000C5129">
        <w:t xml:space="preserve"> 2018</w:t>
      </w:r>
    </w:p>
    <w:p w14:paraId="4866DAAD" w14:textId="77777777" w:rsidR="00664F70" w:rsidRPr="000C5129" w:rsidRDefault="00664F70" w:rsidP="000C5129">
      <w:pPr>
        <w:numPr>
          <w:ilvl w:val="0"/>
          <w:numId w:val="7"/>
        </w:numPr>
        <w:spacing w:line="360" w:lineRule="auto"/>
        <w:rPr>
          <w:lang w:val="en-IN"/>
        </w:rPr>
      </w:pPr>
      <w:r w:rsidRPr="000C5129">
        <w:t xml:space="preserve">Sub-committee of the Vision group, Karnataka for Human resource, planning and development -March 2021 </w:t>
      </w:r>
      <w:r w:rsidRPr="000C5129">
        <w:rPr>
          <w:shd w:val="clear" w:color="auto" w:fill="FFFFFF"/>
        </w:rPr>
        <w:t xml:space="preserve"> </w:t>
      </w:r>
    </w:p>
    <w:p w14:paraId="2CDFEBCD" w14:textId="77777777" w:rsidR="00664F70" w:rsidRPr="000C5129" w:rsidRDefault="00664F70" w:rsidP="000C5129">
      <w:pPr>
        <w:pStyle w:val="ListParagraph"/>
        <w:numPr>
          <w:ilvl w:val="0"/>
          <w:numId w:val="7"/>
        </w:numPr>
        <w:spacing w:line="360" w:lineRule="auto"/>
      </w:pPr>
      <w:r w:rsidRPr="000C5129">
        <w:rPr>
          <w:shd w:val="clear" w:color="auto" w:fill="FFFFFF"/>
        </w:rPr>
        <w:t xml:space="preserve">Certified Jeeva Raksha-ENLS(Instructor) for </w:t>
      </w:r>
      <w:r w:rsidRPr="000C5129">
        <w:rPr>
          <w:iCs/>
        </w:rPr>
        <w:t>Emergencies in nursing</w:t>
      </w:r>
    </w:p>
    <w:p w14:paraId="2565DFDB" w14:textId="77777777" w:rsidR="00664F70" w:rsidRPr="000C5129" w:rsidRDefault="00664F70" w:rsidP="000C5129">
      <w:pPr>
        <w:pStyle w:val="ListParagraph"/>
        <w:numPr>
          <w:ilvl w:val="0"/>
          <w:numId w:val="7"/>
        </w:numPr>
        <w:spacing w:line="360" w:lineRule="auto"/>
      </w:pPr>
      <w:r w:rsidRPr="000C5129">
        <w:t xml:space="preserve">Paper setter for Karnataka Public Service Nursing Recruitment Government Examination </w:t>
      </w:r>
    </w:p>
    <w:p w14:paraId="504999DE" w14:textId="77777777" w:rsidR="007D76AA" w:rsidRPr="000C5129" w:rsidRDefault="00705BB6" w:rsidP="00EB2973">
      <w:pPr>
        <w:pStyle w:val="ListParagraph"/>
        <w:numPr>
          <w:ilvl w:val="0"/>
          <w:numId w:val="7"/>
        </w:numPr>
        <w:spacing w:line="360" w:lineRule="auto"/>
      </w:pPr>
      <w:r w:rsidRPr="000C5129">
        <w:t xml:space="preserve">Consultant for Creation of </w:t>
      </w:r>
      <w:r w:rsidR="00664F70" w:rsidRPr="000C5129">
        <w:t xml:space="preserve">Test Items for Competitive examinations for Nurses </w:t>
      </w:r>
      <w:r w:rsidRPr="000C5129">
        <w:t xml:space="preserve">under Tata Consultancy Services Ltd, Mumbai </w:t>
      </w:r>
    </w:p>
    <w:p w14:paraId="32A0B42A" w14:textId="77777777" w:rsidR="007D76AA" w:rsidRPr="000C5129" w:rsidRDefault="007D76AA" w:rsidP="000C5129">
      <w:pPr>
        <w:spacing w:line="360" w:lineRule="auto"/>
        <w:ind w:left="-720" w:firstLine="90"/>
        <w:rPr>
          <w:b/>
          <w:u w:val="single"/>
        </w:rPr>
      </w:pPr>
      <w:r w:rsidRPr="000C5129">
        <w:rPr>
          <w:b/>
          <w:u w:val="single"/>
        </w:rPr>
        <w:t>Awards and Recognition</w:t>
      </w:r>
    </w:p>
    <w:p w14:paraId="5A2C72EB" w14:textId="77777777" w:rsidR="007D76AA" w:rsidRPr="000C5129" w:rsidRDefault="007D76AA" w:rsidP="000C5129">
      <w:pPr>
        <w:numPr>
          <w:ilvl w:val="0"/>
          <w:numId w:val="3"/>
        </w:numPr>
        <w:spacing w:line="360" w:lineRule="auto"/>
      </w:pPr>
      <w:r w:rsidRPr="000C5129">
        <w:t>Recipient of Citation award by MANGALORE MUSICAL AND CULTURAL ASSOCIATION at the Annual Function held on 21</w:t>
      </w:r>
      <w:r w:rsidRPr="000C5129">
        <w:rPr>
          <w:vertAlign w:val="superscript"/>
        </w:rPr>
        <w:t>st</w:t>
      </w:r>
      <w:r w:rsidRPr="000C5129">
        <w:t xml:space="preserve"> November 2012 for ‘Meritorious </w:t>
      </w:r>
      <w:r w:rsidRPr="000C5129">
        <w:lastRenderedPageBreak/>
        <w:t xml:space="preserve">and Dedicated Services’- “Rendered to the Society in Guiding and moulding the Student Community </w:t>
      </w:r>
    </w:p>
    <w:p w14:paraId="76417C08" w14:textId="77777777" w:rsidR="007D76AA" w:rsidRPr="000C5129" w:rsidRDefault="007D76AA" w:rsidP="000C5129">
      <w:pPr>
        <w:pStyle w:val="ListParagraph"/>
        <w:numPr>
          <w:ilvl w:val="0"/>
          <w:numId w:val="3"/>
        </w:numPr>
        <w:spacing w:line="360" w:lineRule="auto"/>
        <w:contextualSpacing/>
      </w:pPr>
      <w:r w:rsidRPr="000C5129">
        <w:t xml:space="preserve">Selected as a coordinator for the Sakura Japan –Asia Youth exchange program </w:t>
      </w:r>
    </w:p>
    <w:p w14:paraId="494036DE" w14:textId="77777777" w:rsidR="007D76AA" w:rsidRPr="000C5129" w:rsidRDefault="007D76AA" w:rsidP="000C5129">
      <w:pPr>
        <w:pStyle w:val="ListParagraph"/>
        <w:numPr>
          <w:ilvl w:val="0"/>
          <w:numId w:val="3"/>
        </w:numPr>
        <w:spacing w:line="360" w:lineRule="auto"/>
        <w:contextualSpacing/>
      </w:pPr>
      <w:r w:rsidRPr="000C5129">
        <w:t>in Science from 17</w:t>
      </w:r>
      <w:r w:rsidRPr="000C5129">
        <w:rPr>
          <w:vertAlign w:val="superscript"/>
        </w:rPr>
        <w:t>th</w:t>
      </w:r>
      <w:r w:rsidRPr="000C5129">
        <w:t xml:space="preserve"> Jan -26</w:t>
      </w:r>
      <w:r w:rsidRPr="000C5129">
        <w:rPr>
          <w:vertAlign w:val="superscript"/>
        </w:rPr>
        <w:t>th</w:t>
      </w:r>
      <w:r w:rsidRPr="000C5129">
        <w:t xml:space="preserve"> Jan 2016.This project was fully funded by Japan Science and technology </w:t>
      </w:r>
    </w:p>
    <w:p w14:paraId="3F85B525" w14:textId="77777777" w:rsidR="007D76AA" w:rsidRPr="000C5129" w:rsidRDefault="007D76AA" w:rsidP="000C5129">
      <w:pPr>
        <w:pStyle w:val="ListParagraph"/>
        <w:numPr>
          <w:ilvl w:val="0"/>
          <w:numId w:val="3"/>
        </w:numPr>
        <w:spacing w:line="360" w:lineRule="auto"/>
        <w:contextualSpacing/>
      </w:pPr>
      <w:r w:rsidRPr="000C5129">
        <w:t>Certificate of appreciation for contribution towards achieving the Guinness world record for “The most participants in hand sanitizing relay” held at Manipal University on 15</w:t>
      </w:r>
      <w:r w:rsidRPr="000C5129">
        <w:rPr>
          <w:vertAlign w:val="superscript"/>
        </w:rPr>
        <w:t>th</w:t>
      </w:r>
      <w:r w:rsidRPr="000C5129">
        <w:t xml:space="preserve"> Oct 2016</w:t>
      </w:r>
    </w:p>
    <w:p w14:paraId="078325C2" w14:textId="77777777" w:rsidR="007D76AA" w:rsidRPr="000C5129" w:rsidRDefault="007D76AA" w:rsidP="000C5129">
      <w:pPr>
        <w:pStyle w:val="ListParagraph"/>
        <w:numPr>
          <w:ilvl w:val="0"/>
          <w:numId w:val="3"/>
        </w:numPr>
        <w:spacing w:line="360" w:lineRule="auto"/>
        <w:contextualSpacing/>
      </w:pPr>
      <w:r w:rsidRPr="000C5129">
        <w:t>Appointed as foundation steering committee member of India UNESCO Chair in Bioethics, Haifa on the 28</w:t>
      </w:r>
      <w:r w:rsidRPr="000C5129">
        <w:rPr>
          <w:vertAlign w:val="superscript"/>
        </w:rPr>
        <w:t>th</w:t>
      </w:r>
      <w:r w:rsidRPr="000C5129">
        <w:t xml:space="preserve"> Nov 2016</w:t>
      </w:r>
    </w:p>
    <w:p w14:paraId="4D4C4ABC" w14:textId="77777777" w:rsidR="007D76AA" w:rsidRPr="000C5129" w:rsidRDefault="007D76AA" w:rsidP="000C5129">
      <w:pPr>
        <w:pStyle w:val="ListParagraph"/>
        <w:numPr>
          <w:ilvl w:val="0"/>
          <w:numId w:val="3"/>
        </w:numPr>
        <w:spacing w:line="360" w:lineRule="auto"/>
        <w:contextualSpacing/>
      </w:pPr>
      <w:r w:rsidRPr="000C5129">
        <w:t>Recipient of ‘Distinguished alumnus’ at a Mega alumnus meet conducted at Fr Mullers college of Nursing on 20</w:t>
      </w:r>
      <w:r w:rsidRPr="000C5129">
        <w:rPr>
          <w:vertAlign w:val="superscript"/>
        </w:rPr>
        <w:t>th</w:t>
      </w:r>
      <w:r w:rsidRPr="000C5129">
        <w:t xml:space="preserve"> March 2021  </w:t>
      </w:r>
    </w:p>
    <w:p w14:paraId="02DBDE2D" w14:textId="77777777" w:rsidR="007D76AA" w:rsidRPr="000C5129" w:rsidRDefault="007D76AA" w:rsidP="000C5129">
      <w:pPr>
        <w:pStyle w:val="ListParagraph"/>
        <w:numPr>
          <w:ilvl w:val="0"/>
          <w:numId w:val="3"/>
        </w:numPr>
        <w:spacing w:line="360" w:lineRule="auto"/>
        <w:contextualSpacing/>
      </w:pPr>
      <w:r w:rsidRPr="000C5129">
        <w:t>Best paper award from NITTE (deemed to be University) on Dec 22</w:t>
      </w:r>
      <w:r w:rsidRPr="000C5129">
        <w:rPr>
          <w:vertAlign w:val="superscript"/>
        </w:rPr>
        <w:t>nd</w:t>
      </w:r>
      <w:r w:rsidRPr="000C5129">
        <w:t xml:space="preserve"> 2021 for the paper titled “Knowledge</w:t>
      </w:r>
      <w:r w:rsidRPr="000C5129">
        <w:rPr>
          <w:color w:val="000000"/>
        </w:rPr>
        <w:t xml:space="preserve"> and practices of endotracheal suctioning (ETS) among nursing professionals –A systematic review”</w:t>
      </w:r>
    </w:p>
    <w:p w14:paraId="47E70996" w14:textId="77777777" w:rsidR="008D61DF" w:rsidRPr="000C5129" w:rsidRDefault="007D76AA" w:rsidP="00EB2973">
      <w:pPr>
        <w:pStyle w:val="ListParagraph"/>
        <w:numPr>
          <w:ilvl w:val="0"/>
          <w:numId w:val="3"/>
        </w:numPr>
        <w:spacing w:line="360" w:lineRule="auto"/>
        <w:contextualSpacing/>
      </w:pPr>
      <w:r w:rsidRPr="000C5129">
        <w:rPr>
          <w:shd w:val="clear" w:color="auto" w:fill="FFFFFF"/>
        </w:rPr>
        <w:t xml:space="preserve">Recipient of the </w:t>
      </w:r>
      <w:r w:rsidRPr="000C5129">
        <w:rPr>
          <w:rStyle w:val="il"/>
          <w:bCs/>
          <w:shd w:val="clear" w:color="auto" w:fill="FFFFFF"/>
        </w:rPr>
        <w:t>OVID</w:t>
      </w:r>
      <w:r w:rsidRPr="000C5129">
        <w:rPr>
          <w:bCs/>
          <w:shd w:val="clear" w:color="auto" w:fill="FFFFFF"/>
        </w:rPr>
        <w:t> AWARD’’</w:t>
      </w:r>
      <w:r w:rsidRPr="000C5129">
        <w:rPr>
          <w:shd w:val="clear" w:color="auto" w:fill="FFFFFF"/>
        </w:rPr>
        <w:t> for Quiz on 26</w:t>
      </w:r>
      <w:r w:rsidRPr="000C5129">
        <w:rPr>
          <w:shd w:val="clear" w:color="auto" w:fill="FFFFFF"/>
          <w:vertAlign w:val="superscript"/>
        </w:rPr>
        <w:t>th</w:t>
      </w:r>
      <w:r w:rsidRPr="000C5129">
        <w:rPr>
          <w:shd w:val="clear" w:color="auto" w:fill="FFFFFF"/>
        </w:rPr>
        <w:t> November during the NRSI conducted by </w:t>
      </w:r>
      <w:r w:rsidRPr="000C5129">
        <w:rPr>
          <w:rStyle w:val="il"/>
          <w:bCs/>
          <w:shd w:val="clear" w:color="auto" w:fill="FFFFFF"/>
        </w:rPr>
        <w:t>Ovid</w:t>
      </w:r>
      <w:r w:rsidRPr="000C5129">
        <w:rPr>
          <w:bCs/>
          <w:shd w:val="clear" w:color="auto" w:fill="FFFFFF"/>
        </w:rPr>
        <w:t> (Wolters Kluwer) Team</w:t>
      </w:r>
    </w:p>
    <w:p w14:paraId="0567A3E7" w14:textId="77777777" w:rsidR="007D76AA" w:rsidRPr="000C5129" w:rsidRDefault="007D76AA" w:rsidP="000C5129">
      <w:pPr>
        <w:spacing w:line="360" w:lineRule="auto"/>
        <w:ind w:left="-720" w:firstLine="90"/>
        <w:rPr>
          <w:b/>
          <w:u w:val="single"/>
        </w:rPr>
      </w:pPr>
      <w:r w:rsidRPr="000C5129">
        <w:rPr>
          <w:b/>
          <w:bCs/>
          <w:u w:val="single"/>
        </w:rPr>
        <w:t xml:space="preserve">Memberships </w:t>
      </w:r>
      <w:r w:rsidR="00664F70" w:rsidRPr="000C5129">
        <w:rPr>
          <w:b/>
          <w:bCs/>
          <w:u w:val="single"/>
        </w:rPr>
        <w:t xml:space="preserve">and Professional Associations </w:t>
      </w:r>
    </w:p>
    <w:p w14:paraId="74078851" w14:textId="77777777" w:rsidR="00C81754" w:rsidRPr="000C5129" w:rsidRDefault="00C81754" w:rsidP="000C5129">
      <w:pPr>
        <w:numPr>
          <w:ilvl w:val="0"/>
          <w:numId w:val="1"/>
        </w:numPr>
        <w:spacing w:line="360" w:lineRule="auto"/>
      </w:pPr>
      <w:r w:rsidRPr="000C5129">
        <w:t>Chai</w:t>
      </w:r>
      <w:r w:rsidR="005557DD" w:rsidRPr="000C5129">
        <w:t xml:space="preserve">rperson of Institutional </w:t>
      </w:r>
      <w:r w:rsidR="00664F70" w:rsidRPr="000C5129">
        <w:t>Ethics committee</w:t>
      </w:r>
      <w:r w:rsidR="005557DD" w:rsidRPr="000C5129">
        <w:t>, Nitte</w:t>
      </w:r>
      <w:r w:rsidRPr="000C5129">
        <w:t xml:space="preserve"> Usha Institute of nursing </w:t>
      </w:r>
      <w:r w:rsidR="00FE59F3" w:rsidRPr="000C5129">
        <w:t>sciences, Since March 2012</w:t>
      </w:r>
    </w:p>
    <w:p w14:paraId="60057C7E" w14:textId="77777777" w:rsidR="00C81754" w:rsidRPr="000C5129" w:rsidRDefault="00C81754" w:rsidP="000C5129">
      <w:pPr>
        <w:numPr>
          <w:ilvl w:val="0"/>
          <w:numId w:val="1"/>
        </w:numPr>
        <w:spacing w:line="360" w:lineRule="auto"/>
      </w:pPr>
      <w:r w:rsidRPr="000C5129">
        <w:t xml:space="preserve">Chairperson of </w:t>
      </w:r>
      <w:r w:rsidR="006E35B9" w:rsidRPr="000C5129">
        <w:t>Institutional e</w:t>
      </w:r>
      <w:r w:rsidR="005557DD" w:rsidRPr="000C5129">
        <w:t xml:space="preserve">thics </w:t>
      </w:r>
      <w:r w:rsidRPr="000C5129">
        <w:t xml:space="preserve">committee, K.S Hegde </w:t>
      </w:r>
      <w:r w:rsidR="00EB2973" w:rsidRPr="000C5129">
        <w:t>Medical Academy</w:t>
      </w:r>
      <w:r w:rsidR="001E65B3" w:rsidRPr="000C5129">
        <w:t>-2011-2013</w:t>
      </w:r>
    </w:p>
    <w:p w14:paraId="4D85CB5C" w14:textId="77777777" w:rsidR="00806752" w:rsidRPr="000C5129" w:rsidRDefault="00806752" w:rsidP="000C5129">
      <w:pPr>
        <w:numPr>
          <w:ilvl w:val="0"/>
          <w:numId w:val="1"/>
        </w:numPr>
        <w:spacing w:line="360" w:lineRule="auto"/>
      </w:pPr>
      <w:r w:rsidRPr="000C5129">
        <w:t>Member of the Central Eth</w:t>
      </w:r>
      <w:r w:rsidR="00684A83" w:rsidRPr="000C5129">
        <w:t>ics com</w:t>
      </w:r>
      <w:r w:rsidR="00FE59F3" w:rsidRPr="000C5129">
        <w:t>mittee, Nitte University, Since 16/06/2011</w:t>
      </w:r>
    </w:p>
    <w:p w14:paraId="20D75D3E" w14:textId="77777777" w:rsidR="00284208" w:rsidRPr="000C5129" w:rsidRDefault="00284208" w:rsidP="000C5129">
      <w:pPr>
        <w:numPr>
          <w:ilvl w:val="0"/>
          <w:numId w:val="1"/>
        </w:numPr>
        <w:spacing w:line="360" w:lineRule="auto"/>
      </w:pPr>
      <w:r w:rsidRPr="000C5129">
        <w:t xml:space="preserve">Chairperson of BOS, Nitte Usha </w:t>
      </w:r>
      <w:r w:rsidR="00C054FE" w:rsidRPr="000C5129">
        <w:t>Institute</w:t>
      </w:r>
      <w:r w:rsidR="00FE59F3" w:rsidRPr="000C5129">
        <w:t xml:space="preserve"> of nursing sciences, Since April 2009</w:t>
      </w:r>
    </w:p>
    <w:p w14:paraId="0120DEAE" w14:textId="77777777" w:rsidR="00C81754" w:rsidRPr="000C5129" w:rsidRDefault="00F60FA3" w:rsidP="000C5129">
      <w:pPr>
        <w:numPr>
          <w:ilvl w:val="0"/>
          <w:numId w:val="1"/>
        </w:numPr>
        <w:spacing w:line="360" w:lineRule="auto"/>
        <w:rPr>
          <w:bCs/>
        </w:rPr>
      </w:pPr>
      <w:r w:rsidRPr="000C5129">
        <w:rPr>
          <w:bCs/>
        </w:rPr>
        <w:t xml:space="preserve">Was the </w:t>
      </w:r>
      <w:r w:rsidR="00C81754" w:rsidRPr="000C5129">
        <w:rPr>
          <w:bCs/>
        </w:rPr>
        <w:t>Member of BOS (Mangalore Univer</w:t>
      </w:r>
      <w:r w:rsidR="001C6A22" w:rsidRPr="000C5129">
        <w:rPr>
          <w:bCs/>
        </w:rPr>
        <w:t>sity</w:t>
      </w:r>
      <w:r w:rsidR="00EB2973" w:rsidRPr="000C5129">
        <w:rPr>
          <w:bCs/>
        </w:rPr>
        <w:t xml:space="preserve">), </w:t>
      </w:r>
      <w:proofErr w:type="gramStart"/>
      <w:r w:rsidR="00EB2973" w:rsidRPr="000C5129">
        <w:rPr>
          <w:bCs/>
        </w:rPr>
        <w:t>Since 1999-2002</w:t>
      </w:r>
      <w:proofErr w:type="gramEnd"/>
    </w:p>
    <w:p w14:paraId="650B73CE" w14:textId="77777777" w:rsidR="00C81754" w:rsidRPr="000C5129" w:rsidRDefault="006E35B9" w:rsidP="000C5129">
      <w:pPr>
        <w:numPr>
          <w:ilvl w:val="0"/>
          <w:numId w:val="1"/>
        </w:numPr>
        <w:spacing w:line="360" w:lineRule="auto"/>
      </w:pPr>
      <w:r w:rsidRPr="000C5129">
        <w:t xml:space="preserve">Member of Research and Recognition </w:t>
      </w:r>
      <w:r w:rsidR="00661845" w:rsidRPr="000C5129">
        <w:t>Committee, Nitte</w:t>
      </w:r>
      <w:r w:rsidR="00C81754" w:rsidRPr="000C5129">
        <w:t xml:space="preserve"> Deemed University</w:t>
      </w:r>
      <w:r w:rsidR="00FE59F3" w:rsidRPr="000C5129">
        <w:t>, Since 01/01/ 2013</w:t>
      </w:r>
    </w:p>
    <w:p w14:paraId="03668154" w14:textId="77777777" w:rsidR="00FE59F3" w:rsidRPr="000C5129" w:rsidRDefault="00806752" w:rsidP="000C5129">
      <w:pPr>
        <w:numPr>
          <w:ilvl w:val="0"/>
          <w:numId w:val="1"/>
        </w:numPr>
        <w:spacing w:line="360" w:lineRule="auto"/>
      </w:pPr>
      <w:r w:rsidRPr="000C5129">
        <w:t xml:space="preserve">Member of Research Grants </w:t>
      </w:r>
      <w:r w:rsidR="00661845" w:rsidRPr="000C5129">
        <w:t>Committee, Nitte</w:t>
      </w:r>
      <w:r w:rsidR="008D2DEE" w:rsidRPr="000C5129">
        <w:t xml:space="preserve"> Deemed </w:t>
      </w:r>
      <w:r w:rsidR="00661845" w:rsidRPr="000C5129">
        <w:t>University, Since</w:t>
      </w:r>
      <w:r w:rsidR="00FE59F3" w:rsidRPr="000C5129">
        <w:t xml:space="preserve"> 01/01/ 2013</w:t>
      </w:r>
    </w:p>
    <w:p w14:paraId="0E7C2A24" w14:textId="77777777" w:rsidR="00C81754" w:rsidRPr="000C5129" w:rsidRDefault="00806752" w:rsidP="000C5129">
      <w:pPr>
        <w:numPr>
          <w:ilvl w:val="0"/>
          <w:numId w:val="1"/>
        </w:numPr>
        <w:spacing w:line="360" w:lineRule="auto"/>
      </w:pPr>
      <w:r w:rsidRPr="000C5129">
        <w:t xml:space="preserve"> Academic Council Member, Nitte</w:t>
      </w:r>
      <w:r w:rsidR="00C81754" w:rsidRPr="000C5129">
        <w:t xml:space="preserve"> </w:t>
      </w:r>
      <w:r w:rsidR="00661845" w:rsidRPr="000C5129">
        <w:t>University, Since</w:t>
      </w:r>
      <w:r w:rsidR="00FE59F3" w:rsidRPr="000C5129">
        <w:t xml:space="preserve"> 01/04/ 2013</w:t>
      </w:r>
    </w:p>
    <w:p w14:paraId="4C696A83" w14:textId="77777777" w:rsidR="008D2DEE" w:rsidRPr="000C5129" w:rsidRDefault="00C81754" w:rsidP="000C5129">
      <w:pPr>
        <w:numPr>
          <w:ilvl w:val="0"/>
          <w:numId w:val="1"/>
        </w:numPr>
        <w:spacing w:line="360" w:lineRule="auto"/>
      </w:pPr>
      <w:r w:rsidRPr="000C5129">
        <w:t>Member secretary of the Continuing education cell of Nitte University</w:t>
      </w:r>
      <w:r w:rsidR="00FE59F3" w:rsidRPr="000C5129">
        <w:t>, Since 06/11/2009</w:t>
      </w:r>
    </w:p>
    <w:p w14:paraId="03280FB7" w14:textId="77777777" w:rsidR="00C81754" w:rsidRPr="000C5129" w:rsidRDefault="00C81754" w:rsidP="000C5129">
      <w:pPr>
        <w:numPr>
          <w:ilvl w:val="0"/>
          <w:numId w:val="1"/>
        </w:numPr>
        <w:spacing w:line="360" w:lineRule="auto"/>
        <w:rPr>
          <w:bCs/>
        </w:rPr>
      </w:pPr>
      <w:r w:rsidRPr="000C5129">
        <w:rPr>
          <w:bCs/>
        </w:rPr>
        <w:t>Life member of Trained Nurses Association of India</w:t>
      </w:r>
      <w:r w:rsidR="00FE59F3" w:rsidRPr="000C5129">
        <w:rPr>
          <w:bCs/>
        </w:rPr>
        <w:t xml:space="preserve"> in 1992</w:t>
      </w:r>
    </w:p>
    <w:p w14:paraId="32EF9714" w14:textId="77777777" w:rsidR="00C81754" w:rsidRPr="000C5129" w:rsidRDefault="00C81754" w:rsidP="000C5129">
      <w:pPr>
        <w:numPr>
          <w:ilvl w:val="0"/>
          <w:numId w:val="1"/>
        </w:numPr>
        <w:spacing w:line="360" w:lineRule="auto"/>
        <w:rPr>
          <w:bCs/>
        </w:rPr>
      </w:pPr>
      <w:r w:rsidRPr="000C5129">
        <w:rPr>
          <w:bCs/>
        </w:rPr>
        <w:t xml:space="preserve">Life member of Christian Medical Association of </w:t>
      </w:r>
      <w:r w:rsidR="00FE59F3" w:rsidRPr="000C5129">
        <w:rPr>
          <w:bCs/>
        </w:rPr>
        <w:t xml:space="preserve">India in 2006 </w:t>
      </w:r>
    </w:p>
    <w:p w14:paraId="2C83AB91" w14:textId="77777777" w:rsidR="00F60FA3" w:rsidRPr="000C5129" w:rsidRDefault="00806752" w:rsidP="000C5129">
      <w:pPr>
        <w:numPr>
          <w:ilvl w:val="0"/>
          <w:numId w:val="1"/>
        </w:numPr>
        <w:spacing w:line="360" w:lineRule="auto"/>
      </w:pPr>
      <w:r w:rsidRPr="000C5129">
        <w:t>Member of the Advisory C</w:t>
      </w:r>
      <w:r w:rsidR="00F60FA3" w:rsidRPr="000C5129">
        <w:t xml:space="preserve">ommittee of NSS </w:t>
      </w:r>
      <w:r w:rsidR="00661845" w:rsidRPr="000C5129">
        <w:t>cell, Nitte</w:t>
      </w:r>
      <w:r w:rsidR="00F60FA3" w:rsidRPr="000C5129">
        <w:t xml:space="preserve"> </w:t>
      </w:r>
      <w:r w:rsidR="00A95ACF" w:rsidRPr="000C5129">
        <w:t xml:space="preserve">University, Since </w:t>
      </w:r>
      <w:r w:rsidR="00684A83" w:rsidRPr="000C5129">
        <w:t>2012</w:t>
      </w:r>
    </w:p>
    <w:p w14:paraId="5259A73A" w14:textId="77777777" w:rsidR="00F6715F" w:rsidRPr="000C5129" w:rsidRDefault="00F6715F" w:rsidP="000C5129">
      <w:pPr>
        <w:numPr>
          <w:ilvl w:val="0"/>
          <w:numId w:val="1"/>
        </w:numPr>
        <w:spacing w:line="360" w:lineRule="auto"/>
        <w:rPr>
          <w:bCs/>
        </w:rPr>
      </w:pPr>
      <w:r w:rsidRPr="000C5129">
        <w:rPr>
          <w:bCs/>
        </w:rPr>
        <w:t xml:space="preserve">Life </w:t>
      </w:r>
      <w:r w:rsidR="00806752" w:rsidRPr="000C5129">
        <w:rPr>
          <w:bCs/>
        </w:rPr>
        <w:t>member of Asian association of C</w:t>
      </w:r>
      <w:r w:rsidR="00A95ACF" w:rsidRPr="000C5129">
        <w:rPr>
          <w:bCs/>
        </w:rPr>
        <w:t>ardiovascular nurses in 2011</w:t>
      </w:r>
    </w:p>
    <w:p w14:paraId="547135D5" w14:textId="77777777" w:rsidR="00984E81" w:rsidRPr="000C5129" w:rsidRDefault="00806752" w:rsidP="000C5129">
      <w:pPr>
        <w:numPr>
          <w:ilvl w:val="0"/>
          <w:numId w:val="1"/>
        </w:numPr>
        <w:spacing w:line="360" w:lineRule="auto"/>
      </w:pPr>
      <w:r w:rsidRPr="000C5129">
        <w:lastRenderedPageBreak/>
        <w:t>Dean of F</w:t>
      </w:r>
      <w:r w:rsidR="00984E81" w:rsidRPr="000C5129">
        <w:t>aculty</w:t>
      </w:r>
      <w:r w:rsidR="00B71842" w:rsidRPr="000C5129">
        <w:t xml:space="preserve"> of Nursing </w:t>
      </w:r>
      <w:r w:rsidR="00661845" w:rsidRPr="000C5129">
        <w:t>Sciences, Nitte</w:t>
      </w:r>
      <w:r w:rsidR="00984E81" w:rsidRPr="000C5129">
        <w:t xml:space="preserve"> University</w:t>
      </w:r>
      <w:r w:rsidR="00A95ACF" w:rsidRPr="000C5129">
        <w:t xml:space="preserve"> in </w:t>
      </w:r>
      <w:r w:rsidR="007265ED" w:rsidRPr="000C5129">
        <w:t>2013</w:t>
      </w:r>
      <w:r w:rsidR="00EC56A4" w:rsidRPr="000C5129">
        <w:t xml:space="preserve"> till 31</w:t>
      </w:r>
      <w:r w:rsidR="00EC56A4" w:rsidRPr="000C5129">
        <w:rPr>
          <w:vertAlign w:val="superscript"/>
        </w:rPr>
        <w:t>st</w:t>
      </w:r>
      <w:r w:rsidR="00EC56A4" w:rsidRPr="000C5129">
        <w:t xml:space="preserve"> March 2015</w:t>
      </w:r>
    </w:p>
    <w:p w14:paraId="162B1D73" w14:textId="77777777" w:rsidR="00984E81" w:rsidRPr="000C5129" w:rsidRDefault="00661845" w:rsidP="000C5129">
      <w:pPr>
        <w:numPr>
          <w:ilvl w:val="0"/>
          <w:numId w:val="1"/>
        </w:numPr>
        <w:spacing w:line="360" w:lineRule="auto"/>
        <w:rPr>
          <w:bCs/>
        </w:rPr>
      </w:pPr>
      <w:r w:rsidRPr="000C5129">
        <w:rPr>
          <w:bCs/>
        </w:rPr>
        <w:t>Member of</w:t>
      </w:r>
      <w:r w:rsidR="00984E81" w:rsidRPr="000C5129">
        <w:rPr>
          <w:bCs/>
        </w:rPr>
        <w:t xml:space="preserve"> Quality assurance cell</w:t>
      </w:r>
      <w:r>
        <w:rPr>
          <w:bCs/>
        </w:rPr>
        <w:t>,</w:t>
      </w:r>
      <w:r w:rsidR="00425DAC">
        <w:rPr>
          <w:bCs/>
        </w:rPr>
        <w:t xml:space="preserve"> </w:t>
      </w:r>
      <w:r w:rsidR="00425DAC" w:rsidRPr="000C5129">
        <w:rPr>
          <w:bCs/>
        </w:rPr>
        <w:t>Fr. Muller’s</w:t>
      </w:r>
      <w:r w:rsidR="00984E81" w:rsidRPr="000C5129">
        <w:rPr>
          <w:bCs/>
        </w:rPr>
        <w:t xml:space="preserve"> college of </w:t>
      </w:r>
      <w:r w:rsidR="00C5313E" w:rsidRPr="000C5129">
        <w:rPr>
          <w:bCs/>
        </w:rPr>
        <w:t>Nursing, for the duration 2012-2015</w:t>
      </w:r>
    </w:p>
    <w:p w14:paraId="0F157BEE" w14:textId="77777777" w:rsidR="00533D2A" w:rsidRPr="000C5129" w:rsidRDefault="00533D2A" w:rsidP="000C5129">
      <w:pPr>
        <w:numPr>
          <w:ilvl w:val="0"/>
          <w:numId w:val="1"/>
        </w:numPr>
        <w:spacing w:line="360" w:lineRule="auto"/>
      </w:pPr>
      <w:r w:rsidRPr="000C5129">
        <w:t>Edi</w:t>
      </w:r>
      <w:r w:rsidR="00BD6BE2" w:rsidRPr="000C5129">
        <w:t>torial member of International Journal of Nursing E</w:t>
      </w:r>
      <w:r w:rsidRPr="000C5129">
        <w:t>ducation</w:t>
      </w:r>
      <w:r w:rsidR="00A95ACF" w:rsidRPr="000C5129">
        <w:t xml:space="preserve"> in </w:t>
      </w:r>
      <w:r w:rsidR="007265ED" w:rsidRPr="000C5129">
        <w:t>2013</w:t>
      </w:r>
    </w:p>
    <w:p w14:paraId="464000F3" w14:textId="77777777" w:rsidR="001675B9" w:rsidRPr="000C5129" w:rsidRDefault="001675B9" w:rsidP="000C5129">
      <w:pPr>
        <w:numPr>
          <w:ilvl w:val="0"/>
          <w:numId w:val="1"/>
        </w:numPr>
        <w:spacing w:line="360" w:lineRule="auto"/>
      </w:pPr>
      <w:r w:rsidRPr="000C5129">
        <w:t>Editorial member of Indian journal of health science in 2014</w:t>
      </w:r>
    </w:p>
    <w:p w14:paraId="2071398E" w14:textId="77777777" w:rsidR="00B43CD5" w:rsidRPr="000C5129" w:rsidRDefault="00B43CD5" w:rsidP="000C5129">
      <w:pPr>
        <w:numPr>
          <w:ilvl w:val="0"/>
          <w:numId w:val="1"/>
        </w:numPr>
        <w:spacing w:line="360" w:lineRule="auto"/>
      </w:pPr>
      <w:r w:rsidRPr="000C5129">
        <w:t>External R</w:t>
      </w:r>
      <w:r w:rsidR="007265ED" w:rsidRPr="000C5129">
        <w:t xml:space="preserve">eviewer of the LWW publications </w:t>
      </w:r>
      <w:r w:rsidR="00A95ACF" w:rsidRPr="000C5129">
        <w:t xml:space="preserve">in </w:t>
      </w:r>
      <w:r w:rsidR="007265ED" w:rsidRPr="000C5129">
        <w:t>2013</w:t>
      </w:r>
    </w:p>
    <w:p w14:paraId="32B9B6CE" w14:textId="77777777" w:rsidR="00C054FE" w:rsidRPr="000C5129" w:rsidRDefault="00C054FE" w:rsidP="000C5129">
      <w:pPr>
        <w:numPr>
          <w:ilvl w:val="0"/>
          <w:numId w:val="1"/>
        </w:numPr>
        <w:spacing w:line="360" w:lineRule="auto"/>
        <w:rPr>
          <w:bCs/>
        </w:rPr>
      </w:pPr>
      <w:r w:rsidRPr="000C5129">
        <w:rPr>
          <w:bCs/>
        </w:rPr>
        <w:t>Member of BOS (Yenepoya University)</w:t>
      </w:r>
      <w:r w:rsidR="00C5313E" w:rsidRPr="000C5129">
        <w:rPr>
          <w:bCs/>
        </w:rPr>
        <w:t>, from 01/01/2014 till 01/01 2017</w:t>
      </w:r>
    </w:p>
    <w:p w14:paraId="19A6DBD9" w14:textId="77777777" w:rsidR="00613BE9" w:rsidRPr="000C5129" w:rsidRDefault="00613BE9" w:rsidP="000C5129">
      <w:pPr>
        <w:numPr>
          <w:ilvl w:val="0"/>
          <w:numId w:val="1"/>
        </w:numPr>
        <w:spacing w:line="360" w:lineRule="auto"/>
      </w:pPr>
      <w:r w:rsidRPr="000C5129">
        <w:t xml:space="preserve">Member of BOS (Dayananda </w:t>
      </w:r>
      <w:r w:rsidR="007D76AA" w:rsidRPr="000C5129">
        <w:t>Saga University</w:t>
      </w:r>
      <w:r w:rsidRPr="000C5129">
        <w:t>), Since March 2015.</w:t>
      </w:r>
    </w:p>
    <w:p w14:paraId="314CD399" w14:textId="77777777" w:rsidR="006D4FF4" w:rsidRPr="000C5129" w:rsidRDefault="006D4FF4" w:rsidP="000C5129">
      <w:pPr>
        <w:numPr>
          <w:ilvl w:val="0"/>
          <w:numId w:val="1"/>
        </w:numPr>
        <w:spacing w:line="360" w:lineRule="auto"/>
      </w:pPr>
      <w:r w:rsidRPr="000C5129">
        <w:t>Member of the Vision document committee of Yenepoya University in 2016</w:t>
      </w:r>
    </w:p>
    <w:p w14:paraId="6B5E5E29" w14:textId="77777777" w:rsidR="005557DD" w:rsidRPr="000C5129" w:rsidRDefault="005557DD" w:rsidP="000C5129">
      <w:pPr>
        <w:spacing w:line="360" w:lineRule="auto"/>
      </w:pPr>
    </w:p>
    <w:p w14:paraId="1E4F32F9" w14:textId="77777777" w:rsidR="002516E9" w:rsidRPr="000C5129" w:rsidRDefault="008A456F" w:rsidP="000C5129">
      <w:pPr>
        <w:spacing w:line="360" w:lineRule="auto"/>
      </w:pPr>
      <w:r w:rsidRPr="000C5129">
        <w:t xml:space="preserve">I </w:t>
      </w:r>
      <w:r w:rsidR="00C27DC1" w:rsidRPr="000C5129">
        <w:t xml:space="preserve">hereby </w:t>
      </w:r>
      <w:r w:rsidR="00610BE8" w:rsidRPr="000C5129">
        <w:t>declare that t</w:t>
      </w:r>
      <w:r w:rsidR="00C27DC1" w:rsidRPr="000C5129">
        <w:t xml:space="preserve">he above </w:t>
      </w:r>
      <w:r w:rsidR="00E65732" w:rsidRPr="000C5129">
        <w:t>information is</w:t>
      </w:r>
      <w:r w:rsidRPr="000C5129">
        <w:t xml:space="preserve"> true.</w:t>
      </w:r>
    </w:p>
    <w:p w14:paraId="5F633978" w14:textId="77777777" w:rsidR="005557DD" w:rsidRPr="000C5129" w:rsidRDefault="005557DD" w:rsidP="000C5129">
      <w:pPr>
        <w:spacing w:line="360" w:lineRule="auto"/>
      </w:pPr>
    </w:p>
    <w:p w14:paraId="7CA0A794" w14:textId="77777777" w:rsidR="008A456F" w:rsidRPr="000C5129" w:rsidRDefault="008D61DF" w:rsidP="000C5129">
      <w:pPr>
        <w:spacing w:line="360" w:lineRule="auto"/>
      </w:pPr>
      <w:r w:rsidRPr="000C5129">
        <w:t>Date:</w:t>
      </w:r>
    </w:p>
    <w:p w14:paraId="3A49C3B0" w14:textId="77777777" w:rsidR="008D61DF" w:rsidRPr="000C5129" w:rsidRDefault="008D61DF" w:rsidP="000C5129">
      <w:pPr>
        <w:spacing w:line="360" w:lineRule="auto"/>
        <w:rPr>
          <w:b/>
        </w:rPr>
      </w:pPr>
      <w:r w:rsidRPr="000C5129">
        <w:t>Place:</w:t>
      </w:r>
      <w:r w:rsidRPr="000C5129">
        <w:rPr>
          <w:b/>
        </w:rPr>
        <w:t xml:space="preserve"> </w:t>
      </w:r>
    </w:p>
    <w:p w14:paraId="3AE51892" w14:textId="77777777" w:rsidR="008D61DF" w:rsidRPr="000C5129" w:rsidRDefault="00117C57" w:rsidP="000C5129">
      <w:pPr>
        <w:spacing w:line="360" w:lineRule="auto"/>
        <w:rPr>
          <w:b/>
        </w:rPr>
      </w:pPr>
      <w:r w:rsidRPr="000C5129">
        <w:rPr>
          <w:b/>
        </w:rPr>
        <w:t xml:space="preserve">References </w:t>
      </w:r>
    </w:p>
    <w:p w14:paraId="01EC6685" w14:textId="77777777" w:rsidR="00B31B73" w:rsidRPr="000C5129" w:rsidRDefault="00117C57" w:rsidP="000C5129">
      <w:pPr>
        <w:pStyle w:val="ListParagraph"/>
        <w:numPr>
          <w:ilvl w:val="0"/>
          <w:numId w:val="25"/>
        </w:numPr>
        <w:spacing w:line="360" w:lineRule="auto"/>
        <w:rPr>
          <w:b/>
        </w:rPr>
      </w:pPr>
      <w:r w:rsidRPr="000C5129">
        <w:rPr>
          <w:b/>
        </w:rPr>
        <w:t>Dr Vinay Hegde</w:t>
      </w:r>
    </w:p>
    <w:p w14:paraId="6525A8BF" w14:textId="77777777" w:rsidR="00B31B73" w:rsidRPr="000C5129" w:rsidRDefault="00117C57" w:rsidP="000C5129">
      <w:pPr>
        <w:pStyle w:val="ListParagraph"/>
        <w:spacing w:line="360" w:lineRule="auto"/>
      </w:pPr>
      <w:r w:rsidRPr="000C5129">
        <w:t xml:space="preserve">Chancellor, Nitte University </w:t>
      </w:r>
    </w:p>
    <w:p w14:paraId="70C79C93" w14:textId="77777777" w:rsidR="00B31B73" w:rsidRPr="000C5129" w:rsidRDefault="00117C57" w:rsidP="000C5129">
      <w:pPr>
        <w:pStyle w:val="ListParagraph"/>
        <w:spacing w:line="360" w:lineRule="auto"/>
      </w:pPr>
      <w:r w:rsidRPr="000C5129">
        <w:t>Contact Number: 0824-2440556, 2204300</w:t>
      </w:r>
    </w:p>
    <w:p w14:paraId="34CEA78B" w14:textId="77777777" w:rsidR="00B31B73" w:rsidRPr="000C5129" w:rsidRDefault="00117C57" w:rsidP="000C5129">
      <w:pPr>
        <w:pStyle w:val="ListParagraph"/>
        <w:spacing w:line="360" w:lineRule="auto"/>
      </w:pPr>
      <w:r w:rsidRPr="000C5129">
        <w:t>Mobile number: 09845085679</w:t>
      </w:r>
    </w:p>
    <w:p w14:paraId="76FE47F3" w14:textId="77777777" w:rsidR="00117C57" w:rsidRPr="000C5129" w:rsidRDefault="00117C57" w:rsidP="000C5129">
      <w:pPr>
        <w:pStyle w:val="ListParagraph"/>
        <w:spacing w:line="360" w:lineRule="auto"/>
        <w:rPr>
          <w:rStyle w:val="Hyperlink"/>
          <w:b/>
          <w:color w:val="auto"/>
          <w:u w:val="none"/>
        </w:rPr>
      </w:pPr>
      <w:r w:rsidRPr="000C5129">
        <w:t xml:space="preserve">Email id: </w:t>
      </w:r>
      <w:hyperlink r:id="rId35" w:history="1">
        <w:r w:rsidR="00D2206E" w:rsidRPr="000C5129">
          <w:rPr>
            <w:rStyle w:val="Hyperlink"/>
          </w:rPr>
          <w:t>nvinayahegde@gmail.com</w:t>
        </w:r>
      </w:hyperlink>
      <w:r w:rsidRPr="000C5129">
        <w:rPr>
          <w:color w:val="000000"/>
        </w:rPr>
        <w:t xml:space="preserve">; </w:t>
      </w:r>
      <w:hyperlink r:id="rId36" w:history="1">
        <w:r w:rsidRPr="000C5129">
          <w:rPr>
            <w:rStyle w:val="Hyperlink"/>
          </w:rPr>
          <w:t>nvhegde@nitte.edu.in</w:t>
        </w:r>
      </w:hyperlink>
    </w:p>
    <w:p w14:paraId="141B27EC" w14:textId="77777777" w:rsidR="008D61DF" w:rsidRPr="000C5129" w:rsidRDefault="008D61DF" w:rsidP="000C5129">
      <w:pPr>
        <w:spacing w:line="360" w:lineRule="auto"/>
        <w:rPr>
          <w:color w:val="000000"/>
        </w:rPr>
      </w:pPr>
    </w:p>
    <w:p w14:paraId="70D738E9" w14:textId="77777777" w:rsidR="00B31B73" w:rsidRPr="000C5129" w:rsidRDefault="00117C57" w:rsidP="000C5129">
      <w:pPr>
        <w:pStyle w:val="ListParagraph"/>
        <w:numPr>
          <w:ilvl w:val="0"/>
          <w:numId w:val="25"/>
        </w:numPr>
        <w:spacing w:line="360" w:lineRule="auto"/>
        <w:rPr>
          <w:b/>
        </w:rPr>
      </w:pPr>
      <w:r w:rsidRPr="000C5129">
        <w:rPr>
          <w:b/>
        </w:rPr>
        <w:t xml:space="preserve">Dr Ramananda Shetty </w:t>
      </w:r>
    </w:p>
    <w:p w14:paraId="0BAF3AFC" w14:textId="77777777" w:rsidR="00B31B73" w:rsidRPr="000C5129" w:rsidRDefault="00AD2CCE" w:rsidP="000C5129">
      <w:pPr>
        <w:pStyle w:val="ListParagraph"/>
        <w:spacing w:line="360" w:lineRule="auto"/>
      </w:pPr>
      <w:r w:rsidRPr="000C5129">
        <w:t xml:space="preserve">Former </w:t>
      </w:r>
      <w:r w:rsidR="00117C57" w:rsidRPr="000C5129">
        <w:t xml:space="preserve">Vice Chancellor, Nitte University </w:t>
      </w:r>
    </w:p>
    <w:p w14:paraId="5C767E3B" w14:textId="77777777" w:rsidR="00B31B73" w:rsidRPr="000C5129" w:rsidRDefault="00117C57" w:rsidP="000C5129">
      <w:pPr>
        <w:pStyle w:val="ListParagraph"/>
        <w:spacing w:line="360" w:lineRule="auto"/>
      </w:pPr>
      <w:r w:rsidRPr="000C5129">
        <w:t>Contact Number: 0824- 2204300</w:t>
      </w:r>
    </w:p>
    <w:p w14:paraId="48D58F79" w14:textId="77777777" w:rsidR="00117C57" w:rsidRPr="000C5129" w:rsidRDefault="00117C57" w:rsidP="000C5129">
      <w:pPr>
        <w:pStyle w:val="ListParagraph"/>
        <w:spacing w:line="360" w:lineRule="auto"/>
        <w:rPr>
          <w:b/>
        </w:rPr>
      </w:pPr>
      <w:r w:rsidRPr="000C5129">
        <w:t>Mobile number: 9008794195</w:t>
      </w:r>
    </w:p>
    <w:p w14:paraId="43EE0054" w14:textId="77777777" w:rsidR="00117C57" w:rsidRPr="000C5129" w:rsidRDefault="00117C57" w:rsidP="000C5129">
      <w:pPr>
        <w:pStyle w:val="ListParagraph"/>
        <w:spacing w:line="360" w:lineRule="auto"/>
      </w:pPr>
      <w:r w:rsidRPr="000C5129">
        <w:t xml:space="preserve">Email </w:t>
      </w:r>
      <w:r w:rsidR="00B31B73" w:rsidRPr="000C5129">
        <w:t xml:space="preserve">id: </w:t>
      </w:r>
      <w:hyperlink r:id="rId37" w:history="1">
        <w:r w:rsidR="00B31B73" w:rsidRPr="000C5129">
          <w:rPr>
            <w:rStyle w:val="Hyperlink"/>
          </w:rPr>
          <w:t>vcdrshetty@yahoo.com</w:t>
        </w:r>
      </w:hyperlink>
    </w:p>
    <w:p w14:paraId="1C8F7B85" w14:textId="77777777" w:rsidR="00B31B73" w:rsidRPr="000C5129" w:rsidRDefault="00B31B73" w:rsidP="000C5129">
      <w:pPr>
        <w:pStyle w:val="ListParagraph"/>
        <w:spacing w:line="360" w:lineRule="auto"/>
      </w:pPr>
    </w:p>
    <w:p w14:paraId="47827176" w14:textId="77777777" w:rsidR="00B31B73" w:rsidRPr="000C5129" w:rsidRDefault="00B31B73" w:rsidP="000C5129">
      <w:pPr>
        <w:pStyle w:val="ListParagraph"/>
        <w:spacing w:line="360" w:lineRule="auto"/>
      </w:pPr>
    </w:p>
    <w:sectPr w:rsidR="00B31B73" w:rsidRPr="000C5129" w:rsidSect="00D702A9">
      <w:pgSz w:w="11909" w:h="16834" w:code="9"/>
      <w:pgMar w:top="720" w:right="1289"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2F1"/>
    <w:multiLevelType w:val="hybridMultilevel"/>
    <w:tmpl w:val="0B6CA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1579C"/>
    <w:multiLevelType w:val="hybridMultilevel"/>
    <w:tmpl w:val="7ACA1E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1EC4B2B"/>
    <w:multiLevelType w:val="hybridMultilevel"/>
    <w:tmpl w:val="EBC20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D4BBD"/>
    <w:multiLevelType w:val="hybridMultilevel"/>
    <w:tmpl w:val="6FD4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F3433"/>
    <w:multiLevelType w:val="hybridMultilevel"/>
    <w:tmpl w:val="E7AC3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0B4674"/>
    <w:multiLevelType w:val="hybridMultilevel"/>
    <w:tmpl w:val="DDA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0DA57D5"/>
    <w:multiLevelType w:val="hybridMultilevel"/>
    <w:tmpl w:val="010C6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127D55"/>
    <w:multiLevelType w:val="hybridMultilevel"/>
    <w:tmpl w:val="6F0C8EB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31B3F"/>
    <w:multiLevelType w:val="hybridMultilevel"/>
    <w:tmpl w:val="023C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035E4"/>
    <w:multiLevelType w:val="hybridMultilevel"/>
    <w:tmpl w:val="68E8EE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15A0A"/>
    <w:multiLevelType w:val="hybridMultilevel"/>
    <w:tmpl w:val="051E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20F0F"/>
    <w:multiLevelType w:val="multilevel"/>
    <w:tmpl w:val="C8A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B7B02"/>
    <w:multiLevelType w:val="hybridMultilevel"/>
    <w:tmpl w:val="C304E214"/>
    <w:lvl w:ilvl="0" w:tplc="DE26176C">
      <w:start w:val="1"/>
      <w:numFmt w:val="decimal"/>
      <w:lvlText w:val="%1."/>
      <w:lvlJc w:val="left"/>
      <w:pPr>
        <w:ind w:left="360"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15:restartNumberingAfterBreak="0">
    <w:nsid w:val="497D1243"/>
    <w:multiLevelType w:val="hybridMultilevel"/>
    <w:tmpl w:val="704C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56B0D"/>
    <w:multiLevelType w:val="hybridMultilevel"/>
    <w:tmpl w:val="4886AFFC"/>
    <w:lvl w:ilvl="0" w:tplc="0409000F">
      <w:start w:val="1"/>
      <w:numFmt w:val="decimal"/>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15:restartNumberingAfterBreak="0">
    <w:nsid w:val="4C42349D"/>
    <w:multiLevelType w:val="hybridMultilevel"/>
    <w:tmpl w:val="6CEA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0559"/>
    <w:multiLevelType w:val="hybridMultilevel"/>
    <w:tmpl w:val="6FD4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6269F"/>
    <w:multiLevelType w:val="hybridMultilevel"/>
    <w:tmpl w:val="FA60C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E95011"/>
    <w:multiLevelType w:val="hybridMultilevel"/>
    <w:tmpl w:val="CFAC6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7F28D3"/>
    <w:multiLevelType w:val="hybridMultilevel"/>
    <w:tmpl w:val="9EBC21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68D048B9"/>
    <w:multiLevelType w:val="hybridMultilevel"/>
    <w:tmpl w:val="30E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10663"/>
    <w:multiLevelType w:val="hybridMultilevel"/>
    <w:tmpl w:val="24F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148FD"/>
    <w:multiLevelType w:val="hybridMultilevel"/>
    <w:tmpl w:val="C9822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187E89"/>
    <w:multiLevelType w:val="hybridMultilevel"/>
    <w:tmpl w:val="0B6CA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404156"/>
    <w:multiLevelType w:val="hybridMultilevel"/>
    <w:tmpl w:val="9AB6E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40215A"/>
    <w:multiLevelType w:val="hybridMultilevel"/>
    <w:tmpl w:val="D5FE0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206944">
    <w:abstractNumId w:val="20"/>
  </w:num>
  <w:num w:numId="2" w16cid:durableId="1981615964">
    <w:abstractNumId w:val="10"/>
  </w:num>
  <w:num w:numId="3" w16cid:durableId="228686363">
    <w:abstractNumId w:val="13"/>
  </w:num>
  <w:num w:numId="4" w16cid:durableId="2004699004">
    <w:abstractNumId w:val="15"/>
  </w:num>
  <w:num w:numId="5" w16cid:durableId="1195314634">
    <w:abstractNumId w:val="9"/>
  </w:num>
  <w:num w:numId="6" w16cid:durableId="1898202626">
    <w:abstractNumId w:val="18"/>
  </w:num>
  <w:num w:numId="7" w16cid:durableId="889540634">
    <w:abstractNumId w:val="24"/>
  </w:num>
  <w:num w:numId="8" w16cid:durableId="391850096">
    <w:abstractNumId w:val="25"/>
  </w:num>
  <w:num w:numId="9" w16cid:durableId="1092429779">
    <w:abstractNumId w:val="8"/>
  </w:num>
  <w:num w:numId="10" w16cid:durableId="2097557931">
    <w:abstractNumId w:val="5"/>
  </w:num>
  <w:num w:numId="11" w16cid:durableId="2119597573">
    <w:abstractNumId w:val="2"/>
  </w:num>
  <w:num w:numId="12" w16cid:durableId="1505704267">
    <w:abstractNumId w:val="19"/>
  </w:num>
  <w:num w:numId="13" w16cid:durableId="674110875">
    <w:abstractNumId w:val="1"/>
  </w:num>
  <w:num w:numId="14" w16cid:durableId="603920383">
    <w:abstractNumId w:val="12"/>
  </w:num>
  <w:num w:numId="15" w16cid:durableId="1530073155">
    <w:abstractNumId w:val="14"/>
  </w:num>
  <w:num w:numId="16" w16cid:durableId="1380205600">
    <w:abstractNumId w:val="21"/>
  </w:num>
  <w:num w:numId="17" w16cid:durableId="527597328">
    <w:abstractNumId w:val="7"/>
  </w:num>
  <w:num w:numId="18" w16cid:durableId="318505121">
    <w:abstractNumId w:val="3"/>
  </w:num>
  <w:num w:numId="19" w16cid:durableId="638389079">
    <w:abstractNumId w:val="16"/>
  </w:num>
  <w:num w:numId="20" w16cid:durableId="266696276">
    <w:abstractNumId w:val="17"/>
  </w:num>
  <w:num w:numId="21" w16cid:durableId="1597402566">
    <w:abstractNumId w:val="22"/>
  </w:num>
  <w:num w:numId="22" w16cid:durableId="521865578">
    <w:abstractNumId w:val="4"/>
  </w:num>
  <w:num w:numId="23" w16cid:durableId="1642223068">
    <w:abstractNumId w:val="0"/>
  </w:num>
  <w:num w:numId="24" w16cid:durableId="1470703711">
    <w:abstractNumId w:val="23"/>
  </w:num>
  <w:num w:numId="25" w16cid:durableId="2140300933">
    <w:abstractNumId w:val="6"/>
  </w:num>
  <w:num w:numId="26" w16cid:durableId="14765335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8B403F"/>
    <w:rsid w:val="00004FF1"/>
    <w:rsid w:val="00014D4A"/>
    <w:rsid w:val="00017F43"/>
    <w:rsid w:val="0002002B"/>
    <w:rsid w:val="000207D2"/>
    <w:rsid w:val="000239E3"/>
    <w:rsid w:val="00026028"/>
    <w:rsid w:val="00026B31"/>
    <w:rsid w:val="00033533"/>
    <w:rsid w:val="00034779"/>
    <w:rsid w:val="000405D5"/>
    <w:rsid w:val="000456B7"/>
    <w:rsid w:val="00060FF9"/>
    <w:rsid w:val="00061461"/>
    <w:rsid w:val="00064901"/>
    <w:rsid w:val="000655C4"/>
    <w:rsid w:val="00077D79"/>
    <w:rsid w:val="00083F47"/>
    <w:rsid w:val="0008537A"/>
    <w:rsid w:val="00085630"/>
    <w:rsid w:val="000A116E"/>
    <w:rsid w:val="000A2728"/>
    <w:rsid w:val="000B6B4B"/>
    <w:rsid w:val="000C5129"/>
    <w:rsid w:val="000C7300"/>
    <w:rsid w:val="000D3BB6"/>
    <w:rsid w:val="000D4E3D"/>
    <w:rsid w:val="000E4898"/>
    <w:rsid w:val="000E513B"/>
    <w:rsid w:val="000E7F41"/>
    <w:rsid w:val="000F04EF"/>
    <w:rsid w:val="000F0508"/>
    <w:rsid w:val="000F3DF1"/>
    <w:rsid w:val="000F7304"/>
    <w:rsid w:val="0010540F"/>
    <w:rsid w:val="001129E5"/>
    <w:rsid w:val="00117C57"/>
    <w:rsid w:val="00127AF7"/>
    <w:rsid w:val="001319F4"/>
    <w:rsid w:val="00137B57"/>
    <w:rsid w:val="00141346"/>
    <w:rsid w:val="001510F3"/>
    <w:rsid w:val="00153FB8"/>
    <w:rsid w:val="0016059D"/>
    <w:rsid w:val="001614F0"/>
    <w:rsid w:val="001675B9"/>
    <w:rsid w:val="001718CE"/>
    <w:rsid w:val="0017477C"/>
    <w:rsid w:val="00182BC3"/>
    <w:rsid w:val="00185FB5"/>
    <w:rsid w:val="001951F4"/>
    <w:rsid w:val="00197558"/>
    <w:rsid w:val="001A3E51"/>
    <w:rsid w:val="001A5028"/>
    <w:rsid w:val="001A5A2F"/>
    <w:rsid w:val="001B65F3"/>
    <w:rsid w:val="001C171F"/>
    <w:rsid w:val="001C2EF2"/>
    <w:rsid w:val="001C6A22"/>
    <w:rsid w:val="001D6A95"/>
    <w:rsid w:val="001E058C"/>
    <w:rsid w:val="001E65B3"/>
    <w:rsid w:val="001F212B"/>
    <w:rsid w:val="001F45EE"/>
    <w:rsid w:val="001F4611"/>
    <w:rsid w:val="002016D3"/>
    <w:rsid w:val="00204D55"/>
    <w:rsid w:val="00212BB8"/>
    <w:rsid w:val="0021727E"/>
    <w:rsid w:val="00220A7B"/>
    <w:rsid w:val="00223A80"/>
    <w:rsid w:val="00226D65"/>
    <w:rsid w:val="002274EA"/>
    <w:rsid w:val="0022795B"/>
    <w:rsid w:val="00245A84"/>
    <w:rsid w:val="002516E9"/>
    <w:rsid w:val="0025419D"/>
    <w:rsid w:val="00254C8B"/>
    <w:rsid w:val="00261DFD"/>
    <w:rsid w:val="00267612"/>
    <w:rsid w:val="0027155D"/>
    <w:rsid w:val="002774AF"/>
    <w:rsid w:val="00282B97"/>
    <w:rsid w:val="00284208"/>
    <w:rsid w:val="002845DE"/>
    <w:rsid w:val="00293010"/>
    <w:rsid w:val="002B0EA4"/>
    <w:rsid w:val="002C1730"/>
    <w:rsid w:val="002C5D78"/>
    <w:rsid w:val="002D6849"/>
    <w:rsid w:val="002F448F"/>
    <w:rsid w:val="0030748E"/>
    <w:rsid w:val="00311ED7"/>
    <w:rsid w:val="003161DF"/>
    <w:rsid w:val="003340B1"/>
    <w:rsid w:val="00341DAF"/>
    <w:rsid w:val="003458EE"/>
    <w:rsid w:val="00350579"/>
    <w:rsid w:val="00363288"/>
    <w:rsid w:val="003658C0"/>
    <w:rsid w:val="00373FBD"/>
    <w:rsid w:val="00386372"/>
    <w:rsid w:val="00390883"/>
    <w:rsid w:val="003943F3"/>
    <w:rsid w:val="00394D4C"/>
    <w:rsid w:val="003A4CA6"/>
    <w:rsid w:val="003B24D2"/>
    <w:rsid w:val="003B41DE"/>
    <w:rsid w:val="003C5BEC"/>
    <w:rsid w:val="003C5C8F"/>
    <w:rsid w:val="003C6625"/>
    <w:rsid w:val="003C6731"/>
    <w:rsid w:val="003E0B9F"/>
    <w:rsid w:val="003E7D7F"/>
    <w:rsid w:val="003F2B0F"/>
    <w:rsid w:val="003F654E"/>
    <w:rsid w:val="004238C8"/>
    <w:rsid w:val="00423F41"/>
    <w:rsid w:val="00425DAC"/>
    <w:rsid w:val="004260C1"/>
    <w:rsid w:val="004368B3"/>
    <w:rsid w:val="0044052A"/>
    <w:rsid w:val="00443F18"/>
    <w:rsid w:val="004507A8"/>
    <w:rsid w:val="00451785"/>
    <w:rsid w:val="00460060"/>
    <w:rsid w:val="004630D6"/>
    <w:rsid w:val="00475006"/>
    <w:rsid w:val="00480977"/>
    <w:rsid w:val="00481A01"/>
    <w:rsid w:val="004841CC"/>
    <w:rsid w:val="004929BE"/>
    <w:rsid w:val="004B7625"/>
    <w:rsid w:val="004C1DB3"/>
    <w:rsid w:val="004D0B57"/>
    <w:rsid w:val="004D316A"/>
    <w:rsid w:val="004D607D"/>
    <w:rsid w:val="004F5DE5"/>
    <w:rsid w:val="00500A75"/>
    <w:rsid w:val="005053C4"/>
    <w:rsid w:val="00512CD3"/>
    <w:rsid w:val="00513B7E"/>
    <w:rsid w:val="00515A5E"/>
    <w:rsid w:val="00525B9A"/>
    <w:rsid w:val="00533D2A"/>
    <w:rsid w:val="00542E47"/>
    <w:rsid w:val="00543245"/>
    <w:rsid w:val="00552158"/>
    <w:rsid w:val="005557DD"/>
    <w:rsid w:val="00556CF5"/>
    <w:rsid w:val="005660F8"/>
    <w:rsid w:val="005737D0"/>
    <w:rsid w:val="00574A4F"/>
    <w:rsid w:val="0058175E"/>
    <w:rsid w:val="00583EE7"/>
    <w:rsid w:val="00596D9C"/>
    <w:rsid w:val="00597362"/>
    <w:rsid w:val="005974BE"/>
    <w:rsid w:val="005A3A07"/>
    <w:rsid w:val="005A6880"/>
    <w:rsid w:val="005A77BE"/>
    <w:rsid w:val="005D0833"/>
    <w:rsid w:val="005D2C99"/>
    <w:rsid w:val="005D6C4F"/>
    <w:rsid w:val="005E41DE"/>
    <w:rsid w:val="005E7619"/>
    <w:rsid w:val="005F2415"/>
    <w:rsid w:val="00600D8D"/>
    <w:rsid w:val="00610BE8"/>
    <w:rsid w:val="00612200"/>
    <w:rsid w:val="00613277"/>
    <w:rsid w:val="00613BE9"/>
    <w:rsid w:val="0061580A"/>
    <w:rsid w:val="00622607"/>
    <w:rsid w:val="00630D43"/>
    <w:rsid w:val="006356E0"/>
    <w:rsid w:val="006407E3"/>
    <w:rsid w:val="006419F9"/>
    <w:rsid w:val="00644C3E"/>
    <w:rsid w:val="0065004D"/>
    <w:rsid w:val="00655609"/>
    <w:rsid w:val="00661845"/>
    <w:rsid w:val="00664F70"/>
    <w:rsid w:val="00665427"/>
    <w:rsid w:val="00674254"/>
    <w:rsid w:val="00675B76"/>
    <w:rsid w:val="00683D03"/>
    <w:rsid w:val="00684A83"/>
    <w:rsid w:val="0069187F"/>
    <w:rsid w:val="00692F99"/>
    <w:rsid w:val="0069726F"/>
    <w:rsid w:val="006A2AE9"/>
    <w:rsid w:val="006A7BC9"/>
    <w:rsid w:val="006B1333"/>
    <w:rsid w:val="006B62BB"/>
    <w:rsid w:val="006C0882"/>
    <w:rsid w:val="006C6525"/>
    <w:rsid w:val="006C6C1F"/>
    <w:rsid w:val="006D4FF4"/>
    <w:rsid w:val="006D546F"/>
    <w:rsid w:val="006E35B9"/>
    <w:rsid w:val="006E6EC8"/>
    <w:rsid w:val="006F4F58"/>
    <w:rsid w:val="006F5905"/>
    <w:rsid w:val="00705BB6"/>
    <w:rsid w:val="007069CC"/>
    <w:rsid w:val="007107A2"/>
    <w:rsid w:val="007152C1"/>
    <w:rsid w:val="00715B27"/>
    <w:rsid w:val="007227BD"/>
    <w:rsid w:val="007240A1"/>
    <w:rsid w:val="007265ED"/>
    <w:rsid w:val="00731512"/>
    <w:rsid w:val="007318AA"/>
    <w:rsid w:val="00736F99"/>
    <w:rsid w:val="00740588"/>
    <w:rsid w:val="00742760"/>
    <w:rsid w:val="0074448C"/>
    <w:rsid w:val="007539C9"/>
    <w:rsid w:val="007620FD"/>
    <w:rsid w:val="00762E49"/>
    <w:rsid w:val="007652EC"/>
    <w:rsid w:val="007674F0"/>
    <w:rsid w:val="007756BE"/>
    <w:rsid w:val="0077708F"/>
    <w:rsid w:val="007827E6"/>
    <w:rsid w:val="00786F37"/>
    <w:rsid w:val="00787753"/>
    <w:rsid w:val="007C7D31"/>
    <w:rsid w:val="007D3A84"/>
    <w:rsid w:val="007D3D52"/>
    <w:rsid w:val="007D76AA"/>
    <w:rsid w:val="007E0260"/>
    <w:rsid w:val="007E284A"/>
    <w:rsid w:val="007F10AD"/>
    <w:rsid w:val="007F1A35"/>
    <w:rsid w:val="007F3976"/>
    <w:rsid w:val="008056E8"/>
    <w:rsid w:val="0080585B"/>
    <w:rsid w:val="00806422"/>
    <w:rsid w:val="00806752"/>
    <w:rsid w:val="00812C84"/>
    <w:rsid w:val="00816E5C"/>
    <w:rsid w:val="00820589"/>
    <w:rsid w:val="00822583"/>
    <w:rsid w:val="00825F59"/>
    <w:rsid w:val="00836A20"/>
    <w:rsid w:val="00846C85"/>
    <w:rsid w:val="00851C08"/>
    <w:rsid w:val="00851E43"/>
    <w:rsid w:val="0085479E"/>
    <w:rsid w:val="0086332D"/>
    <w:rsid w:val="00871C7E"/>
    <w:rsid w:val="0087599F"/>
    <w:rsid w:val="008763A2"/>
    <w:rsid w:val="008816ED"/>
    <w:rsid w:val="00881E93"/>
    <w:rsid w:val="00882E7C"/>
    <w:rsid w:val="008A456F"/>
    <w:rsid w:val="008B1B3E"/>
    <w:rsid w:val="008B403F"/>
    <w:rsid w:val="008C40C3"/>
    <w:rsid w:val="008C6699"/>
    <w:rsid w:val="008D053B"/>
    <w:rsid w:val="008D23E1"/>
    <w:rsid w:val="008D2DEE"/>
    <w:rsid w:val="008D61DF"/>
    <w:rsid w:val="008E33A1"/>
    <w:rsid w:val="008F2C7A"/>
    <w:rsid w:val="009023FC"/>
    <w:rsid w:val="0090403F"/>
    <w:rsid w:val="00906439"/>
    <w:rsid w:val="00925429"/>
    <w:rsid w:val="00926D2A"/>
    <w:rsid w:val="00931C0F"/>
    <w:rsid w:val="00934985"/>
    <w:rsid w:val="00941E27"/>
    <w:rsid w:val="00945452"/>
    <w:rsid w:val="009631BE"/>
    <w:rsid w:val="0097581D"/>
    <w:rsid w:val="00977073"/>
    <w:rsid w:val="00984E81"/>
    <w:rsid w:val="00997058"/>
    <w:rsid w:val="009A01B8"/>
    <w:rsid w:val="009A04A3"/>
    <w:rsid w:val="009A5099"/>
    <w:rsid w:val="009B0A74"/>
    <w:rsid w:val="009B6D12"/>
    <w:rsid w:val="009C3892"/>
    <w:rsid w:val="009C62A7"/>
    <w:rsid w:val="009D1F46"/>
    <w:rsid w:val="009D295A"/>
    <w:rsid w:val="009D2C20"/>
    <w:rsid w:val="009D4893"/>
    <w:rsid w:val="009D5BAF"/>
    <w:rsid w:val="009E7301"/>
    <w:rsid w:val="009E76A1"/>
    <w:rsid w:val="009F229E"/>
    <w:rsid w:val="009F7581"/>
    <w:rsid w:val="00A04F23"/>
    <w:rsid w:val="00A06BFA"/>
    <w:rsid w:val="00A11EE6"/>
    <w:rsid w:val="00A17059"/>
    <w:rsid w:val="00A32A81"/>
    <w:rsid w:val="00A42F83"/>
    <w:rsid w:val="00A4416C"/>
    <w:rsid w:val="00A44650"/>
    <w:rsid w:val="00A46ECE"/>
    <w:rsid w:val="00A53FA6"/>
    <w:rsid w:val="00A558CA"/>
    <w:rsid w:val="00A61FED"/>
    <w:rsid w:val="00A637D6"/>
    <w:rsid w:val="00A676A2"/>
    <w:rsid w:val="00A71201"/>
    <w:rsid w:val="00A74413"/>
    <w:rsid w:val="00A779C3"/>
    <w:rsid w:val="00A810CA"/>
    <w:rsid w:val="00A81557"/>
    <w:rsid w:val="00A8508A"/>
    <w:rsid w:val="00A90F3D"/>
    <w:rsid w:val="00A95ACF"/>
    <w:rsid w:val="00AA186F"/>
    <w:rsid w:val="00AA5A83"/>
    <w:rsid w:val="00AB16CD"/>
    <w:rsid w:val="00AB3415"/>
    <w:rsid w:val="00AC4A28"/>
    <w:rsid w:val="00AD2CCE"/>
    <w:rsid w:val="00AD36BC"/>
    <w:rsid w:val="00AD44DB"/>
    <w:rsid w:val="00AE3611"/>
    <w:rsid w:val="00AE7C87"/>
    <w:rsid w:val="00B01F5A"/>
    <w:rsid w:val="00B04CAE"/>
    <w:rsid w:val="00B069BC"/>
    <w:rsid w:val="00B06ECB"/>
    <w:rsid w:val="00B20049"/>
    <w:rsid w:val="00B213D1"/>
    <w:rsid w:val="00B270CE"/>
    <w:rsid w:val="00B31B73"/>
    <w:rsid w:val="00B32680"/>
    <w:rsid w:val="00B4189C"/>
    <w:rsid w:val="00B41D2D"/>
    <w:rsid w:val="00B42CB2"/>
    <w:rsid w:val="00B43CD5"/>
    <w:rsid w:val="00B5068C"/>
    <w:rsid w:val="00B5170A"/>
    <w:rsid w:val="00B52E10"/>
    <w:rsid w:val="00B57CB1"/>
    <w:rsid w:val="00B71842"/>
    <w:rsid w:val="00B74CDE"/>
    <w:rsid w:val="00B769C1"/>
    <w:rsid w:val="00B80F9E"/>
    <w:rsid w:val="00B8102F"/>
    <w:rsid w:val="00B910F6"/>
    <w:rsid w:val="00BA0C7E"/>
    <w:rsid w:val="00BA368B"/>
    <w:rsid w:val="00BB268B"/>
    <w:rsid w:val="00BB48E5"/>
    <w:rsid w:val="00BC00EA"/>
    <w:rsid w:val="00BC5D35"/>
    <w:rsid w:val="00BC65AA"/>
    <w:rsid w:val="00BD65D9"/>
    <w:rsid w:val="00BD6BE2"/>
    <w:rsid w:val="00BF16F7"/>
    <w:rsid w:val="00BF69C5"/>
    <w:rsid w:val="00C02094"/>
    <w:rsid w:val="00C043E6"/>
    <w:rsid w:val="00C054FE"/>
    <w:rsid w:val="00C058B3"/>
    <w:rsid w:val="00C06618"/>
    <w:rsid w:val="00C14AAB"/>
    <w:rsid w:val="00C1506D"/>
    <w:rsid w:val="00C25B40"/>
    <w:rsid w:val="00C27DC1"/>
    <w:rsid w:val="00C3718A"/>
    <w:rsid w:val="00C409FA"/>
    <w:rsid w:val="00C45EAE"/>
    <w:rsid w:val="00C5313E"/>
    <w:rsid w:val="00C7744A"/>
    <w:rsid w:val="00C80256"/>
    <w:rsid w:val="00C81754"/>
    <w:rsid w:val="00C85A79"/>
    <w:rsid w:val="00C86A61"/>
    <w:rsid w:val="00C87A4C"/>
    <w:rsid w:val="00C90D87"/>
    <w:rsid w:val="00C92EB8"/>
    <w:rsid w:val="00CA1FC2"/>
    <w:rsid w:val="00CA6D6F"/>
    <w:rsid w:val="00CB27FA"/>
    <w:rsid w:val="00D01415"/>
    <w:rsid w:val="00D023C5"/>
    <w:rsid w:val="00D047B5"/>
    <w:rsid w:val="00D07A62"/>
    <w:rsid w:val="00D16919"/>
    <w:rsid w:val="00D2206E"/>
    <w:rsid w:val="00D25B46"/>
    <w:rsid w:val="00D30DBE"/>
    <w:rsid w:val="00D3189D"/>
    <w:rsid w:val="00D33597"/>
    <w:rsid w:val="00D466B3"/>
    <w:rsid w:val="00D51761"/>
    <w:rsid w:val="00D5512C"/>
    <w:rsid w:val="00D562AC"/>
    <w:rsid w:val="00D62308"/>
    <w:rsid w:val="00D62BE9"/>
    <w:rsid w:val="00D62EBC"/>
    <w:rsid w:val="00D63AEA"/>
    <w:rsid w:val="00D64B54"/>
    <w:rsid w:val="00D64F97"/>
    <w:rsid w:val="00D702A9"/>
    <w:rsid w:val="00D72B69"/>
    <w:rsid w:val="00D7425C"/>
    <w:rsid w:val="00D7533E"/>
    <w:rsid w:val="00D77DDE"/>
    <w:rsid w:val="00D90246"/>
    <w:rsid w:val="00D91699"/>
    <w:rsid w:val="00DA04CD"/>
    <w:rsid w:val="00DA703A"/>
    <w:rsid w:val="00DA79D6"/>
    <w:rsid w:val="00DB6D7A"/>
    <w:rsid w:val="00DC2937"/>
    <w:rsid w:val="00DC6F08"/>
    <w:rsid w:val="00DD59ED"/>
    <w:rsid w:val="00DE3B0D"/>
    <w:rsid w:val="00DE4572"/>
    <w:rsid w:val="00DE6699"/>
    <w:rsid w:val="00DF3675"/>
    <w:rsid w:val="00DF5C42"/>
    <w:rsid w:val="00DF6931"/>
    <w:rsid w:val="00E01C20"/>
    <w:rsid w:val="00E07096"/>
    <w:rsid w:val="00E1250D"/>
    <w:rsid w:val="00E16A64"/>
    <w:rsid w:val="00E24351"/>
    <w:rsid w:val="00E31E31"/>
    <w:rsid w:val="00E40B87"/>
    <w:rsid w:val="00E411D9"/>
    <w:rsid w:val="00E4427C"/>
    <w:rsid w:val="00E45D36"/>
    <w:rsid w:val="00E463BC"/>
    <w:rsid w:val="00E5498D"/>
    <w:rsid w:val="00E549EB"/>
    <w:rsid w:val="00E6488A"/>
    <w:rsid w:val="00E65465"/>
    <w:rsid w:val="00E65732"/>
    <w:rsid w:val="00E665C9"/>
    <w:rsid w:val="00E85FE6"/>
    <w:rsid w:val="00E946B7"/>
    <w:rsid w:val="00E96380"/>
    <w:rsid w:val="00E97107"/>
    <w:rsid w:val="00EA109D"/>
    <w:rsid w:val="00EA42A2"/>
    <w:rsid w:val="00EB2973"/>
    <w:rsid w:val="00EB2A7C"/>
    <w:rsid w:val="00EB305A"/>
    <w:rsid w:val="00EB5FDE"/>
    <w:rsid w:val="00EC19AD"/>
    <w:rsid w:val="00EC56A4"/>
    <w:rsid w:val="00ED6584"/>
    <w:rsid w:val="00ED73A1"/>
    <w:rsid w:val="00EE00C9"/>
    <w:rsid w:val="00EE0B5E"/>
    <w:rsid w:val="00EF2D89"/>
    <w:rsid w:val="00EF43B7"/>
    <w:rsid w:val="00EF6472"/>
    <w:rsid w:val="00F04583"/>
    <w:rsid w:val="00F04FC6"/>
    <w:rsid w:val="00F071A1"/>
    <w:rsid w:val="00F10241"/>
    <w:rsid w:val="00F13993"/>
    <w:rsid w:val="00F14F9B"/>
    <w:rsid w:val="00F160AA"/>
    <w:rsid w:val="00F26FA3"/>
    <w:rsid w:val="00F35562"/>
    <w:rsid w:val="00F43210"/>
    <w:rsid w:val="00F47F3C"/>
    <w:rsid w:val="00F60FA3"/>
    <w:rsid w:val="00F6555E"/>
    <w:rsid w:val="00F65586"/>
    <w:rsid w:val="00F6715F"/>
    <w:rsid w:val="00F743CD"/>
    <w:rsid w:val="00F74438"/>
    <w:rsid w:val="00F77790"/>
    <w:rsid w:val="00F825B7"/>
    <w:rsid w:val="00F82C69"/>
    <w:rsid w:val="00F83744"/>
    <w:rsid w:val="00F8589E"/>
    <w:rsid w:val="00F9038A"/>
    <w:rsid w:val="00F9345D"/>
    <w:rsid w:val="00FA6859"/>
    <w:rsid w:val="00FE1B23"/>
    <w:rsid w:val="00FE379D"/>
    <w:rsid w:val="00FE59F3"/>
    <w:rsid w:val="00FF571C"/>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D3397"/>
  <w15:docId w15:val="{695E98B5-4F24-48E9-8364-CA6AFA31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D7"/>
    <w:rPr>
      <w:rFonts w:ascii="Times New Roman" w:hAnsi="Times New Roman"/>
      <w:sz w:val="24"/>
      <w:szCs w:val="24"/>
      <w:lang w:val="en-US" w:eastAsia="en-US"/>
    </w:rPr>
  </w:style>
  <w:style w:type="paragraph" w:styleId="Heading1">
    <w:name w:val="heading 1"/>
    <w:basedOn w:val="Normal"/>
    <w:link w:val="Heading1Char"/>
    <w:uiPriority w:val="9"/>
    <w:qFormat/>
    <w:rsid w:val="004260C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D220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9631BE"/>
    <w:pPr>
      <w:widowControl w:val="0"/>
      <w:suppressLineNumbers/>
      <w:suppressAutoHyphens/>
    </w:pPr>
    <w:rPr>
      <w:rFonts w:cs="Tahoma"/>
      <w:kern w:val="1"/>
      <w:lang w:eastAsia="hi-IN" w:bidi="hi-IN"/>
    </w:rPr>
  </w:style>
  <w:style w:type="paragraph" w:customStyle="1" w:styleId="Style1">
    <w:name w:val="Style1"/>
    <w:basedOn w:val="Normal"/>
    <w:rsid w:val="009631BE"/>
    <w:pPr>
      <w:widowControl w:val="0"/>
      <w:suppressAutoHyphens/>
    </w:pPr>
    <w:rPr>
      <w:rFonts w:ascii="Book Antiqua" w:eastAsia="SimSun" w:hAnsi="Book Antiqua" w:cs="Mangal"/>
      <w:kern w:val="1"/>
      <w:lang w:eastAsia="hi-IN" w:bidi="hi-IN"/>
    </w:rPr>
  </w:style>
  <w:style w:type="table" w:styleId="TableGrid">
    <w:name w:val="Table Grid"/>
    <w:basedOn w:val="TableNormal"/>
    <w:uiPriority w:val="59"/>
    <w:rsid w:val="00D01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1512"/>
    <w:rPr>
      <w:rFonts w:ascii="Times New Roman" w:hAnsi="Times New Roman"/>
      <w:sz w:val="24"/>
      <w:szCs w:val="24"/>
      <w:lang w:val="en-US" w:eastAsia="en-US"/>
    </w:rPr>
  </w:style>
  <w:style w:type="paragraph" w:styleId="ListParagraph">
    <w:name w:val="List Paragraph"/>
    <w:basedOn w:val="Normal"/>
    <w:uiPriority w:val="34"/>
    <w:qFormat/>
    <w:rsid w:val="002F448F"/>
    <w:pPr>
      <w:ind w:left="720"/>
    </w:pPr>
  </w:style>
  <w:style w:type="paragraph" w:styleId="NormalWeb">
    <w:name w:val="Normal (Web)"/>
    <w:basedOn w:val="Normal"/>
    <w:uiPriority w:val="99"/>
    <w:rsid w:val="002845DE"/>
    <w:pPr>
      <w:spacing w:before="100" w:beforeAutospacing="1" w:after="100" w:afterAutospacing="1"/>
    </w:pPr>
  </w:style>
  <w:style w:type="character" w:customStyle="1" w:styleId="apple-converted-space">
    <w:name w:val="apple-converted-space"/>
    <w:basedOn w:val="DefaultParagraphFont"/>
    <w:rsid w:val="002845DE"/>
  </w:style>
  <w:style w:type="character" w:styleId="Strong">
    <w:name w:val="Strong"/>
    <w:basedOn w:val="DefaultParagraphFont"/>
    <w:uiPriority w:val="22"/>
    <w:qFormat/>
    <w:rsid w:val="00F6715F"/>
    <w:rPr>
      <w:b/>
      <w:bCs/>
    </w:rPr>
  </w:style>
  <w:style w:type="character" w:styleId="Hyperlink">
    <w:name w:val="Hyperlink"/>
    <w:basedOn w:val="DefaultParagraphFont"/>
    <w:uiPriority w:val="99"/>
    <w:unhideWhenUsed/>
    <w:rsid w:val="00D466B3"/>
    <w:rPr>
      <w:color w:val="0000FF" w:themeColor="hyperlink"/>
      <w:u w:val="single"/>
    </w:rPr>
  </w:style>
  <w:style w:type="character" w:customStyle="1" w:styleId="Heading1Char">
    <w:name w:val="Heading 1 Char"/>
    <w:basedOn w:val="DefaultParagraphFont"/>
    <w:link w:val="Heading1"/>
    <w:uiPriority w:val="9"/>
    <w:rsid w:val="004260C1"/>
    <w:rPr>
      <w:rFonts w:ascii="Times New Roman" w:hAnsi="Times New Roman"/>
      <w:b/>
      <w:bCs/>
      <w:kern w:val="36"/>
      <w:sz w:val="48"/>
      <w:szCs w:val="48"/>
      <w:lang w:val="en-US" w:eastAsia="en-US"/>
    </w:rPr>
  </w:style>
  <w:style w:type="character" w:customStyle="1" w:styleId="volume">
    <w:name w:val="volume"/>
    <w:basedOn w:val="DefaultParagraphFont"/>
    <w:rsid w:val="008C40C3"/>
  </w:style>
  <w:style w:type="character" w:customStyle="1" w:styleId="fpage">
    <w:name w:val="fpage"/>
    <w:basedOn w:val="DefaultParagraphFont"/>
    <w:rsid w:val="008C40C3"/>
  </w:style>
  <w:style w:type="character" w:customStyle="1" w:styleId="lpage">
    <w:name w:val="lpage"/>
    <w:basedOn w:val="DefaultParagraphFont"/>
    <w:rsid w:val="008C40C3"/>
  </w:style>
  <w:style w:type="character" w:styleId="Emphasis">
    <w:name w:val="Emphasis"/>
    <w:basedOn w:val="DefaultParagraphFont"/>
    <w:uiPriority w:val="20"/>
    <w:qFormat/>
    <w:rsid w:val="00613277"/>
    <w:rPr>
      <w:i/>
      <w:iCs/>
    </w:rPr>
  </w:style>
  <w:style w:type="character" w:customStyle="1" w:styleId="accordion-tabbedtab-mobile">
    <w:name w:val="accordion-tabbed__tab-mobile"/>
    <w:basedOn w:val="DefaultParagraphFont"/>
    <w:rsid w:val="00762E49"/>
  </w:style>
  <w:style w:type="character" w:customStyle="1" w:styleId="comma-separator">
    <w:name w:val="comma-separator"/>
    <w:basedOn w:val="DefaultParagraphFont"/>
    <w:rsid w:val="00762E49"/>
  </w:style>
  <w:style w:type="character" w:customStyle="1" w:styleId="verd">
    <w:name w:val="verd"/>
    <w:basedOn w:val="DefaultParagraphFont"/>
    <w:rsid w:val="00B41D2D"/>
  </w:style>
  <w:style w:type="character" w:styleId="UnresolvedMention">
    <w:name w:val="Unresolved Mention"/>
    <w:basedOn w:val="DefaultParagraphFont"/>
    <w:uiPriority w:val="99"/>
    <w:semiHidden/>
    <w:unhideWhenUsed/>
    <w:rsid w:val="00E24351"/>
    <w:rPr>
      <w:color w:val="605E5C"/>
      <w:shd w:val="clear" w:color="auto" w:fill="E1DFDD"/>
    </w:rPr>
  </w:style>
  <w:style w:type="character" w:customStyle="1" w:styleId="Heading3Char">
    <w:name w:val="Heading 3 Char"/>
    <w:basedOn w:val="DefaultParagraphFont"/>
    <w:link w:val="Heading3"/>
    <w:uiPriority w:val="9"/>
    <w:semiHidden/>
    <w:rsid w:val="00D2206E"/>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uiPriority w:val="99"/>
    <w:semiHidden/>
    <w:unhideWhenUsed/>
    <w:rsid w:val="00D2206E"/>
    <w:rPr>
      <w:color w:val="800080" w:themeColor="followedHyperlink"/>
      <w:u w:val="single"/>
    </w:rPr>
  </w:style>
  <w:style w:type="character" w:customStyle="1" w:styleId="il">
    <w:name w:val="il"/>
    <w:basedOn w:val="DefaultParagraphFont"/>
    <w:rsid w:val="007D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553">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224068215">
      <w:bodyDiv w:val="1"/>
      <w:marLeft w:val="0"/>
      <w:marRight w:val="0"/>
      <w:marTop w:val="0"/>
      <w:marBottom w:val="0"/>
      <w:divBdr>
        <w:top w:val="none" w:sz="0" w:space="0" w:color="auto"/>
        <w:left w:val="none" w:sz="0" w:space="0" w:color="auto"/>
        <w:bottom w:val="none" w:sz="0" w:space="0" w:color="auto"/>
        <w:right w:val="none" w:sz="0" w:space="0" w:color="auto"/>
      </w:divBdr>
      <w:divsChild>
        <w:div w:id="837768542">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365256736">
      <w:bodyDiv w:val="1"/>
      <w:marLeft w:val="0"/>
      <w:marRight w:val="0"/>
      <w:marTop w:val="0"/>
      <w:marBottom w:val="0"/>
      <w:divBdr>
        <w:top w:val="none" w:sz="0" w:space="0" w:color="auto"/>
        <w:left w:val="none" w:sz="0" w:space="0" w:color="auto"/>
        <w:bottom w:val="none" w:sz="0" w:space="0" w:color="auto"/>
        <w:right w:val="none" w:sz="0" w:space="0" w:color="auto"/>
      </w:divBdr>
      <w:divsChild>
        <w:div w:id="14893860">
          <w:marLeft w:val="0"/>
          <w:marRight w:val="0"/>
          <w:marTop w:val="0"/>
          <w:marBottom w:val="0"/>
          <w:divBdr>
            <w:top w:val="single" w:sz="2" w:space="0" w:color="DAE4E9"/>
            <w:left w:val="single" w:sz="2" w:space="0" w:color="DAE4E9"/>
            <w:bottom w:val="single" w:sz="2" w:space="0" w:color="DAE4E9"/>
            <w:right w:val="single" w:sz="2" w:space="0" w:color="DAE4E9"/>
          </w:divBdr>
        </w:div>
        <w:div w:id="145092664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457838028">
      <w:bodyDiv w:val="1"/>
      <w:marLeft w:val="0"/>
      <w:marRight w:val="0"/>
      <w:marTop w:val="0"/>
      <w:marBottom w:val="0"/>
      <w:divBdr>
        <w:top w:val="none" w:sz="0" w:space="0" w:color="auto"/>
        <w:left w:val="none" w:sz="0" w:space="0" w:color="auto"/>
        <w:bottom w:val="none" w:sz="0" w:space="0" w:color="auto"/>
        <w:right w:val="none" w:sz="0" w:space="0" w:color="auto"/>
      </w:divBdr>
      <w:divsChild>
        <w:div w:id="777989834">
          <w:marLeft w:val="0"/>
          <w:marRight w:val="0"/>
          <w:marTop w:val="0"/>
          <w:marBottom w:val="0"/>
          <w:divBdr>
            <w:top w:val="single" w:sz="2" w:space="0" w:color="DAE4E9"/>
            <w:left w:val="single" w:sz="2" w:space="0" w:color="DAE4E9"/>
            <w:bottom w:val="single" w:sz="2" w:space="0" w:color="DAE4E9"/>
            <w:right w:val="single" w:sz="2" w:space="0" w:color="DAE4E9"/>
          </w:divBdr>
        </w:div>
        <w:div w:id="150297777">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774640875">
      <w:bodyDiv w:val="1"/>
      <w:marLeft w:val="0"/>
      <w:marRight w:val="0"/>
      <w:marTop w:val="0"/>
      <w:marBottom w:val="0"/>
      <w:divBdr>
        <w:top w:val="none" w:sz="0" w:space="0" w:color="auto"/>
        <w:left w:val="none" w:sz="0" w:space="0" w:color="auto"/>
        <w:bottom w:val="none" w:sz="0" w:space="0" w:color="auto"/>
        <w:right w:val="none" w:sz="0" w:space="0" w:color="auto"/>
      </w:divBdr>
      <w:divsChild>
        <w:div w:id="807473615">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779225233">
      <w:bodyDiv w:val="1"/>
      <w:marLeft w:val="0"/>
      <w:marRight w:val="0"/>
      <w:marTop w:val="0"/>
      <w:marBottom w:val="0"/>
      <w:divBdr>
        <w:top w:val="none" w:sz="0" w:space="0" w:color="auto"/>
        <w:left w:val="none" w:sz="0" w:space="0" w:color="auto"/>
        <w:bottom w:val="none" w:sz="0" w:space="0" w:color="auto"/>
        <w:right w:val="none" w:sz="0" w:space="0" w:color="auto"/>
      </w:divBdr>
    </w:div>
    <w:div w:id="921914045">
      <w:bodyDiv w:val="1"/>
      <w:marLeft w:val="0"/>
      <w:marRight w:val="0"/>
      <w:marTop w:val="0"/>
      <w:marBottom w:val="0"/>
      <w:divBdr>
        <w:top w:val="none" w:sz="0" w:space="0" w:color="auto"/>
        <w:left w:val="none" w:sz="0" w:space="0" w:color="auto"/>
        <w:bottom w:val="none" w:sz="0" w:space="0" w:color="auto"/>
        <w:right w:val="none" w:sz="0" w:space="0" w:color="auto"/>
      </w:divBdr>
      <w:divsChild>
        <w:div w:id="2002921903">
          <w:marLeft w:val="0"/>
          <w:marRight w:val="0"/>
          <w:marTop w:val="0"/>
          <w:marBottom w:val="0"/>
          <w:divBdr>
            <w:top w:val="none" w:sz="0" w:space="0" w:color="auto"/>
            <w:left w:val="none" w:sz="0" w:space="0" w:color="auto"/>
            <w:bottom w:val="none" w:sz="0" w:space="0" w:color="auto"/>
            <w:right w:val="none" w:sz="0" w:space="0" w:color="auto"/>
          </w:divBdr>
        </w:div>
      </w:divsChild>
    </w:div>
    <w:div w:id="1101291927">
      <w:bodyDiv w:val="1"/>
      <w:marLeft w:val="0"/>
      <w:marRight w:val="0"/>
      <w:marTop w:val="0"/>
      <w:marBottom w:val="0"/>
      <w:divBdr>
        <w:top w:val="none" w:sz="0" w:space="0" w:color="auto"/>
        <w:left w:val="none" w:sz="0" w:space="0" w:color="auto"/>
        <w:bottom w:val="none" w:sz="0" w:space="0" w:color="auto"/>
        <w:right w:val="none" w:sz="0" w:space="0" w:color="auto"/>
      </w:divBdr>
      <w:divsChild>
        <w:div w:id="1809128592">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146702067">
      <w:bodyDiv w:val="1"/>
      <w:marLeft w:val="0"/>
      <w:marRight w:val="0"/>
      <w:marTop w:val="0"/>
      <w:marBottom w:val="0"/>
      <w:divBdr>
        <w:top w:val="none" w:sz="0" w:space="0" w:color="auto"/>
        <w:left w:val="none" w:sz="0" w:space="0" w:color="auto"/>
        <w:bottom w:val="none" w:sz="0" w:space="0" w:color="auto"/>
        <w:right w:val="none" w:sz="0" w:space="0" w:color="auto"/>
      </w:divBdr>
      <w:divsChild>
        <w:div w:id="1858227881">
          <w:marLeft w:val="0"/>
          <w:marRight w:val="0"/>
          <w:marTop w:val="0"/>
          <w:marBottom w:val="0"/>
          <w:divBdr>
            <w:top w:val="none" w:sz="0" w:space="0" w:color="auto"/>
            <w:left w:val="none" w:sz="0" w:space="0" w:color="auto"/>
            <w:bottom w:val="none" w:sz="0" w:space="0" w:color="auto"/>
            <w:right w:val="none" w:sz="0" w:space="0" w:color="auto"/>
          </w:divBdr>
        </w:div>
      </w:divsChild>
    </w:div>
    <w:div w:id="1364138894">
      <w:bodyDiv w:val="1"/>
      <w:marLeft w:val="0"/>
      <w:marRight w:val="0"/>
      <w:marTop w:val="0"/>
      <w:marBottom w:val="0"/>
      <w:divBdr>
        <w:top w:val="none" w:sz="0" w:space="0" w:color="auto"/>
        <w:left w:val="none" w:sz="0" w:space="0" w:color="auto"/>
        <w:bottom w:val="none" w:sz="0" w:space="0" w:color="auto"/>
        <w:right w:val="none" w:sz="0" w:space="0" w:color="auto"/>
      </w:divBdr>
    </w:div>
    <w:div w:id="1397508778">
      <w:bodyDiv w:val="1"/>
      <w:marLeft w:val="0"/>
      <w:marRight w:val="0"/>
      <w:marTop w:val="0"/>
      <w:marBottom w:val="0"/>
      <w:divBdr>
        <w:top w:val="none" w:sz="0" w:space="0" w:color="auto"/>
        <w:left w:val="none" w:sz="0" w:space="0" w:color="auto"/>
        <w:bottom w:val="none" w:sz="0" w:space="0" w:color="auto"/>
        <w:right w:val="none" w:sz="0" w:space="0" w:color="auto"/>
      </w:divBdr>
    </w:div>
    <w:div w:id="1451389078">
      <w:bodyDiv w:val="1"/>
      <w:marLeft w:val="0"/>
      <w:marRight w:val="0"/>
      <w:marTop w:val="0"/>
      <w:marBottom w:val="0"/>
      <w:divBdr>
        <w:top w:val="none" w:sz="0" w:space="0" w:color="auto"/>
        <w:left w:val="none" w:sz="0" w:space="0" w:color="auto"/>
        <w:bottom w:val="none" w:sz="0" w:space="0" w:color="auto"/>
        <w:right w:val="none" w:sz="0" w:space="0" w:color="auto"/>
      </w:divBdr>
    </w:div>
    <w:div w:id="1496652042">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96417244">
      <w:bodyDiv w:val="1"/>
      <w:marLeft w:val="0"/>
      <w:marRight w:val="0"/>
      <w:marTop w:val="0"/>
      <w:marBottom w:val="0"/>
      <w:divBdr>
        <w:top w:val="none" w:sz="0" w:space="0" w:color="auto"/>
        <w:left w:val="none" w:sz="0" w:space="0" w:color="auto"/>
        <w:bottom w:val="none" w:sz="0" w:space="0" w:color="auto"/>
        <w:right w:val="none" w:sz="0" w:space="0" w:color="auto"/>
      </w:divBdr>
    </w:div>
    <w:div w:id="1790583348">
      <w:bodyDiv w:val="1"/>
      <w:marLeft w:val="0"/>
      <w:marRight w:val="0"/>
      <w:marTop w:val="0"/>
      <w:marBottom w:val="0"/>
      <w:divBdr>
        <w:top w:val="none" w:sz="0" w:space="0" w:color="auto"/>
        <w:left w:val="none" w:sz="0" w:space="0" w:color="auto"/>
        <w:bottom w:val="none" w:sz="0" w:space="0" w:color="auto"/>
        <w:right w:val="none" w:sz="0" w:space="0" w:color="auto"/>
      </w:divBdr>
    </w:div>
    <w:div w:id="1955096481">
      <w:bodyDiv w:val="1"/>
      <w:marLeft w:val="0"/>
      <w:marRight w:val="0"/>
      <w:marTop w:val="0"/>
      <w:marBottom w:val="0"/>
      <w:divBdr>
        <w:top w:val="none" w:sz="0" w:space="0" w:color="auto"/>
        <w:left w:val="none" w:sz="0" w:space="0" w:color="auto"/>
        <w:bottom w:val="none" w:sz="0" w:space="0" w:color="auto"/>
        <w:right w:val="none" w:sz="0" w:space="0" w:color="auto"/>
      </w:divBdr>
    </w:div>
    <w:div w:id="2022850058">
      <w:bodyDiv w:val="1"/>
      <w:marLeft w:val="0"/>
      <w:marRight w:val="0"/>
      <w:marTop w:val="0"/>
      <w:marBottom w:val="0"/>
      <w:divBdr>
        <w:top w:val="none" w:sz="0" w:space="0" w:color="auto"/>
        <w:left w:val="none" w:sz="0" w:space="0" w:color="auto"/>
        <w:bottom w:val="none" w:sz="0" w:space="0" w:color="auto"/>
        <w:right w:val="none" w:sz="0" w:space="0" w:color="auto"/>
      </w:divBdr>
      <w:divsChild>
        <w:div w:id="1892225819">
          <w:marLeft w:val="0"/>
          <w:marRight w:val="0"/>
          <w:marTop w:val="0"/>
          <w:marBottom w:val="0"/>
          <w:divBdr>
            <w:top w:val="none" w:sz="0" w:space="0" w:color="auto"/>
            <w:left w:val="none" w:sz="0" w:space="0" w:color="auto"/>
            <w:bottom w:val="none" w:sz="0" w:space="0" w:color="auto"/>
            <w:right w:val="none" w:sz="0" w:space="0" w:color="auto"/>
          </w:divBdr>
          <w:divsChild>
            <w:div w:id="808402574">
              <w:marLeft w:val="0"/>
              <w:marRight w:val="0"/>
              <w:marTop w:val="0"/>
              <w:marBottom w:val="0"/>
              <w:divBdr>
                <w:top w:val="none" w:sz="0" w:space="0" w:color="auto"/>
                <w:left w:val="none" w:sz="0" w:space="0" w:color="auto"/>
                <w:bottom w:val="none" w:sz="0" w:space="0" w:color="auto"/>
                <w:right w:val="none" w:sz="0" w:space="0" w:color="auto"/>
              </w:divBdr>
            </w:div>
          </w:divsChild>
        </w:div>
        <w:div w:id="1004480635">
          <w:marLeft w:val="0"/>
          <w:marRight w:val="0"/>
          <w:marTop w:val="240"/>
          <w:marBottom w:val="240"/>
          <w:divBdr>
            <w:top w:val="none" w:sz="0" w:space="0" w:color="auto"/>
            <w:left w:val="none" w:sz="0" w:space="0" w:color="auto"/>
            <w:bottom w:val="none" w:sz="0" w:space="0" w:color="auto"/>
            <w:right w:val="none" w:sz="0" w:space="0" w:color="auto"/>
          </w:divBdr>
          <w:divsChild>
            <w:div w:id="1955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7862080_Cancer-Related_Fatigue_-_Clinical_Evaluation_Scales_and_Interventions_A_Systematic_Review" TargetMode="External"/><Relationship Id="rId13" Type="http://schemas.openxmlformats.org/officeDocument/2006/relationships/hyperlink" Target="https://www.thieme-connect.com/products/ejournals/pdf/10.1055/s-0041-1731913.pdf" TargetMode="External"/><Relationship Id="rId18" Type="http://schemas.openxmlformats.org/officeDocument/2006/relationships/hyperlink" Target="https://www.thiemeconnect.com/products/ejournals/pdf/10.1055/s-0040-1722423.pdf" TargetMode="External"/><Relationship Id="rId26" Type="http://schemas.openxmlformats.org/officeDocument/2006/relationships/hyperlink" Target="https://www.ijhsr.org/IJHSR_Vol.5_Issue.6_June2015/5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7050166/" TargetMode="External"/><Relationship Id="rId34" Type="http://schemas.openxmlformats.org/officeDocument/2006/relationships/hyperlink" Target="http://shodh.inflinet.ac.in" TargetMode="External"/><Relationship Id="rId7" Type="http://schemas.openxmlformats.org/officeDocument/2006/relationships/hyperlink" Target="https://doi.org/10.1177/09720634221087809" TargetMode="External"/><Relationship Id="rId12" Type="http://schemas.openxmlformats.org/officeDocument/2006/relationships/hyperlink" Target="https://dx.doi.org/10.25259%2FIJPC_19_21" TargetMode="External"/><Relationship Id="rId17" Type="http://schemas.openxmlformats.org/officeDocument/2006/relationships/hyperlink" Target="https://pubmed.ncbi.nlm.nih.gov/34321749/" TargetMode="External"/><Relationship Id="rId25" Type="http://schemas.openxmlformats.org/officeDocument/2006/relationships/hyperlink" Target="https://www.journalijar.com/article/5840/knowledge-and-attitude-towards-eye-donation-among-adolescents-of-a-nursing-institute-in-mangalore/" TargetMode="External"/><Relationship Id="rId33" Type="http://schemas.openxmlformats.org/officeDocument/2006/relationships/hyperlink" Target="https://pubmed.ncbi.nlm.nih.gov/224822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ieme-connect.com/products/ejournals/abstract/10.1055/s-0041-1730106" TargetMode="External"/><Relationship Id="rId20" Type="http://schemas.openxmlformats.org/officeDocument/2006/relationships/hyperlink" Target="https://pubmed.ncbi.nlm.nih.gov/33531757/" TargetMode="External"/><Relationship Id="rId29" Type="http://schemas.openxmlformats.org/officeDocument/2006/relationships/hyperlink" Target="https://www.thieme-connect.com/products/ejournals/abstract/10.1055/s-0040-1703728" TargetMode="External"/><Relationship Id="rId1" Type="http://schemas.openxmlformats.org/officeDocument/2006/relationships/customXml" Target="../customXml/item1.xml"/><Relationship Id="rId6" Type="http://schemas.openxmlformats.org/officeDocument/2006/relationships/hyperlink" Target="mailto:fatima@nitte.edu.in" TargetMode="External"/><Relationship Id="rId11" Type="http://schemas.openxmlformats.org/officeDocument/2006/relationships/hyperlink" Target="https://www.ncbi.nlm.nih.gov/pmc/articles/PMC8428881/" TargetMode="External"/><Relationship Id="rId24" Type="http://schemas.openxmlformats.org/officeDocument/2006/relationships/hyperlink" Target="http://www.journalijar.com/article/8389/determination-of-serum-estrogen-levels-and-its-relationship-with-risk-of-osteoporosis-among-women-in-mangalore/" TargetMode="External"/><Relationship Id="rId32" Type="http://schemas.openxmlformats.org/officeDocument/2006/relationships/hyperlink" Target="http://www.jkimsu.com/jkimsu-vol1no2/jkimsu-vol1no2-OA-11-117-123.pdf" TargetMode="External"/><Relationship Id="rId37" Type="http://schemas.openxmlformats.org/officeDocument/2006/relationships/hyperlink" Target="mailto:vcdrshetty@yahoo.com" TargetMode="External"/><Relationship Id="rId5" Type="http://schemas.openxmlformats.org/officeDocument/2006/relationships/webSettings" Target="webSettings.xml"/><Relationship Id="rId15" Type="http://schemas.openxmlformats.org/officeDocument/2006/relationships/hyperlink" Target="https://www.ojhas.org/issue77/2021-1-2.html" TargetMode="External"/><Relationship Id="rId23" Type="http://schemas.openxmlformats.org/officeDocument/2006/relationships/hyperlink" Target="https://www.thieme-connect.com/products/ejournals/abstract/10.1055/s-0040-1708720" TargetMode="External"/><Relationship Id="rId28" Type="http://schemas.openxmlformats.org/officeDocument/2006/relationships/hyperlink" Target="https://innovareacademics.in/journals/%20index.php/ajpcr/%20article/view/1709" TargetMode="External"/><Relationship Id="rId36" Type="http://schemas.openxmlformats.org/officeDocument/2006/relationships/hyperlink" Target="mailto:nvhegde@nitte.edu.in" TargetMode="External"/><Relationship Id="rId10" Type="http://schemas.openxmlformats.org/officeDocument/2006/relationships/hyperlink" Target="https://pubmed.ncbi.nlm.nih.gov/34931413/" TargetMode="External"/><Relationship Id="rId19" Type="http://schemas.openxmlformats.org/officeDocument/2006/relationships/hyperlink" Target="https://www.jcdr.net/articles/PDF/14226/46298_CE%5bRa1%5d_F(SL)_PF1(Chr_KM)_PFA(Chr_KM)_PN(SL).pdf" TargetMode="External"/><Relationship Id="rId31" Type="http://schemas.openxmlformats.org/officeDocument/2006/relationships/hyperlink" Target="https://www.proquest.com/openview/0d85846936bbf94e0f3802a7063c5d08/1.pdf?pq-origsite=gscholar&amp;cbl=35042" TargetMode="External"/><Relationship Id="rId4" Type="http://schemas.openxmlformats.org/officeDocument/2006/relationships/settings" Target="settings.xml"/><Relationship Id="rId9" Type="http://schemas.openxmlformats.org/officeDocument/2006/relationships/hyperlink" Target="http://dx.doi.org/10.25259/IJPC_455_20" TargetMode="External"/><Relationship Id="rId14" Type="http://schemas.openxmlformats.org/officeDocument/2006/relationships/hyperlink" Target="https://doi.org/10.1055/s-0041-1731913" TargetMode="External"/><Relationship Id="rId22" Type="http://schemas.openxmlformats.org/officeDocument/2006/relationships/hyperlink" Target="https://www.semanticscholar.org/paper/Effectiveness-of-music-therapy-on-depression%2C-and-FernandesD'Silva/641137a88ed8c864707cb721e19c036599df266b" TargetMode="External"/><Relationship Id="rId27" Type="http://schemas.openxmlformats.org/officeDocument/2006/relationships/hyperlink" Target="https://www.thieme-connect.com/" TargetMode="External"/><Relationship Id="rId30" Type="http://schemas.openxmlformats.org/officeDocument/2006/relationships/hyperlink" Target="https://doi.org/10.1177/0972063413486033" TargetMode="External"/><Relationship Id="rId35" Type="http://schemas.openxmlformats.org/officeDocument/2006/relationships/hyperlink" Target="mailto:nvinayaheg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6649-E1A6-44C1-9D7C-05A96020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8</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URRICULUM VITAE</vt:lpstr>
    </vt:vector>
  </TitlesOfParts>
  <Company>&lt;arabianhorse&gt;</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ivan monteiro</cp:lastModifiedBy>
  <cp:revision>46</cp:revision>
  <cp:lastPrinted>2012-12-12T04:13:00Z</cp:lastPrinted>
  <dcterms:created xsi:type="dcterms:W3CDTF">2021-11-08T07:30:00Z</dcterms:created>
  <dcterms:modified xsi:type="dcterms:W3CDTF">2022-06-17T04:41:00Z</dcterms:modified>
</cp:coreProperties>
</file>